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0810" w14:textId="77777777" w:rsidR="00E45106" w:rsidRPr="00E45106" w:rsidRDefault="00E45106">
      <w:pPr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9"/>
        <w:gridCol w:w="2385"/>
        <w:gridCol w:w="448"/>
      </w:tblGrid>
      <w:tr w:rsidR="00E45106" w14:paraId="2A461F2C" w14:textId="77777777" w:rsidTr="00B3237B">
        <w:trPr>
          <w:cantSplit/>
          <w:trHeight w:val="1464"/>
        </w:trPr>
        <w:tc>
          <w:tcPr>
            <w:tcW w:w="7966" w:type="dxa"/>
            <w:vAlign w:val="center"/>
          </w:tcPr>
          <w:p w14:paraId="32533571" w14:textId="77777777" w:rsidR="00E45106" w:rsidRDefault="00E45106" w:rsidP="00E4510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35EB8B" w14:textId="77777777" w:rsidR="00E45106" w:rsidRPr="00E45106" w:rsidRDefault="00E45106" w:rsidP="00E45106">
            <w:pPr>
              <w:spacing w:line="276" w:lineRule="auto"/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452" w:type="dxa"/>
            <w:vMerge w:val="restart"/>
            <w:textDirection w:val="btLr"/>
            <w:vAlign w:val="center"/>
          </w:tcPr>
          <w:p w14:paraId="589A15E0" w14:textId="77777777" w:rsidR="00E45106" w:rsidRDefault="00E45106" w:rsidP="00E45106">
            <w:pPr>
              <w:ind w:left="113" w:right="113"/>
              <w:jc w:val="both"/>
              <w:rPr>
                <w:lang w:val="en-US"/>
              </w:rPr>
            </w:pPr>
            <w:r w:rsidRPr="00E45106">
              <w:rPr>
                <w:sz w:val="18"/>
                <w:lang w:val="en-US"/>
              </w:rPr>
              <w:t xml:space="preserve">P0804120-00 </w:t>
            </w:r>
            <w:r w:rsidRPr="00E45106">
              <w:rPr>
                <w:sz w:val="18"/>
              </w:rPr>
              <w:t>Ред.</w:t>
            </w:r>
            <w:r w:rsidRPr="00E45106">
              <w:rPr>
                <w:sz w:val="18"/>
                <w:lang w:val="en-US"/>
              </w:rPr>
              <w:t xml:space="preserve"> </w:t>
            </w:r>
            <w:r w:rsidRPr="00E45106">
              <w:rPr>
                <w:sz w:val="18"/>
              </w:rPr>
              <w:t>Б</w:t>
            </w:r>
          </w:p>
        </w:tc>
      </w:tr>
      <w:tr w:rsidR="00E45106" w14:paraId="429FC741" w14:textId="77777777" w:rsidTr="00B3237B">
        <w:trPr>
          <w:trHeight w:val="407"/>
        </w:trPr>
        <w:tc>
          <w:tcPr>
            <w:tcW w:w="7966" w:type="dxa"/>
            <w:vMerge w:val="restart"/>
            <w:vAlign w:val="center"/>
          </w:tcPr>
          <w:p w14:paraId="5F26AAEE" w14:textId="77777777" w:rsidR="00E45106" w:rsidRDefault="00E45106" w:rsidP="00E45106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AF27A" wp14:editId="43D4ECEA">
                  <wp:extent cx="4156710" cy="922754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753" cy="92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vAlign w:val="center"/>
          </w:tcPr>
          <w:p w14:paraId="69786565" w14:textId="77777777" w:rsidR="00E45106" w:rsidRPr="00E45106" w:rsidRDefault="00E45106" w:rsidP="00E45106">
            <w:pPr>
              <w:spacing w:line="276" w:lineRule="auto"/>
              <w:jc w:val="both"/>
              <w:rPr>
                <w:b/>
                <w:sz w:val="28"/>
                <w:lang w:val="en-US"/>
              </w:rPr>
            </w:pPr>
            <w:r w:rsidRPr="00E45106">
              <w:rPr>
                <w:b/>
                <w:sz w:val="28"/>
                <w:lang w:val="en-US"/>
              </w:rPr>
              <w:t>GD82LT</w:t>
            </w:r>
          </w:p>
          <w:p w14:paraId="4AD6B3F9" w14:textId="2A51A614" w:rsidR="00E45106" w:rsidRDefault="00E45106" w:rsidP="00E45106">
            <w:pPr>
              <w:spacing w:line="276" w:lineRule="auto"/>
              <w:jc w:val="both"/>
              <w:rPr>
                <w:lang w:val="en-US"/>
              </w:rPr>
            </w:pPr>
            <w:r w:rsidRPr="00E45106">
              <w:rPr>
                <w:b/>
                <w:sz w:val="28"/>
                <w:lang w:val="en-US"/>
              </w:rPr>
              <w:t>(2110607)</w:t>
            </w:r>
          </w:p>
        </w:tc>
        <w:tc>
          <w:tcPr>
            <w:tcW w:w="452" w:type="dxa"/>
            <w:vMerge/>
            <w:vAlign w:val="center"/>
          </w:tcPr>
          <w:p w14:paraId="29C340F5" w14:textId="77777777" w:rsidR="00E45106" w:rsidRDefault="00E45106" w:rsidP="00E45106">
            <w:pPr>
              <w:jc w:val="both"/>
              <w:rPr>
                <w:lang w:val="en-US"/>
              </w:rPr>
            </w:pPr>
          </w:p>
        </w:tc>
      </w:tr>
      <w:tr w:rsidR="00E45106" w14:paraId="486907CF" w14:textId="77777777" w:rsidTr="00B3237B">
        <w:trPr>
          <w:trHeight w:val="994"/>
        </w:trPr>
        <w:tc>
          <w:tcPr>
            <w:tcW w:w="7966" w:type="dxa"/>
            <w:vMerge/>
            <w:vAlign w:val="center"/>
          </w:tcPr>
          <w:p w14:paraId="06ABD0B3" w14:textId="77777777" w:rsidR="00E45106" w:rsidRDefault="00E45106" w:rsidP="00E45106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8720C77" w14:textId="77777777" w:rsidR="00E45106" w:rsidRPr="00E45106" w:rsidRDefault="00E45106" w:rsidP="00E45106">
            <w:pPr>
              <w:spacing w:line="276" w:lineRule="auto"/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452" w:type="dxa"/>
            <w:vAlign w:val="center"/>
          </w:tcPr>
          <w:p w14:paraId="1A54F5DE" w14:textId="77777777" w:rsidR="00E45106" w:rsidRDefault="00E45106" w:rsidP="00E45106">
            <w:pPr>
              <w:jc w:val="both"/>
              <w:rPr>
                <w:lang w:val="en-US"/>
              </w:rPr>
            </w:pPr>
          </w:p>
        </w:tc>
      </w:tr>
    </w:tbl>
    <w:p w14:paraId="005D78F4" w14:textId="77777777" w:rsidR="00160A7B" w:rsidRPr="00EE30A2" w:rsidRDefault="00160A7B" w:rsidP="00E45106">
      <w:pPr>
        <w:spacing w:line="276" w:lineRule="auto"/>
        <w:jc w:val="both"/>
      </w:pPr>
    </w:p>
    <w:p w14:paraId="1CF5D992" w14:textId="77777777" w:rsidR="00E45106" w:rsidRDefault="00E45106" w:rsidP="00E45106">
      <w:pPr>
        <w:spacing w:line="276" w:lineRule="auto"/>
        <w:jc w:val="both"/>
        <w:rPr>
          <w:lang w:val="en-US"/>
        </w:rPr>
      </w:pPr>
    </w:p>
    <w:p w14:paraId="1EA880F9" w14:textId="2616519D" w:rsidR="00E45106" w:rsidRPr="00376C54" w:rsidRDefault="00376C54" w:rsidP="00376C54">
      <w:pPr>
        <w:spacing w:line="276" w:lineRule="auto"/>
        <w:jc w:val="center"/>
      </w:pPr>
      <w:r w:rsidRPr="00376C54">
        <w:rPr>
          <w:lang w:val="en-US"/>
        </w:rPr>
        <w:t>RU</w:t>
      </w:r>
      <w:r w:rsidRPr="00D1007C">
        <w:t xml:space="preserve"> </w:t>
      </w:r>
      <w:r w:rsidRPr="00D1007C">
        <w:tab/>
      </w:r>
      <w:r w:rsidRPr="00D1007C">
        <w:tab/>
      </w:r>
      <w:r w:rsidRPr="00D1007C">
        <w:tab/>
      </w:r>
      <w:r w:rsidRPr="00376C54">
        <w:t xml:space="preserve">ТРИММЕР </w:t>
      </w:r>
      <w:r w:rsidR="001E0461" w:rsidRPr="0065438F">
        <w:t>АККУМУЛЯТОРНЫЙ</w:t>
      </w:r>
      <w:r w:rsidR="001E0461">
        <w:t xml:space="preserve"> </w:t>
      </w:r>
      <w:r w:rsidRPr="00376C54">
        <w:t>82 Вольт</w:t>
      </w:r>
      <w:r w:rsidR="00EE30A2">
        <w:tab/>
      </w:r>
      <w:r w:rsidRPr="00376C54">
        <w:tab/>
        <w:t>РУКОВОДСТВО ПОЛЬЗОВАТЕЛЯ</w:t>
      </w:r>
    </w:p>
    <w:p w14:paraId="41688488" w14:textId="77777777" w:rsidR="00376C54" w:rsidRPr="00376C54" w:rsidRDefault="00376C54">
      <w:pPr>
        <w:spacing w:line="276" w:lineRule="auto"/>
        <w:jc w:val="both"/>
      </w:pPr>
    </w:p>
    <w:p w14:paraId="61B13876" w14:textId="77777777" w:rsidR="00376C54" w:rsidRDefault="00376C54" w:rsidP="00376C54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A91A87E" wp14:editId="20F9E1A9">
            <wp:extent cx="6235945" cy="712702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45" cy="71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FE5A6" w14:textId="77777777" w:rsidR="009D6FD6" w:rsidRDefault="009D6FD6" w:rsidP="00376C54">
      <w:pPr>
        <w:spacing w:line="276" w:lineRule="auto"/>
        <w:jc w:val="center"/>
        <w:rPr>
          <w:b/>
        </w:rPr>
        <w:sectPr w:rsidR="009D6FD6" w:rsidSect="00E4510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0AA08E4" w14:textId="77777777" w:rsidR="00376C54" w:rsidRPr="00376C54" w:rsidRDefault="00376C54" w:rsidP="00376C54">
      <w:pPr>
        <w:spacing w:line="276" w:lineRule="auto"/>
        <w:jc w:val="center"/>
        <w:rPr>
          <w:b/>
        </w:rPr>
      </w:pPr>
      <w:r w:rsidRPr="00376C54">
        <w:rPr>
          <w:b/>
        </w:rPr>
        <w:lastRenderedPageBreak/>
        <w:t>СОДЕРЖАНИЕ</w:t>
      </w:r>
    </w:p>
    <w:p w14:paraId="2623E8C6" w14:textId="77777777" w:rsidR="00376C54" w:rsidRDefault="00376C54" w:rsidP="00376C54">
      <w:pPr>
        <w:spacing w:line="276" w:lineRule="auto"/>
        <w:jc w:val="both"/>
      </w:pPr>
    </w:p>
    <w:p w14:paraId="4AA5B484" w14:textId="77777777" w:rsidR="00376C54" w:rsidRPr="00FA75D3" w:rsidRDefault="00376C54" w:rsidP="00CE0A93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1.</w:t>
      </w:r>
      <w:r w:rsidR="00CE0A93">
        <w:rPr>
          <w:b/>
        </w:rPr>
        <w:t xml:space="preserve"> </w:t>
      </w:r>
      <w:r w:rsidRPr="005274B1">
        <w:rPr>
          <w:b/>
        </w:rPr>
        <w:t>Описание</w:t>
      </w:r>
      <w:r w:rsidR="00C315B1">
        <w:tab/>
      </w:r>
      <w:r w:rsidR="00E2081C" w:rsidRPr="00FA75D3">
        <w:t>2</w:t>
      </w:r>
    </w:p>
    <w:p w14:paraId="520B1BD2" w14:textId="77777777" w:rsidR="00376C54" w:rsidRPr="00FA75D3" w:rsidRDefault="00376C54" w:rsidP="00CE0A93">
      <w:pPr>
        <w:tabs>
          <w:tab w:val="left" w:pos="4820"/>
        </w:tabs>
        <w:spacing w:line="276" w:lineRule="auto"/>
        <w:jc w:val="both"/>
      </w:pPr>
      <w:r>
        <w:t>1.1.</w:t>
      </w:r>
      <w:r w:rsidR="00CE0A93">
        <w:t xml:space="preserve"> </w:t>
      </w:r>
      <w:r>
        <w:t>Цель</w:t>
      </w:r>
      <w:r w:rsidR="008E2325" w:rsidRPr="008E2325">
        <w:tab/>
      </w:r>
      <w:r w:rsidR="00E2081C" w:rsidRPr="00FA75D3">
        <w:t>2</w:t>
      </w:r>
    </w:p>
    <w:p w14:paraId="0F372866" w14:textId="77777777" w:rsidR="00376C54" w:rsidRPr="00FA75D3" w:rsidRDefault="00376C54" w:rsidP="00CE0A93">
      <w:pPr>
        <w:tabs>
          <w:tab w:val="left" w:pos="4820"/>
        </w:tabs>
        <w:spacing w:line="276" w:lineRule="auto"/>
        <w:jc w:val="both"/>
      </w:pPr>
      <w:r>
        <w:t>1.2.</w:t>
      </w:r>
      <w:r w:rsidR="00CE0A93">
        <w:t xml:space="preserve"> </w:t>
      </w:r>
      <w:r w:rsidR="006517D3" w:rsidRPr="006517D3">
        <w:t>Общая схема</w:t>
      </w:r>
      <w:r w:rsidR="00CE0A93">
        <w:tab/>
      </w:r>
      <w:r w:rsidR="00E2081C" w:rsidRPr="00FA75D3">
        <w:t>2</w:t>
      </w:r>
    </w:p>
    <w:p w14:paraId="5215941D" w14:textId="77777777" w:rsidR="003710B0" w:rsidRDefault="003710B0" w:rsidP="00CE0A93">
      <w:pPr>
        <w:tabs>
          <w:tab w:val="left" w:pos="4820"/>
        </w:tabs>
        <w:spacing w:line="276" w:lineRule="auto"/>
        <w:jc w:val="both"/>
        <w:rPr>
          <w:b/>
        </w:rPr>
      </w:pPr>
    </w:p>
    <w:p w14:paraId="20E00C2E" w14:textId="77777777" w:rsidR="00376C54" w:rsidRPr="00FA75D3" w:rsidRDefault="00376C54" w:rsidP="00CE0A93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2.</w:t>
      </w:r>
      <w:r w:rsidR="00CE0A93">
        <w:rPr>
          <w:b/>
        </w:rPr>
        <w:t xml:space="preserve"> </w:t>
      </w:r>
      <w:r w:rsidR="006517D3" w:rsidRPr="005274B1">
        <w:rPr>
          <w:b/>
        </w:rPr>
        <w:t>Введение</w:t>
      </w:r>
      <w:r w:rsidR="008E2325" w:rsidRPr="008E2325">
        <w:tab/>
      </w:r>
      <w:r w:rsidR="00E2081C" w:rsidRPr="00FA75D3">
        <w:t>2</w:t>
      </w:r>
    </w:p>
    <w:p w14:paraId="4E400CEA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2.1.</w:t>
      </w:r>
      <w:r w:rsidR="00CE0A93">
        <w:t xml:space="preserve"> </w:t>
      </w:r>
      <w:r w:rsidR="006517D3" w:rsidRPr="006517D3">
        <w:t>Предполагаемое использование</w:t>
      </w:r>
      <w:r w:rsidR="009D46D7">
        <w:tab/>
      </w:r>
      <w:r w:rsidR="00E2081C" w:rsidRPr="00FA75D3">
        <w:t>2</w:t>
      </w:r>
    </w:p>
    <w:p w14:paraId="0A3C3C6F" w14:textId="77777777" w:rsidR="003710B0" w:rsidRDefault="003710B0" w:rsidP="009D46D7">
      <w:pPr>
        <w:tabs>
          <w:tab w:val="left" w:pos="4820"/>
        </w:tabs>
        <w:spacing w:line="276" w:lineRule="auto"/>
        <w:jc w:val="both"/>
        <w:rPr>
          <w:b/>
        </w:rPr>
      </w:pPr>
    </w:p>
    <w:p w14:paraId="43E7367B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3.</w:t>
      </w:r>
      <w:r w:rsidR="00CE0A93">
        <w:rPr>
          <w:b/>
        </w:rPr>
        <w:t xml:space="preserve"> </w:t>
      </w:r>
      <w:r w:rsidR="006517D3" w:rsidRPr="005274B1">
        <w:rPr>
          <w:b/>
        </w:rPr>
        <w:t>Общие предупреждения техники безопасности для инструмента с электрическим приводом</w:t>
      </w:r>
      <w:r w:rsidR="009D46D7">
        <w:rPr>
          <w:b/>
        </w:rPr>
        <w:tab/>
      </w:r>
      <w:r w:rsidR="00E2081C" w:rsidRPr="00FA75D3">
        <w:t>2</w:t>
      </w:r>
    </w:p>
    <w:p w14:paraId="1821E374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3.1.</w:t>
      </w:r>
      <w:r w:rsidR="00CE0A93">
        <w:t xml:space="preserve"> </w:t>
      </w:r>
      <w:r w:rsidR="006517D3">
        <w:t>Обучение</w:t>
      </w:r>
      <w:r w:rsidR="009D46D7">
        <w:tab/>
      </w:r>
      <w:r w:rsidR="00E2081C" w:rsidRPr="00FA75D3">
        <w:t>2</w:t>
      </w:r>
    </w:p>
    <w:p w14:paraId="671F99A7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3.2.</w:t>
      </w:r>
      <w:r w:rsidR="00CE0A93">
        <w:t xml:space="preserve"> </w:t>
      </w:r>
      <w:r w:rsidR="006517D3">
        <w:t>Подготовка</w:t>
      </w:r>
      <w:r w:rsidR="009D46D7">
        <w:tab/>
      </w:r>
      <w:r w:rsidR="00714110">
        <w:t>2</w:t>
      </w:r>
    </w:p>
    <w:p w14:paraId="42568491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3.3.</w:t>
      </w:r>
      <w:r w:rsidR="00CE0A93">
        <w:t xml:space="preserve"> </w:t>
      </w:r>
      <w:r w:rsidR="006517D3">
        <w:t>Эксплуатация</w:t>
      </w:r>
      <w:r w:rsidR="009D46D7">
        <w:tab/>
      </w:r>
      <w:r w:rsidR="00714110">
        <w:t>2</w:t>
      </w:r>
    </w:p>
    <w:p w14:paraId="0C2893E8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3.4.</w:t>
      </w:r>
      <w:r w:rsidR="00CE0A93">
        <w:t xml:space="preserve"> </w:t>
      </w:r>
      <w:r w:rsidR="006517D3">
        <w:t>Обслуживание</w:t>
      </w:r>
      <w:r w:rsidR="009D46D7">
        <w:tab/>
      </w:r>
      <w:r w:rsidR="00E2081C" w:rsidRPr="00FA75D3">
        <w:t>3</w:t>
      </w:r>
    </w:p>
    <w:p w14:paraId="0BBEEDF9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>
        <w:t>3.5.</w:t>
      </w:r>
      <w:r w:rsidR="00CE0A93">
        <w:t xml:space="preserve"> </w:t>
      </w:r>
      <w:r w:rsidR="006517D3">
        <w:t>Сервис</w:t>
      </w:r>
      <w:r w:rsidR="009D46D7">
        <w:tab/>
      </w:r>
      <w:r w:rsidR="00A70558">
        <w:t>3</w:t>
      </w:r>
    </w:p>
    <w:p w14:paraId="36BC0FE5" w14:textId="77777777" w:rsidR="003710B0" w:rsidRDefault="003710B0" w:rsidP="009D46D7">
      <w:pPr>
        <w:tabs>
          <w:tab w:val="left" w:pos="4820"/>
        </w:tabs>
        <w:spacing w:line="276" w:lineRule="auto"/>
        <w:jc w:val="both"/>
        <w:rPr>
          <w:b/>
        </w:rPr>
      </w:pPr>
    </w:p>
    <w:p w14:paraId="67BAA4FF" w14:textId="77777777" w:rsidR="00376C54" w:rsidRPr="00FA75D3" w:rsidRDefault="00376C54" w:rsidP="009D46D7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4.</w:t>
      </w:r>
      <w:r w:rsidR="00CE0A93">
        <w:rPr>
          <w:b/>
        </w:rPr>
        <w:t xml:space="preserve"> </w:t>
      </w:r>
      <w:r w:rsidR="006517D3" w:rsidRPr="005274B1">
        <w:rPr>
          <w:b/>
        </w:rPr>
        <w:t>Общие предупреждения техники безопасности</w:t>
      </w:r>
      <w:r w:rsidR="009D46D7">
        <w:rPr>
          <w:b/>
        </w:rPr>
        <w:tab/>
      </w:r>
      <w:r w:rsidR="00A70558">
        <w:t>3</w:t>
      </w:r>
    </w:p>
    <w:p w14:paraId="7E58BE8C" w14:textId="77777777" w:rsidR="00376C54" w:rsidRPr="00FA75D3" w:rsidRDefault="00376C54" w:rsidP="007476F1">
      <w:pPr>
        <w:tabs>
          <w:tab w:val="left" w:pos="4820"/>
        </w:tabs>
        <w:spacing w:line="276" w:lineRule="auto"/>
        <w:jc w:val="both"/>
      </w:pPr>
      <w:r>
        <w:t>4.1.</w:t>
      </w:r>
      <w:r w:rsidR="00CE0A93">
        <w:t xml:space="preserve"> </w:t>
      </w:r>
      <w:r w:rsidR="006517D3" w:rsidRPr="006517D3">
        <w:t>Безопасност</w:t>
      </w:r>
      <w:r w:rsidR="006517D3">
        <w:t xml:space="preserve">ь </w:t>
      </w:r>
      <w:r w:rsidR="006517D3" w:rsidRPr="006517D3">
        <w:t>территори</w:t>
      </w:r>
      <w:r w:rsidR="006517D3">
        <w:t>и</w:t>
      </w:r>
      <w:r w:rsidR="006517D3" w:rsidRPr="006517D3">
        <w:t xml:space="preserve"> выполнения работ</w:t>
      </w:r>
      <w:r w:rsidR="007476F1">
        <w:tab/>
      </w:r>
      <w:r w:rsidR="00E2081C" w:rsidRPr="00FA75D3">
        <w:t>4</w:t>
      </w:r>
    </w:p>
    <w:p w14:paraId="2D9300FD" w14:textId="77777777" w:rsidR="00376C54" w:rsidRPr="00FA75D3" w:rsidRDefault="00376C54" w:rsidP="007476F1">
      <w:pPr>
        <w:tabs>
          <w:tab w:val="left" w:pos="4820"/>
        </w:tabs>
        <w:spacing w:line="276" w:lineRule="auto"/>
        <w:jc w:val="both"/>
      </w:pPr>
      <w:r>
        <w:t>4.2.</w:t>
      </w:r>
      <w:r w:rsidR="00CE0A93">
        <w:t xml:space="preserve"> </w:t>
      </w:r>
      <w:r w:rsidR="006517D3" w:rsidRPr="006517D3">
        <w:t>Электробезопасность</w:t>
      </w:r>
      <w:r w:rsidR="007476F1">
        <w:tab/>
      </w:r>
      <w:r w:rsidR="00714110">
        <w:t>3</w:t>
      </w:r>
    </w:p>
    <w:p w14:paraId="7B99B4C3" w14:textId="77777777" w:rsidR="00376C54" w:rsidRPr="00E2081C" w:rsidRDefault="00376C54" w:rsidP="007117AB">
      <w:pPr>
        <w:tabs>
          <w:tab w:val="left" w:pos="4820"/>
        </w:tabs>
        <w:spacing w:line="276" w:lineRule="auto"/>
        <w:jc w:val="both"/>
      </w:pPr>
      <w:r>
        <w:t>4.3.</w:t>
      </w:r>
      <w:r w:rsidR="00CE0A93">
        <w:t xml:space="preserve"> </w:t>
      </w:r>
      <w:r w:rsidR="006517D3" w:rsidRPr="006517D3">
        <w:t>Индивидуальная безопасность</w:t>
      </w:r>
      <w:r w:rsidR="007117AB">
        <w:tab/>
      </w:r>
      <w:r w:rsidR="00E2081C" w:rsidRPr="00E2081C">
        <w:t>4</w:t>
      </w:r>
    </w:p>
    <w:p w14:paraId="52B88849" w14:textId="77777777" w:rsidR="00376C54" w:rsidRPr="00E2081C" w:rsidRDefault="00376C54" w:rsidP="007117AB">
      <w:pPr>
        <w:tabs>
          <w:tab w:val="left" w:pos="4820"/>
        </w:tabs>
        <w:spacing w:line="276" w:lineRule="auto"/>
        <w:jc w:val="both"/>
      </w:pPr>
      <w:r>
        <w:t>4.4.</w:t>
      </w:r>
      <w:r w:rsidR="00CE0A93">
        <w:t xml:space="preserve"> </w:t>
      </w:r>
      <w:r w:rsidR="006517D3">
        <w:t xml:space="preserve">Использование </w:t>
      </w:r>
      <w:r w:rsidR="007A2C70" w:rsidRPr="007A2C70">
        <w:t>оборудования</w:t>
      </w:r>
      <w:r w:rsidR="006517D3" w:rsidRPr="006517D3">
        <w:t xml:space="preserve"> с электрическим приводом</w:t>
      </w:r>
      <w:r w:rsidR="006517D3">
        <w:t xml:space="preserve"> и уход за ним</w:t>
      </w:r>
      <w:r w:rsidR="007117AB">
        <w:tab/>
      </w:r>
      <w:r w:rsidR="00E2081C" w:rsidRPr="00E2081C">
        <w:t>5</w:t>
      </w:r>
    </w:p>
    <w:p w14:paraId="0C5144A5" w14:textId="77777777" w:rsidR="00376C54" w:rsidRPr="00E2081C" w:rsidRDefault="00376C54" w:rsidP="007117AB">
      <w:pPr>
        <w:tabs>
          <w:tab w:val="left" w:pos="4820"/>
        </w:tabs>
        <w:spacing w:line="276" w:lineRule="auto"/>
        <w:jc w:val="both"/>
      </w:pPr>
      <w:r>
        <w:t>4.5.</w:t>
      </w:r>
      <w:r w:rsidR="00CE0A93">
        <w:t xml:space="preserve"> </w:t>
      </w:r>
      <w:r w:rsidR="006517D3" w:rsidRPr="006517D3">
        <w:t xml:space="preserve">Использование </w:t>
      </w:r>
      <w:r w:rsidR="007A2C70" w:rsidRPr="007A2C70">
        <w:t>оборудования</w:t>
      </w:r>
      <w:r w:rsidR="006517D3" w:rsidRPr="006517D3">
        <w:t>, работающ</w:t>
      </w:r>
      <w:r w:rsidR="006517D3">
        <w:t>его</w:t>
      </w:r>
      <w:r w:rsidR="006517D3" w:rsidRPr="006517D3">
        <w:t xml:space="preserve"> от аккумулятора</w:t>
      </w:r>
      <w:r w:rsidR="00BA33A7" w:rsidRPr="00BA33A7">
        <w:t>,</w:t>
      </w:r>
      <w:r w:rsidR="006517D3">
        <w:t xml:space="preserve"> </w:t>
      </w:r>
      <w:r w:rsidR="006517D3" w:rsidRPr="006517D3">
        <w:t>и уход за ним</w:t>
      </w:r>
      <w:r w:rsidR="007117AB">
        <w:tab/>
      </w:r>
      <w:r w:rsidR="00E2081C" w:rsidRPr="00E2081C">
        <w:t>5</w:t>
      </w:r>
    </w:p>
    <w:p w14:paraId="24C3258A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>
        <w:t>4.6.</w:t>
      </w:r>
      <w:r w:rsidR="00CE0A93">
        <w:t xml:space="preserve"> </w:t>
      </w:r>
      <w:r w:rsidR="00E87C66" w:rsidRPr="00E87C66">
        <w:t>Сервис</w:t>
      </w:r>
      <w:r w:rsidR="007117AB">
        <w:tab/>
      </w:r>
      <w:r w:rsidR="00714110">
        <w:t>5</w:t>
      </w:r>
    </w:p>
    <w:p w14:paraId="6D83F06D" w14:textId="77777777" w:rsidR="003710B0" w:rsidRDefault="003710B0" w:rsidP="007117AB">
      <w:pPr>
        <w:tabs>
          <w:tab w:val="left" w:pos="4820"/>
        </w:tabs>
        <w:spacing w:line="276" w:lineRule="auto"/>
        <w:jc w:val="both"/>
        <w:rPr>
          <w:b/>
        </w:rPr>
      </w:pPr>
    </w:p>
    <w:p w14:paraId="79AB88DE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5.</w:t>
      </w:r>
      <w:r w:rsidR="00CE0A93">
        <w:rPr>
          <w:b/>
        </w:rPr>
        <w:t xml:space="preserve"> </w:t>
      </w:r>
      <w:r w:rsidR="00E87C66" w:rsidRPr="005274B1">
        <w:rPr>
          <w:b/>
        </w:rPr>
        <w:t>Предупреждения техники безопасности для триммера</w:t>
      </w:r>
      <w:r w:rsidR="007117AB">
        <w:tab/>
      </w:r>
      <w:r w:rsidR="00714110">
        <w:t>5</w:t>
      </w:r>
    </w:p>
    <w:p w14:paraId="44AEB5D8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6.</w:t>
      </w:r>
      <w:r w:rsidR="00CE0A93">
        <w:rPr>
          <w:b/>
        </w:rPr>
        <w:t xml:space="preserve"> </w:t>
      </w:r>
      <w:r w:rsidR="00E87C66" w:rsidRPr="005274B1">
        <w:rPr>
          <w:b/>
        </w:rPr>
        <w:t>Символы, используемые на оборудовании</w:t>
      </w:r>
      <w:r w:rsidR="007117AB">
        <w:tab/>
      </w:r>
      <w:r w:rsidR="00E2081C" w:rsidRPr="00FA75D3">
        <w:t>6</w:t>
      </w:r>
    </w:p>
    <w:p w14:paraId="7D82E96B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7.</w:t>
      </w:r>
      <w:r w:rsidR="00CE0A93">
        <w:rPr>
          <w:b/>
        </w:rPr>
        <w:t xml:space="preserve"> </w:t>
      </w:r>
      <w:r w:rsidR="00E87C66" w:rsidRPr="005274B1">
        <w:rPr>
          <w:b/>
        </w:rPr>
        <w:t>Уровни риска</w:t>
      </w:r>
      <w:r w:rsidR="007117AB">
        <w:rPr>
          <w:color w:val="FFFFFF" w:themeColor="background1"/>
        </w:rPr>
        <w:tab/>
      </w:r>
      <w:r w:rsidR="00714110">
        <w:t>6</w:t>
      </w:r>
    </w:p>
    <w:p w14:paraId="2241B8CA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8.</w:t>
      </w:r>
      <w:r w:rsidR="00CE0A93">
        <w:rPr>
          <w:b/>
        </w:rPr>
        <w:t xml:space="preserve"> </w:t>
      </w:r>
      <w:r w:rsidR="00E87C66" w:rsidRPr="005274B1">
        <w:rPr>
          <w:b/>
        </w:rPr>
        <w:t>Утилизаци</w:t>
      </w:r>
      <w:r w:rsidR="00EE16B9">
        <w:rPr>
          <w:b/>
        </w:rPr>
        <w:t>я</w:t>
      </w:r>
      <w:r w:rsidR="007117AB">
        <w:tab/>
      </w:r>
      <w:r w:rsidR="00714110">
        <w:t>6</w:t>
      </w:r>
    </w:p>
    <w:p w14:paraId="4E5AEE3B" w14:textId="77777777" w:rsidR="003710B0" w:rsidRDefault="003710B0" w:rsidP="007117AB">
      <w:pPr>
        <w:tabs>
          <w:tab w:val="left" w:pos="4820"/>
        </w:tabs>
        <w:spacing w:line="276" w:lineRule="auto"/>
        <w:jc w:val="both"/>
        <w:rPr>
          <w:b/>
        </w:rPr>
      </w:pPr>
    </w:p>
    <w:p w14:paraId="117226E7" w14:textId="77777777" w:rsidR="00376C54" w:rsidRPr="00FA75D3" w:rsidRDefault="00376C54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9.</w:t>
      </w:r>
      <w:r w:rsidR="00CE0A93">
        <w:rPr>
          <w:b/>
        </w:rPr>
        <w:t xml:space="preserve"> </w:t>
      </w:r>
      <w:r w:rsidR="00E87C66" w:rsidRPr="005274B1">
        <w:rPr>
          <w:b/>
        </w:rPr>
        <w:t>Сборка</w:t>
      </w:r>
      <w:r w:rsidR="007117AB">
        <w:tab/>
      </w:r>
      <w:r w:rsidR="00E2081C" w:rsidRPr="00FA75D3">
        <w:t>7</w:t>
      </w:r>
    </w:p>
    <w:p w14:paraId="634B1ABF" w14:textId="77777777" w:rsidR="00E87C66" w:rsidRPr="00FA75D3" w:rsidRDefault="00E87C66" w:rsidP="007117AB">
      <w:pPr>
        <w:tabs>
          <w:tab w:val="left" w:pos="4820"/>
        </w:tabs>
        <w:spacing w:line="276" w:lineRule="auto"/>
        <w:jc w:val="both"/>
      </w:pPr>
      <w:r>
        <w:t>9.1.</w:t>
      </w:r>
      <w:r w:rsidR="00CE0A93">
        <w:t xml:space="preserve"> </w:t>
      </w:r>
      <w:r w:rsidR="00D1007C">
        <w:t>Распаковка триммера</w:t>
      </w:r>
      <w:r w:rsidR="007117AB">
        <w:rPr>
          <w:color w:val="FFFFFF" w:themeColor="background1"/>
        </w:rPr>
        <w:tab/>
      </w:r>
      <w:r w:rsidR="00BC638A" w:rsidRPr="00FA75D3">
        <w:t>7</w:t>
      </w:r>
    </w:p>
    <w:p w14:paraId="534DFF61" w14:textId="77777777" w:rsidR="00E87C66" w:rsidRPr="00FA75D3" w:rsidRDefault="00E87C66" w:rsidP="007117AB">
      <w:pPr>
        <w:tabs>
          <w:tab w:val="left" w:pos="4820"/>
        </w:tabs>
        <w:spacing w:line="276" w:lineRule="auto"/>
        <w:jc w:val="both"/>
      </w:pPr>
      <w:r>
        <w:t>9.2.</w:t>
      </w:r>
      <w:r w:rsidR="00CE0A93">
        <w:t xml:space="preserve"> </w:t>
      </w:r>
      <w:r w:rsidR="00D1007C">
        <w:t>Фиксация щитка</w:t>
      </w:r>
      <w:r w:rsidR="007117AB">
        <w:tab/>
      </w:r>
      <w:r w:rsidR="00714110">
        <w:t>7</w:t>
      </w:r>
    </w:p>
    <w:p w14:paraId="724B1EF3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>
        <w:t>9.3.</w:t>
      </w:r>
      <w:r w:rsidR="00CE0A93">
        <w:t xml:space="preserve"> </w:t>
      </w:r>
      <w:r w:rsidR="00D1007C" w:rsidRPr="00D1007C">
        <w:t>Фиксация</w:t>
      </w:r>
      <w:r w:rsidR="00D1007C">
        <w:t xml:space="preserve"> дополнительной ручки</w:t>
      </w:r>
      <w:r w:rsidR="008E2325" w:rsidRPr="008E2325">
        <w:tab/>
      </w:r>
      <w:r w:rsidR="00714110">
        <w:t>7</w:t>
      </w:r>
    </w:p>
    <w:p w14:paraId="46EF5400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>
        <w:t>9.4.</w:t>
      </w:r>
      <w:r w:rsidR="00CE0A93">
        <w:t xml:space="preserve"> </w:t>
      </w:r>
      <w:r w:rsidR="00D1007C">
        <w:t xml:space="preserve">Установка </w:t>
      </w:r>
      <w:r w:rsidR="00D1007C" w:rsidRPr="00D1007C">
        <w:t>батарейн</w:t>
      </w:r>
      <w:r w:rsidR="00D1007C">
        <w:t>ого</w:t>
      </w:r>
      <w:r w:rsidR="00D1007C" w:rsidRPr="00D1007C">
        <w:t xml:space="preserve"> блок</w:t>
      </w:r>
      <w:r w:rsidR="00D1007C">
        <w:t>а</w:t>
      </w:r>
      <w:r w:rsidR="007117AB">
        <w:tab/>
      </w:r>
      <w:r w:rsidR="00714110">
        <w:t>7</w:t>
      </w:r>
    </w:p>
    <w:p w14:paraId="66766A6D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>
        <w:t>9.5.</w:t>
      </w:r>
      <w:r w:rsidR="00CE0A93">
        <w:t xml:space="preserve"> </w:t>
      </w:r>
      <w:r w:rsidR="00D1007C">
        <w:t xml:space="preserve">Снятие </w:t>
      </w:r>
      <w:r w:rsidR="00D1007C" w:rsidRPr="00D1007C">
        <w:t>батарейного блока</w:t>
      </w:r>
      <w:r w:rsidR="007117AB">
        <w:tab/>
      </w:r>
      <w:r w:rsidR="00714110">
        <w:t>7</w:t>
      </w:r>
    </w:p>
    <w:p w14:paraId="67DDBD0C" w14:textId="77777777" w:rsidR="003710B0" w:rsidRDefault="003710B0" w:rsidP="007117AB">
      <w:pPr>
        <w:tabs>
          <w:tab w:val="left" w:pos="4820"/>
        </w:tabs>
        <w:spacing w:line="276" w:lineRule="auto"/>
        <w:jc w:val="both"/>
        <w:rPr>
          <w:b/>
        </w:rPr>
      </w:pPr>
    </w:p>
    <w:p w14:paraId="40AA7350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10.</w:t>
      </w:r>
      <w:r w:rsidR="00CE0A93">
        <w:rPr>
          <w:b/>
        </w:rPr>
        <w:t xml:space="preserve"> </w:t>
      </w:r>
      <w:r w:rsidR="00D1007C" w:rsidRPr="005274B1">
        <w:rPr>
          <w:b/>
        </w:rPr>
        <w:t>Эксплуатация</w:t>
      </w:r>
      <w:r w:rsidR="007117AB">
        <w:rPr>
          <w:color w:val="FFFFFF" w:themeColor="background1"/>
        </w:rPr>
        <w:tab/>
      </w:r>
      <w:r w:rsidR="00BC638A" w:rsidRPr="00BC638A">
        <w:t>8</w:t>
      </w:r>
    </w:p>
    <w:p w14:paraId="6616AADD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>
        <w:t>10.1.</w:t>
      </w:r>
      <w:r w:rsidR="00CE0A93">
        <w:t xml:space="preserve"> </w:t>
      </w:r>
      <w:r w:rsidR="002E4E17">
        <w:t>Пуск</w:t>
      </w:r>
      <w:r w:rsidR="00D1007C">
        <w:t xml:space="preserve"> триммера</w:t>
      </w:r>
      <w:r w:rsidR="007117AB">
        <w:tab/>
      </w:r>
      <w:r w:rsidR="00714110">
        <w:t>8</w:t>
      </w:r>
    </w:p>
    <w:p w14:paraId="0EA5C238" w14:textId="77777777" w:rsidR="00E87C66" w:rsidRPr="00BC638A" w:rsidRDefault="00E87C66" w:rsidP="007117AB">
      <w:pPr>
        <w:tabs>
          <w:tab w:val="left" w:pos="4820"/>
        </w:tabs>
        <w:spacing w:line="276" w:lineRule="auto"/>
        <w:jc w:val="both"/>
      </w:pPr>
      <w:r>
        <w:t>10.2.</w:t>
      </w:r>
      <w:r w:rsidR="00CE0A93">
        <w:t xml:space="preserve"> </w:t>
      </w:r>
      <w:r w:rsidR="002E4E17">
        <w:t xml:space="preserve">Остановка </w:t>
      </w:r>
      <w:r w:rsidR="002E4E17" w:rsidRPr="002E4E17">
        <w:t>триммера</w:t>
      </w:r>
      <w:r w:rsidR="007117AB">
        <w:tab/>
      </w:r>
      <w:r w:rsidR="00714110">
        <w:t>8</w:t>
      </w:r>
    </w:p>
    <w:p w14:paraId="0818A155" w14:textId="77777777" w:rsidR="00E87C66" w:rsidRPr="00FA75D3" w:rsidRDefault="00E87C66" w:rsidP="007117AB">
      <w:pPr>
        <w:tabs>
          <w:tab w:val="left" w:pos="4820"/>
        </w:tabs>
        <w:spacing w:line="276" w:lineRule="auto"/>
        <w:jc w:val="both"/>
      </w:pPr>
      <w:r>
        <w:t>10.3.</w:t>
      </w:r>
      <w:r w:rsidR="00CE0A93">
        <w:t xml:space="preserve"> </w:t>
      </w:r>
      <w:r w:rsidR="002E4E17">
        <w:t>Советы по эксплуатации</w:t>
      </w:r>
      <w:r w:rsidR="007117AB">
        <w:tab/>
      </w:r>
      <w:r w:rsidR="00714110">
        <w:t>8</w:t>
      </w:r>
    </w:p>
    <w:p w14:paraId="33F1FC31" w14:textId="77777777" w:rsidR="00E87C66" w:rsidRPr="00FA75D3" w:rsidRDefault="00E87C66" w:rsidP="007117AB">
      <w:pPr>
        <w:tabs>
          <w:tab w:val="left" w:pos="4820"/>
        </w:tabs>
        <w:spacing w:line="276" w:lineRule="auto"/>
        <w:jc w:val="both"/>
      </w:pPr>
      <w:r>
        <w:t>10.4.</w:t>
      </w:r>
      <w:r w:rsidR="00CE0A93">
        <w:t xml:space="preserve"> </w:t>
      </w:r>
      <w:r w:rsidR="002E4E17" w:rsidRPr="002E4E17">
        <w:t>Советы по</w:t>
      </w:r>
      <w:r w:rsidR="002E4E17">
        <w:t xml:space="preserve"> кошению</w:t>
      </w:r>
      <w:r w:rsidR="007117AB">
        <w:tab/>
      </w:r>
      <w:r w:rsidR="00714110">
        <w:t>8</w:t>
      </w:r>
    </w:p>
    <w:p w14:paraId="6564B41F" w14:textId="48C39FAA" w:rsidR="00E87C66" w:rsidRPr="00FA75D3" w:rsidRDefault="00B73B8E" w:rsidP="007117AB">
      <w:pPr>
        <w:tabs>
          <w:tab w:val="left" w:pos="4820"/>
        </w:tabs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2DBD9" wp14:editId="1D28FECC">
                <wp:simplePos x="0" y="0"/>
                <wp:positionH relativeFrom="column">
                  <wp:posOffset>3268980</wp:posOffset>
                </wp:positionH>
                <wp:positionV relativeFrom="paragraph">
                  <wp:posOffset>1494155</wp:posOffset>
                </wp:positionV>
                <wp:extent cx="267335" cy="160655"/>
                <wp:effectExtent l="1905" t="0" r="0" b="25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28273" w14:textId="77777777" w:rsidR="004134F0" w:rsidRDefault="004134F0" w:rsidP="004134F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2D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pt;margin-top:117.65pt;width:21.05pt;height:12.6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" stroked="f">
                <v:textbox style="mso-fit-shape-to-text:t" inset="0,0,0,0">
                  <w:txbxContent>
                    <w:p w14:paraId="51528273" w14:textId="77777777" w:rsidR="004134F0" w:rsidRDefault="004134F0" w:rsidP="004134F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7C66">
        <w:t>10.5.</w:t>
      </w:r>
      <w:r w:rsidR="00CE0A93">
        <w:t xml:space="preserve"> </w:t>
      </w:r>
      <w:r w:rsidR="00C315B1">
        <w:t>Нож для обрезки лески (корда)</w:t>
      </w:r>
      <w:r w:rsidR="007117AB">
        <w:tab/>
      </w:r>
      <w:r w:rsidR="00714110">
        <w:t>8</w:t>
      </w:r>
    </w:p>
    <w:p w14:paraId="635EFEAC" w14:textId="77777777" w:rsidR="00E87C66" w:rsidRPr="00FA75D3" w:rsidRDefault="00E87C66" w:rsidP="007117AB">
      <w:pPr>
        <w:tabs>
          <w:tab w:val="left" w:pos="4820"/>
        </w:tabs>
        <w:spacing w:line="276" w:lineRule="auto"/>
        <w:jc w:val="both"/>
      </w:pPr>
      <w:r>
        <w:t>10.6.</w:t>
      </w:r>
      <w:r w:rsidR="00CE0A93">
        <w:t xml:space="preserve"> </w:t>
      </w:r>
      <w:r w:rsidR="00C315B1">
        <w:t xml:space="preserve">Регулирование длины </w:t>
      </w:r>
      <w:r w:rsidR="00C315B1" w:rsidRPr="00C315B1">
        <w:t>режущ</w:t>
      </w:r>
      <w:r w:rsidR="00C315B1">
        <w:t>ей</w:t>
      </w:r>
      <w:r w:rsidR="00C315B1" w:rsidRPr="00C315B1">
        <w:t xml:space="preserve"> леск</w:t>
      </w:r>
      <w:r w:rsidR="00C315B1">
        <w:t>и</w:t>
      </w:r>
      <w:r w:rsidR="007117AB">
        <w:tab/>
      </w:r>
      <w:r w:rsidR="00714110">
        <w:t>8</w:t>
      </w:r>
    </w:p>
    <w:p w14:paraId="4E5CFE86" w14:textId="77777777" w:rsidR="003710B0" w:rsidRDefault="003710B0" w:rsidP="002C5115">
      <w:pPr>
        <w:tabs>
          <w:tab w:val="left" w:pos="4678"/>
        </w:tabs>
        <w:spacing w:line="276" w:lineRule="auto"/>
        <w:jc w:val="both"/>
        <w:rPr>
          <w:b/>
        </w:rPr>
      </w:pPr>
    </w:p>
    <w:p w14:paraId="609D460D" w14:textId="77777777" w:rsidR="00E87C66" w:rsidRPr="00FA75D3" w:rsidRDefault="00E87C66" w:rsidP="00714110">
      <w:pPr>
        <w:tabs>
          <w:tab w:val="left" w:pos="4820"/>
        </w:tabs>
        <w:spacing w:line="276" w:lineRule="auto"/>
        <w:jc w:val="both"/>
      </w:pPr>
      <w:r w:rsidRPr="005274B1">
        <w:rPr>
          <w:b/>
        </w:rPr>
        <w:t>11.</w:t>
      </w:r>
      <w:r w:rsidR="00CE0A93">
        <w:rPr>
          <w:b/>
        </w:rPr>
        <w:t xml:space="preserve"> </w:t>
      </w:r>
      <w:r w:rsidR="008A3D55" w:rsidRPr="005274B1">
        <w:rPr>
          <w:b/>
        </w:rPr>
        <w:t>Обслуживание</w:t>
      </w:r>
      <w:r w:rsidR="007117AB">
        <w:rPr>
          <w:color w:val="FFFFFF" w:themeColor="background1"/>
        </w:rPr>
        <w:tab/>
      </w:r>
      <w:r w:rsidR="00714110">
        <w:t>9</w:t>
      </w:r>
    </w:p>
    <w:p w14:paraId="0C9545BB" w14:textId="77777777" w:rsidR="00E87C66" w:rsidRPr="00FA75D3" w:rsidRDefault="00E87C66" w:rsidP="00714110">
      <w:pPr>
        <w:tabs>
          <w:tab w:val="left" w:pos="4820"/>
        </w:tabs>
        <w:spacing w:line="276" w:lineRule="auto"/>
        <w:jc w:val="both"/>
      </w:pPr>
      <w:r>
        <w:t>11.1.</w:t>
      </w:r>
      <w:r w:rsidR="00CE0A93">
        <w:t xml:space="preserve"> </w:t>
      </w:r>
      <w:r w:rsidR="008A3D55">
        <w:t>Общая информация</w:t>
      </w:r>
      <w:r w:rsidR="002C5115">
        <w:tab/>
      </w:r>
      <w:r w:rsidR="00714110">
        <w:t>9</w:t>
      </w:r>
    </w:p>
    <w:p w14:paraId="55A0C4B7" w14:textId="77777777" w:rsidR="00E87C66" w:rsidRDefault="00E87C66" w:rsidP="00714110">
      <w:pPr>
        <w:tabs>
          <w:tab w:val="left" w:pos="4820"/>
        </w:tabs>
        <w:spacing w:line="276" w:lineRule="auto"/>
        <w:jc w:val="both"/>
      </w:pPr>
      <w:r>
        <w:t>11.2.</w:t>
      </w:r>
      <w:r w:rsidR="00CE0A93">
        <w:t xml:space="preserve"> </w:t>
      </w:r>
      <w:r w:rsidR="008A3D55">
        <w:t>Чистка триммера</w:t>
      </w:r>
      <w:r w:rsidR="002C5115">
        <w:tab/>
      </w:r>
      <w:r w:rsidR="00714110">
        <w:t>9</w:t>
      </w:r>
    </w:p>
    <w:p w14:paraId="13A779A6" w14:textId="77777777" w:rsidR="00E87C66" w:rsidRDefault="00E87C66" w:rsidP="00714110">
      <w:pPr>
        <w:tabs>
          <w:tab w:val="left" w:pos="4820"/>
        </w:tabs>
        <w:spacing w:line="276" w:lineRule="auto"/>
        <w:jc w:val="both"/>
      </w:pPr>
      <w:r>
        <w:t>11.3.</w:t>
      </w:r>
      <w:r w:rsidR="00CE0A93">
        <w:t xml:space="preserve"> </w:t>
      </w:r>
      <w:r w:rsidR="00C315B1">
        <w:t xml:space="preserve">Удаление лишней </w:t>
      </w:r>
      <w:r w:rsidR="00C315B1" w:rsidRPr="00C315B1">
        <w:t xml:space="preserve">режущей </w:t>
      </w:r>
      <w:r w:rsidR="00C315B1">
        <w:t>лески</w:t>
      </w:r>
      <w:r w:rsidR="002C5115">
        <w:tab/>
      </w:r>
      <w:r w:rsidR="00714110">
        <w:t>9</w:t>
      </w:r>
    </w:p>
    <w:p w14:paraId="1AF28EA1" w14:textId="77777777" w:rsidR="00E87C66" w:rsidRDefault="00E87C66" w:rsidP="00714110">
      <w:pPr>
        <w:tabs>
          <w:tab w:val="left" w:pos="4820"/>
        </w:tabs>
        <w:spacing w:line="276" w:lineRule="auto"/>
        <w:jc w:val="both"/>
      </w:pPr>
      <w:r>
        <w:t>11.4.</w:t>
      </w:r>
      <w:r w:rsidR="00CE0A93">
        <w:t xml:space="preserve"> </w:t>
      </w:r>
      <w:r w:rsidR="00C315B1">
        <w:t xml:space="preserve">Фиксация </w:t>
      </w:r>
      <w:r w:rsidR="00C315B1" w:rsidRPr="00C315B1">
        <w:t>режущей лески</w:t>
      </w:r>
      <w:r w:rsidR="002C5115">
        <w:tab/>
      </w:r>
      <w:r w:rsidR="00714110">
        <w:t>9</w:t>
      </w:r>
    </w:p>
    <w:p w14:paraId="6656683D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>
        <w:t>11.5.</w:t>
      </w:r>
      <w:r w:rsidR="00CE0A93">
        <w:t xml:space="preserve"> </w:t>
      </w:r>
      <w:r w:rsidR="00C315B1">
        <w:t>Снятие головки триммера</w:t>
      </w:r>
      <w:r w:rsidR="002C5115">
        <w:tab/>
      </w:r>
      <w:r w:rsidR="00BC638A" w:rsidRPr="00FA75D3">
        <w:t>1</w:t>
      </w:r>
      <w:r w:rsidR="00714110">
        <w:t>0</w:t>
      </w:r>
    </w:p>
    <w:p w14:paraId="1BE9DD61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>
        <w:t>11.6.</w:t>
      </w:r>
      <w:r w:rsidR="00CE0A93">
        <w:t xml:space="preserve"> </w:t>
      </w:r>
      <w:r w:rsidR="00C315B1">
        <w:t xml:space="preserve">Сборка </w:t>
      </w:r>
      <w:r w:rsidR="00C315B1" w:rsidRPr="00C315B1">
        <w:t>головки триммера</w:t>
      </w:r>
      <w:r w:rsidR="002C5115">
        <w:tab/>
      </w:r>
      <w:r w:rsidR="00BC638A" w:rsidRPr="00BC638A">
        <w:t>1</w:t>
      </w:r>
      <w:r w:rsidR="00714110">
        <w:t>0</w:t>
      </w:r>
    </w:p>
    <w:p w14:paraId="75DE9752" w14:textId="77777777" w:rsidR="003710B0" w:rsidRDefault="003710B0" w:rsidP="002C5115">
      <w:pPr>
        <w:tabs>
          <w:tab w:val="left" w:pos="4678"/>
        </w:tabs>
        <w:spacing w:line="276" w:lineRule="auto"/>
        <w:jc w:val="both"/>
        <w:rPr>
          <w:b/>
        </w:rPr>
      </w:pPr>
    </w:p>
    <w:p w14:paraId="776010C2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 w:rsidRPr="005274B1">
        <w:rPr>
          <w:b/>
        </w:rPr>
        <w:t>12.</w:t>
      </w:r>
      <w:r w:rsidR="00CE0A93">
        <w:rPr>
          <w:b/>
        </w:rPr>
        <w:t xml:space="preserve"> </w:t>
      </w:r>
      <w:r w:rsidR="00C315B1" w:rsidRPr="005274B1">
        <w:rPr>
          <w:b/>
        </w:rPr>
        <w:t>Перевозка и хранение</w:t>
      </w:r>
      <w:r w:rsidR="002C5115">
        <w:rPr>
          <w:b/>
        </w:rPr>
        <w:tab/>
      </w:r>
      <w:r w:rsidR="00BC638A" w:rsidRPr="00BC638A">
        <w:t>1</w:t>
      </w:r>
      <w:r w:rsidR="00714110">
        <w:t>0</w:t>
      </w:r>
    </w:p>
    <w:p w14:paraId="3B6FD8F0" w14:textId="77777777" w:rsidR="00E87C66" w:rsidRPr="00BC638A" w:rsidRDefault="00E87C66" w:rsidP="002C5115">
      <w:pPr>
        <w:tabs>
          <w:tab w:val="left" w:pos="4678"/>
        </w:tabs>
        <w:spacing w:line="276" w:lineRule="auto"/>
        <w:jc w:val="both"/>
      </w:pPr>
      <w:r>
        <w:t>12.1.</w:t>
      </w:r>
      <w:r w:rsidR="00CE0A93">
        <w:t xml:space="preserve"> </w:t>
      </w:r>
      <w:r w:rsidR="00C315B1">
        <w:t xml:space="preserve">Перемещение </w:t>
      </w:r>
      <w:r w:rsidR="00C315B1" w:rsidRPr="00C315B1">
        <w:t>триммера</w:t>
      </w:r>
      <w:r w:rsidR="002C5115">
        <w:tab/>
      </w:r>
      <w:r w:rsidR="00BC638A" w:rsidRPr="00BC638A">
        <w:t>1</w:t>
      </w:r>
      <w:r w:rsidR="00714110">
        <w:t>0</w:t>
      </w:r>
    </w:p>
    <w:p w14:paraId="4CE24FC5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>
        <w:t>12.2.</w:t>
      </w:r>
      <w:r w:rsidR="00CE0A93">
        <w:t xml:space="preserve"> </w:t>
      </w:r>
      <w:r w:rsidR="00C315B1" w:rsidRPr="00C315B1">
        <w:t>Хранение триммера</w:t>
      </w:r>
      <w:r w:rsidR="002C5115">
        <w:tab/>
      </w:r>
      <w:r w:rsidR="00BC638A" w:rsidRPr="00BC638A">
        <w:t>1</w:t>
      </w:r>
      <w:r w:rsidR="00714110">
        <w:t>0</w:t>
      </w:r>
    </w:p>
    <w:p w14:paraId="211B1794" w14:textId="77777777" w:rsidR="003710B0" w:rsidRDefault="003710B0" w:rsidP="002C5115">
      <w:pPr>
        <w:tabs>
          <w:tab w:val="left" w:pos="4678"/>
        </w:tabs>
        <w:spacing w:line="276" w:lineRule="auto"/>
        <w:jc w:val="both"/>
        <w:rPr>
          <w:b/>
        </w:rPr>
      </w:pPr>
    </w:p>
    <w:p w14:paraId="27644888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 w:rsidRPr="005274B1">
        <w:rPr>
          <w:b/>
        </w:rPr>
        <w:t>13.</w:t>
      </w:r>
      <w:r w:rsidR="00CE0A93">
        <w:rPr>
          <w:b/>
        </w:rPr>
        <w:t xml:space="preserve"> </w:t>
      </w:r>
      <w:r w:rsidR="00C315B1" w:rsidRPr="005274B1">
        <w:rPr>
          <w:b/>
        </w:rPr>
        <w:t>Поиск и устранение неисправностей</w:t>
      </w:r>
      <w:r w:rsidR="008E2325" w:rsidRPr="008E2325">
        <w:rPr>
          <w:color w:val="FFFFFF" w:themeColor="background1"/>
        </w:rPr>
        <w:tab/>
      </w:r>
      <w:r w:rsidR="00BC638A" w:rsidRPr="00BC638A">
        <w:t>1</w:t>
      </w:r>
      <w:r w:rsidR="00714110">
        <w:t>1</w:t>
      </w:r>
    </w:p>
    <w:p w14:paraId="4D3F52FC" w14:textId="77777777" w:rsidR="00E87C66" w:rsidRDefault="00E87C66" w:rsidP="002C5115">
      <w:pPr>
        <w:tabs>
          <w:tab w:val="left" w:pos="4678"/>
        </w:tabs>
        <w:spacing w:line="276" w:lineRule="auto"/>
        <w:jc w:val="both"/>
      </w:pPr>
      <w:r w:rsidRPr="005274B1">
        <w:rPr>
          <w:b/>
        </w:rPr>
        <w:t>14.</w:t>
      </w:r>
      <w:r w:rsidR="00CE0A93">
        <w:rPr>
          <w:b/>
        </w:rPr>
        <w:t xml:space="preserve"> </w:t>
      </w:r>
      <w:r w:rsidR="00C315B1" w:rsidRPr="005274B1">
        <w:rPr>
          <w:b/>
        </w:rPr>
        <w:t>Технические параметры</w:t>
      </w:r>
      <w:r w:rsidR="008E2325" w:rsidRPr="008E2325">
        <w:tab/>
      </w:r>
      <w:r w:rsidR="00BC638A" w:rsidRPr="00BC638A">
        <w:t>1</w:t>
      </w:r>
      <w:r w:rsidR="00714110">
        <w:t>2</w:t>
      </w:r>
    </w:p>
    <w:p w14:paraId="115F75A0" w14:textId="77777777" w:rsidR="00C33741" w:rsidRPr="00FA75D3" w:rsidRDefault="00C33741" w:rsidP="003710B0">
      <w:pPr>
        <w:tabs>
          <w:tab w:val="left" w:pos="4678"/>
        </w:tabs>
        <w:spacing w:line="276" w:lineRule="auto"/>
        <w:jc w:val="both"/>
      </w:pPr>
      <w:r w:rsidRPr="00C33741">
        <w:rPr>
          <w:b/>
        </w:rPr>
        <w:t>15. Гарантийные обязательства</w:t>
      </w:r>
      <w:r>
        <w:tab/>
      </w:r>
      <w:r w:rsidRPr="00BC638A">
        <w:t>1</w:t>
      </w:r>
      <w:r w:rsidR="00714110">
        <w:t>2</w:t>
      </w:r>
    </w:p>
    <w:p w14:paraId="16303A11" w14:textId="77777777" w:rsidR="00C315B1" w:rsidRDefault="00C315B1" w:rsidP="00E87C66">
      <w:pPr>
        <w:spacing w:line="276" w:lineRule="auto"/>
        <w:jc w:val="both"/>
      </w:pPr>
    </w:p>
    <w:p w14:paraId="533067D4" w14:textId="77777777" w:rsidR="00C315B1" w:rsidRPr="00BC638A" w:rsidRDefault="00C315B1" w:rsidP="00E87C66">
      <w:pPr>
        <w:spacing w:line="276" w:lineRule="auto"/>
        <w:jc w:val="both"/>
      </w:pPr>
    </w:p>
    <w:p w14:paraId="030C1F10" w14:textId="77777777" w:rsidR="005274B1" w:rsidRDefault="005274B1" w:rsidP="00E87C66">
      <w:pPr>
        <w:spacing w:line="276" w:lineRule="auto"/>
        <w:jc w:val="both"/>
      </w:pPr>
    </w:p>
    <w:p w14:paraId="031063A3" w14:textId="77777777" w:rsidR="003710B0" w:rsidRDefault="003710B0" w:rsidP="00E87C66">
      <w:pPr>
        <w:spacing w:line="276" w:lineRule="auto"/>
        <w:jc w:val="both"/>
      </w:pPr>
    </w:p>
    <w:p w14:paraId="26CB07E3" w14:textId="77777777" w:rsidR="003710B0" w:rsidRDefault="003710B0" w:rsidP="00E87C66">
      <w:pPr>
        <w:spacing w:line="276" w:lineRule="auto"/>
        <w:jc w:val="both"/>
      </w:pPr>
    </w:p>
    <w:p w14:paraId="55FA4542" w14:textId="77777777" w:rsidR="003710B0" w:rsidRDefault="003710B0" w:rsidP="00E87C66">
      <w:pPr>
        <w:spacing w:line="276" w:lineRule="auto"/>
        <w:jc w:val="both"/>
      </w:pPr>
    </w:p>
    <w:p w14:paraId="7D3FD734" w14:textId="77777777" w:rsidR="003710B0" w:rsidRDefault="003710B0" w:rsidP="00E87C66">
      <w:pPr>
        <w:spacing w:line="276" w:lineRule="auto"/>
        <w:jc w:val="both"/>
      </w:pPr>
    </w:p>
    <w:p w14:paraId="152FEB1E" w14:textId="77777777" w:rsidR="003710B0" w:rsidRDefault="003710B0" w:rsidP="00E87C66">
      <w:pPr>
        <w:spacing w:line="276" w:lineRule="auto"/>
        <w:jc w:val="both"/>
      </w:pPr>
    </w:p>
    <w:p w14:paraId="6A5B8FE0" w14:textId="77777777" w:rsidR="003710B0" w:rsidRDefault="003710B0" w:rsidP="00E87C66">
      <w:pPr>
        <w:spacing w:line="276" w:lineRule="auto"/>
        <w:jc w:val="both"/>
      </w:pPr>
    </w:p>
    <w:p w14:paraId="55AB6422" w14:textId="77777777" w:rsidR="003710B0" w:rsidRDefault="003710B0" w:rsidP="00E87C66">
      <w:pPr>
        <w:spacing w:line="276" w:lineRule="auto"/>
        <w:jc w:val="both"/>
      </w:pPr>
    </w:p>
    <w:p w14:paraId="2B2D4B70" w14:textId="77777777" w:rsidR="003710B0" w:rsidRDefault="003710B0" w:rsidP="00E87C66">
      <w:pPr>
        <w:spacing w:line="276" w:lineRule="auto"/>
        <w:jc w:val="both"/>
      </w:pPr>
    </w:p>
    <w:p w14:paraId="03B3CE6C" w14:textId="77777777" w:rsidR="003710B0" w:rsidRDefault="003710B0" w:rsidP="00E87C66">
      <w:pPr>
        <w:spacing w:line="276" w:lineRule="auto"/>
        <w:jc w:val="both"/>
      </w:pPr>
    </w:p>
    <w:p w14:paraId="2402CAB2" w14:textId="77777777" w:rsidR="003710B0" w:rsidRDefault="003710B0" w:rsidP="00E87C66">
      <w:pPr>
        <w:spacing w:line="276" w:lineRule="auto"/>
        <w:jc w:val="both"/>
      </w:pPr>
    </w:p>
    <w:p w14:paraId="1A26D0C1" w14:textId="77777777" w:rsidR="003710B0" w:rsidRDefault="003710B0" w:rsidP="00E87C66">
      <w:pPr>
        <w:spacing w:line="276" w:lineRule="auto"/>
        <w:jc w:val="both"/>
      </w:pPr>
    </w:p>
    <w:p w14:paraId="5E233788" w14:textId="77777777" w:rsidR="003710B0" w:rsidRDefault="003710B0" w:rsidP="00E87C66">
      <w:pPr>
        <w:spacing w:line="276" w:lineRule="auto"/>
        <w:jc w:val="both"/>
      </w:pPr>
    </w:p>
    <w:p w14:paraId="081637D3" w14:textId="77777777" w:rsidR="003710B0" w:rsidRDefault="003710B0" w:rsidP="00E87C66">
      <w:pPr>
        <w:spacing w:line="276" w:lineRule="auto"/>
        <w:jc w:val="both"/>
      </w:pPr>
    </w:p>
    <w:p w14:paraId="57683DD7" w14:textId="77777777" w:rsidR="003710B0" w:rsidRDefault="003710B0" w:rsidP="00E87C66">
      <w:pPr>
        <w:spacing w:line="276" w:lineRule="auto"/>
        <w:jc w:val="both"/>
      </w:pPr>
    </w:p>
    <w:p w14:paraId="5519570B" w14:textId="77777777" w:rsidR="003710B0" w:rsidRDefault="003710B0" w:rsidP="00E87C66">
      <w:pPr>
        <w:spacing w:line="276" w:lineRule="auto"/>
        <w:jc w:val="both"/>
      </w:pPr>
    </w:p>
    <w:p w14:paraId="482D1717" w14:textId="77777777" w:rsidR="003710B0" w:rsidRDefault="003710B0" w:rsidP="00E87C66">
      <w:pPr>
        <w:spacing w:line="276" w:lineRule="auto"/>
        <w:jc w:val="both"/>
      </w:pPr>
    </w:p>
    <w:p w14:paraId="04DB9BE2" w14:textId="77777777" w:rsidR="003710B0" w:rsidRDefault="003710B0" w:rsidP="00E87C66">
      <w:pPr>
        <w:spacing w:line="276" w:lineRule="auto"/>
        <w:jc w:val="both"/>
      </w:pPr>
    </w:p>
    <w:p w14:paraId="77F7EE5C" w14:textId="77777777" w:rsidR="003710B0" w:rsidRDefault="003710B0" w:rsidP="00E87C66">
      <w:pPr>
        <w:spacing w:line="276" w:lineRule="auto"/>
        <w:jc w:val="both"/>
      </w:pPr>
    </w:p>
    <w:p w14:paraId="7D8047A3" w14:textId="77777777" w:rsidR="003710B0" w:rsidRDefault="003710B0" w:rsidP="00E87C66">
      <w:pPr>
        <w:spacing w:line="276" w:lineRule="auto"/>
        <w:jc w:val="both"/>
      </w:pPr>
    </w:p>
    <w:p w14:paraId="3D49411C" w14:textId="77777777" w:rsidR="003710B0" w:rsidRDefault="003710B0" w:rsidP="00E87C66">
      <w:pPr>
        <w:spacing w:line="276" w:lineRule="auto"/>
        <w:jc w:val="both"/>
      </w:pPr>
    </w:p>
    <w:p w14:paraId="3E53A39E" w14:textId="77777777" w:rsidR="003710B0" w:rsidRDefault="003710B0" w:rsidP="00E87C66">
      <w:pPr>
        <w:spacing w:line="276" w:lineRule="auto"/>
        <w:jc w:val="both"/>
      </w:pPr>
    </w:p>
    <w:p w14:paraId="29B8B313" w14:textId="77777777" w:rsidR="003710B0" w:rsidRDefault="003710B0" w:rsidP="00E87C66">
      <w:pPr>
        <w:spacing w:line="276" w:lineRule="auto"/>
        <w:jc w:val="both"/>
      </w:pPr>
    </w:p>
    <w:p w14:paraId="2DBAAF1A" w14:textId="77777777" w:rsidR="003710B0" w:rsidRDefault="003710B0" w:rsidP="00E87C66">
      <w:pPr>
        <w:spacing w:line="276" w:lineRule="auto"/>
        <w:jc w:val="both"/>
      </w:pPr>
    </w:p>
    <w:p w14:paraId="6DDC520F" w14:textId="77777777" w:rsidR="003710B0" w:rsidRDefault="003710B0" w:rsidP="00E87C66">
      <w:pPr>
        <w:spacing w:line="276" w:lineRule="auto"/>
        <w:jc w:val="both"/>
      </w:pPr>
    </w:p>
    <w:p w14:paraId="3844EC95" w14:textId="77777777" w:rsidR="003710B0" w:rsidRDefault="003710B0" w:rsidP="00E87C66">
      <w:pPr>
        <w:spacing w:line="276" w:lineRule="auto"/>
        <w:jc w:val="both"/>
      </w:pPr>
    </w:p>
    <w:p w14:paraId="4734CF98" w14:textId="77777777" w:rsidR="003710B0" w:rsidRDefault="003710B0" w:rsidP="00E87C66">
      <w:pPr>
        <w:spacing w:line="276" w:lineRule="auto"/>
        <w:jc w:val="both"/>
      </w:pPr>
    </w:p>
    <w:p w14:paraId="500CCE4A" w14:textId="77777777" w:rsidR="003710B0" w:rsidRDefault="003710B0" w:rsidP="00E87C66">
      <w:pPr>
        <w:spacing w:line="276" w:lineRule="auto"/>
        <w:jc w:val="both"/>
      </w:pPr>
    </w:p>
    <w:p w14:paraId="1652BF15" w14:textId="77777777" w:rsidR="003710B0" w:rsidRDefault="003710B0" w:rsidP="00E87C66">
      <w:pPr>
        <w:spacing w:line="276" w:lineRule="auto"/>
        <w:jc w:val="both"/>
      </w:pPr>
    </w:p>
    <w:p w14:paraId="7F794611" w14:textId="77777777" w:rsidR="003710B0" w:rsidRDefault="003710B0" w:rsidP="00E87C66">
      <w:pPr>
        <w:spacing w:line="276" w:lineRule="auto"/>
        <w:jc w:val="both"/>
      </w:pPr>
    </w:p>
    <w:p w14:paraId="6A81F847" w14:textId="77777777" w:rsidR="003710B0" w:rsidRDefault="003710B0" w:rsidP="00E87C66">
      <w:pPr>
        <w:spacing w:line="276" w:lineRule="auto"/>
        <w:jc w:val="both"/>
      </w:pPr>
    </w:p>
    <w:p w14:paraId="171EB09C" w14:textId="77777777" w:rsidR="003710B0" w:rsidRDefault="003710B0" w:rsidP="00E87C66">
      <w:pPr>
        <w:spacing w:line="276" w:lineRule="auto"/>
        <w:jc w:val="both"/>
      </w:pPr>
    </w:p>
    <w:p w14:paraId="0F6A0AF8" w14:textId="77777777" w:rsidR="003710B0" w:rsidRDefault="003710B0" w:rsidP="00E87C66">
      <w:pPr>
        <w:spacing w:line="276" w:lineRule="auto"/>
        <w:jc w:val="both"/>
      </w:pPr>
    </w:p>
    <w:p w14:paraId="72338BB5" w14:textId="77777777" w:rsidR="003710B0" w:rsidRDefault="003710B0" w:rsidP="00E87C66">
      <w:pPr>
        <w:spacing w:line="276" w:lineRule="auto"/>
        <w:jc w:val="both"/>
      </w:pPr>
    </w:p>
    <w:p w14:paraId="3E8380C3" w14:textId="77777777" w:rsidR="003710B0" w:rsidRDefault="003710B0" w:rsidP="00E87C66">
      <w:pPr>
        <w:spacing w:line="276" w:lineRule="auto"/>
        <w:jc w:val="both"/>
      </w:pPr>
    </w:p>
    <w:p w14:paraId="55EF82CB" w14:textId="77777777" w:rsidR="003710B0" w:rsidRDefault="003710B0" w:rsidP="00E87C66">
      <w:pPr>
        <w:spacing w:line="276" w:lineRule="auto"/>
        <w:jc w:val="both"/>
      </w:pPr>
    </w:p>
    <w:p w14:paraId="60798A4C" w14:textId="77777777" w:rsidR="003710B0" w:rsidRDefault="003710B0" w:rsidP="00E87C66">
      <w:pPr>
        <w:spacing w:line="276" w:lineRule="auto"/>
        <w:jc w:val="both"/>
      </w:pPr>
    </w:p>
    <w:p w14:paraId="31BB7CAC" w14:textId="77777777" w:rsidR="003710B0" w:rsidRDefault="003710B0" w:rsidP="00E87C66">
      <w:pPr>
        <w:spacing w:line="276" w:lineRule="auto"/>
        <w:jc w:val="both"/>
      </w:pPr>
    </w:p>
    <w:p w14:paraId="00AA9E04" w14:textId="77777777" w:rsidR="003710B0" w:rsidRDefault="003710B0" w:rsidP="00E87C66">
      <w:pPr>
        <w:spacing w:line="276" w:lineRule="auto"/>
        <w:jc w:val="both"/>
      </w:pPr>
    </w:p>
    <w:p w14:paraId="2C7CB687" w14:textId="77777777" w:rsidR="003710B0" w:rsidRDefault="003710B0" w:rsidP="00E87C66">
      <w:pPr>
        <w:spacing w:line="276" w:lineRule="auto"/>
        <w:jc w:val="both"/>
      </w:pPr>
    </w:p>
    <w:p w14:paraId="47731FED" w14:textId="77777777" w:rsidR="003710B0" w:rsidRPr="00BC638A" w:rsidRDefault="003710B0" w:rsidP="00E87C66">
      <w:pPr>
        <w:spacing w:line="276" w:lineRule="auto"/>
        <w:jc w:val="both"/>
      </w:pPr>
    </w:p>
    <w:p w14:paraId="269CA5FF" w14:textId="77777777" w:rsidR="005274B1" w:rsidRPr="00FA75D3" w:rsidRDefault="005274B1" w:rsidP="003710B0">
      <w:pPr>
        <w:spacing w:line="276" w:lineRule="auto"/>
      </w:pPr>
    </w:p>
    <w:p w14:paraId="6298F02A" w14:textId="77777777" w:rsidR="005274B1" w:rsidRPr="004F019B" w:rsidRDefault="005274B1" w:rsidP="005274B1">
      <w:pPr>
        <w:spacing w:line="276" w:lineRule="auto"/>
        <w:jc w:val="both"/>
        <w:rPr>
          <w:sz w:val="24"/>
        </w:rPr>
      </w:pPr>
      <w:r w:rsidRPr="004F019B">
        <w:rPr>
          <w:b/>
          <w:sz w:val="24"/>
        </w:rPr>
        <w:lastRenderedPageBreak/>
        <w:t>1.</w:t>
      </w:r>
      <w:r w:rsidRPr="004F019B">
        <w:rPr>
          <w:b/>
          <w:sz w:val="24"/>
        </w:rPr>
        <w:tab/>
        <w:t>ОПИСАНИЕ</w:t>
      </w:r>
    </w:p>
    <w:p w14:paraId="204274DE" w14:textId="77777777" w:rsidR="005274B1" w:rsidRPr="00FA75D3" w:rsidRDefault="005274B1" w:rsidP="005274B1">
      <w:pPr>
        <w:spacing w:line="276" w:lineRule="auto"/>
        <w:jc w:val="both"/>
        <w:rPr>
          <w:b/>
        </w:rPr>
      </w:pPr>
      <w:r w:rsidRPr="00FA75D3">
        <w:rPr>
          <w:b/>
        </w:rPr>
        <w:t>1.1.</w:t>
      </w:r>
      <w:r w:rsidRPr="00FA75D3">
        <w:rPr>
          <w:b/>
        </w:rPr>
        <w:tab/>
      </w:r>
      <w:r w:rsidR="004F019B" w:rsidRPr="005274B1">
        <w:rPr>
          <w:b/>
        </w:rPr>
        <w:t>ЦЕЛЬ</w:t>
      </w:r>
    </w:p>
    <w:p w14:paraId="308A3AEC" w14:textId="77777777" w:rsidR="005274B1" w:rsidRDefault="00DC6B13" w:rsidP="005274B1">
      <w:pPr>
        <w:spacing w:line="276" w:lineRule="auto"/>
        <w:jc w:val="both"/>
      </w:pPr>
      <w:r>
        <w:t>И</w:t>
      </w:r>
      <w:r w:rsidR="00E2081C" w:rsidRPr="00E2081C">
        <w:t xml:space="preserve">зделие </w:t>
      </w:r>
      <w:r w:rsidR="005274B1" w:rsidRPr="005274B1">
        <w:t xml:space="preserve">используется для </w:t>
      </w:r>
      <w:r w:rsidR="000E07ED">
        <w:t>кошения</w:t>
      </w:r>
      <w:r w:rsidR="005274B1" w:rsidRPr="005274B1">
        <w:t xml:space="preserve"> травы, сорняков и друг</w:t>
      </w:r>
      <w:r w:rsidR="000E07ED">
        <w:t>их</w:t>
      </w:r>
      <w:r w:rsidR="005274B1" w:rsidRPr="005274B1">
        <w:t xml:space="preserve"> подобн</w:t>
      </w:r>
      <w:r w:rsidR="000E07ED">
        <w:t>ых</w:t>
      </w:r>
      <w:r w:rsidR="005274B1" w:rsidRPr="005274B1">
        <w:t xml:space="preserve"> раст</w:t>
      </w:r>
      <w:r w:rsidR="000E07ED">
        <w:t>е</w:t>
      </w:r>
      <w:r w:rsidR="005274B1" w:rsidRPr="005274B1">
        <w:t>ни</w:t>
      </w:r>
      <w:r w:rsidR="000E07ED">
        <w:t>й</w:t>
      </w:r>
      <w:r w:rsidR="005274B1" w:rsidRPr="005274B1">
        <w:t xml:space="preserve"> на уровне земли или </w:t>
      </w:r>
      <w:r w:rsidR="000E07ED">
        <w:t>на небольшой высоте</w:t>
      </w:r>
      <w:r w:rsidR="005274B1" w:rsidRPr="005274B1">
        <w:t xml:space="preserve">. </w:t>
      </w:r>
      <w:r w:rsidR="000E07ED" w:rsidRPr="005274B1">
        <w:t xml:space="preserve">Плоскость </w:t>
      </w:r>
      <w:r w:rsidR="000E07ED" w:rsidRPr="000E07ED">
        <w:t xml:space="preserve">кошения </w:t>
      </w:r>
      <w:r w:rsidR="005274B1" w:rsidRPr="005274B1">
        <w:t xml:space="preserve">должна быть примерно параллельна поверхности земли. </w:t>
      </w:r>
      <w:r w:rsidR="000E07ED" w:rsidRPr="005274B1">
        <w:t xml:space="preserve">Использовать </w:t>
      </w:r>
      <w:r w:rsidR="00F02DB0">
        <w:t>триммер</w:t>
      </w:r>
      <w:r w:rsidR="005274B1" w:rsidRPr="005274B1">
        <w:t xml:space="preserve"> для стрижки или </w:t>
      </w:r>
      <w:r w:rsidR="000E07ED">
        <w:t>обреза</w:t>
      </w:r>
      <w:r w:rsidR="005274B1" w:rsidRPr="005274B1">
        <w:t xml:space="preserve">ния живой изгороди, </w:t>
      </w:r>
      <w:r w:rsidR="000E07ED" w:rsidRPr="000E07ED">
        <w:t>низкоросл</w:t>
      </w:r>
      <w:r w:rsidR="00F02DB0">
        <w:t>ых</w:t>
      </w:r>
      <w:r w:rsidR="000E07ED" w:rsidRPr="000E07ED">
        <w:t xml:space="preserve"> древесно-кустарников</w:t>
      </w:r>
      <w:r w:rsidR="00F02DB0">
        <w:t>ых</w:t>
      </w:r>
      <w:r w:rsidR="000E07ED" w:rsidRPr="000E07ED">
        <w:t xml:space="preserve"> заросл</w:t>
      </w:r>
      <w:r w:rsidR="00F02DB0">
        <w:t>ей</w:t>
      </w:r>
      <w:r w:rsidR="005274B1" w:rsidRPr="005274B1">
        <w:t>, кустов, цветов и компоста</w:t>
      </w:r>
      <w:r w:rsidR="00F02DB0">
        <w:t xml:space="preserve"> запрещается</w:t>
      </w:r>
      <w:r w:rsidR="005274B1" w:rsidRPr="005274B1">
        <w:t>.</w:t>
      </w:r>
    </w:p>
    <w:p w14:paraId="42033425" w14:textId="77777777" w:rsidR="000E07ED" w:rsidRDefault="000E07ED" w:rsidP="005274B1">
      <w:pPr>
        <w:spacing w:line="276" w:lineRule="auto"/>
        <w:jc w:val="both"/>
      </w:pPr>
    </w:p>
    <w:p w14:paraId="0FF44311" w14:textId="77777777" w:rsidR="000E07ED" w:rsidRPr="00FA75D3" w:rsidRDefault="00737805" w:rsidP="005274B1">
      <w:pPr>
        <w:spacing w:line="276" w:lineRule="auto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36195" distR="36195" simplePos="0" relativeHeight="251658240" behindDoc="1" locked="0" layoutInCell="1" allowOverlap="1" wp14:anchorId="5EC8EA4C" wp14:editId="5CD156F9">
            <wp:simplePos x="0" y="0"/>
            <wp:positionH relativeFrom="column">
              <wp:posOffset>14605</wp:posOffset>
            </wp:positionH>
            <wp:positionV relativeFrom="paragraph">
              <wp:posOffset>184150</wp:posOffset>
            </wp:positionV>
            <wp:extent cx="1809750" cy="2698115"/>
            <wp:effectExtent l="19050" t="0" r="0" b="0"/>
            <wp:wrapTight wrapText="bothSides">
              <wp:wrapPolygon edited="0">
                <wp:start x="-227" y="0"/>
                <wp:lineTo x="-227" y="21503"/>
                <wp:lineTo x="21600" y="21503"/>
                <wp:lineTo x="21600" y="0"/>
                <wp:lineTo x="-22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DB0" w:rsidRPr="00FA75D3">
        <w:rPr>
          <w:b/>
        </w:rPr>
        <w:t>1.2.</w:t>
      </w:r>
      <w:r w:rsidR="00F02DB0" w:rsidRPr="00FA75D3">
        <w:rPr>
          <w:b/>
        </w:rPr>
        <w:tab/>
      </w:r>
      <w:r w:rsidR="004F019B" w:rsidRPr="00F02DB0">
        <w:rPr>
          <w:b/>
        </w:rPr>
        <w:t>ОБЩАЯ</w:t>
      </w:r>
      <w:r w:rsidR="004F019B" w:rsidRPr="00FA75D3">
        <w:rPr>
          <w:b/>
        </w:rPr>
        <w:t xml:space="preserve"> </w:t>
      </w:r>
      <w:r w:rsidR="004F019B" w:rsidRPr="00F02DB0">
        <w:rPr>
          <w:b/>
        </w:rPr>
        <w:t>СХЕМА</w:t>
      </w:r>
    </w:p>
    <w:p w14:paraId="28BD8B90" w14:textId="77777777" w:rsidR="00F02DB0" w:rsidRPr="00FA75D3" w:rsidRDefault="00F02DB0" w:rsidP="005274B1">
      <w:pPr>
        <w:spacing w:line="276" w:lineRule="auto"/>
        <w:jc w:val="both"/>
      </w:pPr>
    </w:p>
    <w:p w14:paraId="0A9FE97C" w14:textId="77777777" w:rsidR="00F02DB0" w:rsidRDefault="00F02DB0" w:rsidP="00F02DB0">
      <w:pPr>
        <w:spacing w:line="276" w:lineRule="auto"/>
        <w:jc w:val="both"/>
      </w:pPr>
      <w:r>
        <w:t xml:space="preserve">1. </w:t>
      </w:r>
      <w:r w:rsidR="00737805">
        <w:t xml:space="preserve">Кнопка </w:t>
      </w:r>
      <w:r>
        <w:t>отсоединения аккумулятора</w:t>
      </w:r>
    </w:p>
    <w:p w14:paraId="33CCE92E" w14:textId="4E0AB1C8" w:rsidR="00F02DB0" w:rsidRDefault="00F02DB0" w:rsidP="00F02DB0">
      <w:pPr>
        <w:spacing w:line="276" w:lineRule="auto"/>
        <w:jc w:val="both"/>
      </w:pPr>
      <w:r>
        <w:t xml:space="preserve">2. </w:t>
      </w:r>
      <w:r w:rsidR="001E0461" w:rsidRPr="00B76033">
        <w:t>Курок</w:t>
      </w:r>
    </w:p>
    <w:p w14:paraId="571A46DA" w14:textId="77777777" w:rsidR="00F02DB0" w:rsidRDefault="00F02DB0" w:rsidP="00F02DB0">
      <w:pPr>
        <w:spacing w:line="276" w:lineRule="auto"/>
        <w:jc w:val="both"/>
      </w:pPr>
      <w:r>
        <w:t>3. Кнопка блокировки</w:t>
      </w:r>
    </w:p>
    <w:p w14:paraId="261CFB6E" w14:textId="77777777" w:rsidR="00F02DB0" w:rsidRDefault="00F02DB0" w:rsidP="00F02DB0">
      <w:pPr>
        <w:spacing w:line="276" w:lineRule="auto"/>
        <w:jc w:val="both"/>
      </w:pPr>
      <w:r>
        <w:t>4. Переключатель скоростей</w:t>
      </w:r>
    </w:p>
    <w:p w14:paraId="40E66375" w14:textId="77777777" w:rsidR="00F02DB0" w:rsidRDefault="00F02DB0" w:rsidP="00F02DB0">
      <w:pPr>
        <w:spacing w:line="276" w:lineRule="auto"/>
        <w:jc w:val="both"/>
      </w:pPr>
      <w:r>
        <w:t>5. Кольцо для переноски</w:t>
      </w:r>
    </w:p>
    <w:p w14:paraId="618257B1" w14:textId="77777777" w:rsidR="00F02DB0" w:rsidRDefault="00F02DB0" w:rsidP="00F02DB0">
      <w:pPr>
        <w:spacing w:line="276" w:lineRule="auto"/>
        <w:jc w:val="both"/>
      </w:pPr>
      <w:r>
        <w:t>6. Вспомогательная ручка</w:t>
      </w:r>
    </w:p>
    <w:p w14:paraId="606B197C" w14:textId="2CDB07FD" w:rsidR="00F02DB0" w:rsidRDefault="00F02DB0" w:rsidP="00F02DB0">
      <w:pPr>
        <w:spacing w:line="276" w:lineRule="auto"/>
        <w:jc w:val="both"/>
      </w:pPr>
      <w:r>
        <w:t xml:space="preserve">7. </w:t>
      </w:r>
      <w:r w:rsidR="00FF4B90">
        <w:t>Штанга</w:t>
      </w:r>
    </w:p>
    <w:p w14:paraId="07BD9160" w14:textId="77777777" w:rsidR="00F02DB0" w:rsidRDefault="00F02DB0" w:rsidP="00F02DB0">
      <w:pPr>
        <w:spacing w:line="276" w:lineRule="auto"/>
        <w:jc w:val="both"/>
      </w:pPr>
      <w:r>
        <w:t>8. Головка триммера</w:t>
      </w:r>
    </w:p>
    <w:p w14:paraId="0E7ED5DD" w14:textId="77777777" w:rsidR="00F02DB0" w:rsidRPr="00FA75D3" w:rsidRDefault="00F02DB0" w:rsidP="00F02DB0">
      <w:pPr>
        <w:spacing w:line="276" w:lineRule="auto"/>
        <w:jc w:val="both"/>
      </w:pPr>
      <w:r>
        <w:t>9. Щиток</w:t>
      </w:r>
    </w:p>
    <w:p w14:paraId="32DF256D" w14:textId="77777777" w:rsidR="00737805" w:rsidRPr="00FA75D3" w:rsidRDefault="00737805" w:rsidP="00F02DB0">
      <w:pPr>
        <w:spacing w:line="276" w:lineRule="auto"/>
        <w:jc w:val="both"/>
      </w:pPr>
    </w:p>
    <w:p w14:paraId="35AB8B88" w14:textId="77777777" w:rsidR="00737805" w:rsidRPr="00FA75D3" w:rsidRDefault="00737805" w:rsidP="00F02DB0">
      <w:pPr>
        <w:spacing w:line="276" w:lineRule="auto"/>
        <w:jc w:val="both"/>
      </w:pPr>
    </w:p>
    <w:p w14:paraId="1114BE72" w14:textId="77777777" w:rsidR="00737805" w:rsidRPr="00FA75D3" w:rsidRDefault="00737805" w:rsidP="00F02DB0">
      <w:pPr>
        <w:spacing w:line="276" w:lineRule="auto"/>
        <w:jc w:val="both"/>
      </w:pPr>
    </w:p>
    <w:p w14:paraId="63DACD50" w14:textId="77777777" w:rsidR="00737805" w:rsidRPr="00FA75D3" w:rsidRDefault="00737805" w:rsidP="00F02DB0">
      <w:pPr>
        <w:spacing w:line="276" w:lineRule="auto"/>
        <w:jc w:val="both"/>
      </w:pPr>
    </w:p>
    <w:p w14:paraId="5C037537" w14:textId="77777777" w:rsidR="00737805" w:rsidRPr="00FA75D3" w:rsidRDefault="00737805" w:rsidP="00F02DB0">
      <w:pPr>
        <w:spacing w:line="276" w:lineRule="auto"/>
        <w:jc w:val="both"/>
      </w:pPr>
    </w:p>
    <w:p w14:paraId="0BB4A230" w14:textId="77777777" w:rsidR="00737805" w:rsidRPr="004F019B" w:rsidRDefault="00737805" w:rsidP="00F02DB0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t>2.</w:t>
      </w:r>
      <w:r w:rsidRPr="004F019B">
        <w:rPr>
          <w:b/>
          <w:sz w:val="24"/>
        </w:rPr>
        <w:tab/>
        <w:t>ВВЕДЕНИЕ</w:t>
      </w:r>
    </w:p>
    <w:p w14:paraId="2BBED1CC" w14:textId="77777777" w:rsidR="00737805" w:rsidRDefault="00737805" w:rsidP="00737805">
      <w:pPr>
        <w:spacing w:line="276" w:lineRule="auto"/>
        <w:jc w:val="both"/>
      </w:pPr>
      <w:r>
        <w:t>Ва</w:t>
      </w:r>
      <w:r w:rsidR="004F019B">
        <w:t>ш</w:t>
      </w:r>
      <w:r>
        <w:t xml:space="preserve"> триммер</w:t>
      </w:r>
      <w:r w:rsidRPr="00737805">
        <w:t xml:space="preserve"> спроектирован и изготовлен </w:t>
      </w:r>
      <w:r>
        <w:t>согласно</w:t>
      </w:r>
      <w:r w:rsidRPr="00737805">
        <w:t xml:space="preserve"> </w:t>
      </w:r>
      <w:r w:rsidR="00DC6B13">
        <w:t>строг</w:t>
      </w:r>
      <w:r w:rsidRPr="00737805">
        <w:t xml:space="preserve">им требованиям надежности, простоты эксплуатации и безопасности </w:t>
      </w:r>
      <w:r>
        <w:t>работника</w:t>
      </w:r>
      <w:r w:rsidRPr="00737805">
        <w:t>. При правильном уходе он обеспечит долгие годы надежной и безотказной работы.</w:t>
      </w:r>
    </w:p>
    <w:p w14:paraId="52834817" w14:textId="77777777" w:rsidR="00737805" w:rsidRDefault="00737805" w:rsidP="00737805">
      <w:pPr>
        <w:spacing w:line="276" w:lineRule="auto"/>
        <w:jc w:val="both"/>
      </w:pPr>
    </w:p>
    <w:p w14:paraId="1171710D" w14:textId="77777777" w:rsidR="00737805" w:rsidRPr="00E2081C" w:rsidRDefault="00E2081C" w:rsidP="00737805">
      <w:pPr>
        <w:spacing w:line="276" w:lineRule="auto"/>
        <w:jc w:val="both"/>
        <w:rPr>
          <w:b/>
        </w:rPr>
      </w:pPr>
      <w:r w:rsidRPr="00E2081C">
        <w:rPr>
          <w:b/>
        </w:rPr>
        <w:t>2.1.</w:t>
      </w:r>
      <w:r w:rsidRPr="00E2081C">
        <w:rPr>
          <w:b/>
        </w:rPr>
        <w:tab/>
      </w:r>
      <w:r w:rsidR="004F019B" w:rsidRPr="00E2081C">
        <w:rPr>
          <w:b/>
        </w:rPr>
        <w:t>ПРЕДПОЛАГАЕМОЕ ИСПОЛЬЗОВАНИЕ</w:t>
      </w:r>
    </w:p>
    <w:p w14:paraId="480AB944" w14:textId="77777777" w:rsidR="00E2081C" w:rsidRDefault="00E2081C" w:rsidP="00737805">
      <w:pPr>
        <w:spacing w:line="276" w:lineRule="auto"/>
        <w:jc w:val="both"/>
      </w:pPr>
      <w:r>
        <w:t>Изделие</w:t>
      </w:r>
      <w:r w:rsidRPr="00E2081C">
        <w:t xml:space="preserve"> предназначен</w:t>
      </w:r>
      <w:r>
        <w:t>о</w:t>
      </w:r>
      <w:r w:rsidRPr="00E2081C">
        <w:t xml:space="preserve"> только для использования </w:t>
      </w:r>
      <w:r>
        <w:t>вне помещений</w:t>
      </w:r>
      <w:r w:rsidRPr="00E2081C">
        <w:t>.</w:t>
      </w:r>
    </w:p>
    <w:p w14:paraId="5E7252B9" w14:textId="77777777" w:rsidR="00E2081C" w:rsidRDefault="00E2081C" w:rsidP="00737805">
      <w:pPr>
        <w:spacing w:line="276" w:lineRule="auto"/>
        <w:jc w:val="both"/>
      </w:pPr>
    </w:p>
    <w:p w14:paraId="62DC680F" w14:textId="77777777" w:rsidR="00E2081C" w:rsidRDefault="00E2081C" w:rsidP="00737805">
      <w:pPr>
        <w:spacing w:line="276" w:lineRule="auto"/>
        <w:jc w:val="both"/>
      </w:pPr>
      <w:r w:rsidRPr="00E2081C">
        <w:t>Это изделие спроектирован</w:t>
      </w:r>
      <w:r>
        <w:t>о</w:t>
      </w:r>
      <w:r w:rsidRPr="00E2081C">
        <w:t xml:space="preserve"> для кошения травы, сорняков и других подобных растений на уровне земли или на небольшой высоте.</w:t>
      </w:r>
      <w:r>
        <w:t xml:space="preserve"> </w:t>
      </w:r>
      <w:r w:rsidRPr="00E2081C">
        <w:t>Плоскость кошения должна быть примерно параллельна поверхности земли.</w:t>
      </w:r>
    </w:p>
    <w:p w14:paraId="3C90F405" w14:textId="77777777" w:rsidR="00E2081C" w:rsidRDefault="00E2081C" w:rsidP="00737805">
      <w:pPr>
        <w:spacing w:line="276" w:lineRule="auto"/>
        <w:jc w:val="both"/>
      </w:pPr>
    </w:p>
    <w:p w14:paraId="1FEE453A" w14:textId="77777777" w:rsidR="00E2081C" w:rsidRDefault="00E2081C" w:rsidP="00737805">
      <w:pPr>
        <w:spacing w:line="276" w:lineRule="auto"/>
        <w:jc w:val="both"/>
      </w:pPr>
      <w:r>
        <w:t xml:space="preserve">Не </w:t>
      </w:r>
      <w:r w:rsidRPr="00E2081C">
        <w:t>использ</w:t>
      </w:r>
      <w:r>
        <w:t>уйте</w:t>
      </w:r>
      <w:r w:rsidRPr="00E2081C">
        <w:t xml:space="preserve"> триммер для стрижки или обреза</w:t>
      </w:r>
      <w:r>
        <w:t>ния живой изгороди</w:t>
      </w:r>
      <w:r w:rsidRPr="00E2081C">
        <w:t xml:space="preserve">, кустов, </w:t>
      </w:r>
      <w:r>
        <w:t xml:space="preserve">и </w:t>
      </w:r>
      <w:r w:rsidRPr="00E2081C">
        <w:t xml:space="preserve">других растений </w:t>
      </w:r>
      <w:r>
        <w:t xml:space="preserve">в случае, </w:t>
      </w:r>
      <w:r>
        <w:t xml:space="preserve">когда </w:t>
      </w:r>
      <w:r w:rsidRPr="00E2081C">
        <w:t xml:space="preserve">плоскость кошения </w:t>
      </w:r>
      <w:r>
        <w:t>не</w:t>
      </w:r>
      <w:r w:rsidRPr="00E2081C">
        <w:t xml:space="preserve"> параллельна поверхности земли.</w:t>
      </w:r>
    </w:p>
    <w:p w14:paraId="12E27AA5" w14:textId="77777777" w:rsidR="00E2081C" w:rsidRDefault="00E2081C" w:rsidP="00737805">
      <w:pPr>
        <w:spacing w:line="276" w:lineRule="auto"/>
        <w:jc w:val="both"/>
      </w:pPr>
    </w:p>
    <w:p w14:paraId="1587C4BD" w14:textId="77777777" w:rsidR="00E2081C" w:rsidRPr="004F019B" w:rsidRDefault="00E2081C" w:rsidP="00737805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t>3.</w:t>
      </w:r>
      <w:r w:rsidRPr="004F019B">
        <w:rPr>
          <w:b/>
          <w:sz w:val="24"/>
        </w:rPr>
        <w:tab/>
        <w:t>ОБЩИЕ ПРЕДУПРЕЖДЕНИЯ ТЕХНИКИ БЕЗОПАСНОСТИ ДЛЯ ИНСТРУМЕНТА С ЭЛЕКТРИЧЕСКИМ ПРИВОДОМ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BC638A" w14:paraId="7318351F" w14:textId="77777777" w:rsidTr="00397F9C">
        <w:trPr>
          <w:jc w:val="center"/>
        </w:trPr>
        <w:tc>
          <w:tcPr>
            <w:tcW w:w="6180" w:type="dxa"/>
            <w:shd w:val="clear" w:color="auto" w:fill="262626" w:themeFill="text1" w:themeFillTint="D9"/>
          </w:tcPr>
          <w:p w14:paraId="1493545D" w14:textId="77777777" w:rsidR="00BC638A" w:rsidRPr="00397F9C" w:rsidRDefault="00397F9C" w:rsidP="00BC638A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660287D7" wp14:editId="0A2226D7">
                  <wp:extent cx="120929" cy="115672"/>
                  <wp:effectExtent l="1905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3BA"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BC638A" w:rsidRPr="00397F9C" w14:paraId="53A75D53" w14:textId="77777777" w:rsidTr="00BC638A">
        <w:trPr>
          <w:jc w:val="center"/>
        </w:trPr>
        <w:tc>
          <w:tcPr>
            <w:tcW w:w="6180" w:type="dxa"/>
          </w:tcPr>
          <w:p w14:paraId="02BACF17" w14:textId="77777777" w:rsidR="00BC638A" w:rsidRPr="00397F9C" w:rsidRDefault="00397F9C" w:rsidP="00397F9C">
            <w:pPr>
              <w:jc w:val="both"/>
            </w:pPr>
            <w:r w:rsidRPr="00397F9C">
              <w:rPr>
                <w:b/>
                <w:sz w:val="18"/>
              </w:rPr>
              <w:t>Прочтите все предупреждения по технике безопасности и все инструкции.</w:t>
            </w:r>
            <w:r w:rsidRPr="00397F9C">
              <w:rPr>
                <w:sz w:val="18"/>
              </w:rPr>
              <w:t xml:space="preserve"> </w:t>
            </w:r>
            <w:r w:rsidRPr="00DD5857">
              <w:rPr>
                <w:i/>
                <w:sz w:val="18"/>
              </w:rPr>
              <w:t>Несоблюдение предупреждений и инструкций может привести к поражению электрическим током, возгоранию и/или серьезным травмам.</w:t>
            </w:r>
          </w:p>
        </w:tc>
      </w:tr>
    </w:tbl>
    <w:p w14:paraId="56B42D4B" w14:textId="77777777" w:rsidR="00397F9C" w:rsidRPr="00D406C6" w:rsidRDefault="00397F9C" w:rsidP="00397F9C">
      <w:pPr>
        <w:spacing w:line="276" w:lineRule="auto"/>
        <w:jc w:val="both"/>
        <w:rPr>
          <w:b/>
        </w:rPr>
      </w:pPr>
      <w:r w:rsidRPr="00D406C6">
        <w:rPr>
          <w:b/>
        </w:rPr>
        <w:t>Сохраните все предупреждения и инструкции для использования в будущем.</w:t>
      </w:r>
    </w:p>
    <w:p w14:paraId="593A758E" w14:textId="77777777" w:rsidR="00397F9C" w:rsidRPr="0008663E" w:rsidRDefault="00397F9C" w:rsidP="00397F9C">
      <w:pPr>
        <w:spacing w:line="276" w:lineRule="auto"/>
        <w:jc w:val="both"/>
        <w:rPr>
          <w:i/>
        </w:rPr>
      </w:pPr>
      <w:r w:rsidRPr="0008663E">
        <w:rPr>
          <w:i/>
        </w:rPr>
        <w:t xml:space="preserve">Термин «электроинструмент» </w:t>
      </w:r>
      <w:r w:rsidR="00D406C6" w:rsidRPr="0008663E">
        <w:rPr>
          <w:i/>
        </w:rPr>
        <w:t xml:space="preserve">или «инструмент с электрическим приводом» </w:t>
      </w:r>
      <w:r w:rsidRPr="0008663E">
        <w:rPr>
          <w:i/>
        </w:rPr>
        <w:t xml:space="preserve">в предупреждениях относится к </w:t>
      </w:r>
      <w:r w:rsidR="00D406C6" w:rsidRPr="0008663E">
        <w:rPr>
          <w:i/>
        </w:rPr>
        <w:t xml:space="preserve">Вашему </w:t>
      </w:r>
      <w:r w:rsidR="0008663E" w:rsidRPr="0008663E">
        <w:rPr>
          <w:i/>
        </w:rPr>
        <w:t xml:space="preserve">(беспроводному) </w:t>
      </w:r>
      <w:r w:rsidR="00D406C6" w:rsidRPr="0008663E">
        <w:rPr>
          <w:i/>
        </w:rPr>
        <w:t xml:space="preserve">изделию, получающему питание от </w:t>
      </w:r>
      <w:r w:rsidRPr="0008663E">
        <w:rPr>
          <w:i/>
        </w:rPr>
        <w:t>аккумулятор</w:t>
      </w:r>
      <w:r w:rsidR="00D406C6" w:rsidRPr="0008663E">
        <w:rPr>
          <w:i/>
        </w:rPr>
        <w:t>а</w:t>
      </w:r>
      <w:r w:rsidRPr="0008663E">
        <w:rPr>
          <w:i/>
        </w:rPr>
        <w:t>.</w:t>
      </w:r>
    </w:p>
    <w:p w14:paraId="32BCA439" w14:textId="77777777" w:rsidR="00D406C6" w:rsidRDefault="00D406C6" w:rsidP="00397F9C">
      <w:pPr>
        <w:spacing w:line="276" w:lineRule="auto"/>
        <w:jc w:val="both"/>
      </w:pPr>
    </w:p>
    <w:p w14:paraId="09F4FE2B" w14:textId="77777777" w:rsidR="00D406C6" w:rsidRPr="005A55F4" w:rsidRDefault="00D406C6" w:rsidP="00397F9C">
      <w:pPr>
        <w:spacing w:line="276" w:lineRule="auto"/>
        <w:jc w:val="both"/>
        <w:rPr>
          <w:b/>
        </w:rPr>
      </w:pPr>
      <w:r w:rsidRPr="005A55F4">
        <w:rPr>
          <w:b/>
        </w:rPr>
        <w:t>3.1.</w:t>
      </w:r>
      <w:r w:rsidRPr="005A55F4">
        <w:rPr>
          <w:b/>
        </w:rPr>
        <w:tab/>
      </w:r>
      <w:r w:rsidRPr="00D406C6">
        <w:rPr>
          <w:b/>
        </w:rPr>
        <w:t>Обучение</w:t>
      </w:r>
    </w:p>
    <w:p w14:paraId="16C77AD6" w14:textId="77777777" w:rsidR="001D3626" w:rsidRDefault="001D3626" w:rsidP="00DC75A6">
      <w:pPr>
        <w:pStyle w:val="a5"/>
        <w:numPr>
          <w:ilvl w:val="0"/>
          <w:numId w:val="3"/>
        </w:numPr>
        <w:spacing w:line="276" w:lineRule="auto"/>
        <w:ind w:left="142" w:hanging="142"/>
        <w:jc w:val="both"/>
      </w:pPr>
      <w:r>
        <w:t>Внимательно прочтите инструкции. Ознакомьтесь с управлени</w:t>
      </w:r>
      <w:r w:rsidR="00662522">
        <w:t>ем</w:t>
      </w:r>
      <w:r>
        <w:t xml:space="preserve"> и правильным использованием </w:t>
      </w:r>
      <w:r w:rsidR="00662522">
        <w:t>триммера</w:t>
      </w:r>
      <w:r>
        <w:t>.</w:t>
      </w:r>
    </w:p>
    <w:p w14:paraId="7DC01498" w14:textId="77777777" w:rsidR="001D3626" w:rsidRDefault="001D3626" w:rsidP="00DC75A6">
      <w:pPr>
        <w:pStyle w:val="a5"/>
        <w:numPr>
          <w:ilvl w:val="0"/>
          <w:numId w:val="3"/>
        </w:numPr>
        <w:spacing w:line="276" w:lineRule="auto"/>
        <w:ind w:left="142" w:hanging="142"/>
        <w:jc w:val="both"/>
      </w:pPr>
      <w:r>
        <w:t xml:space="preserve">Никогда не позволяйте </w:t>
      </w:r>
      <w:r w:rsidR="00153F99">
        <w:t>использовать т</w:t>
      </w:r>
      <w:r w:rsidR="00153F99" w:rsidRPr="00153F99">
        <w:t>риммер</w:t>
      </w:r>
      <w:r w:rsidR="00153F99">
        <w:t xml:space="preserve"> </w:t>
      </w:r>
      <w:r>
        <w:t>детям, лицам с ограниченными физическими, сенсорными или умственными способностями, отсутствием опыта и знаний</w:t>
      </w:r>
      <w:r w:rsidR="00153F99">
        <w:t>,</w:t>
      </w:r>
      <w:r>
        <w:t xml:space="preserve"> или людям, не </w:t>
      </w:r>
      <w:r w:rsidR="00032F9B">
        <w:t>изучивши</w:t>
      </w:r>
      <w:r>
        <w:t>м данны</w:t>
      </w:r>
      <w:r w:rsidR="00032F9B">
        <w:t>е</w:t>
      </w:r>
      <w:r>
        <w:t xml:space="preserve"> инструкции. </w:t>
      </w:r>
      <w:r w:rsidR="0008663E">
        <w:t>Возраст лица,</w:t>
      </w:r>
      <w:r>
        <w:t xml:space="preserve"> </w:t>
      </w:r>
      <w:r w:rsidR="0008663E">
        <w:t>работающего с т</w:t>
      </w:r>
      <w:r w:rsidR="0008663E" w:rsidRPr="0008663E">
        <w:t>риммер</w:t>
      </w:r>
      <w:r w:rsidR="0008663E">
        <w:t>ом, может быть</w:t>
      </w:r>
      <w:r w:rsidR="0008663E" w:rsidRPr="0008663E">
        <w:t xml:space="preserve"> </w:t>
      </w:r>
      <w:r w:rsidR="0008663E">
        <w:t>ограничен</w:t>
      </w:r>
      <w:r w:rsidR="0008663E" w:rsidRPr="0008663E">
        <w:t xml:space="preserve"> </w:t>
      </w:r>
      <w:r w:rsidR="0008663E">
        <w:t>местными правилами</w:t>
      </w:r>
      <w:r>
        <w:t>.</w:t>
      </w:r>
    </w:p>
    <w:p w14:paraId="4CE2F58B" w14:textId="77777777" w:rsidR="00FA75D3" w:rsidRDefault="001D3626" w:rsidP="00DC75A6">
      <w:pPr>
        <w:pStyle w:val="a5"/>
        <w:numPr>
          <w:ilvl w:val="0"/>
          <w:numId w:val="3"/>
        </w:numPr>
        <w:spacing w:line="276" w:lineRule="auto"/>
        <w:ind w:left="142" w:hanging="142"/>
        <w:jc w:val="both"/>
      </w:pPr>
      <w:r>
        <w:t>Помните, что пользователь несет ответственность за несчастные случаи или опасност</w:t>
      </w:r>
      <w:r w:rsidR="0008663E">
        <w:t>ь</w:t>
      </w:r>
      <w:r>
        <w:t>, причиняемые другим людям или их имуществу.</w:t>
      </w:r>
    </w:p>
    <w:p w14:paraId="39F2A5BF" w14:textId="77777777" w:rsidR="001D3626" w:rsidRDefault="001D3626" w:rsidP="004134F0">
      <w:pPr>
        <w:spacing w:line="276" w:lineRule="auto"/>
        <w:jc w:val="both"/>
      </w:pPr>
    </w:p>
    <w:p w14:paraId="2CCD5878" w14:textId="77777777" w:rsidR="0008663E" w:rsidRPr="0008663E" w:rsidRDefault="0008663E" w:rsidP="0008663E">
      <w:pPr>
        <w:spacing w:line="276" w:lineRule="auto"/>
        <w:jc w:val="both"/>
        <w:rPr>
          <w:b/>
        </w:rPr>
      </w:pPr>
      <w:r w:rsidRPr="0008663E">
        <w:rPr>
          <w:b/>
        </w:rPr>
        <w:t>3.2.</w:t>
      </w:r>
      <w:r w:rsidRPr="0008663E">
        <w:rPr>
          <w:b/>
        </w:rPr>
        <w:tab/>
      </w:r>
      <w:r w:rsidR="004F019B" w:rsidRPr="0008663E">
        <w:rPr>
          <w:b/>
        </w:rPr>
        <w:t>ПОДГОТОВКА</w:t>
      </w:r>
    </w:p>
    <w:p w14:paraId="5CC7C364" w14:textId="77777777" w:rsidR="00984BFE" w:rsidRDefault="00B9333D" w:rsidP="00DC75A6">
      <w:pPr>
        <w:pStyle w:val="a5"/>
        <w:numPr>
          <w:ilvl w:val="0"/>
          <w:numId w:val="5"/>
        </w:numPr>
        <w:spacing w:line="276" w:lineRule="auto"/>
        <w:ind w:left="142" w:hanging="142"/>
        <w:jc w:val="both"/>
      </w:pPr>
      <w:r>
        <w:t xml:space="preserve">Проверьте </w:t>
      </w:r>
      <w:r w:rsidR="00984BFE">
        <w:t>аккумуляторн</w:t>
      </w:r>
      <w:r w:rsidR="00032F9B">
        <w:t>ый</w:t>
      </w:r>
      <w:r w:rsidR="00984BFE">
        <w:t xml:space="preserve"> б</w:t>
      </w:r>
      <w:r w:rsidR="00032F9B">
        <w:t>лок</w:t>
      </w:r>
      <w:r w:rsidR="00984BFE">
        <w:t xml:space="preserve"> на предмет повреждений или старения</w:t>
      </w:r>
      <w:r w:rsidRPr="00B9333D">
        <w:t xml:space="preserve"> </w:t>
      </w:r>
      <w:r>
        <w:t>перед использованием</w:t>
      </w:r>
      <w:r w:rsidR="00984BFE">
        <w:t xml:space="preserve">. Если </w:t>
      </w:r>
      <w:r w:rsidR="00032F9B" w:rsidRPr="00032F9B">
        <w:t xml:space="preserve">аккумуляторный блок </w:t>
      </w:r>
      <w:r w:rsidR="00984BFE">
        <w:t>повреди</w:t>
      </w:r>
      <w:r>
        <w:t>л</w:t>
      </w:r>
      <w:r w:rsidR="00984BFE">
        <w:t xml:space="preserve">ся во время использования, немедленно выключите электроинструмент и выньте </w:t>
      </w:r>
      <w:r w:rsidR="00032F9B" w:rsidRPr="00032F9B">
        <w:t>аккумуляторный блок</w:t>
      </w:r>
      <w:r w:rsidR="00984BFE">
        <w:t>. Не используйте электроинструмент, если аккумулятор поврежден или изношен.</w:t>
      </w:r>
    </w:p>
    <w:p w14:paraId="769FBE53" w14:textId="77777777" w:rsidR="00984BFE" w:rsidRDefault="00984BFE" w:rsidP="00DC75A6">
      <w:pPr>
        <w:pStyle w:val="a5"/>
        <w:numPr>
          <w:ilvl w:val="0"/>
          <w:numId w:val="5"/>
        </w:numPr>
        <w:spacing w:line="276" w:lineRule="auto"/>
        <w:ind w:left="142" w:hanging="142"/>
        <w:jc w:val="both"/>
      </w:pPr>
      <w:r>
        <w:t xml:space="preserve">Перед использованием всегда </w:t>
      </w:r>
      <w:r w:rsidR="00B9333D">
        <w:t>внимательно</w:t>
      </w:r>
      <w:r>
        <w:t xml:space="preserve"> осматривайте электроинструмент на предмет повреждений, отсутствия </w:t>
      </w:r>
      <w:r w:rsidR="00B9333D">
        <w:t xml:space="preserve">защитных кожухов или щитков </w:t>
      </w:r>
      <w:r>
        <w:t xml:space="preserve">или </w:t>
      </w:r>
      <w:r w:rsidR="00B9333D">
        <w:t xml:space="preserve">их </w:t>
      </w:r>
      <w:r>
        <w:t>неправильной установки.</w:t>
      </w:r>
    </w:p>
    <w:p w14:paraId="69555EAD" w14:textId="77777777" w:rsidR="00B9333D" w:rsidRPr="00984BFE" w:rsidRDefault="00B9333D" w:rsidP="00984BFE">
      <w:pPr>
        <w:spacing w:line="276" w:lineRule="auto"/>
        <w:jc w:val="both"/>
      </w:pPr>
    </w:p>
    <w:p w14:paraId="0B1DFBAD" w14:textId="77777777" w:rsidR="0008663E" w:rsidRPr="00984BFE" w:rsidRDefault="0008663E" w:rsidP="0008663E">
      <w:pPr>
        <w:spacing w:line="276" w:lineRule="auto"/>
        <w:jc w:val="both"/>
        <w:rPr>
          <w:b/>
          <w:lang w:val="en-US"/>
        </w:rPr>
      </w:pPr>
      <w:r w:rsidRPr="00984BFE">
        <w:rPr>
          <w:b/>
          <w:lang w:val="en-US"/>
        </w:rPr>
        <w:t>3.3.</w:t>
      </w:r>
      <w:r w:rsidRPr="00984BFE">
        <w:rPr>
          <w:b/>
          <w:lang w:val="en-US"/>
        </w:rPr>
        <w:tab/>
      </w:r>
      <w:r w:rsidR="004F019B" w:rsidRPr="0008663E">
        <w:rPr>
          <w:b/>
        </w:rPr>
        <w:t>ЭКСПЛУАТАЦИЯ</w:t>
      </w:r>
    </w:p>
    <w:p w14:paraId="184CD3BF" w14:textId="77777777" w:rsidR="005A55F4" w:rsidRDefault="005A55F4" w:rsidP="00DC75A6">
      <w:pPr>
        <w:pStyle w:val="a5"/>
        <w:numPr>
          <w:ilvl w:val="0"/>
          <w:numId w:val="1"/>
        </w:numPr>
        <w:spacing w:line="276" w:lineRule="auto"/>
        <w:ind w:left="142" w:hanging="142"/>
        <w:jc w:val="both"/>
      </w:pPr>
      <w:r>
        <w:t>Держите шнуры питания вдали от режущих инструментов.</w:t>
      </w:r>
    </w:p>
    <w:p w14:paraId="56640D31" w14:textId="77777777" w:rsidR="005A55F4" w:rsidRDefault="005A55F4" w:rsidP="00DC75A6">
      <w:pPr>
        <w:pStyle w:val="a5"/>
        <w:numPr>
          <w:ilvl w:val="0"/>
          <w:numId w:val="1"/>
        </w:numPr>
        <w:spacing w:line="276" w:lineRule="auto"/>
        <w:ind w:left="142" w:hanging="142"/>
        <w:jc w:val="both"/>
      </w:pPr>
      <w:r>
        <w:t>Всегда носите защитные очки и прочную обувь во время работы с электроинструментом.</w:t>
      </w:r>
    </w:p>
    <w:p w14:paraId="575B0397" w14:textId="581ABBED" w:rsidR="005A55F4" w:rsidRDefault="00B73B8E" w:rsidP="00DC75A6">
      <w:pPr>
        <w:pStyle w:val="a5"/>
        <w:numPr>
          <w:ilvl w:val="0"/>
          <w:numId w:val="1"/>
        </w:numPr>
        <w:spacing w:line="276" w:lineRule="auto"/>
        <w:ind w:left="142" w:hanging="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8B083" wp14:editId="4864A500">
                <wp:simplePos x="0" y="0"/>
                <wp:positionH relativeFrom="column">
                  <wp:posOffset>-360045</wp:posOffset>
                </wp:positionH>
                <wp:positionV relativeFrom="paragraph">
                  <wp:posOffset>540385</wp:posOffset>
                </wp:positionV>
                <wp:extent cx="267335" cy="160655"/>
                <wp:effectExtent l="0" t="635" r="635" b="63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AD79" w14:textId="77777777" w:rsidR="004134F0" w:rsidRDefault="004134F0" w:rsidP="004134F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8B083" id="Text Box 3" o:spid="_x0000_s1027" type="#_x0000_t202" style="position:absolute;left:0;text-align:left;margin-left:-28.35pt;margin-top:42.55pt;width:21.05pt;height:12.6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" stroked="f">
                <v:textbox style="mso-fit-shape-to-text:t" inset="0,0,0,0">
                  <w:txbxContent>
                    <w:p w14:paraId="311FAD79" w14:textId="77777777" w:rsidR="004134F0" w:rsidRDefault="004134F0" w:rsidP="004134F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5F4">
        <w:t xml:space="preserve">Избегайте использования электроинструмента </w:t>
      </w:r>
      <w:r w:rsidR="00901B7F">
        <w:t>при</w:t>
      </w:r>
      <w:r w:rsidR="005A55F4">
        <w:t xml:space="preserve"> </w:t>
      </w:r>
      <w:r w:rsidR="00901B7F" w:rsidRPr="00901B7F">
        <w:t xml:space="preserve">неблагоприятных </w:t>
      </w:r>
      <w:r w:rsidR="005A55F4">
        <w:t>погодных условиях, особенно при опасности удара молнии.</w:t>
      </w:r>
    </w:p>
    <w:p w14:paraId="59A59C2F" w14:textId="77777777" w:rsidR="005A55F4" w:rsidRDefault="005A55F4" w:rsidP="00DC75A6">
      <w:pPr>
        <w:pStyle w:val="a5"/>
        <w:numPr>
          <w:ilvl w:val="0"/>
          <w:numId w:val="1"/>
        </w:numPr>
        <w:spacing w:line="276" w:lineRule="auto"/>
        <w:ind w:left="142" w:hanging="142"/>
        <w:jc w:val="both"/>
      </w:pPr>
      <w:r>
        <w:lastRenderedPageBreak/>
        <w:t>Используйте электроинструмент только при дневном или хорошем искусственном освещении.</w:t>
      </w:r>
    </w:p>
    <w:p w14:paraId="4165993B" w14:textId="77777777" w:rsidR="00B9333D" w:rsidRDefault="005A55F4" w:rsidP="00DC75A6">
      <w:pPr>
        <w:pStyle w:val="a5"/>
        <w:numPr>
          <w:ilvl w:val="0"/>
          <w:numId w:val="1"/>
        </w:numPr>
        <w:spacing w:line="276" w:lineRule="auto"/>
        <w:ind w:left="142" w:hanging="142"/>
        <w:jc w:val="both"/>
      </w:pPr>
      <w:r>
        <w:t>Никогда не работайте с электроинструментом, если его защитные кожухи или щитки повреждены или не установлены.</w:t>
      </w:r>
    </w:p>
    <w:p w14:paraId="71B44452" w14:textId="77777777" w:rsidR="00DC75A6" w:rsidRDefault="00AF00F4" w:rsidP="00DC75A6">
      <w:pPr>
        <w:pStyle w:val="a5"/>
        <w:numPr>
          <w:ilvl w:val="0"/>
          <w:numId w:val="6"/>
        </w:numPr>
        <w:spacing w:line="276" w:lineRule="auto"/>
        <w:ind w:left="142" w:hanging="142"/>
        <w:jc w:val="both"/>
      </w:pPr>
      <w:r>
        <w:t xml:space="preserve">Перед включением </w:t>
      </w:r>
      <w:r w:rsidR="00DC75A6">
        <w:t>двигател</w:t>
      </w:r>
      <w:r>
        <w:t>я</w:t>
      </w:r>
      <w:r w:rsidR="00DC75A6">
        <w:t xml:space="preserve"> руки и ноги </w:t>
      </w:r>
      <w:r>
        <w:t xml:space="preserve">должны </w:t>
      </w:r>
      <w:r w:rsidR="00DC75A6">
        <w:t>наход</w:t>
      </w:r>
      <w:r>
        <w:t>и</w:t>
      </w:r>
      <w:r w:rsidR="00DC75A6">
        <w:t>т</w:t>
      </w:r>
      <w:r>
        <w:t>ь</w:t>
      </w:r>
      <w:r w:rsidR="00DC75A6">
        <w:t xml:space="preserve">ся вдали от </w:t>
      </w:r>
      <w:r w:rsidR="00207146">
        <w:t>острых элементов, предназначенных</w:t>
      </w:r>
      <w:r w:rsidR="000E39B1">
        <w:t xml:space="preserve"> для срезания травы</w:t>
      </w:r>
      <w:r w:rsidR="00DC75A6">
        <w:t>.</w:t>
      </w:r>
    </w:p>
    <w:p w14:paraId="2BAE0077" w14:textId="77777777" w:rsidR="00DC75A6" w:rsidRDefault="00DC75A6" w:rsidP="00DC75A6">
      <w:pPr>
        <w:pStyle w:val="a5"/>
        <w:numPr>
          <w:ilvl w:val="0"/>
          <w:numId w:val="6"/>
        </w:numPr>
        <w:spacing w:line="276" w:lineRule="auto"/>
        <w:ind w:left="142" w:hanging="142"/>
        <w:jc w:val="both"/>
      </w:pPr>
      <w:r>
        <w:t>Всегда отключайте электроинструмент от источника питания (</w:t>
      </w:r>
      <w:r w:rsidR="00AF00F4">
        <w:t xml:space="preserve">выньте </w:t>
      </w:r>
      <w:r>
        <w:t>вилку из розетки, снимите устройство откл</w:t>
      </w:r>
      <w:r w:rsidR="00AF00F4">
        <w:t xml:space="preserve">ючения или съемный аккумулятор) </w:t>
      </w:r>
      <w:r w:rsidR="00F40028">
        <w:t>в</w:t>
      </w:r>
      <w:r w:rsidR="00AF00F4">
        <w:t xml:space="preserve"> следующи</w:t>
      </w:r>
      <w:r w:rsidR="00F40028">
        <w:t>х случаях</w:t>
      </w:r>
      <w:r w:rsidR="00AF00F4">
        <w:t>:</w:t>
      </w:r>
    </w:p>
    <w:p w14:paraId="4D54A6AD" w14:textId="77777777" w:rsidR="00AF00F4" w:rsidRDefault="00AF00F4" w:rsidP="00F40028">
      <w:pPr>
        <w:spacing w:line="276" w:lineRule="auto"/>
        <w:ind w:left="284"/>
        <w:jc w:val="both"/>
      </w:pPr>
      <w:r>
        <w:t>• всякий раз, когда электроинструмент остается без присмотра;</w:t>
      </w:r>
    </w:p>
    <w:p w14:paraId="438B25B2" w14:textId="77777777" w:rsidR="00AF00F4" w:rsidRDefault="00AF00F4" w:rsidP="00F40028">
      <w:pPr>
        <w:spacing w:line="276" w:lineRule="auto"/>
        <w:ind w:left="284"/>
        <w:jc w:val="both"/>
      </w:pPr>
      <w:r>
        <w:t xml:space="preserve">• перед устранением </w:t>
      </w:r>
      <w:r w:rsidRPr="00AF00F4">
        <w:t>преграды</w:t>
      </w:r>
      <w:r>
        <w:t>;</w:t>
      </w:r>
    </w:p>
    <w:p w14:paraId="4C31F840" w14:textId="77777777" w:rsidR="00AF00F4" w:rsidRDefault="00AF00F4" w:rsidP="00F40028">
      <w:pPr>
        <w:spacing w:line="276" w:lineRule="auto"/>
        <w:ind w:left="284"/>
        <w:jc w:val="both"/>
      </w:pPr>
      <w:r>
        <w:t>• перед проверкой, чисткой или работой с электроинструментом;</w:t>
      </w:r>
    </w:p>
    <w:p w14:paraId="340DA03E" w14:textId="77777777" w:rsidR="00AF00F4" w:rsidRDefault="00AF00F4" w:rsidP="00F40028">
      <w:pPr>
        <w:spacing w:line="276" w:lineRule="auto"/>
        <w:ind w:left="284"/>
        <w:jc w:val="both"/>
      </w:pPr>
      <w:r>
        <w:t>• после удара посторонним предметом;</w:t>
      </w:r>
    </w:p>
    <w:p w14:paraId="09C94112" w14:textId="77777777" w:rsidR="00AF00F4" w:rsidRDefault="00AF00F4" w:rsidP="00F40028">
      <w:pPr>
        <w:spacing w:line="276" w:lineRule="auto"/>
        <w:ind w:left="284"/>
        <w:jc w:val="both"/>
      </w:pPr>
      <w:r>
        <w:t>• всякий раз, когда обнаруживается ненормальная вибрация электроинструмента.</w:t>
      </w:r>
    </w:p>
    <w:p w14:paraId="08D1FB27" w14:textId="77777777" w:rsidR="00F40028" w:rsidRPr="00F40028" w:rsidRDefault="00F40028" w:rsidP="00F40028">
      <w:pPr>
        <w:pStyle w:val="a5"/>
        <w:numPr>
          <w:ilvl w:val="0"/>
          <w:numId w:val="7"/>
        </w:numPr>
        <w:spacing w:line="276" w:lineRule="auto"/>
        <w:ind w:left="142" w:hanging="142"/>
        <w:jc w:val="both"/>
      </w:pPr>
      <w:r>
        <w:t>Работайте</w:t>
      </w:r>
      <w:r w:rsidRPr="00F40028">
        <w:t xml:space="preserve"> осторожн</w:t>
      </w:r>
      <w:r>
        <w:t>о</w:t>
      </w:r>
      <w:r w:rsidRPr="00F40028">
        <w:t>, чтобы не поранить ноги и руки режущим</w:t>
      </w:r>
      <w:r>
        <w:t>и</w:t>
      </w:r>
      <w:r w:rsidRPr="00F40028">
        <w:t xml:space="preserve"> </w:t>
      </w:r>
      <w:r>
        <w:t>приспособлениями</w:t>
      </w:r>
      <w:r w:rsidRPr="00F40028">
        <w:t>.</w:t>
      </w:r>
    </w:p>
    <w:p w14:paraId="7A9CAFB3" w14:textId="77777777" w:rsidR="00F40028" w:rsidRPr="00F40028" w:rsidRDefault="00F40028" w:rsidP="00F40028">
      <w:pPr>
        <w:pStyle w:val="a5"/>
        <w:numPr>
          <w:ilvl w:val="0"/>
          <w:numId w:val="7"/>
        </w:numPr>
        <w:spacing w:line="276" w:lineRule="auto"/>
        <w:ind w:left="142" w:hanging="142"/>
        <w:jc w:val="both"/>
      </w:pPr>
      <w:r w:rsidRPr="00F40028">
        <w:t xml:space="preserve">Всегда следите за тем, чтобы вентиляционные отверстия </w:t>
      </w:r>
      <w:r>
        <w:t>не были забиты</w:t>
      </w:r>
      <w:r w:rsidRPr="00F40028">
        <w:t xml:space="preserve"> мусор</w:t>
      </w:r>
      <w:r>
        <w:t>ом</w:t>
      </w:r>
      <w:r w:rsidRPr="00F40028">
        <w:t>.</w:t>
      </w:r>
    </w:p>
    <w:p w14:paraId="680D707E" w14:textId="77777777" w:rsidR="00F40028" w:rsidRPr="00DD5857" w:rsidRDefault="00F40028" w:rsidP="0008663E">
      <w:pPr>
        <w:spacing w:line="276" w:lineRule="auto"/>
        <w:jc w:val="both"/>
      </w:pPr>
    </w:p>
    <w:p w14:paraId="66A18563" w14:textId="77777777" w:rsidR="0008663E" w:rsidRPr="00B9333D" w:rsidRDefault="0008663E" w:rsidP="0008663E">
      <w:pPr>
        <w:spacing w:line="276" w:lineRule="auto"/>
        <w:jc w:val="both"/>
        <w:rPr>
          <w:b/>
          <w:lang w:val="en-US"/>
        </w:rPr>
      </w:pPr>
      <w:r w:rsidRPr="00B9333D">
        <w:rPr>
          <w:b/>
          <w:lang w:val="en-US"/>
        </w:rPr>
        <w:t>3.4.</w:t>
      </w:r>
      <w:r w:rsidRPr="00B9333D">
        <w:rPr>
          <w:b/>
          <w:lang w:val="en-US"/>
        </w:rPr>
        <w:tab/>
      </w:r>
      <w:r w:rsidR="004F019B" w:rsidRPr="0008663E">
        <w:rPr>
          <w:b/>
        </w:rPr>
        <w:t>ОБСЛУЖИВАНИЕ</w:t>
      </w:r>
    </w:p>
    <w:p w14:paraId="5D870B38" w14:textId="77777777" w:rsidR="00D74694" w:rsidRPr="00D74694" w:rsidRDefault="00D74694" w:rsidP="00CB5F9D">
      <w:pPr>
        <w:pStyle w:val="a5"/>
        <w:numPr>
          <w:ilvl w:val="0"/>
          <w:numId w:val="8"/>
        </w:numPr>
        <w:spacing w:line="276" w:lineRule="auto"/>
        <w:ind w:left="142" w:hanging="142"/>
        <w:jc w:val="both"/>
      </w:pPr>
      <w:r w:rsidRPr="00D74694">
        <w:t>Отключите электроинструмент от источника питания (</w:t>
      </w:r>
      <w:r>
        <w:t>в</w:t>
      </w:r>
      <w:r w:rsidRPr="00D74694">
        <w:t>ыньте вилку из розетки, снимите устройство отключения или съемный аккумулятор) перед проведением работ по техническому обслуживанию или очистке.</w:t>
      </w:r>
    </w:p>
    <w:p w14:paraId="20C63E89" w14:textId="77777777" w:rsidR="00D74694" w:rsidRPr="00D74694" w:rsidRDefault="00D74694" w:rsidP="00CB5F9D">
      <w:pPr>
        <w:pStyle w:val="a5"/>
        <w:numPr>
          <w:ilvl w:val="0"/>
          <w:numId w:val="8"/>
        </w:numPr>
        <w:spacing w:line="276" w:lineRule="auto"/>
        <w:ind w:left="142" w:hanging="142"/>
        <w:jc w:val="both"/>
      </w:pPr>
      <w:r w:rsidRPr="00D74694">
        <w:t xml:space="preserve">Используйте только рекомендованные производителем запасные части и </w:t>
      </w:r>
      <w:r w:rsidR="000E39B1" w:rsidRPr="00113CA9">
        <w:t>принадлежности</w:t>
      </w:r>
      <w:r w:rsidRPr="00D74694">
        <w:t>.</w:t>
      </w:r>
    </w:p>
    <w:p w14:paraId="7059C36A" w14:textId="77777777" w:rsidR="00D74694" w:rsidRPr="00D74694" w:rsidRDefault="00D74694" w:rsidP="00CB5F9D">
      <w:pPr>
        <w:pStyle w:val="a5"/>
        <w:numPr>
          <w:ilvl w:val="0"/>
          <w:numId w:val="8"/>
        </w:numPr>
        <w:spacing w:line="276" w:lineRule="auto"/>
        <w:ind w:left="142" w:hanging="142"/>
        <w:jc w:val="both"/>
      </w:pPr>
      <w:r w:rsidRPr="00D74694">
        <w:t>Регулярно проверяйте и обслуживайте электроинструмент. Ремонт</w:t>
      </w:r>
      <w:r w:rsidR="00113CA9">
        <w:t>ируйте</w:t>
      </w:r>
      <w:r w:rsidRPr="00D74694">
        <w:t xml:space="preserve"> электроинструмент только в авторизованном сервисном центре.</w:t>
      </w:r>
    </w:p>
    <w:p w14:paraId="3EAABBCF" w14:textId="77777777" w:rsidR="00D74694" w:rsidRDefault="00D74694" w:rsidP="00CB5F9D">
      <w:pPr>
        <w:pStyle w:val="a5"/>
        <w:numPr>
          <w:ilvl w:val="0"/>
          <w:numId w:val="8"/>
        </w:numPr>
        <w:spacing w:line="276" w:lineRule="auto"/>
        <w:ind w:left="142" w:hanging="142"/>
        <w:jc w:val="both"/>
      </w:pPr>
      <w:r w:rsidRPr="00D74694">
        <w:t>Когда электроинструмент не используется, храните его в недоступном для детей месте.</w:t>
      </w:r>
    </w:p>
    <w:p w14:paraId="36F3C93E" w14:textId="77777777" w:rsidR="00DD5857" w:rsidRDefault="00DD5857" w:rsidP="00507CB8">
      <w:pPr>
        <w:spacing w:line="276" w:lineRule="auto"/>
        <w:jc w:val="both"/>
      </w:pPr>
    </w:p>
    <w:p w14:paraId="417C2F95" w14:textId="77777777" w:rsidR="00CB5F9D" w:rsidRPr="00CB5F9D" w:rsidRDefault="00CB5F9D" w:rsidP="00CB5F9D">
      <w:pPr>
        <w:spacing w:line="276" w:lineRule="auto"/>
        <w:jc w:val="both"/>
        <w:rPr>
          <w:b/>
          <w:lang w:val="en-US"/>
        </w:rPr>
      </w:pPr>
      <w:r w:rsidRPr="00CB5F9D">
        <w:rPr>
          <w:b/>
          <w:lang w:val="en-US"/>
        </w:rPr>
        <w:t>3.5.</w:t>
      </w:r>
      <w:r w:rsidRPr="00CB5F9D">
        <w:rPr>
          <w:b/>
          <w:lang w:val="en-US"/>
        </w:rPr>
        <w:tab/>
      </w:r>
      <w:r w:rsidR="004F019B" w:rsidRPr="00CB5F9D">
        <w:rPr>
          <w:b/>
        </w:rPr>
        <w:t>СЕРВИС</w:t>
      </w:r>
    </w:p>
    <w:p w14:paraId="543A3BB9" w14:textId="70FAE8A6" w:rsidR="00CB5F9D" w:rsidRDefault="00B73B8E" w:rsidP="00CB5F9D">
      <w:pPr>
        <w:pStyle w:val="a5"/>
        <w:numPr>
          <w:ilvl w:val="0"/>
          <w:numId w:val="9"/>
        </w:numPr>
        <w:spacing w:line="276" w:lineRule="auto"/>
        <w:ind w:left="142" w:hanging="142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88A73" wp14:editId="5386AF2B">
                <wp:simplePos x="0" y="0"/>
                <wp:positionH relativeFrom="column">
                  <wp:posOffset>3284855</wp:posOffset>
                </wp:positionH>
                <wp:positionV relativeFrom="paragraph">
                  <wp:posOffset>2374265</wp:posOffset>
                </wp:positionV>
                <wp:extent cx="267335" cy="160655"/>
                <wp:effectExtent l="0" t="0" r="254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7E312" w14:textId="77777777" w:rsidR="004134F0" w:rsidRDefault="004134F0" w:rsidP="004134F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88A73" id="Text Box 4" o:spid="_x0000_s1028" type="#_x0000_t202" style="position:absolute;left:0;text-align:left;margin-left:258.65pt;margin-top:186.95pt;width:21.05pt;height:12.6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" stroked="f">
                <v:textbox style="mso-fit-shape-to-text:t" inset="0,0,0,0">
                  <w:txbxContent>
                    <w:p w14:paraId="13E7E312" w14:textId="77777777" w:rsidR="004134F0" w:rsidRDefault="004134F0" w:rsidP="004134F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5F9D" w:rsidRPr="00DD5857">
        <w:rPr>
          <w:b/>
        </w:rPr>
        <w:t>С целью обслуживания электроинструмента, обратитесь к квалифицированному специалисту по ремонту, и используйте только идентичные запасные части.</w:t>
      </w:r>
      <w:r w:rsidR="00CB5F9D" w:rsidRPr="00CB5F9D">
        <w:t xml:space="preserve"> Это обеспечит безопасность электроинструмента.</w:t>
      </w:r>
    </w:p>
    <w:p w14:paraId="591204D1" w14:textId="77777777" w:rsidR="00CB5F9D" w:rsidRPr="00CB5F9D" w:rsidRDefault="00CB5F9D" w:rsidP="00CB5F9D">
      <w:pPr>
        <w:spacing w:line="276" w:lineRule="auto"/>
        <w:jc w:val="both"/>
      </w:pPr>
    </w:p>
    <w:p w14:paraId="234FB340" w14:textId="77777777" w:rsidR="00CB5F9D" w:rsidRPr="004F019B" w:rsidRDefault="00CB5F9D" w:rsidP="00CB5F9D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t>4.</w:t>
      </w:r>
      <w:r w:rsidRPr="004F019B">
        <w:rPr>
          <w:b/>
          <w:sz w:val="24"/>
        </w:rPr>
        <w:tab/>
        <w:t>ОБЩИЕ ПРЕДУПРЕЖДЕНИЯ ТЕХНИКИ БЕЗОПАСНОСТИ</w:t>
      </w:r>
    </w:p>
    <w:p w14:paraId="439C5240" w14:textId="77777777" w:rsidR="00CB5F9D" w:rsidRPr="00E2081C" w:rsidRDefault="00CB5F9D" w:rsidP="00CB5F9D">
      <w:pPr>
        <w:spacing w:line="276" w:lineRule="auto"/>
        <w:jc w:val="both"/>
        <w:rPr>
          <w:b/>
        </w:rPr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CB5F9D" w14:paraId="7399EF25" w14:textId="77777777" w:rsidTr="00967FD2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5F0C3D56" w14:textId="77777777" w:rsidR="00CB5F9D" w:rsidRPr="00397F9C" w:rsidRDefault="00CB5F9D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16443718" wp14:editId="52025AFA">
                  <wp:extent cx="120929" cy="115672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3BA"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CB5F9D" w:rsidRPr="00397F9C" w14:paraId="6A7AC134" w14:textId="77777777" w:rsidTr="00967FD2">
        <w:trPr>
          <w:jc w:val="center"/>
        </w:trPr>
        <w:tc>
          <w:tcPr>
            <w:tcW w:w="6792" w:type="dxa"/>
          </w:tcPr>
          <w:p w14:paraId="737855A6" w14:textId="77777777" w:rsidR="00CB5F9D" w:rsidRPr="00397F9C" w:rsidRDefault="00CB5F9D" w:rsidP="00CB5F9D">
            <w:pPr>
              <w:jc w:val="both"/>
            </w:pPr>
            <w:r w:rsidRPr="00397F9C">
              <w:rPr>
                <w:b/>
                <w:sz w:val="18"/>
              </w:rPr>
              <w:t>Прочтите все предупреждения по технике безопасности и все инструкции.</w:t>
            </w:r>
            <w:r>
              <w:rPr>
                <w:b/>
                <w:sz w:val="18"/>
              </w:rPr>
              <w:t xml:space="preserve"> Изучите все иллюстрации и технические характеристики, поставляемые вместе с изделием.</w:t>
            </w:r>
            <w:r w:rsidRPr="00397F9C">
              <w:rPr>
                <w:sz w:val="18"/>
              </w:rPr>
              <w:t xml:space="preserve"> </w:t>
            </w:r>
            <w:r w:rsidRPr="00DD5857">
              <w:rPr>
                <w:i/>
                <w:sz w:val="18"/>
              </w:rPr>
              <w:t xml:space="preserve">Несоблюдение всех указанных ниже инструкций может </w:t>
            </w:r>
            <w:r w:rsidRPr="00DD5857">
              <w:rPr>
                <w:i/>
                <w:sz w:val="18"/>
              </w:rPr>
              <w:t>привести к поражению электрическим током, возгоранию и/или серьезным травмам.</w:t>
            </w:r>
          </w:p>
        </w:tc>
      </w:tr>
    </w:tbl>
    <w:p w14:paraId="0252EA7F" w14:textId="77777777" w:rsidR="00CB5F9D" w:rsidRPr="00D406C6" w:rsidRDefault="00CB5F9D" w:rsidP="00CB5F9D">
      <w:pPr>
        <w:spacing w:line="276" w:lineRule="auto"/>
        <w:jc w:val="both"/>
        <w:rPr>
          <w:b/>
        </w:rPr>
      </w:pPr>
      <w:r w:rsidRPr="00D406C6">
        <w:rPr>
          <w:b/>
        </w:rPr>
        <w:t>Сохраните все предупреждения и инструкции для использования в будущем.</w:t>
      </w:r>
    </w:p>
    <w:p w14:paraId="41FAAE41" w14:textId="77777777" w:rsidR="00CB5F9D" w:rsidRPr="0008663E" w:rsidRDefault="00CB5F9D" w:rsidP="00CB5F9D">
      <w:pPr>
        <w:spacing w:line="276" w:lineRule="auto"/>
        <w:jc w:val="both"/>
        <w:rPr>
          <w:i/>
        </w:rPr>
      </w:pPr>
      <w:r w:rsidRPr="0008663E">
        <w:rPr>
          <w:i/>
        </w:rPr>
        <w:t xml:space="preserve">Термин «электроинструмент» или «инструмент с электрическим приводом» в предупреждениях относится к Вашему </w:t>
      </w:r>
      <w:r w:rsidR="00DD5857" w:rsidRPr="00DD5857">
        <w:rPr>
          <w:i/>
        </w:rPr>
        <w:t>изделию</w:t>
      </w:r>
      <w:r w:rsidR="00EE4B9C">
        <w:rPr>
          <w:i/>
        </w:rPr>
        <w:t xml:space="preserve">, </w:t>
      </w:r>
      <w:r w:rsidR="00EE4B9C" w:rsidRPr="00EE4B9C">
        <w:rPr>
          <w:i/>
        </w:rPr>
        <w:t>работающ</w:t>
      </w:r>
      <w:r w:rsidR="00EE4B9C">
        <w:rPr>
          <w:i/>
        </w:rPr>
        <w:t>ему</w:t>
      </w:r>
      <w:r w:rsidR="00EE4B9C" w:rsidRPr="00EE4B9C">
        <w:rPr>
          <w:i/>
        </w:rPr>
        <w:t xml:space="preserve"> от сети</w:t>
      </w:r>
      <w:r w:rsidR="00DD5857" w:rsidRPr="00DD5857">
        <w:rPr>
          <w:i/>
        </w:rPr>
        <w:t xml:space="preserve"> </w:t>
      </w:r>
      <w:r w:rsidR="00EE4B9C" w:rsidRPr="00EE4B9C">
        <w:rPr>
          <w:i/>
        </w:rPr>
        <w:t>(</w:t>
      </w:r>
      <w:r w:rsidR="00EE4B9C">
        <w:rPr>
          <w:i/>
        </w:rPr>
        <w:t>оборудованному шнуром питания</w:t>
      </w:r>
      <w:r w:rsidR="00EE4B9C" w:rsidRPr="00EE4B9C">
        <w:rPr>
          <w:i/>
        </w:rPr>
        <w:t>)</w:t>
      </w:r>
      <w:r w:rsidR="00EE4B9C">
        <w:rPr>
          <w:i/>
        </w:rPr>
        <w:t xml:space="preserve"> или</w:t>
      </w:r>
      <w:r w:rsidR="00EE4B9C" w:rsidRPr="00EE4B9C">
        <w:rPr>
          <w:i/>
        </w:rPr>
        <w:t xml:space="preserve"> </w:t>
      </w:r>
      <w:r w:rsidR="00EE4B9C" w:rsidRPr="0008663E">
        <w:rPr>
          <w:i/>
        </w:rPr>
        <w:t xml:space="preserve">от аккумулятора </w:t>
      </w:r>
      <w:r w:rsidRPr="0008663E">
        <w:rPr>
          <w:i/>
        </w:rPr>
        <w:t>(беспроводному).</w:t>
      </w:r>
    </w:p>
    <w:p w14:paraId="48FBBC39" w14:textId="77777777" w:rsidR="00507CB8" w:rsidRPr="00CB5F9D" w:rsidRDefault="00507CB8" w:rsidP="00FF567D">
      <w:pPr>
        <w:spacing w:line="276" w:lineRule="auto"/>
        <w:jc w:val="both"/>
      </w:pPr>
    </w:p>
    <w:p w14:paraId="7C70A18F" w14:textId="77777777" w:rsidR="00CB5F9D" w:rsidRPr="00CB5F9D" w:rsidRDefault="00CB5F9D" w:rsidP="00CB5F9D">
      <w:pPr>
        <w:spacing w:line="276" w:lineRule="auto"/>
        <w:jc w:val="both"/>
        <w:rPr>
          <w:b/>
        </w:rPr>
      </w:pPr>
      <w:r w:rsidRPr="00CB5F9D">
        <w:rPr>
          <w:b/>
        </w:rPr>
        <w:t>4.1.</w:t>
      </w:r>
      <w:r w:rsidRPr="00CB5F9D">
        <w:rPr>
          <w:b/>
        </w:rPr>
        <w:tab/>
      </w:r>
      <w:r w:rsidR="004F019B" w:rsidRPr="00CB5F9D">
        <w:rPr>
          <w:b/>
        </w:rPr>
        <w:t>БЕЗОПАСНОСТЬ ТЕРРИТОРИИ ВЫПОЛНЕНИЯ РАБОТ</w:t>
      </w:r>
    </w:p>
    <w:p w14:paraId="07F2D666" w14:textId="77777777" w:rsidR="00AC19AA" w:rsidRDefault="00AC19AA" w:rsidP="00AC19AA">
      <w:pPr>
        <w:pStyle w:val="a5"/>
        <w:numPr>
          <w:ilvl w:val="0"/>
          <w:numId w:val="9"/>
        </w:numPr>
        <w:spacing w:line="276" w:lineRule="auto"/>
        <w:ind w:left="142" w:hanging="142"/>
        <w:jc w:val="both"/>
      </w:pPr>
      <w:r w:rsidRPr="00AC19AA">
        <w:rPr>
          <w:b/>
        </w:rPr>
        <w:t>Обеспечьте чистоту и хорошую освещенность рабочей зоны.</w:t>
      </w:r>
      <w:r>
        <w:t xml:space="preserve"> </w:t>
      </w:r>
      <w:r w:rsidRPr="00AC19AA">
        <w:rPr>
          <w:i/>
        </w:rPr>
        <w:t>Загроможденные или темные места могут стать причиной несчастных случаев.</w:t>
      </w:r>
    </w:p>
    <w:p w14:paraId="0A17CCD1" w14:textId="77777777" w:rsidR="00AC19AA" w:rsidRDefault="00AC19AA" w:rsidP="00AC19AA">
      <w:pPr>
        <w:pStyle w:val="a5"/>
        <w:numPr>
          <w:ilvl w:val="0"/>
          <w:numId w:val="9"/>
        </w:numPr>
        <w:spacing w:line="276" w:lineRule="auto"/>
        <w:ind w:left="142" w:hanging="142"/>
        <w:jc w:val="both"/>
      </w:pPr>
      <w:r w:rsidRPr="00AC19AA">
        <w:rPr>
          <w:b/>
        </w:rPr>
        <w:t>Не работайте с электроинструментом во взрывоопасной атмосфере – например, в присутствии легковоспламеняющихся жидкостей, газов или пыли.</w:t>
      </w:r>
      <w:r>
        <w:t xml:space="preserve"> </w:t>
      </w:r>
      <w:r w:rsidRPr="00AC19AA">
        <w:rPr>
          <w:i/>
        </w:rPr>
        <w:t>Электроинструменты создают искры, которые могут воспламенить пыль или пары.</w:t>
      </w:r>
    </w:p>
    <w:p w14:paraId="4E192586" w14:textId="77777777" w:rsidR="00AC19AA" w:rsidRDefault="00AC19AA" w:rsidP="00AC19AA">
      <w:pPr>
        <w:pStyle w:val="a5"/>
        <w:numPr>
          <w:ilvl w:val="0"/>
          <w:numId w:val="9"/>
        </w:numPr>
        <w:spacing w:line="276" w:lineRule="auto"/>
        <w:ind w:left="142" w:hanging="142"/>
        <w:jc w:val="both"/>
      </w:pPr>
      <w:r w:rsidRPr="00AC19AA">
        <w:rPr>
          <w:b/>
        </w:rPr>
        <w:t>Не подпускайте детей и посторонних лиц в зону работ при работе с электроинструментом.</w:t>
      </w:r>
      <w:r>
        <w:t xml:space="preserve"> </w:t>
      </w:r>
      <w:r w:rsidRPr="00AC19AA">
        <w:rPr>
          <w:i/>
        </w:rPr>
        <w:t>Отвлечение внимания может привести к потере контроля.</w:t>
      </w:r>
    </w:p>
    <w:p w14:paraId="35C156FA" w14:textId="77777777" w:rsidR="00AC19AA" w:rsidRPr="00AC19AA" w:rsidRDefault="00AC19AA" w:rsidP="00AC19AA">
      <w:pPr>
        <w:spacing w:line="276" w:lineRule="auto"/>
        <w:jc w:val="both"/>
      </w:pPr>
    </w:p>
    <w:p w14:paraId="553291BB" w14:textId="77777777" w:rsidR="00CB5F9D" w:rsidRPr="005A4E88" w:rsidRDefault="00CB5F9D" w:rsidP="00CB5F9D">
      <w:pPr>
        <w:spacing w:line="276" w:lineRule="auto"/>
        <w:jc w:val="both"/>
        <w:rPr>
          <w:b/>
          <w:lang w:val="en-US"/>
        </w:rPr>
      </w:pPr>
      <w:r w:rsidRPr="005A4E88">
        <w:rPr>
          <w:b/>
          <w:lang w:val="en-US"/>
        </w:rPr>
        <w:t>4.2.</w:t>
      </w:r>
      <w:r w:rsidRPr="005A4E88">
        <w:rPr>
          <w:b/>
          <w:lang w:val="en-US"/>
        </w:rPr>
        <w:tab/>
      </w:r>
      <w:r w:rsidR="004F019B" w:rsidRPr="00CB5F9D">
        <w:rPr>
          <w:b/>
        </w:rPr>
        <w:t>ЭЛЕКТРОБЕЗОПАСНОСТЬ</w:t>
      </w:r>
    </w:p>
    <w:p w14:paraId="100D95C4" w14:textId="77777777" w:rsidR="00DD29FF" w:rsidRDefault="00DD29FF" w:rsidP="00DD29FF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3F1B2B">
        <w:rPr>
          <w:b/>
        </w:rPr>
        <w:t>Вилки электроинструментов должны соответствовать розетке. Ни в коем случае не меняйте конструкци</w:t>
      </w:r>
      <w:r w:rsidR="003F1B2B" w:rsidRPr="003F1B2B">
        <w:rPr>
          <w:b/>
        </w:rPr>
        <w:t>ю</w:t>
      </w:r>
      <w:r w:rsidRPr="003F1B2B">
        <w:rPr>
          <w:b/>
        </w:rPr>
        <w:t xml:space="preserve"> вилки. Не используйте переходные вилки с заземленными электроинструментами.</w:t>
      </w:r>
      <w:r>
        <w:t xml:space="preserve"> </w:t>
      </w:r>
      <w:r w:rsidR="003F1B2B" w:rsidRPr="003F1B2B">
        <w:rPr>
          <w:i/>
        </w:rPr>
        <w:t xml:space="preserve">Вилки с неизмененной конструкцией </w:t>
      </w:r>
      <w:r w:rsidRPr="003F1B2B">
        <w:rPr>
          <w:i/>
        </w:rPr>
        <w:t>и соответств</w:t>
      </w:r>
      <w:r w:rsidR="003F1B2B" w:rsidRPr="003F1B2B">
        <w:rPr>
          <w:i/>
        </w:rPr>
        <w:t>ую</w:t>
      </w:r>
      <w:r w:rsidRPr="003F1B2B">
        <w:rPr>
          <w:i/>
        </w:rPr>
        <w:t>щие</w:t>
      </w:r>
      <w:r w:rsidR="003F1B2B" w:rsidRPr="003F1B2B">
        <w:rPr>
          <w:i/>
        </w:rPr>
        <w:t xml:space="preserve"> им</w:t>
      </w:r>
      <w:r w:rsidRPr="003F1B2B">
        <w:rPr>
          <w:i/>
        </w:rPr>
        <w:t xml:space="preserve"> розетки снизят риск поражения электрическим током.</w:t>
      </w:r>
    </w:p>
    <w:p w14:paraId="74374A14" w14:textId="77777777" w:rsidR="00DD29FF" w:rsidRDefault="00DD29FF" w:rsidP="00DD29FF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3F1B2B">
        <w:rPr>
          <w:b/>
        </w:rPr>
        <w:t>Избегайте контакта тела с заземленными поверхностями, такими как трубы, радиаторы, плиты и холодильники.</w:t>
      </w:r>
      <w:r>
        <w:t xml:space="preserve"> </w:t>
      </w:r>
      <w:r w:rsidRPr="003F1B2B">
        <w:rPr>
          <w:i/>
        </w:rPr>
        <w:t>Если тело заземлено, риск поражения электрическим током</w:t>
      </w:r>
      <w:r w:rsidR="003F1B2B" w:rsidRPr="003F1B2B">
        <w:rPr>
          <w:i/>
        </w:rPr>
        <w:t xml:space="preserve"> повышается</w:t>
      </w:r>
      <w:r w:rsidRPr="003F1B2B">
        <w:rPr>
          <w:i/>
        </w:rPr>
        <w:t>.</w:t>
      </w:r>
    </w:p>
    <w:p w14:paraId="0821E538" w14:textId="77777777" w:rsidR="005A4E88" w:rsidRPr="003F1B2B" w:rsidRDefault="00DD29FF" w:rsidP="00DD29FF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3F1B2B">
        <w:rPr>
          <w:b/>
        </w:rPr>
        <w:t>Не подвергайте электроинструменты воздействию дождя или влаги.</w:t>
      </w:r>
      <w:r>
        <w:t xml:space="preserve"> </w:t>
      </w:r>
      <w:r w:rsidRPr="003F1B2B">
        <w:rPr>
          <w:i/>
        </w:rPr>
        <w:t>Попадание воды в электроинструмент увеличивает риск поражения электрическим током.</w:t>
      </w:r>
    </w:p>
    <w:p w14:paraId="176343E1" w14:textId="77777777" w:rsidR="003F1B2B" w:rsidRDefault="003F1B2B" w:rsidP="003F1B2B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BC450C">
        <w:rPr>
          <w:b/>
        </w:rPr>
        <w:t xml:space="preserve">Не нарушайте правила </w:t>
      </w:r>
      <w:r w:rsidR="00BC450C">
        <w:rPr>
          <w:b/>
        </w:rPr>
        <w:t>техники безопасности применительно к</w:t>
      </w:r>
      <w:r w:rsidRPr="00BC450C">
        <w:rPr>
          <w:b/>
        </w:rPr>
        <w:t xml:space="preserve"> </w:t>
      </w:r>
      <w:r w:rsidR="00032F9B">
        <w:rPr>
          <w:b/>
        </w:rPr>
        <w:t>шнуру питания</w:t>
      </w:r>
      <w:r w:rsidRPr="00BC450C">
        <w:rPr>
          <w:b/>
        </w:rPr>
        <w:t xml:space="preserve">. Никогда не используйте шнур для переноски, </w:t>
      </w:r>
      <w:r w:rsidR="00BC450C" w:rsidRPr="00BC450C">
        <w:rPr>
          <w:b/>
        </w:rPr>
        <w:t>не тащите изделие, взявшись за шнур,</w:t>
      </w:r>
      <w:r w:rsidRPr="00BC450C">
        <w:rPr>
          <w:b/>
        </w:rPr>
        <w:t xml:space="preserve"> и</w:t>
      </w:r>
      <w:r w:rsidR="00BC450C" w:rsidRPr="00BC450C">
        <w:rPr>
          <w:b/>
        </w:rPr>
        <w:t xml:space="preserve"> не пытайтесь</w:t>
      </w:r>
      <w:r w:rsidRPr="00BC450C">
        <w:rPr>
          <w:b/>
        </w:rPr>
        <w:t xml:space="preserve"> отключ</w:t>
      </w:r>
      <w:r w:rsidR="00BC450C" w:rsidRPr="00BC450C">
        <w:rPr>
          <w:b/>
        </w:rPr>
        <w:t>ить</w:t>
      </w:r>
      <w:r w:rsidRPr="00BC450C">
        <w:rPr>
          <w:b/>
        </w:rPr>
        <w:t xml:space="preserve"> </w:t>
      </w:r>
      <w:r w:rsidR="00BC450C" w:rsidRPr="00BC450C">
        <w:rPr>
          <w:b/>
        </w:rPr>
        <w:t>изделие, схватившись за шнур</w:t>
      </w:r>
      <w:r w:rsidRPr="00BC450C">
        <w:rPr>
          <w:b/>
        </w:rPr>
        <w:t xml:space="preserve">. </w:t>
      </w:r>
      <w:r w:rsidR="00BC450C" w:rsidRPr="00BC450C">
        <w:rPr>
          <w:b/>
        </w:rPr>
        <w:t xml:space="preserve">Шнур должен находиться </w:t>
      </w:r>
      <w:r w:rsidRPr="00BC450C">
        <w:rPr>
          <w:b/>
        </w:rPr>
        <w:t>вдали от источников тепла, масла, острых краев или движущихся частей.</w:t>
      </w:r>
      <w:r>
        <w:t xml:space="preserve"> </w:t>
      </w:r>
      <w:r w:rsidRPr="00BC450C">
        <w:rPr>
          <w:i/>
        </w:rPr>
        <w:t>Поврежденные или запутавшиеся шнуры увеличивают риск поражения электрическим током.</w:t>
      </w:r>
    </w:p>
    <w:p w14:paraId="562FBA7F" w14:textId="77777777" w:rsidR="003F1B2B" w:rsidRDefault="003F1B2B" w:rsidP="003F1B2B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BC450C">
        <w:rPr>
          <w:b/>
        </w:rPr>
        <w:t xml:space="preserve">При работе с электроинструментом </w:t>
      </w:r>
      <w:r w:rsidR="00BC450C" w:rsidRPr="00BC450C">
        <w:rPr>
          <w:b/>
        </w:rPr>
        <w:t>вне помещений</w:t>
      </w:r>
      <w:r w:rsidRPr="00BC450C">
        <w:rPr>
          <w:b/>
        </w:rPr>
        <w:t xml:space="preserve"> используйте удлинитель, </w:t>
      </w:r>
      <w:r w:rsidRPr="00BC450C">
        <w:rPr>
          <w:b/>
        </w:rPr>
        <w:lastRenderedPageBreak/>
        <w:t>подходящий для использования на открытом воздухе.</w:t>
      </w:r>
      <w:r>
        <w:t xml:space="preserve"> </w:t>
      </w:r>
      <w:r w:rsidRPr="00BC450C">
        <w:rPr>
          <w:i/>
        </w:rPr>
        <w:t xml:space="preserve">Использование </w:t>
      </w:r>
      <w:r w:rsidR="00BC450C" w:rsidRPr="00BC450C">
        <w:rPr>
          <w:i/>
        </w:rPr>
        <w:t>шнура</w:t>
      </w:r>
      <w:r w:rsidRPr="00BC450C">
        <w:rPr>
          <w:i/>
        </w:rPr>
        <w:t>, подходящего для использования на открытом воздухе, снижает риск поражения электрическим током.</w:t>
      </w:r>
    </w:p>
    <w:p w14:paraId="001276FA" w14:textId="77777777" w:rsidR="003F1B2B" w:rsidRPr="00BC450C" w:rsidRDefault="003F1B2B" w:rsidP="003F1B2B">
      <w:pPr>
        <w:pStyle w:val="a5"/>
        <w:numPr>
          <w:ilvl w:val="0"/>
          <w:numId w:val="10"/>
        </w:numPr>
        <w:spacing w:line="276" w:lineRule="auto"/>
        <w:ind w:left="142" w:hanging="142"/>
        <w:jc w:val="both"/>
      </w:pPr>
      <w:r w:rsidRPr="00BC450C">
        <w:rPr>
          <w:b/>
        </w:rPr>
        <w:t xml:space="preserve">Если использование электроинструмента во влажном </w:t>
      </w:r>
      <w:r w:rsidR="00BC450C" w:rsidRPr="00BC450C">
        <w:rPr>
          <w:b/>
        </w:rPr>
        <w:t>месте</w:t>
      </w:r>
      <w:r w:rsidRPr="00BC450C">
        <w:rPr>
          <w:b/>
        </w:rPr>
        <w:t xml:space="preserve"> неизбежно, используйте источник питания, защищенный устройством защитного отключения (УЗО).</w:t>
      </w:r>
      <w:r>
        <w:t xml:space="preserve"> </w:t>
      </w:r>
      <w:r w:rsidRPr="00BC450C">
        <w:rPr>
          <w:i/>
        </w:rPr>
        <w:t>Использование УЗО снижает риск поражения электрическим током.</w:t>
      </w:r>
    </w:p>
    <w:p w14:paraId="5F6B0A51" w14:textId="77777777" w:rsidR="003F1B2B" w:rsidRPr="003F1B2B" w:rsidRDefault="003F1B2B" w:rsidP="003F1B2B">
      <w:pPr>
        <w:spacing w:line="276" w:lineRule="auto"/>
        <w:jc w:val="both"/>
        <w:rPr>
          <w:lang w:val="en-US"/>
        </w:rPr>
      </w:pPr>
    </w:p>
    <w:p w14:paraId="2877B9CB" w14:textId="77777777" w:rsidR="00967FD2" w:rsidRPr="004540AE" w:rsidRDefault="00CB5F9D" w:rsidP="00967FD2">
      <w:pPr>
        <w:spacing w:line="276" w:lineRule="auto"/>
        <w:jc w:val="both"/>
        <w:rPr>
          <w:b/>
        </w:rPr>
      </w:pPr>
      <w:r w:rsidRPr="005A4E88">
        <w:rPr>
          <w:b/>
          <w:lang w:val="en-US"/>
        </w:rPr>
        <w:t>4.3.</w:t>
      </w:r>
      <w:r w:rsidRPr="005A4E88">
        <w:rPr>
          <w:b/>
          <w:lang w:val="en-US"/>
        </w:rPr>
        <w:tab/>
      </w:r>
      <w:r w:rsidR="004F019B" w:rsidRPr="00CB5F9D">
        <w:rPr>
          <w:b/>
        </w:rPr>
        <w:t>ИНДИВИДУАЛЬНАЯ</w:t>
      </w:r>
      <w:r w:rsidR="004F019B" w:rsidRPr="005A4E88">
        <w:rPr>
          <w:b/>
          <w:lang w:val="en-US"/>
        </w:rPr>
        <w:t xml:space="preserve"> </w:t>
      </w:r>
      <w:r w:rsidR="004F019B" w:rsidRPr="00CB5F9D">
        <w:rPr>
          <w:b/>
        </w:rPr>
        <w:t>БЕЗОПАСНОСТЬ</w:t>
      </w:r>
    </w:p>
    <w:p w14:paraId="141F653C" w14:textId="77777777" w:rsidR="00967FD2" w:rsidRPr="00967FD2" w:rsidRDefault="003F4E38" w:rsidP="00967F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CB49D2">
        <w:rPr>
          <w:b/>
        </w:rPr>
        <w:t>Сохраняйте</w:t>
      </w:r>
      <w:r w:rsidR="00967FD2" w:rsidRPr="00CB49D2">
        <w:rPr>
          <w:b/>
        </w:rPr>
        <w:t xml:space="preserve"> бдительн</w:t>
      </w:r>
      <w:r w:rsidRPr="00CB49D2">
        <w:rPr>
          <w:b/>
        </w:rPr>
        <w:t>ость</w:t>
      </w:r>
      <w:r w:rsidR="00967FD2" w:rsidRPr="00CB49D2">
        <w:rPr>
          <w:b/>
        </w:rPr>
        <w:t xml:space="preserve">, следите за своими действиями и руководствуйтесь здравым смыслом при работе с электроинструментом. Не пользуйтесь электроинструментом, если </w:t>
      </w:r>
      <w:r w:rsidRPr="00CB49D2">
        <w:rPr>
          <w:b/>
        </w:rPr>
        <w:t xml:space="preserve">Вы чувствуете </w:t>
      </w:r>
      <w:r w:rsidR="00967FD2" w:rsidRPr="00CB49D2">
        <w:rPr>
          <w:b/>
        </w:rPr>
        <w:t>устал</w:t>
      </w:r>
      <w:r w:rsidRPr="00CB49D2">
        <w:rPr>
          <w:b/>
        </w:rPr>
        <w:t>ость</w:t>
      </w:r>
      <w:r w:rsidR="00967FD2" w:rsidRPr="00CB49D2">
        <w:rPr>
          <w:b/>
        </w:rPr>
        <w:t>, находитесь под действием наркотиков, алкоголя или лекарств</w:t>
      </w:r>
      <w:r w:rsidRPr="00CB49D2">
        <w:rPr>
          <w:b/>
        </w:rPr>
        <w:t>енных препаратов</w:t>
      </w:r>
      <w:r w:rsidR="00967FD2" w:rsidRPr="00CB49D2">
        <w:rPr>
          <w:b/>
        </w:rPr>
        <w:t>.</w:t>
      </w:r>
      <w:r w:rsidR="00967FD2" w:rsidRPr="00967FD2">
        <w:t xml:space="preserve"> </w:t>
      </w:r>
      <w:r w:rsidRPr="00CB49D2">
        <w:rPr>
          <w:i/>
        </w:rPr>
        <w:t>Кратковременная потеря</w:t>
      </w:r>
      <w:r w:rsidR="00967FD2" w:rsidRPr="00CB49D2">
        <w:rPr>
          <w:i/>
        </w:rPr>
        <w:t xml:space="preserve"> внимательности при работе с электроинструментом может привести к серьезным травмам.</w:t>
      </w:r>
    </w:p>
    <w:p w14:paraId="137B6306" w14:textId="77777777" w:rsidR="00967FD2" w:rsidRPr="004540AE" w:rsidRDefault="00967FD2" w:rsidP="00967F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CB49D2">
        <w:rPr>
          <w:b/>
        </w:rPr>
        <w:t>Используйте средства индивидуальной защиты. Всегда надевайте защи</w:t>
      </w:r>
      <w:r w:rsidR="003F4E38" w:rsidRPr="00CB49D2">
        <w:rPr>
          <w:b/>
        </w:rPr>
        <w:t>тные очки.</w:t>
      </w:r>
      <w:r w:rsidR="003F4E38">
        <w:t xml:space="preserve"> </w:t>
      </w:r>
      <w:r w:rsidR="003F4E38" w:rsidRPr="00CB49D2">
        <w:rPr>
          <w:i/>
        </w:rPr>
        <w:t xml:space="preserve">Средства защиты – </w:t>
      </w:r>
      <w:r w:rsidRPr="00CB49D2">
        <w:rPr>
          <w:i/>
        </w:rPr>
        <w:t>респиратор, нескользящая защитная обувь, каска или средства защиты органов слуха, используемые в соответствующих условиях</w:t>
      </w:r>
      <w:r w:rsidR="003F4E38" w:rsidRPr="00CB49D2">
        <w:rPr>
          <w:i/>
        </w:rPr>
        <w:t xml:space="preserve"> –</w:t>
      </w:r>
      <w:r w:rsidRPr="00CB49D2">
        <w:rPr>
          <w:i/>
        </w:rPr>
        <w:t xml:space="preserve"> уменьшат риск получения травм.</w:t>
      </w:r>
    </w:p>
    <w:p w14:paraId="7F92A7CE" w14:textId="77777777" w:rsidR="00967FD2" w:rsidRPr="00CB49D2" w:rsidRDefault="00967FD2" w:rsidP="00967F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CB49D2">
        <w:rPr>
          <w:b/>
        </w:rPr>
        <w:t>Пр</w:t>
      </w:r>
      <w:r w:rsidR="003F4E38" w:rsidRPr="00CB49D2">
        <w:rPr>
          <w:b/>
        </w:rPr>
        <w:t>имите меры, пр</w:t>
      </w:r>
      <w:r w:rsidRPr="00CB49D2">
        <w:rPr>
          <w:b/>
        </w:rPr>
        <w:t>едотвра</w:t>
      </w:r>
      <w:r w:rsidR="003F4E38" w:rsidRPr="00CB49D2">
        <w:rPr>
          <w:b/>
        </w:rPr>
        <w:t>щающие</w:t>
      </w:r>
      <w:r w:rsidRPr="00CB49D2">
        <w:rPr>
          <w:b/>
        </w:rPr>
        <w:t xml:space="preserve"> непреднамеренный запуск. </w:t>
      </w:r>
      <w:r w:rsidR="003F4E38" w:rsidRPr="00CB49D2">
        <w:rPr>
          <w:b/>
        </w:rPr>
        <w:t>Перед</w:t>
      </w:r>
      <w:r w:rsidRPr="00CB49D2">
        <w:rPr>
          <w:b/>
        </w:rPr>
        <w:t xml:space="preserve"> подключ</w:t>
      </w:r>
      <w:r w:rsidR="003F4E38" w:rsidRPr="00CB49D2">
        <w:rPr>
          <w:b/>
        </w:rPr>
        <w:t>ением</w:t>
      </w:r>
      <w:r w:rsidRPr="00CB49D2">
        <w:rPr>
          <w:b/>
        </w:rPr>
        <w:t xml:space="preserve"> к источнику питания и/или аккумуляторной батарее или </w:t>
      </w:r>
      <w:r w:rsidR="00F25EF0">
        <w:rPr>
          <w:b/>
        </w:rPr>
        <w:t xml:space="preserve">перед </w:t>
      </w:r>
      <w:r w:rsidRPr="00CB49D2">
        <w:rPr>
          <w:b/>
        </w:rPr>
        <w:t>перенос</w:t>
      </w:r>
      <w:r w:rsidR="003F4E38" w:rsidRPr="00CB49D2">
        <w:rPr>
          <w:b/>
        </w:rPr>
        <w:t>к</w:t>
      </w:r>
      <w:r w:rsidR="00F25EF0">
        <w:rPr>
          <w:b/>
        </w:rPr>
        <w:t>ой</w:t>
      </w:r>
      <w:r w:rsidRPr="00CB49D2">
        <w:rPr>
          <w:b/>
        </w:rPr>
        <w:t xml:space="preserve"> </w:t>
      </w:r>
      <w:r w:rsidR="003F4E38" w:rsidRPr="00CB49D2">
        <w:rPr>
          <w:b/>
        </w:rPr>
        <w:t>изделия, убедитесь, что переключатель находится в выключенном положении</w:t>
      </w:r>
      <w:r w:rsidR="00CB49D2" w:rsidRPr="00CB49D2">
        <w:rPr>
          <w:b/>
        </w:rPr>
        <w:t>.</w:t>
      </w:r>
      <w:r w:rsidR="00CB49D2">
        <w:t xml:space="preserve"> </w:t>
      </w:r>
      <w:r w:rsidR="00CB49D2" w:rsidRPr="00CB49D2">
        <w:rPr>
          <w:i/>
        </w:rPr>
        <w:t>Переноска электроинструмента</w:t>
      </w:r>
      <w:r w:rsidRPr="00CB49D2">
        <w:rPr>
          <w:i/>
        </w:rPr>
        <w:t xml:space="preserve"> </w:t>
      </w:r>
      <w:r w:rsidR="003F4E38" w:rsidRPr="00CB49D2">
        <w:rPr>
          <w:i/>
        </w:rPr>
        <w:t>в случаях, когда Ваш</w:t>
      </w:r>
      <w:r w:rsidRPr="00CB49D2">
        <w:rPr>
          <w:i/>
        </w:rPr>
        <w:t xml:space="preserve"> палец </w:t>
      </w:r>
      <w:r w:rsidR="003F4E38" w:rsidRPr="00CB49D2">
        <w:rPr>
          <w:i/>
        </w:rPr>
        <w:t xml:space="preserve">находится </w:t>
      </w:r>
      <w:r w:rsidRPr="00CB49D2">
        <w:rPr>
          <w:i/>
        </w:rPr>
        <w:t>на переключателе, или включение электроинструмента, у которого переключатель</w:t>
      </w:r>
      <w:r w:rsidR="003F4E38" w:rsidRPr="00CB49D2">
        <w:rPr>
          <w:i/>
        </w:rPr>
        <w:t xml:space="preserve"> питания</w:t>
      </w:r>
      <w:r w:rsidRPr="00CB49D2">
        <w:rPr>
          <w:i/>
        </w:rPr>
        <w:t xml:space="preserve"> </w:t>
      </w:r>
      <w:r w:rsidR="003F4E38" w:rsidRPr="00CB49D2">
        <w:rPr>
          <w:i/>
        </w:rPr>
        <w:t xml:space="preserve">уже </w:t>
      </w:r>
      <w:r w:rsidRPr="00CB49D2">
        <w:rPr>
          <w:i/>
        </w:rPr>
        <w:t>включен, может привести к несчастным случаям.</w:t>
      </w:r>
    </w:p>
    <w:p w14:paraId="383C86BE" w14:textId="77777777" w:rsidR="00CB49D2" w:rsidRDefault="00CB49D2" w:rsidP="00CB49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3F024E">
        <w:rPr>
          <w:b/>
        </w:rPr>
        <w:t>Удалите все регулировочные или гаечные ключи перед включением электроинструмента.</w:t>
      </w:r>
      <w:r>
        <w:t xml:space="preserve"> </w:t>
      </w:r>
      <w:r w:rsidRPr="003F024E">
        <w:rPr>
          <w:i/>
        </w:rPr>
        <w:t>Гаечный ключ или подобные инструменты, оставленные на вращающейся части электроинструмента, могут привести к травме.</w:t>
      </w:r>
    </w:p>
    <w:p w14:paraId="0509F913" w14:textId="77777777" w:rsidR="00CB49D2" w:rsidRDefault="00CB49D2" w:rsidP="00CB49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3F024E">
        <w:rPr>
          <w:b/>
        </w:rPr>
        <w:t xml:space="preserve">Не прилагайте чрезмерные усилия. </w:t>
      </w:r>
      <w:r w:rsidR="003F024E" w:rsidRPr="003F024E">
        <w:rPr>
          <w:b/>
        </w:rPr>
        <w:t xml:space="preserve">Сохраняйте своё положение </w:t>
      </w:r>
      <w:r w:rsidRPr="003F024E">
        <w:rPr>
          <w:b/>
        </w:rPr>
        <w:t>и равновесие.</w:t>
      </w:r>
      <w:r>
        <w:t xml:space="preserve"> </w:t>
      </w:r>
      <w:r w:rsidRPr="003F024E">
        <w:rPr>
          <w:i/>
        </w:rPr>
        <w:t>Это позволяет лучше контролировать электроинструмент в непредвиденных ситуациях.</w:t>
      </w:r>
    </w:p>
    <w:p w14:paraId="6AA4FD68" w14:textId="63B5035F" w:rsidR="00CB49D2" w:rsidRPr="00260073" w:rsidRDefault="00B73B8E" w:rsidP="00CB49D2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68F8B2" wp14:editId="52D580A4">
                <wp:simplePos x="0" y="0"/>
                <wp:positionH relativeFrom="column">
                  <wp:posOffset>3279775</wp:posOffset>
                </wp:positionH>
                <wp:positionV relativeFrom="paragraph">
                  <wp:posOffset>679450</wp:posOffset>
                </wp:positionV>
                <wp:extent cx="267335" cy="160655"/>
                <wp:effectExtent l="4445" t="1905" r="4445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4A8CC" w14:textId="77777777" w:rsidR="004134F0" w:rsidRDefault="005A640B" w:rsidP="004134F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8F8B2" id="Text Box 5" o:spid="_x0000_s1029" type="#_x0000_t202" style="position:absolute;left:0;text-align:left;margin-left:258.25pt;margin-top:53.5pt;width:21.05pt;height:12.6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" stroked="f">
                <v:textbox style="mso-fit-shape-to-text:t" inset="0,0,0,0">
                  <w:txbxContent>
                    <w:p w14:paraId="6D34A8CC" w14:textId="77777777" w:rsidR="004134F0" w:rsidRDefault="005A640B" w:rsidP="004134F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49D2" w:rsidRPr="003F024E">
        <w:rPr>
          <w:b/>
        </w:rPr>
        <w:t xml:space="preserve">Одевайтесь </w:t>
      </w:r>
      <w:r w:rsidR="003F024E" w:rsidRPr="003F024E">
        <w:rPr>
          <w:b/>
        </w:rPr>
        <w:t>соответственно</w:t>
      </w:r>
      <w:r w:rsidR="00CB49D2" w:rsidRPr="003F024E">
        <w:rPr>
          <w:b/>
        </w:rPr>
        <w:t xml:space="preserve">. Не носите свободную одежду или украшения. </w:t>
      </w:r>
      <w:r w:rsidR="003F024E" w:rsidRPr="003F024E">
        <w:rPr>
          <w:b/>
        </w:rPr>
        <w:t>В</w:t>
      </w:r>
      <w:r w:rsidR="00CB49D2" w:rsidRPr="003F024E">
        <w:rPr>
          <w:b/>
        </w:rPr>
        <w:t>олосы, одежд</w:t>
      </w:r>
      <w:r w:rsidR="003F024E" w:rsidRPr="003F024E">
        <w:rPr>
          <w:b/>
        </w:rPr>
        <w:t>а</w:t>
      </w:r>
      <w:r w:rsidR="00CB49D2" w:rsidRPr="003F024E">
        <w:rPr>
          <w:b/>
        </w:rPr>
        <w:t xml:space="preserve"> и перчатки </w:t>
      </w:r>
      <w:r w:rsidR="003F024E" w:rsidRPr="003F024E">
        <w:rPr>
          <w:b/>
        </w:rPr>
        <w:t xml:space="preserve">должны находиться </w:t>
      </w:r>
      <w:r w:rsidR="00CB49D2" w:rsidRPr="003F024E">
        <w:rPr>
          <w:b/>
        </w:rPr>
        <w:t>по</w:t>
      </w:r>
      <w:r w:rsidR="003F024E" w:rsidRPr="003F024E">
        <w:rPr>
          <w:b/>
        </w:rPr>
        <w:t xml:space="preserve"> возможности </w:t>
      </w:r>
      <w:r w:rsidR="00CB49D2" w:rsidRPr="003F024E">
        <w:rPr>
          <w:b/>
        </w:rPr>
        <w:t>дальше от движущихся частей.</w:t>
      </w:r>
      <w:r w:rsidR="00CB49D2">
        <w:t xml:space="preserve"> </w:t>
      </w:r>
      <w:r w:rsidR="00CB49D2" w:rsidRPr="003F024E">
        <w:rPr>
          <w:i/>
        </w:rPr>
        <w:t>Свободная одежда, украшения или длинные волосы могут быть захвачены движущимися частями.</w:t>
      </w:r>
    </w:p>
    <w:p w14:paraId="569A5EC3" w14:textId="77777777" w:rsidR="00260073" w:rsidRPr="00A70558" w:rsidRDefault="00260073" w:rsidP="00260073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C47CDF">
        <w:rPr>
          <w:b/>
        </w:rPr>
        <w:t xml:space="preserve">Если предусмотрены устройства для подключения </w:t>
      </w:r>
      <w:r w:rsidR="00C47CDF" w:rsidRPr="00C47CDF">
        <w:rPr>
          <w:b/>
        </w:rPr>
        <w:t xml:space="preserve">оборудования удаления </w:t>
      </w:r>
      <w:r w:rsidRPr="00C47CDF">
        <w:rPr>
          <w:b/>
        </w:rPr>
        <w:t xml:space="preserve">и </w:t>
      </w:r>
      <w:r w:rsidR="00C47CDF" w:rsidRPr="00C47CDF">
        <w:rPr>
          <w:b/>
        </w:rPr>
        <w:t>сбора пыли</w:t>
      </w:r>
      <w:r w:rsidRPr="00C47CDF">
        <w:rPr>
          <w:b/>
        </w:rPr>
        <w:t>, убедитесь, что они подключены и используются надлежащим образом.</w:t>
      </w:r>
      <w:r>
        <w:t xml:space="preserve"> </w:t>
      </w:r>
      <w:r w:rsidRPr="00C47CDF">
        <w:rPr>
          <w:i/>
        </w:rPr>
        <w:t>Использование пылесборника может снизить опасность, связанную с пылью.</w:t>
      </w:r>
    </w:p>
    <w:p w14:paraId="7B3252D3" w14:textId="77777777" w:rsidR="00A70558" w:rsidRDefault="00A70558" w:rsidP="00E738B7">
      <w:pPr>
        <w:spacing w:line="276" w:lineRule="auto"/>
        <w:jc w:val="both"/>
      </w:pPr>
    </w:p>
    <w:p w14:paraId="54A06FBF" w14:textId="77777777" w:rsidR="00260073" w:rsidRPr="00967FD2" w:rsidRDefault="00C47CDF" w:rsidP="00260073">
      <w:pPr>
        <w:pStyle w:val="a5"/>
        <w:numPr>
          <w:ilvl w:val="0"/>
          <w:numId w:val="11"/>
        </w:numPr>
        <w:spacing w:line="276" w:lineRule="auto"/>
        <w:ind w:left="142" w:hanging="142"/>
        <w:jc w:val="both"/>
      </w:pPr>
      <w:r w:rsidRPr="00C47CDF">
        <w:rPr>
          <w:b/>
        </w:rPr>
        <w:t xml:space="preserve">Не допускайте ситуаций, когда самоуверенность, приобретенная </w:t>
      </w:r>
      <w:r w:rsidR="00260073" w:rsidRPr="00C47CDF">
        <w:rPr>
          <w:b/>
        </w:rPr>
        <w:t xml:space="preserve">в результате частого использования инструментов, </w:t>
      </w:r>
      <w:r w:rsidRPr="00C47CDF">
        <w:rPr>
          <w:b/>
        </w:rPr>
        <w:t>приводит к</w:t>
      </w:r>
      <w:r w:rsidR="00260073" w:rsidRPr="00C47CDF">
        <w:rPr>
          <w:b/>
        </w:rPr>
        <w:t xml:space="preserve"> </w:t>
      </w:r>
      <w:r w:rsidRPr="00C47CDF">
        <w:rPr>
          <w:b/>
        </w:rPr>
        <w:t>потере бдительности</w:t>
      </w:r>
      <w:r w:rsidR="00260073" w:rsidRPr="00C47CDF">
        <w:rPr>
          <w:b/>
        </w:rPr>
        <w:t xml:space="preserve"> и игнорирова</w:t>
      </w:r>
      <w:r w:rsidRPr="00C47CDF">
        <w:rPr>
          <w:b/>
        </w:rPr>
        <w:t>нию</w:t>
      </w:r>
      <w:r w:rsidR="00260073" w:rsidRPr="00C47CDF">
        <w:rPr>
          <w:b/>
        </w:rPr>
        <w:t xml:space="preserve"> принцип</w:t>
      </w:r>
      <w:r w:rsidRPr="00C47CDF">
        <w:rPr>
          <w:b/>
        </w:rPr>
        <w:t>ов</w:t>
      </w:r>
      <w:r w:rsidR="00260073" w:rsidRPr="00C47CDF">
        <w:rPr>
          <w:b/>
        </w:rPr>
        <w:t xml:space="preserve"> безопасности </w:t>
      </w:r>
      <w:r w:rsidRPr="00C47CDF">
        <w:rPr>
          <w:b/>
        </w:rPr>
        <w:t>при работе с инструментом</w:t>
      </w:r>
      <w:r w:rsidR="00260073" w:rsidRPr="00C47CDF">
        <w:rPr>
          <w:b/>
        </w:rPr>
        <w:t>.</w:t>
      </w:r>
      <w:r w:rsidR="00260073">
        <w:t xml:space="preserve"> </w:t>
      </w:r>
      <w:r w:rsidR="00260073" w:rsidRPr="00C47CDF">
        <w:rPr>
          <w:i/>
        </w:rPr>
        <w:t>Неосторожное действие может привести к серьезной травме за доли секунды.</w:t>
      </w:r>
    </w:p>
    <w:p w14:paraId="29EBDF69" w14:textId="77777777" w:rsidR="00967FD2" w:rsidRDefault="00967FD2" w:rsidP="00CB49D2">
      <w:pPr>
        <w:spacing w:line="276" w:lineRule="auto"/>
        <w:jc w:val="both"/>
      </w:pPr>
    </w:p>
    <w:p w14:paraId="58E67DA2" w14:textId="77777777" w:rsidR="00B47C40" w:rsidRPr="00B47C40" w:rsidRDefault="00B47C40" w:rsidP="00B47C40">
      <w:pPr>
        <w:spacing w:line="276" w:lineRule="auto"/>
        <w:jc w:val="both"/>
        <w:rPr>
          <w:b/>
        </w:rPr>
      </w:pPr>
      <w:r w:rsidRPr="00B47C40">
        <w:rPr>
          <w:b/>
        </w:rPr>
        <w:t>4.4.</w:t>
      </w:r>
      <w:r w:rsidRPr="00B47C40">
        <w:rPr>
          <w:b/>
        </w:rPr>
        <w:tab/>
      </w:r>
      <w:r w:rsidR="004F019B" w:rsidRPr="00B47C40">
        <w:rPr>
          <w:b/>
        </w:rPr>
        <w:t>ИСПОЛЬЗОВАНИЕ ОБОРУДОВАНИЯ С ЭЛЕКТРИЧЕСКИМ ПРИВОДОМ И УХОД ЗА НИМ</w:t>
      </w:r>
    </w:p>
    <w:p w14:paraId="1D6E9C6D" w14:textId="77777777" w:rsidR="00262BD9" w:rsidRDefault="00262BD9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463B84">
        <w:rPr>
          <w:b/>
        </w:rPr>
        <w:t>Не перегружайте электроинструмент. Используйте электроинструмент, соответствующий Вашим задачам.</w:t>
      </w:r>
      <w:r>
        <w:t xml:space="preserve"> </w:t>
      </w:r>
      <w:r w:rsidRPr="00463B84">
        <w:rPr>
          <w:i/>
        </w:rPr>
        <w:t>Соответствующий электроинструмент будет выполнять работу лучше и безопаснее при условии соблюдения параметров, для которых он был разработан.</w:t>
      </w:r>
    </w:p>
    <w:p w14:paraId="3773BCA4" w14:textId="77777777" w:rsidR="00262BD9" w:rsidRDefault="00262BD9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463B84">
        <w:rPr>
          <w:b/>
        </w:rPr>
        <w:t>Не используйте электроинструмент, если переключатель не включает и не выключает его.</w:t>
      </w:r>
      <w:r>
        <w:t xml:space="preserve"> </w:t>
      </w:r>
      <w:r w:rsidRPr="00463B84">
        <w:rPr>
          <w:i/>
        </w:rPr>
        <w:t>Любой электроинструмент, которым нельзя управлять с помощью переключателя, опасен и требует ремонта.</w:t>
      </w:r>
    </w:p>
    <w:p w14:paraId="6E18BE83" w14:textId="77777777" w:rsidR="00262BD9" w:rsidRPr="00463B84" w:rsidRDefault="00262BD9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463B84">
        <w:rPr>
          <w:b/>
        </w:rPr>
        <w:t>Отсоедините вилку от источника питания и/или снимите АККУМУЛЯТОР (если его конструкция позволяет отсоединить его) электроинструмента перед выполнением каких-либо регулировок, сменой принадлежностей</w:t>
      </w:r>
      <w:r w:rsidR="00F25EF0">
        <w:rPr>
          <w:b/>
        </w:rPr>
        <w:t>,</w:t>
      </w:r>
      <w:r w:rsidRPr="00463B84">
        <w:rPr>
          <w:b/>
        </w:rPr>
        <w:t xml:space="preserve"> или </w:t>
      </w:r>
      <w:r w:rsidR="00F25EF0" w:rsidRPr="00F25EF0">
        <w:rPr>
          <w:b/>
        </w:rPr>
        <w:t xml:space="preserve">перед </w:t>
      </w:r>
      <w:r w:rsidRPr="00463B84">
        <w:rPr>
          <w:b/>
        </w:rPr>
        <w:t>хранением электроинструмент</w:t>
      </w:r>
      <w:r w:rsidR="00463B84" w:rsidRPr="00463B84">
        <w:rPr>
          <w:b/>
        </w:rPr>
        <w:t>а</w:t>
      </w:r>
      <w:r w:rsidRPr="00463B84">
        <w:rPr>
          <w:b/>
        </w:rPr>
        <w:t>.</w:t>
      </w:r>
      <w:r>
        <w:t xml:space="preserve"> </w:t>
      </w:r>
      <w:r w:rsidRPr="00463B84">
        <w:rPr>
          <w:i/>
        </w:rPr>
        <w:t xml:space="preserve">Такие </w:t>
      </w:r>
      <w:r w:rsidR="00463B84" w:rsidRPr="00463B84">
        <w:rPr>
          <w:i/>
        </w:rPr>
        <w:t xml:space="preserve">профилактические </w:t>
      </w:r>
      <w:r w:rsidRPr="00463B84">
        <w:rPr>
          <w:i/>
        </w:rPr>
        <w:t>меры безопасности снижают риск случайного запуска электроинструмента.</w:t>
      </w:r>
    </w:p>
    <w:p w14:paraId="465186C0" w14:textId="77777777" w:rsidR="00463B84" w:rsidRDefault="00463B84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463B84">
        <w:rPr>
          <w:b/>
        </w:rPr>
        <w:t>Храните неиспользуемые электроинструменты в недоступном для детей месте и не позволяйте лицам, не знакомым с электроинструментом или данными инструкциями, работать с электроинструментом.</w:t>
      </w:r>
      <w:r w:rsidRPr="00463B84">
        <w:t xml:space="preserve"> </w:t>
      </w:r>
      <w:r w:rsidRPr="00463B84">
        <w:rPr>
          <w:i/>
        </w:rPr>
        <w:t>Электроинструменты опасны в руках неподготовленных пользователей.</w:t>
      </w:r>
    </w:p>
    <w:p w14:paraId="40AB419A" w14:textId="77777777" w:rsidR="00463B84" w:rsidRDefault="00463B84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463B84">
        <w:rPr>
          <w:b/>
        </w:rPr>
        <w:t>Своевременно обслуживайте электроинструменты и принадлежности. Проверяйте перекосы или заедания движущихся частей, поломки частей и любы</w:t>
      </w:r>
      <w:r w:rsidR="00F25EF0">
        <w:rPr>
          <w:b/>
        </w:rPr>
        <w:t>е</w:t>
      </w:r>
      <w:r w:rsidRPr="00463B84">
        <w:rPr>
          <w:b/>
        </w:rPr>
        <w:t xml:space="preserve"> други</w:t>
      </w:r>
      <w:r w:rsidR="00F25EF0">
        <w:rPr>
          <w:b/>
        </w:rPr>
        <w:t>е</w:t>
      </w:r>
      <w:r w:rsidRPr="00463B84">
        <w:rPr>
          <w:b/>
        </w:rPr>
        <w:t xml:space="preserve"> услови</w:t>
      </w:r>
      <w:r w:rsidR="00F25EF0">
        <w:rPr>
          <w:b/>
        </w:rPr>
        <w:t>я</w:t>
      </w:r>
      <w:r w:rsidRPr="00463B84">
        <w:rPr>
          <w:b/>
        </w:rPr>
        <w:t>, которые могут повлиять на работу электроинструмента. В случае повреждени</w:t>
      </w:r>
      <w:r w:rsidR="00802AEF">
        <w:rPr>
          <w:b/>
        </w:rPr>
        <w:t>й</w:t>
      </w:r>
      <w:r w:rsidRPr="00463B84">
        <w:rPr>
          <w:b/>
        </w:rPr>
        <w:t xml:space="preserve"> отремонтируйте электроинструмент перед использованием.</w:t>
      </w:r>
      <w:r w:rsidRPr="00463B84">
        <w:t xml:space="preserve"> </w:t>
      </w:r>
      <w:r w:rsidRPr="00463B84">
        <w:rPr>
          <w:i/>
        </w:rPr>
        <w:t>Многие несчастные случаи вызваны плохим обслуживанием электроинструментов.</w:t>
      </w:r>
    </w:p>
    <w:p w14:paraId="05008039" w14:textId="77777777" w:rsidR="00463B84" w:rsidRPr="00441CB7" w:rsidRDefault="00441CB7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  <w:rPr>
          <w:i/>
        </w:rPr>
      </w:pPr>
      <w:r w:rsidRPr="00441CB7">
        <w:rPr>
          <w:b/>
        </w:rPr>
        <w:lastRenderedPageBreak/>
        <w:t>Режущие инструменты должны быть острыми и чистыми.</w:t>
      </w:r>
      <w:r w:rsidRPr="00441CB7">
        <w:t xml:space="preserve"> </w:t>
      </w:r>
      <w:r w:rsidRPr="00441CB7">
        <w:rPr>
          <w:i/>
        </w:rPr>
        <w:t>Правильно обслуживаемые режущие инструменты с острыми режущими кромками реже заедают – кроме того, ими легче управлять.</w:t>
      </w:r>
    </w:p>
    <w:p w14:paraId="7F43C4EC" w14:textId="77777777" w:rsidR="00441CB7" w:rsidRDefault="004A194A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C14E53">
        <w:rPr>
          <w:b/>
        </w:rPr>
        <w:t xml:space="preserve">Используйте электроинструмент, принадлежности, насадки и </w:t>
      </w:r>
      <w:r w:rsidR="00C14E53" w:rsidRPr="00C14E53">
        <w:rPr>
          <w:b/>
        </w:rPr>
        <w:t>прочее</w:t>
      </w:r>
      <w:r w:rsidRPr="00C14E53">
        <w:rPr>
          <w:b/>
        </w:rPr>
        <w:t xml:space="preserve"> </w:t>
      </w:r>
      <w:r w:rsidR="00C14E53" w:rsidRPr="00C14E53">
        <w:rPr>
          <w:b/>
        </w:rPr>
        <w:t>в</w:t>
      </w:r>
      <w:r w:rsidRPr="00C14E53">
        <w:rPr>
          <w:b/>
        </w:rPr>
        <w:t xml:space="preserve"> соответствии с данными инструкциями, принимая во внимание условия работы и выполняемую работу. </w:t>
      </w:r>
      <w:r w:rsidRPr="00C14E53">
        <w:rPr>
          <w:i/>
        </w:rPr>
        <w:t xml:space="preserve">Использование электроинструмента для </w:t>
      </w:r>
      <w:r w:rsidR="00C14E53" w:rsidRPr="00C14E53">
        <w:rPr>
          <w:i/>
        </w:rPr>
        <w:t>работ</w:t>
      </w:r>
      <w:r w:rsidRPr="00C14E53">
        <w:rPr>
          <w:i/>
        </w:rPr>
        <w:t>, отличных от предполагаемых</w:t>
      </w:r>
      <w:r w:rsidR="00C14E53" w:rsidRPr="00C14E53">
        <w:rPr>
          <w:i/>
        </w:rPr>
        <w:t xml:space="preserve"> работ</w:t>
      </w:r>
      <w:r w:rsidRPr="00C14E53">
        <w:rPr>
          <w:i/>
        </w:rPr>
        <w:t>, может привести к опасной ситуации.</w:t>
      </w:r>
    </w:p>
    <w:p w14:paraId="65E6971B" w14:textId="77777777" w:rsidR="00C14E53" w:rsidRDefault="00507CB8" w:rsidP="00262BD9">
      <w:pPr>
        <w:pStyle w:val="a5"/>
        <w:numPr>
          <w:ilvl w:val="0"/>
          <w:numId w:val="12"/>
        </w:numPr>
        <w:spacing w:line="276" w:lineRule="auto"/>
        <w:ind w:left="142" w:hanging="142"/>
        <w:jc w:val="both"/>
      </w:pPr>
      <w:r w:rsidRPr="00507CB8">
        <w:rPr>
          <w:b/>
        </w:rPr>
        <w:t>Ручки и поверхности для захвата должны быть сухими, чистыми и обезжиренными.</w:t>
      </w:r>
      <w:r w:rsidRPr="00507CB8">
        <w:t xml:space="preserve"> </w:t>
      </w:r>
      <w:r w:rsidRPr="00507CB8">
        <w:rPr>
          <w:i/>
        </w:rPr>
        <w:t>Скользкие ручки и поверхности для захвата не позволяют безопасно обращаться с инструментом и контролировать его в непредвиденных ситуациях.</w:t>
      </w:r>
    </w:p>
    <w:p w14:paraId="5A3FCCEF" w14:textId="77777777" w:rsidR="00441CB7" w:rsidRPr="007A7451" w:rsidRDefault="00441CB7" w:rsidP="00441CB7">
      <w:pPr>
        <w:spacing w:line="276" w:lineRule="auto"/>
        <w:jc w:val="both"/>
      </w:pPr>
    </w:p>
    <w:p w14:paraId="5CA5DCC4" w14:textId="77777777" w:rsidR="00B47C40" w:rsidRPr="00B47C40" w:rsidRDefault="00B47C40" w:rsidP="00B47C40">
      <w:pPr>
        <w:spacing w:line="276" w:lineRule="auto"/>
        <w:jc w:val="both"/>
        <w:rPr>
          <w:b/>
        </w:rPr>
      </w:pPr>
      <w:r w:rsidRPr="00B47C40">
        <w:rPr>
          <w:b/>
        </w:rPr>
        <w:t>4.5.</w:t>
      </w:r>
      <w:r w:rsidRPr="00B47C40">
        <w:rPr>
          <w:b/>
        </w:rPr>
        <w:tab/>
      </w:r>
      <w:r w:rsidR="004F019B" w:rsidRPr="00B47C40">
        <w:rPr>
          <w:b/>
        </w:rPr>
        <w:t>ИСПОЛЬЗОВАНИЕ ОБОРУДОВАНИЯ, РАБОТАЮЩЕГО ОТ АККУМУЛЯТОРА, И УХОД ЗА НИМ</w:t>
      </w:r>
    </w:p>
    <w:p w14:paraId="62133347" w14:textId="77777777" w:rsidR="00B47C40" w:rsidRPr="00EF0C90" w:rsidRDefault="00EF0C90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 w:rsidRPr="00961C6F">
        <w:rPr>
          <w:b/>
        </w:rPr>
        <w:t xml:space="preserve">Заряжайте </w:t>
      </w:r>
      <w:r w:rsidR="00B51A28" w:rsidRPr="00B51A28">
        <w:rPr>
          <w:b/>
        </w:rPr>
        <w:t xml:space="preserve">аккумулятор </w:t>
      </w:r>
      <w:r w:rsidRPr="00961C6F">
        <w:rPr>
          <w:b/>
        </w:rPr>
        <w:t>только зарядным устройством, указанным производителем.</w:t>
      </w:r>
      <w:r w:rsidRPr="00EF0C90">
        <w:t xml:space="preserve"> </w:t>
      </w:r>
      <w:r w:rsidRPr="00961C6F">
        <w:rPr>
          <w:i/>
        </w:rPr>
        <w:t>Зарядное устройство, подходящее для одного типа аккумуляторно</w:t>
      </w:r>
      <w:r w:rsidR="00961C6F" w:rsidRPr="00961C6F">
        <w:rPr>
          <w:i/>
        </w:rPr>
        <w:t>го</w:t>
      </w:r>
      <w:r w:rsidRPr="00961C6F">
        <w:rPr>
          <w:i/>
        </w:rPr>
        <w:t xml:space="preserve"> б</w:t>
      </w:r>
      <w:r w:rsidR="00961C6F" w:rsidRPr="00961C6F">
        <w:rPr>
          <w:i/>
        </w:rPr>
        <w:t>лока</w:t>
      </w:r>
      <w:r w:rsidRPr="00961C6F">
        <w:rPr>
          <w:i/>
        </w:rPr>
        <w:t>, может создать риск возгорания при использовании с другим аккумуляторным блоком.</w:t>
      </w:r>
    </w:p>
    <w:p w14:paraId="15A31019" w14:textId="77777777" w:rsidR="00EF0C90" w:rsidRDefault="00961C6F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 w:rsidRPr="00961C6F">
        <w:rPr>
          <w:b/>
        </w:rPr>
        <w:t>Используйте электроинструменты только со специально предназначенными аккумуляторными б</w:t>
      </w:r>
      <w:r w:rsidR="00802AEF">
        <w:rPr>
          <w:b/>
        </w:rPr>
        <w:t>лока</w:t>
      </w:r>
      <w:r w:rsidRPr="00961C6F">
        <w:rPr>
          <w:b/>
        </w:rPr>
        <w:t>ми.</w:t>
      </w:r>
      <w:r w:rsidRPr="00961C6F">
        <w:t xml:space="preserve"> </w:t>
      </w:r>
      <w:r w:rsidRPr="00961C6F">
        <w:rPr>
          <w:i/>
        </w:rPr>
        <w:t>Использование любых других аккумуляторных блоков может создать риск травмы или возгорания.</w:t>
      </w:r>
    </w:p>
    <w:p w14:paraId="2BAD58BD" w14:textId="7F00FA56" w:rsidR="00961C6F" w:rsidRDefault="00B73B8E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99044" wp14:editId="02DD4DDE">
                <wp:simplePos x="0" y="0"/>
                <wp:positionH relativeFrom="column">
                  <wp:posOffset>3269615</wp:posOffset>
                </wp:positionH>
                <wp:positionV relativeFrom="paragraph">
                  <wp:posOffset>3677920</wp:posOffset>
                </wp:positionV>
                <wp:extent cx="267335" cy="160655"/>
                <wp:effectExtent l="3175" t="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BA09A" w14:textId="77777777" w:rsidR="005A640B" w:rsidRDefault="005A640B" w:rsidP="005A640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99044" id="Text Box 6" o:spid="_x0000_s1030" type="#_x0000_t202" style="position:absolute;left:0;text-align:left;margin-left:257.45pt;margin-top:289.6pt;width:21.05pt;height:12.6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" stroked="f">
                <v:textbox style="mso-fit-shape-to-text:t" inset="0,0,0,0">
                  <w:txbxContent>
                    <w:p w14:paraId="67FBA09A" w14:textId="77777777" w:rsidR="005A640B" w:rsidRDefault="005A640B" w:rsidP="005A640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61C6F" w:rsidRPr="00961C6F">
        <w:rPr>
          <w:b/>
        </w:rPr>
        <w:t>Когда аккумуляторный блок не используется, держите е</w:t>
      </w:r>
      <w:r w:rsidR="00802AEF">
        <w:rPr>
          <w:b/>
        </w:rPr>
        <w:t>го</w:t>
      </w:r>
      <w:r w:rsidR="00961C6F" w:rsidRPr="00961C6F">
        <w:rPr>
          <w:b/>
        </w:rPr>
        <w:t xml:space="preserve"> </w:t>
      </w:r>
      <w:r w:rsidR="00802AEF">
        <w:rPr>
          <w:b/>
        </w:rPr>
        <w:t>вдали</w:t>
      </w:r>
      <w:r w:rsidR="00961C6F" w:rsidRPr="00961C6F">
        <w:rPr>
          <w:b/>
        </w:rPr>
        <w:t xml:space="preserve"> от других металлических предметов, таких как канцелярские скрепки, монеты, ключи, гвозди, винты или другие мелкие металлические предметы, которые могут замкнуть два </w:t>
      </w:r>
      <w:r w:rsidR="00802AEF">
        <w:rPr>
          <w:b/>
        </w:rPr>
        <w:t>зажима</w:t>
      </w:r>
      <w:r w:rsidR="00961C6F" w:rsidRPr="00961C6F">
        <w:rPr>
          <w:b/>
        </w:rPr>
        <w:t xml:space="preserve"> </w:t>
      </w:r>
      <w:r w:rsidR="00802AEF" w:rsidRPr="00802AEF">
        <w:rPr>
          <w:b/>
        </w:rPr>
        <w:t>аккумуляторн</w:t>
      </w:r>
      <w:r w:rsidR="00802AEF">
        <w:rPr>
          <w:b/>
        </w:rPr>
        <w:t>ого</w:t>
      </w:r>
      <w:r w:rsidR="00802AEF" w:rsidRPr="00802AEF">
        <w:rPr>
          <w:b/>
        </w:rPr>
        <w:t xml:space="preserve"> </w:t>
      </w:r>
      <w:r w:rsidR="00961C6F" w:rsidRPr="00961C6F">
        <w:rPr>
          <w:b/>
        </w:rPr>
        <w:t>блока.</w:t>
      </w:r>
      <w:r w:rsidR="00961C6F" w:rsidRPr="00961C6F">
        <w:t xml:space="preserve"> </w:t>
      </w:r>
      <w:r w:rsidR="00961C6F" w:rsidRPr="00961C6F">
        <w:rPr>
          <w:i/>
        </w:rPr>
        <w:t>Замыкание клемм аккумулятора может вызвать ожоги или возгорание.</w:t>
      </w:r>
    </w:p>
    <w:p w14:paraId="34321357" w14:textId="77777777" w:rsidR="00961C6F" w:rsidRDefault="00802AEF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>
        <w:rPr>
          <w:b/>
        </w:rPr>
        <w:t>Вследствие</w:t>
      </w:r>
      <w:r w:rsidR="00262468" w:rsidRPr="00262468">
        <w:rPr>
          <w:b/>
        </w:rPr>
        <w:t xml:space="preserve"> нарушени</w:t>
      </w:r>
      <w:r>
        <w:rPr>
          <w:b/>
        </w:rPr>
        <w:t>я</w:t>
      </w:r>
      <w:r w:rsidR="00262468" w:rsidRPr="00262468">
        <w:rPr>
          <w:b/>
        </w:rPr>
        <w:t xml:space="preserve"> условий хранения или эксплуатации из аккумулятора может вытечь жидкость. Избегайте </w:t>
      </w:r>
      <w:r>
        <w:rPr>
          <w:b/>
        </w:rPr>
        <w:t>попадания этой жидкости на кожу, тело и т.д</w:t>
      </w:r>
      <w:r w:rsidR="00262468" w:rsidRPr="00262468">
        <w:rPr>
          <w:b/>
        </w:rPr>
        <w:t>. При случайном контакте промойте кожу водой. Если жидкость попала в глаза, необходимо также обратиться за медицинской помощью.</w:t>
      </w:r>
      <w:r w:rsidR="00262468" w:rsidRPr="00262468">
        <w:t xml:space="preserve"> </w:t>
      </w:r>
      <w:r w:rsidR="00262468" w:rsidRPr="00262468">
        <w:rPr>
          <w:i/>
        </w:rPr>
        <w:t>Вытекающая из аккумулятора жидкость может вызвать раздражение или ожоги.</w:t>
      </w:r>
    </w:p>
    <w:p w14:paraId="001CD1CB" w14:textId="77777777" w:rsidR="00262468" w:rsidRPr="00262468" w:rsidRDefault="00262468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 w:rsidRPr="00262468">
        <w:rPr>
          <w:b/>
        </w:rPr>
        <w:t xml:space="preserve">Не используйте аккумуляторный блок или инструмент, </w:t>
      </w:r>
      <w:r w:rsidR="00802AEF">
        <w:rPr>
          <w:b/>
        </w:rPr>
        <w:t>если он</w:t>
      </w:r>
      <w:r w:rsidRPr="00262468">
        <w:rPr>
          <w:b/>
        </w:rPr>
        <w:t xml:space="preserve"> поврежден или </w:t>
      </w:r>
      <w:r w:rsidR="00802AEF">
        <w:rPr>
          <w:b/>
        </w:rPr>
        <w:t>его конструкция изменена</w:t>
      </w:r>
      <w:r w:rsidRPr="00262468">
        <w:rPr>
          <w:b/>
        </w:rPr>
        <w:t>.</w:t>
      </w:r>
      <w:r w:rsidRPr="00262468">
        <w:t xml:space="preserve"> </w:t>
      </w:r>
      <w:r w:rsidRPr="00262468">
        <w:rPr>
          <w:i/>
        </w:rPr>
        <w:t xml:space="preserve">Поврежденные или модифицированные батареи могут вести себя </w:t>
      </w:r>
      <w:r w:rsidRPr="00262468">
        <w:rPr>
          <w:i/>
        </w:rPr>
        <w:t>непредсказуемо, что приведет к возгоранию, взрыву или риску получения травмы.</w:t>
      </w:r>
    </w:p>
    <w:p w14:paraId="6CA8FC69" w14:textId="77777777" w:rsidR="00262468" w:rsidRDefault="00262468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 w:rsidRPr="00262468">
        <w:rPr>
          <w:b/>
        </w:rPr>
        <w:t>Не подвергайте аккумуляторный блок или инструмент воздействию огня или чрезмерных температур.</w:t>
      </w:r>
      <w:r w:rsidRPr="00262468">
        <w:t xml:space="preserve"> </w:t>
      </w:r>
      <w:r w:rsidRPr="00262468">
        <w:rPr>
          <w:i/>
        </w:rPr>
        <w:t>Воздействие огня или температуры выше 130 °C может вызвать взрыв.</w:t>
      </w:r>
    </w:p>
    <w:p w14:paraId="29E833AB" w14:textId="77777777" w:rsidR="00262468" w:rsidRDefault="007449C5" w:rsidP="00616EED">
      <w:pPr>
        <w:pStyle w:val="a5"/>
        <w:numPr>
          <w:ilvl w:val="0"/>
          <w:numId w:val="14"/>
        </w:numPr>
        <w:spacing w:line="276" w:lineRule="auto"/>
        <w:ind w:left="142" w:hanging="142"/>
        <w:jc w:val="both"/>
      </w:pPr>
      <w:r w:rsidRPr="007449C5">
        <w:rPr>
          <w:b/>
        </w:rPr>
        <w:t>Следуйте всем инструкциям по зарядке и не заряжайте аккумулятор или инструмент за пределами диапазона температур, указанного в инструкциях.</w:t>
      </w:r>
      <w:r w:rsidRPr="007449C5">
        <w:t xml:space="preserve"> </w:t>
      </w:r>
      <w:r w:rsidRPr="007449C5">
        <w:rPr>
          <w:i/>
        </w:rPr>
        <w:t xml:space="preserve">Неправильная зарядка или </w:t>
      </w:r>
      <w:r w:rsidR="00802AEF" w:rsidRPr="00802AEF">
        <w:rPr>
          <w:i/>
        </w:rPr>
        <w:t xml:space="preserve">зарядка </w:t>
      </w:r>
      <w:r w:rsidRPr="007449C5">
        <w:rPr>
          <w:i/>
        </w:rPr>
        <w:t>при температуре, выходящей за пределы указанного диапазона, может повредить аккумулятор и повысить риск возгорания.</w:t>
      </w:r>
    </w:p>
    <w:p w14:paraId="4C130229" w14:textId="77777777" w:rsidR="00616EED" w:rsidRPr="00B37F0E" w:rsidRDefault="00616EED" w:rsidP="00E738B7">
      <w:pPr>
        <w:spacing w:line="276" w:lineRule="auto"/>
        <w:jc w:val="both"/>
      </w:pPr>
    </w:p>
    <w:p w14:paraId="1046ACF9" w14:textId="77777777" w:rsidR="00B47C40" w:rsidRPr="00262468" w:rsidRDefault="00B47C40" w:rsidP="00B47C40">
      <w:pPr>
        <w:spacing w:line="276" w:lineRule="auto"/>
        <w:jc w:val="both"/>
        <w:rPr>
          <w:b/>
          <w:lang w:val="en-US"/>
        </w:rPr>
      </w:pPr>
      <w:r w:rsidRPr="00262468">
        <w:rPr>
          <w:b/>
          <w:lang w:val="en-US"/>
        </w:rPr>
        <w:t>4.6.</w:t>
      </w:r>
      <w:r w:rsidRPr="00262468">
        <w:rPr>
          <w:b/>
          <w:lang w:val="en-US"/>
        </w:rPr>
        <w:tab/>
      </w:r>
      <w:r w:rsidR="004F019B" w:rsidRPr="00B47C40">
        <w:rPr>
          <w:b/>
        </w:rPr>
        <w:t>СЕРВИС</w:t>
      </w:r>
    </w:p>
    <w:p w14:paraId="02668A47" w14:textId="77777777" w:rsidR="00B47C40" w:rsidRDefault="00B37F0E" w:rsidP="00B37F0E">
      <w:pPr>
        <w:pStyle w:val="a5"/>
        <w:numPr>
          <w:ilvl w:val="0"/>
          <w:numId w:val="15"/>
        </w:numPr>
        <w:spacing w:line="276" w:lineRule="auto"/>
        <w:ind w:left="142" w:hanging="142"/>
        <w:jc w:val="both"/>
      </w:pPr>
      <w:r w:rsidRPr="00DD5857">
        <w:rPr>
          <w:b/>
        </w:rPr>
        <w:t>С целью обслуживания электроинструмента, обратитесь к квалифицированному специалисту по ремонту, и используйте только идентичные запасные части.</w:t>
      </w:r>
      <w:r w:rsidRPr="00CB5F9D">
        <w:t xml:space="preserve"> Это обеспечит безопасность электроинструмента.</w:t>
      </w:r>
    </w:p>
    <w:p w14:paraId="32D373A6" w14:textId="77777777" w:rsidR="00B37F0E" w:rsidRDefault="00B37F0E" w:rsidP="00B37F0E">
      <w:pPr>
        <w:pStyle w:val="a5"/>
        <w:numPr>
          <w:ilvl w:val="0"/>
          <w:numId w:val="15"/>
        </w:numPr>
        <w:spacing w:line="276" w:lineRule="auto"/>
        <w:ind w:left="142" w:hanging="142"/>
        <w:jc w:val="both"/>
      </w:pPr>
      <w:r w:rsidRPr="00B37F0E">
        <w:rPr>
          <w:b/>
        </w:rPr>
        <w:t xml:space="preserve">Никогда не </w:t>
      </w:r>
      <w:r w:rsidR="009F7BBB" w:rsidRPr="009F7BBB">
        <w:rPr>
          <w:b/>
        </w:rPr>
        <w:t>обслужива</w:t>
      </w:r>
      <w:r w:rsidRPr="00B37F0E">
        <w:rPr>
          <w:b/>
        </w:rPr>
        <w:t>йте поврежденные аккумуляторные блоки.</w:t>
      </w:r>
      <w:r w:rsidRPr="00B37F0E">
        <w:t xml:space="preserve"> </w:t>
      </w:r>
      <w:r w:rsidRPr="00B37F0E">
        <w:rPr>
          <w:i/>
        </w:rPr>
        <w:t>Обслуживание аккумуляторных блоков должно выполняться только производителем или уполномоченными поставщиками услуг.</w:t>
      </w:r>
    </w:p>
    <w:p w14:paraId="75088770" w14:textId="77777777" w:rsidR="00B37F0E" w:rsidRPr="00B37F0E" w:rsidRDefault="00B37F0E" w:rsidP="00B37F0E">
      <w:pPr>
        <w:spacing w:line="276" w:lineRule="auto"/>
        <w:jc w:val="both"/>
      </w:pPr>
    </w:p>
    <w:p w14:paraId="6340C640" w14:textId="77777777" w:rsidR="00B47C40" w:rsidRPr="004F019B" w:rsidRDefault="00B47C40" w:rsidP="00B47C40">
      <w:pPr>
        <w:spacing w:line="276" w:lineRule="auto"/>
        <w:jc w:val="both"/>
        <w:rPr>
          <w:sz w:val="24"/>
        </w:rPr>
      </w:pPr>
      <w:r w:rsidRPr="004F019B">
        <w:rPr>
          <w:b/>
          <w:sz w:val="24"/>
        </w:rPr>
        <w:t>5.</w:t>
      </w:r>
      <w:r w:rsidRPr="004F019B">
        <w:rPr>
          <w:b/>
          <w:sz w:val="24"/>
        </w:rPr>
        <w:tab/>
        <w:t>ПРЕДУПРЕЖДЕНИЯ ТЕХНИКИ БЕЗОПАСНОСТИ ДЛЯ ТРИММЕРА</w:t>
      </w:r>
    </w:p>
    <w:p w14:paraId="47027B1D" w14:textId="77777777" w:rsidR="00B011AE" w:rsidRDefault="00B011AE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>
        <w:t>Не разрешайте детям играть с электроинструментом.</w:t>
      </w:r>
    </w:p>
    <w:p w14:paraId="4539D6A9" w14:textId="77777777" w:rsidR="00B011AE" w:rsidRDefault="00B011AE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>
        <w:t xml:space="preserve">Дети не должны </w:t>
      </w:r>
      <w:r w:rsidR="009F7BBB">
        <w:t>выполня</w:t>
      </w:r>
      <w:r>
        <w:t>ть чистку и техническое обслуживание без присмотра.</w:t>
      </w:r>
    </w:p>
    <w:p w14:paraId="56ECE40A" w14:textId="77777777" w:rsidR="00B011AE" w:rsidRDefault="00B011AE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>
        <w:t>Перед утилизацией аккумулятор необходимо вынуть из электроинструмента.</w:t>
      </w:r>
    </w:p>
    <w:p w14:paraId="58F53AE2" w14:textId="77777777" w:rsidR="00260073" w:rsidRDefault="00B011AE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>
        <w:t>При извлечении аккумуляторной батареи электроинструмент должен быть отключен от электросети.</w:t>
      </w:r>
    </w:p>
    <w:p w14:paraId="52E0D57B" w14:textId="77777777" w:rsidR="00913C4A" w:rsidRDefault="00913C4A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913C4A">
        <w:t>Аккумулятор необходимо утилизировать безопасно.</w:t>
      </w:r>
    </w:p>
    <w:p w14:paraId="166AA04F" w14:textId="77777777" w:rsidR="006B34CD" w:rsidRDefault="006B34CD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6B34CD">
        <w:t>Не прилагайте чрезмерные усилия. Сохраняйте своё положение и равновесие. Это позволяет лучше контролировать электроинструмент в непредвиденных ситуациях.</w:t>
      </w:r>
    </w:p>
    <w:p w14:paraId="1394BB43" w14:textId="77777777" w:rsidR="006B34CD" w:rsidRDefault="006B34CD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6B34CD">
        <w:t>Одевайтесь соответственно. Не носите свободную одежду или украшения. Волосы, одежда и перчатки должны находиться по возможности дальше от движущихся частей. Свободная одежда, украшения или длинные волосы могут быть захвачены движущимися частями.</w:t>
      </w:r>
      <w:r>
        <w:t xml:space="preserve"> Перед </w:t>
      </w:r>
      <w:r w:rsidRPr="006B34CD">
        <w:t>работ</w:t>
      </w:r>
      <w:r>
        <w:t>ой</w:t>
      </w:r>
      <w:r w:rsidRPr="006B34CD">
        <w:t xml:space="preserve"> всегда надевайте </w:t>
      </w:r>
      <w:r>
        <w:t>надеж</w:t>
      </w:r>
      <w:r w:rsidRPr="006B34CD">
        <w:t>ную обувь и длинные брюки.</w:t>
      </w:r>
    </w:p>
    <w:p w14:paraId="4BE0B488" w14:textId="77777777" w:rsidR="006B34CD" w:rsidRDefault="006B34CD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6B34CD">
        <w:t xml:space="preserve">Этот электроинструмент не предназначен для использования лицами (включая детей) с ограниченными физическими, сенсорными или </w:t>
      </w:r>
      <w:r w:rsidRPr="006B34CD">
        <w:lastRenderedPageBreak/>
        <w:t xml:space="preserve">умственными способностями, а также с недостатком опыта и знаний, </w:t>
      </w:r>
      <w:r>
        <w:t>за исключением случаев, когда такие лица</w:t>
      </w:r>
      <w:r w:rsidRPr="006B34CD">
        <w:t xml:space="preserve"> </w:t>
      </w:r>
      <w:r w:rsidR="000E6697">
        <w:t>работают под надзором</w:t>
      </w:r>
      <w:r w:rsidRPr="006B34CD">
        <w:t xml:space="preserve"> или проинструкт</w:t>
      </w:r>
      <w:r w:rsidR="000E6697">
        <w:t>ированы</w:t>
      </w:r>
      <w:r w:rsidRPr="006B34CD">
        <w:t xml:space="preserve"> </w:t>
      </w:r>
      <w:r w:rsidR="009F7BBB">
        <w:t>касательно</w:t>
      </w:r>
      <w:r w:rsidRPr="006B34CD">
        <w:t xml:space="preserve"> использовани</w:t>
      </w:r>
      <w:r w:rsidR="009F7BBB">
        <w:t>я</w:t>
      </w:r>
      <w:r w:rsidRPr="006B34CD">
        <w:t xml:space="preserve"> электроинструмента лицом, ответственным за их безопасность.</w:t>
      </w:r>
    </w:p>
    <w:p w14:paraId="067AB248" w14:textId="77777777" w:rsidR="000E6697" w:rsidRDefault="000E6697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0E6697">
        <w:t>Следите за детьми</w:t>
      </w:r>
      <w:r w:rsidR="0091549A">
        <w:t>:</w:t>
      </w:r>
      <w:r w:rsidRPr="000E6697">
        <w:t xml:space="preserve"> </w:t>
      </w:r>
      <w:r w:rsidR="0091549A">
        <w:t>дети</w:t>
      </w:r>
      <w:r w:rsidRPr="000E6697">
        <w:t xml:space="preserve"> не </w:t>
      </w:r>
      <w:r w:rsidR="0091549A">
        <w:t xml:space="preserve">должны </w:t>
      </w:r>
      <w:r w:rsidRPr="000E6697">
        <w:t>игра</w:t>
      </w:r>
      <w:r w:rsidR="0091549A">
        <w:t>ть</w:t>
      </w:r>
      <w:r w:rsidRPr="000E6697">
        <w:t xml:space="preserve"> с электроинструментом.</w:t>
      </w:r>
    </w:p>
    <w:p w14:paraId="2C1624B6" w14:textId="77777777" w:rsidR="000E6697" w:rsidRDefault="000E6697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0E6697">
        <w:t xml:space="preserve">Не прикасайтесь к движущимся опасным частям, пока </w:t>
      </w:r>
      <w:r>
        <w:t>триммер</w:t>
      </w:r>
      <w:r w:rsidRPr="000E6697">
        <w:t xml:space="preserve"> не будет отключен от сети и движущиеся опасные части полностью не остановятся. Ни в коем случае не заменя</w:t>
      </w:r>
      <w:r w:rsidR="0091549A">
        <w:t>й</w:t>
      </w:r>
      <w:r w:rsidRPr="000E6697">
        <w:t>т</w:t>
      </w:r>
      <w:r w:rsidR="0091549A">
        <w:t>е</w:t>
      </w:r>
      <w:r w:rsidRPr="000E6697">
        <w:t xml:space="preserve"> неметаллические режущие средства металлическими режущими средствами.</w:t>
      </w:r>
    </w:p>
    <w:p w14:paraId="688B2891" w14:textId="77777777" w:rsidR="000E6697" w:rsidRDefault="000E6697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0E6697">
        <w:t xml:space="preserve">Никогда не работайте </w:t>
      </w:r>
      <w:r>
        <w:t xml:space="preserve">с </w:t>
      </w:r>
      <w:r w:rsidRPr="000E6697">
        <w:t>триммер</w:t>
      </w:r>
      <w:r>
        <w:t>ом</w:t>
      </w:r>
      <w:r w:rsidRPr="000E6697">
        <w:t xml:space="preserve">, если рядом находятся люди </w:t>
      </w:r>
      <w:r>
        <w:t>(</w:t>
      </w:r>
      <w:r w:rsidRPr="000E6697">
        <w:t>особенно дети</w:t>
      </w:r>
      <w:r>
        <w:t>)</w:t>
      </w:r>
      <w:r w:rsidRPr="000E6697">
        <w:t xml:space="preserve"> или домашние животные.</w:t>
      </w:r>
    </w:p>
    <w:p w14:paraId="3DA02355" w14:textId="77777777" w:rsidR="000E6697" w:rsidRDefault="000E6697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0E6697">
        <w:t xml:space="preserve">Всегда </w:t>
      </w:r>
      <w:r>
        <w:t>убеждайтесь в</w:t>
      </w:r>
      <w:r w:rsidRPr="000E6697">
        <w:t xml:space="preserve"> </w:t>
      </w:r>
      <w:r w:rsidR="0076159E">
        <w:t xml:space="preserve">своем </w:t>
      </w:r>
      <w:r w:rsidR="0076159E" w:rsidRPr="000E6697">
        <w:t>устойчиво</w:t>
      </w:r>
      <w:r w:rsidR="0076159E">
        <w:t>м положении</w:t>
      </w:r>
      <w:r w:rsidR="0076159E" w:rsidRPr="000E6697">
        <w:t xml:space="preserve"> </w:t>
      </w:r>
      <w:r w:rsidRPr="000E6697">
        <w:t xml:space="preserve">на </w:t>
      </w:r>
      <w:r w:rsidR="0076159E">
        <w:t>на</w:t>
      </w:r>
      <w:r w:rsidRPr="000E6697">
        <w:t>клон</w:t>
      </w:r>
      <w:r w:rsidR="0076159E">
        <w:t>ны</w:t>
      </w:r>
      <w:r w:rsidRPr="000E6697">
        <w:t>х</w:t>
      </w:r>
      <w:r w:rsidR="0076159E">
        <w:t xml:space="preserve"> участках</w:t>
      </w:r>
      <w:r w:rsidRPr="000E6697">
        <w:t>.</w:t>
      </w:r>
    </w:p>
    <w:p w14:paraId="437859DB" w14:textId="77777777" w:rsidR="0076159E" w:rsidRDefault="00510573" w:rsidP="00B011AE">
      <w:pPr>
        <w:pStyle w:val="a5"/>
        <w:numPr>
          <w:ilvl w:val="0"/>
          <w:numId w:val="16"/>
        </w:numPr>
        <w:spacing w:line="276" w:lineRule="auto"/>
        <w:ind w:left="142" w:hanging="142"/>
        <w:jc w:val="both"/>
      </w:pPr>
      <w:r w:rsidRPr="00510573">
        <w:t>Бег во время работы исключен</w:t>
      </w:r>
      <w:r w:rsidR="0076159E">
        <w:t>. Допускается только ходьба.</w:t>
      </w:r>
    </w:p>
    <w:p w14:paraId="7B1C0890" w14:textId="77777777" w:rsidR="00B37F0E" w:rsidRDefault="00B37F0E" w:rsidP="003F024E">
      <w:pPr>
        <w:spacing w:line="276" w:lineRule="auto"/>
        <w:jc w:val="both"/>
      </w:pPr>
    </w:p>
    <w:p w14:paraId="7D816CA0" w14:textId="77777777" w:rsidR="000E6697" w:rsidRPr="004F019B" w:rsidRDefault="0076159E" w:rsidP="000E6697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t>6.</w:t>
      </w:r>
      <w:r w:rsidRPr="004F019B">
        <w:rPr>
          <w:b/>
          <w:sz w:val="24"/>
        </w:rPr>
        <w:tab/>
        <w:t>СИМВОЛЫ, ИСПОЛЬЗУЕМЫЕ НА ОБОРУДОВАНИИ</w:t>
      </w:r>
    </w:p>
    <w:p w14:paraId="6931411D" w14:textId="77777777" w:rsidR="0076159E" w:rsidRDefault="0076159E" w:rsidP="0076159E">
      <w:pPr>
        <w:spacing w:line="276" w:lineRule="auto"/>
        <w:jc w:val="both"/>
      </w:pPr>
      <w:r w:rsidRPr="0076159E">
        <w:t xml:space="preserve">На </w:t>
      </w:r>
      <w:r w:rsidR="00A23701">
        <w:t>триммере</w:t>
      </w:r>
      <w:r w:rsidRPr="0076159E">
        <w:t xml:space="preserve"> могут использоваться некоторые </w:t>
      </w:r>
      <w:r w:rsidR="00A23701" w:rsidRPr="0076159E">
        <w:t>символов</w:t>
      </w:r>
      <w:r w:rsidR="00A23701">
        <w:t>,</w:t>
      </w:r>
      <w:r w:rsidR="00A23701" w:rsidRPr="0076159E">
        <w:t xml:space="preserve"> </w:t>
      </w:r>
      <w:r w:rsidR="00A23701">
        <w:t>приведенные в таблице ниже</w:t>
      </w:r>
      <w:r w:rsidRPr="0076159E">
        <w:t xml:space="preserve">. Пожалуйста, изучите их и </w:t>
      </w:r>
      <w:r w:rsidR="00A23701">
        <w:t>запомните</w:t>
      </w:r>
      <w:r w:rsidRPr="0076159E">
        <w:t xml:space="preserve"> их значение. Правильн</w:t>
      </w:r>
      <w:r w:rsidR="00A23701">
        <w:t>ое</w:t>
      </w:r>
      <w:r w:rsidRPr="0076159E">
        <w:t xml:space="preserve"> </w:t>
      </w:r>
      <w:r w:rsidR="00A23701">
        <w:t>понимание</w:t>
      </w:r>
      <w:r w:rsidRPr="0076159E">
        <w:t xml:space="preserve"> этих символов позволит </w:t>
      </w:r>
      <w:r w:rsidR="00A23701">
        <w:t>повысить эффективность</w:t>
      </w:r>
      <w:r w:rsidRPr="0076159E">
        <w:t xml:space="preserve"> и </w:t>
      </w:r>
      <w:r w:rsidR="00A23701" w:rsidRPr="0076159E">
        <w:t>безопасн</w:t>
      </w:r>
      <w:r w:rsidR="00A23701">
        <w:t>ость работы</w:t>
      </w:r>
      <w:r w:rsidRPr="0076159E">
        <w:t>.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3749"/>
      </w:tblGrid>
      <w:tr w:rsidR="007A7451" w14:paraId="57047254" w14:textId="77777777" w:rsidTr="00DF73BA">
        <w:tc>
          <w:tcPr>
            <w:tcW w:w="1588" w:type="dxa"/>
          </w:tcPr>
          <w:p w14:paraId="219BF3A4" w14:textId="77777777" w:rsidR="007A7451" w:rsidRPr="007A7451" w:rsidRDefault="007A7451" w:rsidP="007A7451">
            <w:pPr>
              <w:jc w:val="center"/>
              <w:rPr>
                <w:b/>
              </w:rPr>
            </w:pPr>
            <w:r w:rsidRPr="007A7451">
              <w:rPr>
                <w:b/>
              </w:rPr>
              <w:t>Символ</w:t>
            </w:r>
          </w:p>
        </w:tc>
        <w:tc>
          <w:tcPr>
            <w:tcW w:w="9240" w:type="dxa"/>
          </w:tcPr>
          <w:p w14:paraId="76DEA8F3" w14:textId="77777777" w:rsidR="007A7451" w:rsidRPr="007A7451" w:rsidRDefault="007A7451" w:rsidP="007A7451">
            <w:pPr>
              <w:jc w:val="both"/>
              <w:rPr>
                <w:b/>
              </w:rPr>
            </w:pPr>
            <w:r w:rsidRPr="007A7451">
              <w:rPr>
                <w:b/>
              </w:rPr>
              <w:t>Объяснение</w:t>
            </w:r>
          </w:p>
        </w:tc>
      </w:tr>
      <w:tr w:rsidR="007A7451" w14:paraId="09C2597E" w14:textId="77777777" w:rsidTr="00DF73BA">
        <w:tc>
          <w:tcPr>
            <w:tcW w:w="1588" w:type="dxa"/>
          </w:tcPr>
          <w:p w14:paraId="60A2EAB0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C0651C" wp14:editId="03F3A5F0">
                  <wp:extent cx="320040" cy="237744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3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65124A89" w14:textId="77777777" w:rsidR="007A7451" w:rsidRDefault="00B66159" w:rsidP="00B66159">
            <w:pPr>
              <w:jc w:val="both"/>
            </w:pPr>
            <w:r w:rsidRPr="00B66159">
              <w:t>Меры предосторожности, связанные с безопасностью.</w:t>
            </w:r>
          </w:p>
        </w:tc>
      </w:tr>
      <w:tr w:rsidR="007A7451" w14:paraId="1869E8EF" w14:textId="77777777" w:rsidTr="00DF73BA">
        <w:tc>
          <w:tcPr>
            <w:tcW w:w="1588" w:type="dxa"/>
          </w:tcPr>
          <w:p w14:paraId="7FEFE394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319598" wp14:editId="4A44C4E8">
                  <wp:extent cx="384048" cy="393192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39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30FA966F" w14:textId="77777777" w:rsidR="007A7451" w:rsidRDefault="00B66159" w:rsidP="009F7BBB">
            <w:pPr>
              <w:jc w:val="both"/>
            </w:pPr>
            <w:r w:rsidRPr="00B66159">
              <w:t xml:space="preserve">Перед использованием </w:t>
            </w:r>
            <w:r w:rsidR="009F7BBB">
              <w:t>изделия</w:t>
            </w:r>
            <w:r w:rsidRPr="00B66159">
              <w:t xml:space="preserve"> прочтите и усвойте все инструкции. Соблюдайте все предупреждения и инструкции по технике безопасности.</w:t>
            </w:r>
          </w:p>
        </w:tc>
      </w:tr>
      <w:tr w:rsidR="007A7451" w14:paraId="4DBDDFC9" w14:textId="77777777" w:rsidTr="00DF73BA">
        <w:tc>
          <w:tcPr>
            <w:tcW w:w="1588" w:type="dxa"/>
          </w:tcPr>
          <w:p w14:paraId="3219CCAD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42C635" wp14:editId="5BBAB57F">
                  <wp:extent cx="356616" cy="374904"/>
                  <wp:effectExtent l="19050" t="0" r="5334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22CDD700" w14:textId="77777777" w:rsidR="007A7451" w:rsidRDefault="006E5D59" w:rsidP="007A7451">
            <w:pPr>
              <w:jc w:val="both"/>
            </w:pPr>
            <w:r w:rsidRPr="006E5D59">
              <w:t>Отключите аккумулятор перед обслуживанием.</w:t>
            </w:r>
          </w:p>
        </w:tc>
      </w:tr>
      <w:tr w:rsidR="007A7451" w14:paraId="049BF2D3" w14:textId="77777777" w:rsidTr="00DF73BA">
        <w:tc>
          <w:tcPr>
            <w:tcW w:w="1588" w:type="dxa"/>
          </w:tcPr>
          <w:p w14:paraId="083EF21F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D1A59A" wp14:editId="19CABDF8">
                  <wp:extent cx="374904" cy="393192"/>
                  <wp:effectExtent l="19050" t="0" r="6096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39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71DB4967" w14:textId="77777777" w:rsidR="007A7451" w:rsidRDefault="006E5D59" w:rsidP="006E5D59">
            <w:pPr>
              <w:jc w:val="both"/>
            </w:pPr>
            <w:r>
              <w:t>Пользуйтесь средствами</w:t>
            </w:r>
            <w:r w:rsidRPr="006E5D59">
              <w:t xml:space="preserve"> защит</w:t>
            </w:r>
            <w:r>
              <w:t>ы</w:t>
            </w:r>
            <w:r w:rsidRPr="006E5D59">
              <w:t xml:space="preserve"> для головы.</w:t>
            </w:r>
          </w:p>
        </w:tc>
      </w:tr>
      <w:tr w:rsidR="007A7451" w14:paraId="76811FE0" w14:textId="77777777" w:rsidTr="00DF73BA">
        <w:tc>
          <w:tcPr>
            <w:tcW w:w="1588" w:type="dxa"/>
          </w:tcPr>
          <w:p w14:paraId="6DBF4C9C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E68F57" wp14:editId="5515B194">
                  <wp:extent cx="384048" cy="38404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38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5EEAF335" w14:textId="77777777" w:rsidR="007A7451" w:rsidRDefault="006E5D59" w:rsidP="007A7451">
            <w:pPr>
              <w:jc w:val="both"/>
            </w:pPr>
            <w:r w:rsidRPr="006E5D59">
              <w:t>Пользуйтесь средствами защиты</w:t>
            </w:r>
            <w:r>
              <w:t xml:space="preserve"> глаз и ушей.</w:t>
            </w:r>
          </w:p>
        </w:tc>
      </w:tr>
      <w:tr w:rsidR="007A7451" w14:paraId="657CBB1E" w14:textId="77777777" w:rsidTr="00DF73BA">
        <w:tc>
          <w:tcPr>
            <w:tcW w:w="1588" w:type="dxa"/>
          </w:tcPr>
          <w:p w14:paraId="52B0DC98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4A64B7" wp14:editId="0D06942E">
                  <wp:extent cx="365760" cy="36576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660B95BF" w14:textId="77777777" w:rsidR="007A7451" w:rsidRDefault="006E5D59" w:rsidP="007A7451">
            <w:pPr>
              <w:jc w:val="both"/>
            </w:pPr>
            <w:r w:rsidRPr="006E5D59">
              <w:t>Носите защитную обувь.</w:t>
            </w:r>
          </w:p>
        </w:tc>
      </w:tr>
      <w:tr w:rsidR="007A7451" w14:paraId="27C517C0" w14:textId="77777777" w:rsidTr="00DF73BA">
        <w:tc>
          <w:tcPr>
            <w:tcW w:w="1588" w:type="dxa"/>
          </w:tcPr>
          <w:p w14:paraId="7D235BF7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6F5811" wp14:editId="5A925639">
                  <wp:extent cx="374904" cy="374904"/>
                  <wp:effectExtent l="19050" t="0" r="6096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3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508C0C6A" w14:textId="77777777" w:rsidR="007A7451" w:rsidRDefault="006E5D59" w:rsidP="007A7451">
            <w:pPr>
              <w:jc w:val="both"/>
            </w:pPr>
            <w:r w:rsidRPr="006E5D59">
              <w:t>Надевайте защитные перчатки.</w:t>
            </w:r>
          </w:p>
        </w:tc>
      </w:tr>
      <w:tr w:rsidR="007A7451" w14:paraId="3B04BBB8" w14:textId="77777777" w:rsidTr="00DF73BA">
        <w:tc>
          <w:tcPr>
            <w:tcW w:w="1588" w:type="dxa"/>
          </w:tcPr>
          <w:p w14:paraId="4F2CE10A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9E93" wp14:editId="6E8A4D62">
                  <wp:extent cx="676656" cy="393192"/>
                  <wp:effectExtent l="19050" t="0" r="9144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39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07C210A2" w14:textId="77777777" w:rsidR="007A7451" w:rsidRDefault="006E5D59" w:rsidP="007A7451">
            <w:pPr>
              <w:jc w:val="both"/>
            </w:pPr>
            <w:r w:rsidRPr="006E5D59">
              <w:t>Не используйте металлические лезвия.</w:t>
            </w:r>
          </w:p>
        </w:tc>
      </w:tr>
    </w:tbl>
    <w:p w14:paraId="3FA24368" w14:textId="77777777" w:rsidR="004220AC" w:rsidRPr="004F019B" w:rsidRDefault="004220AC" w:rsidP="004220AC">
      <w:pPr>
        <w:spacing w:line="276" w:lineRule="auto"/>
        <w:rPr>
          <w:sz w:val="20"/>
        </w:rPr>
      </w:pPr>
    </w:p>
    <w:p w14:paraId="4F00C426" w14:textId="77777777" w:rsidR="004220AC" w:rsidRDefault="004220AC" w:rsidP="00FF567D">
      <w:pPr>
        <w:spacing w:line="276" w:lineRule="auto"/>
        <w:jc w:val="both"/>
      </w:pP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7"/>
        <w:gridCol w:w="3695"/>
      </w:tblGrid>
      <w:tr w:rsidR="007A7451" w14:paraId="3893FE04" w14:textId="77777777" w:rsidTr="00DF73BA">
        <w:tc>
          <w:tcPr>
            <w:tcW w:w="1588" w:type="dxa"/>
          </w:tcPr>
          <w:p w14:paraId="6B71B7B3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C79C97" wp14:editId="66CF2D96">
                  <wp:extent cx="448056" cy="384048"/>
                  <wp:effectExtent l="19050" t="0" r="9144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38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04A13C53" w14:textId="670F1FE1" w:rsidR="007A7451" w:rsidRDefault="00B73B8E" w:rsidP="005C6481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14C070" wp14:editId="05674D5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583565</wp:posOffset>
                      </wp:positionV>
                      <wp:extent cx="267335" cy="160655"/>
                      <wp:effectExtent l="0" t="0" r="635" b="1270"/>
                      <wp:wrapNone/>
                      <wp:docPr id="2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270F5E" w14:textId="77777777" w:rsidR="005A640B" w:rsidRDefault="005A640B" w:rsidP="005A640B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14C070" id="Text Box 7" o:spid="_x0000_s1031" type="#_x0000_t202" style="position:absolute;left:0;text-align:left;margin-left:188.4pt;margin-top:45.95pt;width:21.05pt;height:12.6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" stroked="f">
                      <v:textbox style="mso-fit-shape-to-text:t" inset="0,0,0,0">
                        <w:txbxContent>
                          <w:p w14:paraId="1B270F5E" w14:textId="77777777" w:rsidR="005A640B" w:rsidRDefault="005A640B" w:rsidP="005A640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D59">
              <w:t>Отбрасываем</w:t>
            </w:r>
            <w:r w:rsidR="006E5D59" w:rsidRPr="006E5D59">
              <w:t xml:space="preserve">ые предметы могут рикошетить и </w:t>
            </w:r>
            <w:r w:rsidR="005C6481">
              <w:t>прив</w:t>
            </w:r>
            <w:r w:rsidR="006E5D59" w:rsidRPr="006E5D59">
              <w:t xml:space="preserve">ести </w:t>
            </w:r>
            <w:r w:rsidR="005C6481">
              <w:t xml:space="preserve">к </w:t>
            </w:r>
            <w:r w:rsidR="006E5D59" w:rsidRPr="006E5D59">
              <w:t>травм</w:t>
            </w:r>
            <w:r w:rsidR="005C6481">
              <w:t>ам</w:t>
            </w:r>
            <w:r w:rsidR="006E5D59" w:rsidRPr="006E5D59">
              <w:t xml:space="preserve"> или повреждени</w:t>
            </w:r>
            <w:r w:rsidR="006E5D59">
              <w:t>я</w:t>
            </w:r>
            <w:r w:rsidR="005C6481">
              <w:t>м</w:t>
            </w:r>
            <w:r w:rsidR="006E5D59" w:rsidRPr="006E5D59">
              <w:t xml:space="preserve"> имущества.</w:t>
            </w:r>
          </w:p>
        </w:tc>
      </w:tr>
      <w:tr w:rsidR="007A7451" w14:paraId="0B35D8AE" w14:textId="77777777" w:rsidTr="00DF73BA">
        <w:tc>
          <w:tcPr>
            <w:tcW w:w="1588" w:type="dxa"/>
          </w:tcPr>
          <w:p w14:paraId="2084AC55" w14:textId="77777777" w:rsidR="007A7451" w:rsidRDefault="004220AC" w:rsidP="007A74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276692" wp14:editId="1A96DFBC">
                  <wp:extent cx="722376" cy="338328"/>
                  <wp:effectExtent l="19050" t="0" r="1524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" cy="338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0" w:type="dxa"/>
          </w:tcPr>
          <w:p w14:paraId="1CD3FA4B" w14:textId="77777777" w:rsidR="007A7451" w:rsidRDefault="003F6846" w:rsidP="005C6481">
            <w:pPr>
              <w:jc w:val="both"/>
            </w:pPr>
            <w:r>
              <w:t>П</w:t>
            </w:r>
            <w:r w:rsidRPr="003F6846">
              <w:t>осторонни</w:t>
            </w:r>
            <w:r>
              <w:t>е</w:t>
            </w:r>
            <w:r w:rsidRPr="003F6846">
              <w:t xml:space="preserve"> люд</w:t>
            </w:r>
            <w:r w:rsidR="005C6481">
              <w:t>и</w:t>
            </w:r>
            <w:r w:rsidRPr="003F6846">
              <w:t xml:space="preserve"> </w:t>
            </w:r>
            <w:r>
              <w:t>(</w:t>
            </w:r>
            <w:r w:rsidRPr="003F6846">
              <w:t>особенно дет</w:t>
            </w:r>
            <w:r>
              <w:t>и)</w:t>
            </w:r>
            <w:r w:rsidRPr="003F6846">
              <w:t xml:space="preserve"> и домашни</w:t>
            </w:r>
            <w:r>
              <w:t>е</w:t>
            </w:r>
            <w:r w:rsidRPr="003F6846">
              <w:t xml:space="preserve"> животны</w:t>
            </w:r>
            <w:r>
              <w:t>е должны находиться</w:t>
            </w:r>
            <w:r w:rsidRPr="003F6846">
              <w:t xml:space="preserve"> на безопасном расстоянии не менее 15 м от рабочей зоны.</w:t>
            </w:r>
          </w:p>
        </w:tc>
      </w:tr>
    </w:tbl>
    <w:p w14:paraId="2BC63EFD" w14:textId="77777777" w:rsidR="00A23701" w:rsidRDefault="00A23701" w:rsidP="0076159E">
      <w:pPr>
        <w:spacing w:line="276" w:lineRule="auto"/>
        <w:jc w:val="both"/>
      </w:pPr>
    </w:p>
    <w:p w14:paraId="6F6B3717" w14:textId="77777777" w:rsidR="00EE16B9" w:rsidRPr="004F019B" w:rsidRDefault="00EE16B9" w:rsidP="00EE16B9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t>7.</w:t>
      </w:r>
      <w:r w:rsidRPr="004F019B">
        <w:rPr>
          <w:b/>
          <w:sz w:val="24"/>
        </w:rPr>
        <w:tab/>
        <w:t>УРОВНИ РИСКА</w:t>
      </w:r>
    </w:p>
    <w:p w14:paraId="7F2D5C9F" w14:textId="77777777" w:rsidR="00EE16B9" w:rsidRDefault="00876622" w:rsidP="00EE16B9">
      <w:pPr>
        <w:spacing w:line="276" w:lineRule="auto"/>
        <w:jc w:val="both"/>
      </w:pPr>
      <w:r w:rsidRPr="00EE16B9">
        <w:t>Уровн</w:t>
      </w:r>
      <w:r>
        <w:t>и</w:t>
      </w:r>
      <w:r w:rsidRPr="00EE16B9">
        <w:t xml:space="preserve"> </w:t>
      </w:r>
      <w:r w:rsidR="00EE16B9" w:rsidRPr="00EE16B9">
        <w:t xml:space="preserve">риска, </w:t>
      </w:r>
      <w:r>
        <w:t>характерные для</w:t>
      </w:r>
      <w:r w:rsidR="00EE16B9" w:rsidRPr="00EE16B9">
        <w:t xml:space="preserve"> эт</w:t>
      </w:r>
      <w:r>
        <w:t>ого</w:t>
      </w:r>
      <w:r w:rsidR="00EE16B9" w:rsidRPr="00EE16B9">
        <w:t xml:space="preserve"> </w:t>
      </w:r>
      <w:r>
        <w:t>изделия, можно проиллюстрировать с помощью указанных ниже</w:t>
      </w:r>
      <w:r w:rsidRPr="00876622">
        <w:t xml:space="preserve"> </w:t>
      </w:r>
      <w:r w:rsidRPr="00EE16B9">
        <w:t>сигнальны</w:t>
      </w:r>
      <w:r>
        <w:t>х</w:t>
      </w:r>
      <w:r w:rsidRPr="00EE16B9">
        <w:t xml:space="preserve"> слов</w:t>
      </w:r>
      <w:r>
        <w:t xml:space="preserve"> и соответствующих пояснений</w:t>
      </w:r>
      <w:r w:rsidR="00EE16B9" w:rsidRPr="00EE16B9">
        <w:t>.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29"/>
        <w:gridCol w:w="2359"/>
      </w:tblGrid>
      <w:tr w:rsidR="00876622" w14:paraId="3473E225" w14:textId="77777777" w:rsidTr="00DF73BA">
        <w:tc>
          <w:tcPr>
            <w:tcW w:w="1588" w:type="dxa"/>
          </w:tcPr>
          <w:p w14:paraId="0A4735ED" w14:textId="77777777" w:rsidR="00876622" w:rsidRDefault="00876622" w:rsidP="00876622">
            <w:pPr>
              <w:jc w:val="center"/>
            </w:pPr>
            <w:r w:rsidRPr="00876622">
              <w:rPr>
                <w:b/>
              </w:rPr>
              <w:t>СИМВОЛ</w:t>
            </w:r>
          </w:p>
        </w:tc>
        <w:tc>
          <w:tcPr>
            <w:tcW w:w="1559" w:type="dxa"/>
          </w:tcPr>
          <w:p w14:paraId="68EC89CE" w14:textId="77777777" w:rsidR="00876622" w:rsidRPr="00876622" w:rsidRDefault="00876622" w:rsidP="00876622">
            <w:pPr>
              <w:jc w:val="both"/>
              <w:rPr>
                <w:b/>
              </w:rPr>
            </w:pPr>
            <w:r w:rsidRPr="00876622">
              <w:rPr>
                <w:b/>
              </w:rPr>
              <w:t>ЗНАЧЕНИЕ</w:t>
            </w:r>
          </w:p>
        </w:tc>
        <w:tc>
          <w:tcPr>
            <w:tcW w:w="7681" w:type="dxa"/>
          </w:tcPr>
          <w:p w14:paraId="556F9354" w14:textId="77777777" w:rsidR="00876622" w:rsidRPr="00876622" w:rsidRDefault="00876622" w:rsidP="00876622">
            <w:pPr>
              <w:jc w:val="both"/>
              <w:rPr>
                <w:b/>
              </w:rPr>
            </w:pPr>
            <w:r w:rsidRPr="00876622">
              <w:rPr>
                <w:b/>
              </w:rPr>
              <w:t>ОБЪЯСНЕНИЕ</w:t>
            </w:r>
          </w:p>
        </w:tc>
      </w:tr>
      <w:tr w:rsidR="00876622" w14:paraId="69E5E220" w14:textId="77777777" w:rsidTr="00DF73BA">
        <w:tc>
          <w:tcPr>
            <w:tcW w:w="1588" w:type="dxa"/>
          </w:tcPr>
          <w:p w14:paraId="5CB77D1B" w14:textId="77777777" w:rsidR="00876622" w:rsidRDefault="00876622" w:rsidP="00876622">
            <w:pPr>
              <w:jc w:val="center"/>
            </w:pPr>
            <w:r w:rsidRPr="00876622">
              <w:rPr>
                <w:noProof/>
                <w:lang w:eastAsia="ru-RU"/>
              </w:rPr>
              <w:drawing>
                <wp:inline distT="0" distB="0" distL="0" distR="0" wp14:anchorId="2911E9F8" wp14:editId="2F498B30">
                  <wp:extent cx="320040" cy="237744"/>
                  <wp:effectExtent l="19050" t="0" r="381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3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6476295" w14:textId="77777777" w:rsidR="00876622" w:rsidRPr="00876622" w:rsidRDefault="00876622" w:rsidP="00876622">
            <w:pPr>
              <w:jc w:val="both"/>
              <w:rPr>
                <w:lang w:val="en-US"/>
              </w:rPr>
            </w:pPr>
            <w:r>
              <w:t>ОПАСНОСТЬ!</w:t>
            </w:r>
          </w:p>
        </w:tc>
        <w:tc>
          <w:tcPr>
            <w:tcW w:w="7681" w:type="dxa"/>
          </w:tcPr>
          <w:p w14:paraId="7B9DA593" w14:textId="77777777" w:rsidR="00876622" w:rsidRDefault="00DF7B35" w:rsidP="00DF7B35">
            <w:pPr>
              <w:jc w:val="both"/>
            </w:pPr>
            <w:r w:rsidRPr="00DF7B35">
              <w:t>Указывает на непосредственно опасную ситуацию, которая, если ее не предотвратить, приведет к смерти или серьезным травмам.</w:t>
            </w:r>
          </w:p>
        </w:tc>
      </w:tr>
      <w:tr w:rsidR="00876622" w14:paraId="43CA8FBF" w14:textId="77777777" w:rsidTr="00DF73BA">
        <w:tc>
          <w:tcPr>
            <w:tcW w:w="1588" w:type="dxa"/>
          </w:tcPr>
          <w:p w14:paraId="3320CADB" w14:textId="77777777" w:rsidR="00876622" w:rsidRDefault="00876622" w:rsidP="00876622">
            <w:pPr>
              <w:jc w:val="center"/>
            </w:pPr>
            <w:r w:rsidRPr="00876622">
              <w:rPr>
                <w:noProof/>
                <w:lang w:eastAsia="ru-RU"/>
              </w:rPr>
              <w:drawing>
                <wp:inline distT="0" distB="0" distL="0" distR="0" wp14:anchorId="336D7DD7" wp14:editId="0A816CF0">
                  <wp:extent cx="320040" cy="237744"/>
                  <wp:effectExtent l="19050" t="0" r="381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3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C12F640" w14:textId="77777777" w:rsidR="00876622" w:rsidRDefault="00876622" w:rsidP="00876622">
            <w:pPr>
              <w:jc w:val="both"/>
            </w:pPr>
            <w:r>
              <w:t>ОСТОРОЖНО!</w:t>
            </w:r>
          </w:p>
        </w:tc>
        <w:tc>
          <w:tcPr>
            <w:tcW w:w="7681" w:type="dxa"/>
          </w:tcPr>
          <w:p w14:paraId="4E7D9BB0" w14:textId="77777777" w:rsidR="00876622" w:rsidRDefault="00DF7B35" w:rsidP="00876622">
            <w:pPr>
              <w:jc w:val="both"/>
            </w:pPr>
            <w:r w:rsidRPr="00DF7B35">
              <w:t>Указывает на потенциально опасную ситуацию, которая, если ее не предотвратить, может привести к смерти или серьезной травме.</w:t>
            </w:r>
          </w:p>
        </w:tc>
      </w:tr>
      <w:tr w:rsidR="00876622" w14:paraId="0284477C" w14:textId="77777777" w:rsidTr="00DF73BA">
        <w:tc>
          <w:tcPr>
            <w:tcW w:w="1588" w:type="dxa"/>
          </w:tcPr>
          <w:p w14:paraId="4CF95FF0" w14:textId="77777777" w:rsidR="00876622" w:rsidRDefault="00876622" w:rsidP="00876622">
            <w:pPr>
              <w:jc w:val="center"/>
            </w:pPr>
            <w:r w:rsidRPr="00876622">
              <w:rPr>
                <w:noProof/>
                <w:lang w:eastAsia="ru-RU"/>
              </w:rPr>
              <w:drawing>
                <wp:inline distT="0" distB="0" distL="0" distR="0" wp14:anchorId="223CDFC6" wp14:editId="14616555">
                  <wp:extent cx="320040" cy="237744"/>
                  <wp:effectExtent l="19050" t="0" r="381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3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5E253F4" w14:textId="77777777" w:rsidR="00876622" w:rsidRDefault="00876622" w:rsidP="00876622">
            <w:pPr>
              <w:jc w:val="both"/>
            </w:pPr>
            <w:r>
              <w:t>ВНИМАНИЕ!</w:t>
            </w:r>
          </w:p>
        </w:tc>
        <w:tc>
          <w:tcPr>
            <w:tcW w:w="7681" w:type="dxa"/>
          </w:tcPr>
          <w:p w14:paraId="26BB8259" w14:textId="77777777" w:rsidR="00876622" w:rsidRDefault="00DF7B35" w:rsidP="00876622">
            <w:pPr>
              <w:jc w:val="both"/>
            </w:pPr>
            <w:r w:rsidRPr="00DF7B35">
              <w:t>Указывает на потенциально опасную ситуацию, которая, если ее не предотвратить, может привести к травмам легкой или средней степени тяжести.</w:t>
            </w:r>
          </w:p>
        </w:tc>
      </w:tr>
      <w:tr w:rsidR="00876622" w14:paraId="7733A512" w14:textId="77777777" w:rsidTr="00DF73BA">
        <w:tc>
          <w:tcPr>
            <w:tcW w:w="1588" w:type="dxa"/>
          </w:tcPr>
          <w:p w14:paraId="27B70789" w14:textId="77777777" w:rsidR="00876622" w:rsidRDefault="00876622" w:rsidP="00876622">
            <w:pPr>
              <w:jc w:val="center"/>
            </w:pPr>
          </w:p>
        </w:tc>
        <w:tc>
          <w:tcPr>
            <w:tcW w:w="1559" w:type="dxa"/>
          </w:tcPr>
          <w:p w14:paraId="33A8E20C" w14:textId="77777777" w:rsidR="00876622" w:rsidRDefault="00876622" w:rsidP="00876622">
            <w:pPr>
              <w:jc w:val="both"/>
            </w:pPr>
            <w:r w:rsidRPr="00876622">
              <w:t>ВНИМАНИЕ!</w:t>
            </w:r>
          </w:p>
        </w:tc>
        <w:tc>
          <w:tcPr>
            <w:tcW w:w="7681" w:type="dxa"/>
          </w:tcPr>
          <w:p w14:paraId="70F4B794" w14:textId="77777777" w:rsidR="00876622" w:rsidRDefault="00DF7B35" w:rsidP="00876622">
            <w:pPr>
              <w:jc w:val="both"/>
            </w:pPr>
            <w:r w:rsidRPr="00DF7B35">
              <w:t>(Без символа предупреждения о безопасности) Указывает на ситуацию, которая может привести к имущественному ущербу.</w:t>
            </w:r>
          </w:p>
        </w:tc>
      </w:tr>
    </w:tbl>
    <w:p w14:paraId="13508A92" w14:textId="77777777" w:rsidR="00876622" w:rsidRPr="00FF2708" w:rsidRDefault="00876622" w:rsidP="00EE16B9">
      <w:pPr>
        <w:spacing w:line="276" w:lineRule="auto"/>
        <w:jc w:val="both"/>
      </w:pPr>
    </w:p>
    <w:p w14:paraId="13E0AD3A" w14:textId="77777777" w:rsidR="00EE16B9" w:rsidRPr="004F019B" w:rsidRDefault="00EE16B9" w:rsidP="00EE16B9">
      <w:pPr>
        <w:spacing w:line="276" w:lineRule="auto"/>
        <w:jc w:val="both"/>
        <w:rPr>
          <w:b/>
          <w:sz w:val="24"/>
          <w:lang w:val="en-US"/>
        </w:rPr>
      </w:pPr>
      <w:r w:rsidRPr="004F019B">
        <w:rPr>
          <w:b/>
          <w:sz w:val="24"/>
          <w:lang w:val="en-US"/>
        </w:rPr>
        <w:t>8.</w:t>
      </w:r>
      <w:r w:rsidRPr="004F019B">
        <w:rPr>
          <w:b/>
          <w:sz w:val="24"/>
          <w:lang w:val="en-US"/>
        </w:rPr>
        <w:tab/>
      </w:r>
      <w:r w:rsidRPr="004F019B">
        <w:rPr>
          <w:b/>
          <w:sz w:val="24"/>
        </w:rPr>
        <w:t>УТИЛИЗАЦИЯ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3822"/>
      </w:tblGrid>
      <w:tr w:rsidR="00FF2708" w:rsidRPr="00FF2708" w14:paraId="4DFD1309" w14:textId="77777777" w:rsidTr="00311359">
        <w:tc>
          <w:tcPr>
            <w:tcW w:w="2155" w:type="dxa"/>
            <w:tcBorders>
              <w:bottom w:val="nil"/>
            </w:tcBorders>
          </w:tcPr>
          <w:p w14:paraId="2D6247AA" w14:textId="77777777" w:rsidR="00FF2708" w:rsidRDefault="00FF2708" w:rsidP="00FF270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91C68" wp14:editId="7C43BA43">
                  <wp:extent cx="457200" cy="54419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tcBorders>
              <w:bottom w:val="nil"/>
            </w:tcBorders>
          </w:tcPr>
          <w:p w14:paraId="2E640413" w14:textId="77777777" w:rsidR="00FF2708" w:rsidRPr="00FF2708" w:rsidRDefault="00FF2708" w:rsidP="00FF2708">
            <w:pPr>
              <w:jc w:val="both"/>
            </w:pPr>
            <w:r w:rsidRPr="00FF2708">
              <w:t xml:space="preserve">Раздельный сбор отходов. Не выбрасывайте вместе с обычными бытовыми отходами. Если необходимо заменить </w:t>
            </w:r>
            <w:r>
              <w:t>оборудование</w:t>
            </w:r>
            <w:r w:rsidRPr="00FF2708">
              <w:t xml:space="preserve"> или он</w:t>
            </w:r>
            <w:r>
              <w:t>о</w:t>
            </w:r>
            <w:r w:rsidRPr="00FF2708">
              <w:t xml:space="preserve"> Вам больше не нужн</w:t>
            </w:r>
            <w:r>
              <w:t>о</w:t>
            </w:r>
            <w:r w:rsidRPr="00FF2708">
              <w:t>, не выбрасывайте е</w:t>
            </w:r>
            <w:r>
              <w:t>го</w:t>
            </w:r>
            <w:r w:rsidRPr="00FF2708">
              <w:t xml:space="preserve"> вместе с бытовыми отходами.</w:t>
            </w:r>
          </w:p>
        </w:tc>
      </w:tr>
      <w:tr w:rsidR="00FF2708" w:rsidRPr="00FF2708" w14:paraId="159707FD" w14:textId="77777777" w:rsidTr="00311359">
        <w:tc>
          <w:tcPr>
            <w:tcW w:w="2155" w:type="dxa"/>
            <w:tcBorders>
              <w:top w:val="nil"/>
              <w:bottom w:val="nil"/>
            </w:tcBorders>
          </w:tcPr>
          <w:p w14:paraId="00D01AB6" w14:textId="77777777" w:rsidR="00FF2708" w:rsidRDefault="00FF2708" w:rsidP="00FF270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D9F8A" wp14:editId="35EE4D12">
                  <wp:extent cx="435610" cy="413385"/>
                  <wp:effectExtent l="1905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tcBorders>
              <w:top w:val="nil"/>
              <w:bottom w:val="nil"/>
            </w:tcBorders>
          </w:tcPr>
          <w:p w14:paraId="4A9D74CF" w14:textId="77777777" w:rsidR="00311359" w:rsidRPr="00FF2708" w:rsidRDefault="00FF2708" w:rsidP="00FF2708">
            <w:pPr>
              <w:jc w:val="both"/>
            </w:pPr>
            <w:r w:rsidRPr="00FF2708">
              <w:t>Раздельный сбор использованного оборудования и упаковки позволяет переработать материалы и использовать их снова. Использование переработанных материалов помогает предотвратить загрязнение окружающей среды и снижает требования к сырью.</w:t>
            </w:r>
          </w:p>
        </w:tc>
      </w:tr>
      <w:tr w:rsidR="00FF2708" w:rsidRPr="00311359" w14:paraId="77801172" w14:textId="77777777" w:rsidTr="00311359">
        <w:tc>
          <w:tcPr>
            <w:tcW w:w="2155" w:type="dxa"/>
            <w:tcBorders>
              <w:top w:val="nil"/>
            </w:tcBorders>
          </w:tcPr>
          <w:p w14:paraId="5E1A2B3B" w14:textId="77777777" w:rsidR="00FF2708" w:rsidRDefault="00FF2708" w:rsidP="00FF270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F8083" wp14:editId="77C1D450">
                  <wp:extent cx="457200" cy="58801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3" w:type="dxa"/>
            <w:tcBorders>
              <w:top w:val="nil"/>
            </w:tcBorders>
          </w:tcPr>
          <w:p w14:paraId="2CF96AB9" w14:textId="77777777" w:rsidR="00FF2708" w:rsidRPr="00311359" w:rsidRDefault="00311359" w:rsidP="00311359">
            <w:pPr>
              <w:jc w:val="both"/>
            </w:pPr>
            <w:r w:rsidRPr="00311359">
              <w:t xml:space="preserve">По окончании срока службы утилизируйте батареи, соблюдая меры предосторожности для окружающей среды. Батарея содержит материал, опасный для </w:t>
            </w:r>
            <w:r>
              <w:t>людей</w:t>
            </w:r>
            <w:r w:rsidRPr="00311359">
              <w:t xml:space="preserve"> и окружающей </w:t>
            </w:r>
            <w:r w:rsidRPr="00311359">
              <w:lastRenderedPageBreak/>
              <w:t xml:space="preserve">среды. Эти материалы </w:t>
            </w:r>
            <w:r>
              <w:t>необходимо</w:t>
            </w:r>
            <w:r w:rsidRPr="00311359">
              <w:t xml:space="preserve"> удалить и выбросить отдельно в месте, где принимают лити</w:t>
            </w:r>
            <w:r>
              <w:t>ево</w:t>
            </w:r>
            <w:r w:rsidRPr="00311359">
              <w:t>-ионные батареи.</w:t>
            </w:r>
          </w:p>
        </w:tc>
      </w:tr>
    </w:tbl>
    <w:p w14:paraId="072A453E" w14:textId="77777777" w:rsidR="00FF2708" w:rsidRPr="00207146" w:rsidRDefault="00FF2708" w:rsidP="00EE16B9">
      <w:pPr>
        <w:spacing w:line="276" w:lineRule="auto"/>
        <w:jc w:val="both"/>
      </w:pPr>
    </w:p>
    <w:p w14:paraId="7BAF14B1" w14:textId="77777777" w:rsidR="00EE16B9" w:rsidRPr="004F019B" w:rsidRDefault="00EE16B9" w:rsidP="00EE16B9">
      <w:pPr>
        <w:spacing w:line="276" w:lineRule="auto"/>
        <w:jc w:val="both"/>
        <w:rPr>
          <w:b/>
          <w:sz w:val="24"/>
          <w:lang w:val="en-US"/>
        </w:rPr>
      </w:pPr>
      <w:r w:rsidRPr="004F019B">
        <w:rPr>
          <w:b/>
          <w:sz w:val="24"/>
          <w:lang w:val="en-US"/>
        </w:rPr>
        <w:t>9.</w:t>
      </w:r>
      <w:r w:rsidRPr="004F019B">
        <w:rPr>
          <w:b/>
          <w:sz w:val="24"/>
          <w:lang w:val="en-US"/>
        </w:rPr>
        <w:tab/>
      </w:r>
      <w:r w:rsidRPr="004F019B">
        <w:rPr>
          <w:b/>
          <w:sz w:val="24"/>
        </w:rPr>
        <w:t>СБОРКА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077597" w14:paraId="1E41C3B7" w14:textId="77777777" w:rsidTr="00613811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06B9BAD9" w14:textId="77777777" w:rsidR="00077597" w:rsidRPr="00397F9C" w:rsidRDefault="00077597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61FB0024" wp14:editId="75414150">
                  <wp:extent cx="120929" cy="115672"/>
                  <wp:effectExtent l="1905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73BA"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077597" w:rsidRPr="00397F9C" w14:paraId="3D955186" w14:textId="77777777" w:rsidTr="00613811">
        <w:trPr>
          <w:jc w:val="center"/>
        </w:trPr>
        <w:tc>
          <w:tcPr>
            <w:tcW w:w="6792" w:type="dxa"/>
          </w:tcPr>
          <w:p w14:paraId="5BFE15C0" w14:textId="77777777" w:rsidR="00077597" w:rsidRPr="00DF73BA" w:rsidRDefault="00DF73BA" w:rsidP="00DF73BA">
            <w:pPr>
              <w:jc w:val="both"/>
            </w:pPr>
            <w:r w:rsidRPr="00DF73BA">
              <w:t xml:space="preserve">Перед </w:t>
            </w:r>
            <w:r>
              <w:t>сборкой</w:t>
            </w:r>
            <w:r w:rsidRPr="00DF73BA">
              <w:t xml:space="preserve"> </w:t>
            </w:r>
            <w:r>
              <w:t>извлеките</w:t>
            </w:r>
            <w:r w:rsidRPr="00DF73BA">
              <w:t xml:space="preserve"> </w:t>
            </w:r>
            <w:r w:rsidR="00B4259C" w:rsidRPr="00B4259C">
              <w:t>аккумуляторный блок</w:t>
            </w:r>
            <w:r w:rsidR="00077597" w:rsidRPr="00DF73BA">
              <w:t>.</w:t>
            </w:r>
          </w:p>
        </w:tc>
      </w:tr>
    </w:tbl>
    <w:p w14:paraId="2465554D" w14:textId="77777777" w:rsidR="00DF73BA" w:rsidRPr="00DF73BA" w:rsidRDefault="00DF73BA" w:rsidP="00DF73BA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DF73BA" w14:paraId="5E61445F" w14:textId="77777777" w:rsidTr="00613811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5E8639B9" w14:textId="77777777" w:rsidR="00DF73BA" w:rsidRPr="00397F9C" w:rsidRDefault="00DF73BA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63738AE7" wp14:editId="62A4AF09">
                  <wp:extent cx="120929" cy="115672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DF73BA" w:rsidRPr="00397F9C" w14:paraId="23E0B5A8" w14:textId="77777777" w:rsidTr="00613811">
        <w:trPr>
          <w:jc w:val="center"/>
        </w:trPr>
        <w:tc>
          <w:tcPr>
            <w:tcW w:w="6792" w:type="dxa"/>
          </w:tcPr>
          <w:p w14:paraId="5488EC5E" w14:textId="77777777" w:rsidR="00DF73BA" w:rsidRPr="00DF73BA" w:rsidRDefault="00DF73BA" w:rsidP="00DF73BA">
            <w:pPr>
              <w:jc w:val="both"/>
            </w:pPr>
            <w:r w:rsidRPr="00DF73BA">
              <w:t xml:space="preserve">Не используйте </w:t>
            </w:r>
            <w:r>
              <w:t>принадлежности</w:t>
            </w:r>
            <w:r w:rsidRPr="00DF73BA">
              <w:t>, не рекомендованные для это</w:t>
            </w:r>
            <w:r>
              <w:t>го</w:t>
            </w:r>
            <w:r w:rsidRPr="00DF73BA">
              <w:t xml:space="preserve"> </w:t>
            </w:r>
            <w:r>
              <w:t>оборудования</w:t>
            </w:r>
            <w:r w:rsidRPr="00DF73BA">
              <w:t>.</w:t>
            </w:r>
          </w:p>
        </w:tc>
      </w:tr>
    </w:tbl>
    <w:p w14:paraId="7EA5A9E5" w14:textId="77777777" w:rsidR="00DF73BA" w:rsidRPr="00DF73BA" w:rsidRDefault="00DF73BA" w:rsidP="00EE16B9">
      <w:pPr>
        <w:spacing w:line="276" w:lineRule="auto"/>
        <w:jc w:val="both"/>
      </w:pPr>
    </w:p>
    <w:p w14:paraId="3473BB6A" w14:textId="77777777" w:rsidR="00EE16B9" w:rsidRPr="00DF73BA" w:rsidRDefault="00EE16B9" w:rsidP="00EE16B9">
      <w:pPr>
        <w:spacing w:line="276" w:lineRule="auto"/>
        <w:jc w:val="both"/>
        <w:rPr>
          <w:b/>
        </w:rPr>
      </w:pPr>
      <w:r w:rsidRPr="00DF73BA">
        <w:rPr>
          <w:b/>
        </w:rPr>
        <w:t>9.1.</w:t>
      </w:r>
      <w:r w:rsidRPr="00DF73BA">
        <w:rPr>
          <w:b/>
        </w:rPr>
        <w:tab/>
      </w:r>
      <w:r w:rsidR="004F019B" w:rsidRPr="00EE16B9">
        <w:rPr>
          <w:b/>
        </w:rPr>
        <w:t>РАСПАКОВКА</w:t>
      </w:r>
      <w:r w:rsidR="004F019B" w:rsidRPr="00DF73BA">
        <w:rPr>
          <w:b/>
        </w:rPr>
        <w:t xml:space="preserve"> </w:t>
      </w:r>
      <w:r w:rsidR="004F019B" w:rsidRPr="00EE16B9">
        <w:rPr>
          <w:b/>
        </w:rPr>
        <w:t>ТРИММЕРА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F82369" w14:paraId="5D25C997" w14:textId="77777777" w:rsidTr="00613811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56E9A9D9" w14:textId="77777777" w:rsidR="00F82369" w:rsidRPr="00397F9C" w:rsidRDefault="00F82369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62DBD46B" wp14:editId="2670F925">
                  <wp:extent cx="120929" cy="115672"/>
                  <wp:effectExtent l="1905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F82369" w:rsidRPr="00397F9C" w14:paraId="3AFFD849" w14:textId="77777777" w:rsidTr="00613811">
        <w:trPr>
          <w:jc w:val="center"/>
        </w:trPr>
        <w:tc>
          <w:tcPr>
            <w:tcW w:w="6792" w:type="dxa"/>
          </w:tcPr>
          <w:p w14:paraId="0DB384F1" w14:textId="77777777" w:rsidR="00F82369" w:rsidRPr="00DF73BA" w:rsidRDefault="00F82369" w:rsidP="00F82369">
            <w:pPr>
              <w:jc w:val="both"/>
            </w:pPr>
            <w:r>
              <w:t>Перед использованием, убедитесь в правильности сборки</w:t>
            </w:r>
            <w:r w:rsidRPr="00DF73BA">
              <w:t xml:space="preserve"> </w:t>
            </w:r>
            <w:r>
              <w:t>триммера</w:t>
            </w:r>
            <w:r w:rsidRPr="00DF73BA">
              <w:t>.</w:t>
            </w:r>
          </w:p>
        </w:tc>
      </w:tr>
    </w:tbl>
    <w:p w14:paraId="04192DFB" w14:textId="77777777" w:rsidR="00DF73BA" w:rsidRDefault="00DF73BA" w:rsidP="00EE16B9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F82369" w14:paraId="577B10D9" w14:textId="77777777" w:rsidTr="00613811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5505B845" w14:textId="77777777" w:rsidR="00F82369" w:rsidRPr="00397F9C" w:rsidRDefault="00F82369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5712C5F9" wp14:editId="0641D0E1">
                  <wp:extent cx="120929" cy="115672"/>
                  <wp:effectExtent l="1905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F82369" w:rsidRPr="00397F9C" w14:paraId="1BF51938" w14:textId="77777777" w:rsidTr="00613811">
        <w:trPr>
          <w:jc w:val="center"/>
        </w:trPr>
        <w:tc>
          <w:tcPr>
            <w:tcW w:w="6792" w:type="dxa"/>
          </w:tcPr>
          <w:p w14:paraId="2742303F" w14:textId="77777777" w:rsidR="00F82369" w:rsidRDefault="00EB2C88" w:rsidP="00EB2C88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>
              <w:t>Не используйте изделие, если какие-либо его части повреждены.</w:t>
            </w:r>
          </w:p>
          <w:p w14:paraId="3141AB71" w14:textId="77777777" w:rsidR="00EB2C88" w:rsidRDefault="001E3524" w:rsidP="00EB2C88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 w:rsidRPr="001E3524">
              <w:t>Не используйте изделие, если какие-либо его части</w:t>
            </w:r>
            <w:r>
              <w:t xml:space="preserve"> отсутствуют.</w:t>
            </w:r>
          </w:p>
          <w:p w14:paraId="3F5ADDA0" w14:textId="77777777" w:rsidR="001E3524" w:rsidRPr="00DF73BA" w:rsidRDefault="001E3524" w:rsidP="00EB2C88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>
              <w:t>Обратитесь в сервисный центр</w:t>
            </w:r>
            <w:r w:rsidRPr="001E3524">
              <w:t>, если какие-либо его части</w:t>
            </w:r>
            <w:r>
              <w:t xml:space="preserve"> отсутствуют или повреждены.</w:t>
            </w:r>
          </w:p>
        </w:tc>
      </w:tr>
    </w:tbl>
    <w:p w14:paraId="24D547DF" w14:textId="77777777" w:rsidR="00F82369" w:rsidRDefault="00F82369" w:rsidP="00EE16B9">
      <w:pPr>
        <w:spacing w:line="276" w:lineRule="auto"/>
        <w:jc w:val="both"/>
      </w:pPr>
    </w:p>
    <w:p w14:paraId="2532F747" w14:textId="77777777" w:rsidR="001E3524" w:rsidRPr="001E3524" w:rsidRDefault="001E3524" w:rsidP="001E3524">
      <w:pPr>
        <w:spacing w:line="276" w:lineRule="auto"/>
        <w:jc w:val="both"/>
      </w:pPr>
      <w:r w:rsidRPr="001E3524">
        <w:t>1. Откройте упаковку.</w:t>
      </w:r>
    </w:p>
    <w:p w14:paraId="2F451A4A" w14:textId="77777777" w:rsidR="001E3524" w:rsidRPr="001E3524" w:rsidRDefault="001E3524" w:rsidP="001E3524">
      <w:pPr>
        <w:spacing w:line="276" w:lineRule="auto"/>
        <w:jc w:val="both"/>
      </w:pPr>
      <w:r w:rsidRPr="001E3524">
        <w:t>2. Прочтите документацию, которая находится в коробке для изделия.</w:t>
      </w:r>
    </w:p>
    <w:p w14:paraId="090E44E7" w14:textId="77777777" w:rsidR="001E3524" w:rsidRPr="001E3524" w:rsidRDefault="001E3524" w:rsidP="001E3524">
      <w:pPr>
        <w:spacing w:line="276" w:lineRule="auto"/>
        <w:jc w:val="both"/>
      </w:pPr>
      <w:r w:rsidRPr="001E3524">
        <w:t>3. Выньте из коробки все разобранные детали.</w:t>
      </w:r>
    </w:p>
    <w:p w14:paraId="0376185B" w14:textId="77777777" w:rsidR="001E3524" w:rsidRPr="001E3524" w:rsidRDefault="001E3524" w:rsidP="001E3524">
      <w:pPr>
        <w:spacing w:line="276" w:lineRule="auto"/>
        <w:jc w:val="both"/>
      </w:pPr>
      <w:r w:rsidRPr="001E3524">
        <w:t>4. Выньте изделие из коробки.</w:t>
      </w:r>
    </w:p>
    <w:p w14:paraId="649104A4" w14:textId="77777777" w:rsidR="001E3524" w:rsidRPr="001E3524" w:rsidRDefault="001E3524" w:rsidP="001E3524">
      <w:pPr>
        <w:spacing w:line="276" w:lineRule="auto"/>
        <w:jc w:val="both"/>
      </w:pPr>
      <w:r w:rsidRPr="001E3524">
        <w:t>5. Утилизируйте коробку и упаковочный материал в соответствии с местными правилами.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1E3524" w14:paraId="0C5C81E0" w14:textId="77777777" w:rsidTr="00613811">
        <w:trPr>
          <w:jc w:val="center"/>
        </w:trPr>
        <w:tc>
          <w:tcPr>
            <w:tcW w:w="6792" w:type="dxa"/>
            <w:shd w:val="clear" w:color="auto" w:fill="262626" w:themeFill="text1" w:themeFillTint="D9"/>
          </w:tcPr>
          <w:p w14:paraId="2A6C0084" w14:textId="77777777" w:rsidR="001E3524" w:rsidRPr="00397F9C" w:rsidRDefault="001E3524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25F6FF0A" wp14:editId="0FA2D80F">
                  <wp:extent cx="120929" cy="115672"/>
                  <wp:effectExtent l="19050" t="0" r="0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1E3524" w:rsidRPr="00397F9C" w14:paraId="1A4B3ED7" w14:textId="77777777" w:rsidTr="00613811">
        <w:trPr>
          <w:jc w:val="center"/>
        </w:trPr>
        <w:tc>
          <w:tcPr>
            <w:tcW w:w="6792" w:type="dxa"/>
          </w:tcPr>
          <w:p w14:paraId="53EF3183" w14:textId="77777777" w:rsidR="001E3524" w:rsidRPr="00DF73BA" w:rsidRDefault="001E3524" w:rsidP="001E3524">
            <w:pPr>
              <w:jc w:val="both"/>
            </w:pPr>
            <w:r w:rsidRPr="001E3524">
              <w:t>В целях личной безопасности не вставляйте аккумулятор до полной сборки инструмента</w:t>
            </w:r>
            <w:r w:rsidRPr="00DF73BA">
              <w:t>.</w:t>
            </w:r>
          </w:p>
        </w:tc>
      </w:tr>
    </w:tbl>
    <w:p w14:paraId="53B68630" w14:textId="77777777" w:rsidR="001E3524" w:rsidRPr="001E3524" w:rsidRDefault="001E3524" w:rsidP="00FF567D">
      <w:pPr>
        <w:spacing w:line="276" w:lineRule="auto"/>
        <w:jc w:val="both"/>
      </w:pPr>
    </w:p>
    <w:p w14:paraId="1C46AF3D" w14:textId="77777777" w:rsidR="00EE16B9" w:rsidRPr="001E3524" w:rsidRDefault="00EE16B9" w:rsidP="00EE16B9">
      <w:pPr>
        <w:spacing w:line="276" w:lineRule="auto"/>
        <w:jc w:val="both"/>
        <w:rPr>
          <w:b/>
        </w:rPr>
      </w:pPr>
      <w:r w:rsidRPr="001E3524">
        <w:rPr>
          <w:b/>
        </w:rPr>
        <w:t>9.2.</w:t>
      </w:r>
      <w:r w:rsidRPr="001E3524">
        <w:rPr>
          <w:b/>
        </w:rPr>
        <w:tab/>
      </w:r>
      <w:r w:rsidR="004F019B" w:rsidRPr="00EE16B9">
        <w:rPr>
          <w:b/>
        </w:rPr>
        <w:t>ФИКСАЦИЯ</w:t>
      </w:r>
      <w:r w:rsidR="004F019B" w:rsidRPr="001E3524">
        <w:rPr>
          <w:b/>
        </w:rPr>
        <w:t xml:space="preserve"> </w:t>
      </w:r>
      <w:r w:rsidR="004F019B" w:rsidRPr="00EE16B9">
        <w:rPr>
          <w:b/>
        </w:rPr>
        <w:t>ЩИТКА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1E3524" w14:paraId="26430346" w14:textId="77777777" w:rsidTr="00FB31DF">
        <w:trPr>
          <w:jc w:val="center"/>
        </w:trPr>
        <w:tc>
          <w:tcPr>
            <w:tcW w:w="6839" w:type="dxa"/>
            <w:shd w:val="clear" w:color="auto" w:fill="262626" w:themeFill="text1" w:themeFillTint="D9"/>
          </w:tcPr>
          <w:p w14:paraId="5EBD7BCB" w14:textId="77777777" w:rsidR="001E3524" w:rsidRPr="00397F9C" w:rsidRDefault="001E3524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75477E7A" wp14:editId="52CC1604">
                  <wp:extent cx="120929" cy="115672"/>
                  <wp:effectExtent l="19050" t="0" r="0" b="0"/>
                  <wp:docPr id="3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1E3524" w:rsidRPr="00397F9C" w14:paraId="26CC6738" w14:textId="77777777" w:rsidTr="00FB31DF">
        <w:trPr>
          <w:jc w:val="center"/>
        </w:trPr>
        <w:tc>
          <w:tcPr>
            <w:tcW w:w="6839" w:type="dxa"/>
          </w:tcPr>
          <w:p w14:paraId="73E156D0" w14:textId="77777777" w:rsidR="001E3524" w:rsidRPr="00DF73BA" w:rsidRDefault="001E3524" w:rsidP="00613811">
            <w:pPr>
              <w:jc w:val="both"/>
            </w:pPr>
            <w:r>
              <w:t xml:space="preserve">Не касайтесь </w:t>
            </w:r>
            <w:r w:rsidRPr="001E3524">
              <w:t>нож</w:t>
            </w:r>
            <w:r>
              <w:t>а</w:t>
            </w:r>
            <w:r w:rsidRPr="001E3524">
              <w:t xml:space="preserve"> для обрезки лески</w:t>
            </w:r>
            <w:r w:rsidRPr="00DF73BA">
              <w:t>.</w:t>
            </w:r>
          </w:p>
        </w:tc>
      </w:tr>
    </w:tbl>
    <w:p w14:paraId="0AA09A5A" w14:textId="77777777" w:rsidR="00A23701" w:rsidRDefault="008F5389" w:rsidP="0076159E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756F7E" wp14:editId="06431F07">
            <wp:simplePos x="0" y="0"/>
            <wp:positionH relativeFrom="column">
              <wp:posOffset>17780</wp:posOffset>
            </wp:positionH>
            <wp:positionV relativeFrom="paragraph">
              <wp:posOffset>168910</wp:posOffset>
            </wp:positionV>
            <wp:extent cx="2212340" cy="1991995"/>
            <wp:effectExtent l="19050" t="0" r="0" b="0"/>
            <wp:wrapTight wrapText="bothSides">
              <wp:wrapPolygon edited="0">
                <wp:start x="-186" y="0"/>
                <wp:lineTo x="-186" y="21483"/>
                <wp:lineTo x="21575" y="21483"/>
                <wp:lineTo x="21575" y="0"/>
                <wp:lineTo x="-186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4E1B5A" w14:textId="77777777" w:rsidR="000C0DEE" w:rsidRDefault="000C0DEE" w:rsidP="000C0DEE">
      <w:pPr>
        <w:spacing w:line="276" w:lineRule="auto"/>
        <w:jc w:val="both"/>
      </w:pPr>
      <w:r>
        <w:t>1. Снимите винты с</w:t>
      </w:r>
      <w:r w:rsidR="003F511A">
        <w:t>о</w:t>
      </w:r>
      <w:r>
        <w:t xml:space="preserve"> </w:t>
      </w:r>
      <w:r w:rsidR="003F511A" w:rsidRPr="003F511A">
        <w:t xml:space="preserve">щитка </w:t>
      </w:r>
      <w:r>
        <w:t>с помощью прилагаемого шестигранного ключа.</w:t>
      </w:r>
    </w:p>
    <w:p w14:paraId="257C2F6D" w14:textId="77777777" w:rsidR="000C0DEE" w:rsidRDefault="000C0DEE" w:rsidP="000C0DEE">
      <w:pPr>
        <w:spacing w:line="276" w:lineRule="auto"/>
        <w:jc w:val="both"/>
      </w:pPr>
      <w:r>
        <w:t xml:space="preserve">2. Наденьте </w:t>
      </w:r>
      <w:r w:rsidR="003F511A" w:rsidRPr="003F511A">
        <w:t>щит</w:t>
      </w:r>
      <w:r w:rsidR="003F511A">
        <w:t>о</w:t>
      </w:r>
      <w:r w:rsidR="003F511A" w:rsidRPr="003F511A">
        <w:t xml:space="preserve">к </w:t>
      </w:r>
      <w:r>
        <w:t>на головку триммера.</w:t>
      </w:r>
    </w:p>
    <w:p w14:paraId="2834395F" w14:textId="57C628F2" w:rsidR="000C0DEE" w:rsidRDefault="00B73B8E" w:rsidP="000C0DEE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9F289" wp14:editId="7E8BE466">
                <wp:simplePos x="0" y="0"/>
                <wp:positionH relativeFrom="column">
                  <wp:posOffset>3269615</wp:posOffset>
                </wp:positionH>
                <wp:positionV relativeFrom="paragraph">
                  <wp:posOffset>292735</wp:posOffset>
                </wp:positionV>
                <wp:extent cx="267335" cy="160655"/>
                <wp:effectExtent l="3175" t="3175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D3F9" w14:textId="77777777" w:rsidR="005A640B" w:rsidRDefault="005A640B" w:rsidP="005A640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9F289" id="Text Box 8" o:spid="_x0000_s1032" type="#_x0000_t202" style="position:absolute;left:0;text-align:left;margin-left:257.45pt;margin-top:23.05pt;width:21.05pt;height:12.6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" stroked="f">
                <v:textbox style="mso-fit-shape-to-text:t" inset="0,0,0,0">
                  <w:txbxContent>
                    <w:p w14:paraId="498FD3F9" w14:textId="77777777" w:rsidR="005A640B" w:rsidRDefault="005A640B" w:rsidP="005A640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C0DEE">
        <w:t xml:space="preserve">3. Совместите отверстия для винтов на </w:t>
      </w:r>
      <w:r w:rsidR="003F511A" w:rsidRPr="003F511A">
        <w:t>щитк</w:t>
      </w:r>
      <w:r w:rsidR="003F511A">
        <w:t>е</w:t>
      </w:r>
      <w:r w:rsidR="003F511A" w:rsidRPr="003F511A">
        <w:t xml:space="preserve"> </w:t>
      </w:r>
      <w:r w:rsidR="000C0DEE">
        <w:t>с отверстиями для винтов на головке триммера.</w:t>
      </w:r>
    </w:p>
    <w:p w14:paraId="7689C401" w14:textId="77777777" w:rsidR="003F511A" w:rsidRDefault="003F511A" w:rsidP="000C0DEE">
      <w:pPr>
        <w:spacing w:line="276" w:lineRule="auto"/>
        <w:jc w:val="both"/>
      </w:pPr>
      <w:r>
        <w:t>4. Затяните винты.</w:t>
      </w:r>
    </w:p>
    <w:p w14:paraId="1E315A0B" w14:textId="77777777" w:rsidR="008F5389" w:rsidRDefault="008F5389" w:rsidP="000C0DEE">
      <w:pPr>
        <w:spacing w:line="276" w:lineRule="auto"/>
        <w:jc w:val="both"/>
      </w:pPr>
    </w:p>
    <w:p w14:paraId="66581F40" w14:textId="77777777" w:rsidR="008F5389" w:rsidRDefault="008F5389" w:rsidP="000C0DEE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0AA44F1" wp14:editId="6F239CDA">
            <wp:simplePos x="0" y="0"/>
            <wp:positionH relativeFrom="column">
              <wp:posOffset>2825750</wp:posOffset>
            </wp:positionH>
            <wp:positionV relativeFrom="paragraph">
              <wp:posOffset>160655</wp:posOffset>
            </wp:positionV>
            <wp:extent cx="1678940" cy="1752600"/>
            <wp:effectExtent l="19050" t="0" r="0" b="0"/>
            <wp:wrapTight wrapText="bothSides">
              <wp:wrapPolygon edited="0">
                <wp:start x="-245" y="0"/>
                <wp:lineTo x="-245" y="21365"/>
                <wp:lineTo x="21567" y="21365"/>
                <wp:lineTo x="21567" y="0"/>
                <wp:lineTo x="-245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B3D07C" w14:textId="77777777" w:rsidR="008F5389" w:rsidRDefault="008F5389" w:rsidP="000C0DEE">
      <w:pPr>
        <w:spacing w:line="276" w:lineRule="auto"/>
        <w:jc w:val="both"/>
      </w:pPr>
    </w:p>
    <w:p w14:paraId="56521703" w14:textId="77777777" w:rsidR="008F5389" w:rsidRDefault="008F5389" w:rsidP="000C0DEE">
      <w:pPr>
        <w:spacing w:line="276" w:lineRule="auto"/>
        <w:jc w:val="both"/>
      </w:pPr>
    </w:p>
    <w:p w14:paraId="2649B27F" w14:textId="77777777" w:rsidR="008F5389" w:rsidRDefault="008F5389" w:rsidP="000C0DEE">
      <w:pPr>
        <w:spacing w:line="276" w:lineRule="auto"/>
        <w:jc w:val="both"/>
      </w:pPr>
    </w:p>
    <w:p w14:paraId="745174E5" w14:textId="77777777" w:rsidR="008F5389" w:rsidRDefault="008F5389" w:rsidP="000C0DEE">
      <w:pPr>
        <w:spacing w:line="276" w:lineRule="auto"/>
        <w:jc w:val="both"/>
      </w:pPr>
    </w:p>
    <w:p w14:paraId="73FE6F52" w14:textId="77777777" w:rsidR="003F511A" w:rsidRPr="003F511A" w:rsidRDefault="003F511A" w:rsidP="000C0DEE">
      <w:pPr>
        <w:spacing w:line="276" w:lineRule="auto"/>
        <w:jc w:val="both"/>
        <w:rPr>
          <w:b/>
        </w:rPr>
      </w:pPr>
      <w:r w:rsidRPr="003F511A">
        <w:rPr>
          <w:b/>
        </w:rPr>
        <w:t>9.3.</w:t>
      </w:r>
      <w:r w:rsidRPr="003F511A">
        <w:rPr>
          <w:b/>
        </w:rPr>
        <w:tab/>
      </w:r>
      <w:r w:rsidR="004F019B" w:rsidRPr="003F511A">
        <w:rPr>
          <w:b/>
        </w:rPr>
        <w:t>ФИКСАЦИЯ ДОПОЛНИТЕЛЬНОЙ РУЧКИ</w:t>
      </w:r>
    </w:p>
    <w:p w14:paraId="03019FFE" w14:textId="77777777" w:rsidR="003F511A" w:rsidRDefault="003F511A" w:rsidP="003F511A">
      <w:pPr>
        <w:spacing w:line="276" w:lineRule="auto"/>
        <w:jc w:val="both"/>
      </w:pPr>
      <w:r>
        <w:t>1. Снимите винты с ручки с помощью прилагаемого динамометрического ключа.</w:t>
      </w:r>
    </w:p>
    <w:p w14:paraId="706388D8" w14:textId="6A568AD9" w:rsidR="003F511A" w:rsidRDefault="003F511A" w:rsidP="003F511A">
      <w:pPr>
        <w:spacing w:line="276" w:lineRule="auto"/>
        <w:jc w:val="both"/>
      </w:pPr>
      <w:r>
        <w:t xml:space="preserve">2. Присоедините к </w:t>
      </w:r>
      <w:r w:rsidR="009D0616">
        <w:t>штанге</w:t>
      </w:r>
      <w:r w:rsidR="008F5389">
        <w:t xml:space="preserve"> </w:t>
      </w:r>
      <w:r>
        <w:t>вспомогательную рукоятку и нижний зажим.</w:t>
      </w:r>
    </w:p>
    <w:p w14:paraId="3585C1CE" w14:textId="77777777" w:rsidR="003F511A" w:rsidRDefault="003F511A" w:rsidP="003F511A">
      <w:pPr>
        <w:spacing w:line="276" w:lineRule="auto"/>
        <w:jc w:val="both"/>
      </w:pPr>
      <w:r>
        <w:t>3. Установите дополнительную ручку в удобное положение.</w:t>
      </w:r>
    </w:p>
    <w:p w14:paraId="6768C5A3" w14:textId="77777777" w:rsidR="003F511A" w:rsidRDefault="003F511A" w:rsidP="003F511A">
      <w:pPr>
        <w:spacing w:line="276" w:lineRule="auto"/>
        <w:jc w:val="both"/>
      </w:pPr>
      <w:r>
        <w:t>4. Затяните винты.</w:t>
      </w:r>
    </w:p>
    <w:p w14:paraId="3972FB32" w14:textId="77777777" w:rsidR="008F5389" w:rsidRDefault="008F5389" w:rsidP="003F511A">
      <w:pPr>
        <w:spacing w:line="276" w:lineRule="auto"/>
        <w:jc w:val="both"/>
      </w:pPr>
    </w:p>
    <w:p w14:paraId="0B1B861C" w14:textId="77777777" w:rsidR="008F5389" w:rsidRPr="008F5389" w:rsidRDefault="008F5389" w:rsidP="003F511A">
      <w:pPr>
        <w:spacing w:line="276" w:lineRule="auto"/>
        <w:jc w:val="both"/>
        <w:rPr>
          <w:b/>
        </w:rPr>
      </w:pPr>
      <w:r w:rsidRPr="008F5389">
        <w:rPr>
          <w:b/>
        </w:rPr>
        <w:t>9.4.</w:t>
      </w:r>
      <w:r w:rsidRPr="008F5389">
        <w:rPr>
          <w:b/>
        </w:rPr>
        <w:tab/>
      </w:r>
      <w:r w:rsidR="004F019B" w:rsidRPr="008F5389">
        <w:rPr>
          <w:b/>
        </w:rPr>
        <w:t>УСТАНОВКА БАТАРЕЙНОГО БЛОКА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8F5389" w14:paraId="748F52F8" w14:textId="77777777" w:rsidTr="00FB31DF">
        <w:trPr>
          <w:jc w:val="center"/>
        </w:trPr>
        <w:tc>
          <w:tcPr>
            <w:tcW w:w="6832" w:type="dxa"/>
            <w:shd w:val="clear" w:color="auto" w:fill="262626" w:themeFill="text1" w:themeFillTint="D9"/>
          </w:tcPr>
          <w:p w14:paraId="39F48496" w14:textId="77777777" w:rsidR="008F5389" w:rsidRPr="00397F9C" w:rsidRDefault="008F5389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44454617" wp14:editId="309EB39A">
                  <wp:extent cx="120929" cy="115672"/>
                  <wp:effectExtent l="19050" t="0" r="0" b="0"/>
                  <wp:docPr id="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8F5389" w:rsidRPr="00397F9C" w14:paraId="49C005A4" w14:textId="77777777" w:rsidTr="00FB31DF">
        <w:trPr>
          <w:jc w:val="center"/>
        </w:trPr>
        <w:tc>
          <w:tcPr>
            <w:tcW w:w="6832" w:type="dxa"/>
          </w:tcPr>
          <w:p w14:paraId="396EE430" w14:textId="77777777" w:rsidR="008F5389" w:rsidRDefault="009C4735" w:rsidP="0061381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 w:rsidRPr="009C4735">
              <w:t>Если аккумулятор</w:t>
            </w:r>
            <w:r w:rsidR="001A793A">
              <w:t>ный блок</w:t>
            </w:r>
            <w:r w:rsidRPr="009C4735">
              <w:t xml:space="preserve"> или зарядное устройство повреждены, замените </w:t>
            </w:r>
            <w:r w:rsidR="001A793A" w:rsidRPr="001A793A">
              <w:t xml:space="preserve">аккумуляторный блок </w:t>
            </w:r>
            <w:r w:rsidRPr="009C4735">
              <w:t>или зарядное устройство</w:t>
            </w:r>
            <w:r w:rsidR="008F5389">
              <w:t>.</w:t>
            </w:r>
          </w:p>
          <w:p w14:paraId="6E34D515" w14:textId="77777777" w:rsidR="008F5389" w:rsidRDefault="00242A35" w:rsidP="0061381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 w:rsidRPr="00242A35">
              <w:t xml:space="preserve">Отключите триммер и дождитесь остановки двигателя, прежде чем устанавливать или снимать </w:t>
            </w:r>
            <w:r w:rsidR="001A793A" w:rsidRPr="001A793A">
              <w:t>аккумуляторный блок</w:t>
            </w:r>
            <w:r w:rsidR="008F5389">
              <w:t>.</w:t>
            </w:r>
          </w:p>
          <w:p w14:paraId="7BDF8A0D" w14:textId="77777777" w:rsidR="008F5389" w:rsidRPr="00DF73BA" w:rsidRDefault="00242A35" w:rsidP="0061381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</w:pPr>
            <w:r w:rsidRPr="00242A35">
              <w:t>Прочтите и усвойте инструкции в руководстве к аккумулятору и зарядному устройству</w:t>
            </w:r>
            <w:r w:rsidR="008F5389">
              <w:t>.</w:t>
            </w:r>
          </w:p>
        </w:tc>
      </w:tr>
    </w:tbl>
    <w:p w14:paraId="66A5343A" w14:textId="77777777" w:rsidR="008F5389" w:rsidRDefault="008F5389" w:rsidP="003F511A">
      <w:pPr>
        <w:spacing w:line="276" w:lineRule="auto"/>
        <w:jc w:val="both"/>
      </w:pPr>
    </w:p>
    <w:p w14:paraId="6AD17221" w14:textId="77777777" w:rsidR="001A793A" w:rsidRPr="001A793A" w:rsidRDefault="001A793A" w:rsidP="001A793A">
      <w:pPr>
        <w:spacing w:line="276" w:lineRule="auto"/>
        <w:jc w:val="both"/>
      </w:pPr>
      <w:r w:rsidRPr="001A793A">
        <w:t>1. Совместите выступы на аккумуляторном блоке с пазами в аккумуляторном отсеке.</w:t>
      </w:r>
    </w:p>
    <w:p w14:paraId="00144CC2" w14:textId="77777777" w:rsidR="001A793A" w:rsidRPr="001A793A" w:rsidRDefault="00FB31DF" w:rsidP="001A793A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35CED37" wp14:editId="2F0541C1">
            <wp:simplePos x="0" y="0"/>
            <wp:positionH relativeFrom="column">
              <wp:posOffset>5100320</wp:posOffset>
            </wp:positionH>
            <wp:positionV relativeFrom="paragraph">
              <wp:posOffset>182245</wp:posOffset>
            </wp:positionV>
            <wp:extent cx="1742440" cy="2100580"/>
            <wp:effectExtent l="19050" t="0" r="0" b="0"/>
            <wp:wrapTight wrapText="bothSides">
              <wp:wrapPolygon edited="0">
                <wp:start x="-236" y="0"/>
                <wp:lineTo x="-236" y="21352"/>
                <wp:lineTo x="21490" y="21352"/>
                <wp:lineTo x="21490" y="0"/>
                <wp:lineTo x="-236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93A" w:rsidRPr="001A793A">
        <w:t xml:space="preserve">2. Вставьте аккумуляторный блок в аккумуляторный </w:t>
      </w:r>
      <w:r w:rsidR="001A793A">
        <w:t>отсек</w:t>
      </w:r>
      <w:r w:rsidR="001A793A" w:rsidRPr="001A793A">
        <w:t xml:space="preserve"> </w:t>
      </w:r>
      <w:r w:rsidR="001A793A">
        <w:t>так, чтобы он зафиксировался</w:t>
      </w:r>
      <w:r w:rsidR="001A793A" w:rsidRPr="001A793A">
        <w:t>.</w:t>
      </w:r>
    </w:p>
    <w:p w14:paraId="25D17031" w14:textId="77777777" w:rsidR="001A793A" w:rsidRDefault="001A793A" w:rsidP="001A793A">
      <w:pPr>
        <w:spacing w:line="276" w:lineRule="auto"/>
        <w:jc w:val="both"/>
      </w:pPr>
      <w:r w:rsidRPr="001A793A">
        <w:t xml:space="preserve">3. </w:t>
      </w:r>
      <w:r>
        <w:t>Если</w:t>
      </w:r>
      <w:r w:rsidRPr="001A793A">
        <w:t xml:space="preserve"> Вы </w:t>
      </w:r>
      <w:r>
        <w:t>у</w:t>
      </w:r>
      <w:r w:rsidRPr="001A793A">
        <w:t>слыш</w:t>
      </w:r>
      <w:r>
        <w:t>али</w:t>
      </w:r>
      <w:r w:rsidRPr="001A793A">
        <w:t xml:space="preserve"> щелчок, аккумуляторный блок установлен.</w:t>
      </w:r>
    </w:p>
    <w:p w14:paraId="6EC9C6BD" w14:textId="77777777" w:rsidR="001A793A" w:rsidRDefault="001A793A" w:rsidP="001A793A">
      <w:pPr>
        <w:spacing w:line="276" w:lineRule="auto"/>
        <w:jc w:val="both"/>
      </w:pPr>
    </w:p>
    <w:p w14:paraId="4DDA3E50" w14:textId="77777777" w:rsidR="001A793A" w:rsidRPr="001A793A" w:rsidRDefault="001A793A" w:rsidP="001A793A">
      <w:pPr>
        <w:spacing w:line="276" w:lineRule="auto"/>
        <w:jc w:val="both"/>
        <w:rPr>
          <w:b/>
        </w:rPr>
      </w:pPr>
      <w:r w:rsidRPr="001A793A">
        <w:rPr>
          <w:b/>
        </w:rPr>
        <w:t>9.5.</w:t>
      </w:r>
      <w:r w:rsidRPr="001A793A">
        <w:rPr>
          <w:b/>
        </w:rPr>
        <w:tab/>
      </w:r>
      <w:r w:rsidR="004F019B" w:rsidRPr="001A793A">
        <w:rPr>
          <w:b/>
        </w:rPr>
        <w:t>СНЯТИЕ БАТАРЕЙНОГО БЛОКА</w:t>
      </w:r>
    </w:p>
    <w:p w14:paraId="4895746E" w14:textId="77777777" w:rsidR="00F12BF7" w:rsidRDefault="00F12BF7" w:rsidP="00F12BF7">
      <w:pPr>
        <w:spacing w:line="276" w:lineRule="auto"/>
        <w:jc w:val="both"/>
      </w:pPr>
      <w:r>
        <w:t xml:space="preserve">1. Нажмите и удерживайте кнопку </w:t>
      </w:r>
      <w:r w:rsidR="005C6481">
        <w:t>разблокирова</w:t>
      </w:r>
      <w:r w:rsidRPr="00F12BF7">
        <w:t xml:space="preserve">ния </w:t>
      </w:r>
      <w:r>
        <w:t>аккумулятора (1).</w:t>
      </w:r>
    </w:p>
    <w:p w14:paraId="28A072FC" w14:textId="77777777" w:rsidR="00F12BF7" w:rsidRDefault="00F12BF7" w:rsidP="00F12BF7">
      <w:pPr>
        <w:spacing w:line="276" w:lineRule="auto"/>
        <w:jc w:val="both"/>
      </w:pPr>
      <w:r>
        <w:t xml:space="preserve">2. Снимите </w:t>
      </w:r>
      <w:r w:rsidRPr="00F12BF7">
        <w:t xml:space="preserve">аккумуляторный блок </w:t>
      </w:r>
      <w:r>
        <w:t>с триммера.</w:t>
      </w:r>
    </w:p>
    <w:p w14:paraId="2E67EAEA" w14:textId="77777777" w:rsidR="00FB31DF" w:rsidRDefault="00FB31DF" w:rsidP="00F12BF7">
      <w:pPr>
        <w:spacing w:line="276" w:lineRule="auto"/>
        <w:jc w:val="both"/>
      </w:pPr>
    </w:p>
    <w:p w14:paraId="63ABE3C7" w14:textId="77777777" w:rsidR="00BD2ADB" w:rsidRDefault="00BD2ADB" w:rsidP="00F12BF7">
      <w:pPr>
        <w:spacing w:line="276" w:lineRule="auto"/>
        <w:jc w:val="both"/>
      </w:pPr>
    </w:p>
    <w:p w14:paraId="544E4227" w14:textId="77777777" w:rsidR="00BD2ADB" w:rsidRDefault="00BD2ADB" w:rsidP="00F12BF7">
      <w:pPr>
        <w:spacing w:line="276" w:lineRule="auto"/>
        <w:jc w:val="both"/>
      </w:pPr>
    </w:p>
    <w:p w14:paraId="594CAB7B" w14:textId="77777777" w:rsidR="005A640B" w:rsidRDefault="005A640B" w:rsidP="00F12BF7">
      <w:pPr>
        <w:spacing w:line="276" w:lineRule="auto"/>
        <w:jc w:val="both"/>
      </w:pPr>
    </w:p>
    <w:p w14:paraId="6D5B7B4D" w14:textId="77777777" w:rsidR="005A640B" w:rsidRDefault="005A640B" w:rsidP="00F12BF7">
      <w:pPr>
        <w:spacing w:line="276" w:lineRule="auto"/>
        <w:jc w:val="both"/>
      </w:pPr>
    </w:p>
    <w:p w14:paraId="69962F35" w14:textId="77777777" w:rsidR="00FF567D" w:rsidRDefault="00FF567D" w:rsidP="00F12BF7">
      <w:pPr>
        <w:spacing w:line="276" w:lineRule="auto"/>
        <w:jc w:val="both"/>
      </w:pPr>
    </w:p>
    <w:p w14:paraId="419DF65F" w14:textId="77777777" w:rsidR="00FF567D" w:rsidRDefault="00FF567D" w:rsidP="00F12BF7">
      <w:pPr>
        <w:spacing w:line="276" w:lineRule="auto"/>
        <w:jc w:val="both"/>
      </w:pPr>
    </w:p>
    <w:p w14:paraId="6401667D" w14:textId="77777777" w:rsidR="00FF567D" w:rsidRDefault="00FF567D" w:rsidP="00F12BF7">
      <w:pPr>
        <w:spacing w:line="276" w:lineRule="auto"/>
        <w:jc w:val="both"/>
      </w:pPr>
    </w:p>
    <w:p w14:paraId="24C5AA4B" w14:textId="281EE1CC" w:rsidR="00FF567D" w:rsidRDefault="00FF567D" w:rsidP="00F12BF7">
      <w:pPr>
        <w:spacing w:line="276" w:lineRule="auto"/>
        <w:jc w:val="both"/>
      </w:pPr>
    </w:p>
    <w:p w14:paraId="43C91CCF" w14:textId="77777777" w:rsidR="0052542B" w:rsidRPr="00F12BF7" w:rsidRDefault="0052542B" w:rsidP="00F12BF7">
      <w:pPr>
        <w:spacing w:line="276" w:lineRule="auto"/>
        <w:jc w:val="both"/>
      </w:pPr>
    </w:p>
    <w:p w14:paraId="4E22D3C4" w14:textId="77777777" w:rsidR="001A793A" w:rsidRPr="004F019B" w:rsidRDefault="001A793A" w:rsidP="001A793A">
      <w:pPr>
        <w:spacing w:line="276" w:lineRule="auto"/>
        <w:jc w:val="both"/>
        <w:rPr>
          <w:b/>
          <w:sz w:val="24"/>
        </w:rPr>
      </w:pPr>
      <w:r w:rsidRPr="004F019B">
        <w:rPr>
          <w:b/>
          <w:sz w:val="24"/>
        </w:rPr>
        <w:lastRenderedPageBreak/>
        <w:t>10.</w:t>
      </w:r>
      <w:r w:rsidRPr="004F019B">
        <w:rPr>
          <w:b/>
          <w:sz w:val="24"/>
        </w:rPr>
        <w:tab/>
        <w:t>ЭКСПЛУАТАЦИЯ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4"/>
      </w:tblGrid>
      <w:tr w:rsidR="00F12BF7" w14:paraId="3958DEE9" w14:textId="77777777" w:rsidTr="005A640B">
        <w:trPr>
          <w:jc w:val="center"/>
        </w:trPr>
        <w:tc>
          <w:tcPr>
            <w:tcW w:w="4324" w:type="dxa"/>
            <w:shd w:val="clear" w:color="auto" w:fill="262626" w:themeFill="text1" w:themeFillTint="D9"/>
          </w:tcPr>
          <w:p w14:paraId="2922DBD9" w14:textId="77777777" w:rsidR="00F12BF7" w:rsidRPr="00397F9C" w:rsidRDefault="00F12BF7" w:rsidP="00F12BF7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F12BF7" w:rsidRPr="00397F9C" w14:paraId="5743A875" w14:textId="77777777" w:rsidTr="005A640B">
        <w:trPr>
          <w:jc w:val="center"/>
        </w:trPr>
        <w:tc>
          <w:tcPr>
            <w:tcW w:w="4324" w:type="dxa"/>
          </w:tcPr>
          <w:p w14:paraId="216C6AA3" w14:textId="77777777" w:rsidR="00F12BF7" w:rsidRPr="00DF73BA" w:rsidRDefault="00FB31DF" w:rsidP="00FB31DF">
            <w:pPr>
              <w:jc w:val="both"/>
            </w:pPr>
            <w:r w:rsidRPr="00FB31DF">
              <w:t>Перед эксплуатаци</w:t>
            </w:r>
            <w:r>
              <w:t>ей</w:t>
            </w:r>
            <w:r w:rsidRPr="00FB31DF">
              <w:t xml:space="preserve"> </w:t>
            </w:r>
            <w:r>
              <w:t>триммера</w:t>
            </w:r>
            <w:r w:rsidRPr="00FB31DF">
              <w:t>, прочтите и усвойте правила техники безопасности и инструкции по эксплуатации.</w:t>
            </w:r>
          </w:p>
        </w:tc>
      </w:tr>
    </w:tbl>
    <w:p w14:paraId="59A28803" w14:textId="77777777" w:rsidR="001A793A" w:rsidRPr="00FB31DF" w:rsidRDefault="001A793A" w:rsidP="001A793A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</w:tblGrid>
      <w:tr w:rsidR="00FB31DF" w14:paraId="4370D0AC" w14:textId="77777777" w:rsidTr="00FB31DF">
        <w:trPr>
          <w:jc w:val="center"/>
        </w:trPr>
        <w:tc>
          <w:tcPr>
            <w:tcW w:w="4295" w:type="dxa"/>
            <w:shd w:val="clear" w:color="auto" w:fill="262626" w:themeFill="text1" w:themeFillTint="D9"/>
          </w:tcPr>
          <w:p w14:paraId="4B48D06D" w14:textId="77777777" w:rsidR="00FB31DF" w:rsidRPr="00397F9C" w:rsidRDefault="00FB31DF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77B85CBB" wp14:editId="76CA670B">
                  <wp:extent cx="120929" cy="115672"/>
                  <wp:effectExtent l="19050" t="0" r="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FB31DF" w:rsidRPr="00397F9C" w14:paraId="1E83AEAB" w14:textId="77777777" w:rsidTr="00FB31DF">
        <w:trPr>
          <w:jc w:val="center"/>
        </w:trPr>
        <w:tc>
          <w:tcPr>
            <w:tcW w:w="4295" w:type="dxa"/>
          </w:tcPr>
          <w:p w14:paraId="5A021F9D" w14:textId="77777777" w:rsidR="00FB31DF" w:rsidRPr="00DF73BA" w:rsidRDefault="00FB31DF" w:rsidP="00FB31DF">
            <w:pPr>
              <w:jc w:val="both"/>
            </w:pPr>
            <w:r w:rsidRPr="00FB31DF">
              <w:t xml:space="preserve">Будьте осторожны </w:t>
            </w:r>
            <w:r>
              <w:t>во время работы с триммером</w:t>
            </w:r>
            <w:r w:rsidRPr="00DF73BA">
              <w:t>.</w:t>
            </w:r>
          </w:p>
        </w:tc>
      </w:tr>
    </w:tbl>
    <w:p w14:paraId="3CD0876D" w14:textId="77777777" w:rsidR="00FB31DF" w:rsidRDefault="00FB31DF" w:rsidP="005A640B">
      <w:pPr>
        <w:spacing w:line="276" w:lineRule="auto"/>
        <w:jc w:val="both"/>
      </w:pPr>
    </w:p>
    <w:p w14:paraId="26E82802" w14:textId="77777777" w:rsidR="001A793A" w:rsidRPr="00823D45" w:rsidRDefault="001A793A" w:rsidP="001A793A">
      <w:pPr>
        <w:spacing w:line="276" w:lineRule="auto"/>
        <w:jc w:val="both"/>
        <w:rPr>
          <w:b/>
        </w:rPr>
      </w:pPr>
      <w:r w:rsidRPr="001A793A">
        <w:rPr>
          <w:b/>
        </w:rPr>
        <w:t>10.1.</w:t>
      </w:r>
      <w:r w:rsidRPr="001A793A">
        <w:rPr>
          <w:b/>
        </w:rPr>
        <w:tab/>
      </w:r>
      <w:r w:rsidR="004F019B" w:rsidRPr="001A793A">
        <w:rPr>
          <w:b/>
        </w:rPr>
        <w:t>ПУСК ТРИММЕРА</w:t>
      </w:r>
    </w:p>
    <w:p w14:paraId="33538C2D" w14:textId="15199F66" w:rsidR="001A793A" w:rsidRDefault="006C43E4" w:rsidP="001A793A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DE00D9A" wp14:editId="2776A97C">
            <wp:simplePos x="0" y="0"/>
            <wp:positionH relativeFrom="column">
              <wp:posOffset>17780</wp:posOffset>
            </wp:positionH>
            <wp:positionV relativeFrom="paragraph">
              <wp:posOffset>75565</wp:posOffset>
            </wp:positionV>
            <wp:extent cx="2212340" cy="1882775"/>
            <wp:effectExtent l="19050" t="0" r="0" b="0"/>
            <wp:wrapTight wrapText="bothSides">
              <wp:wrapPolygon edited="0">
                <wp:start x="-186" y="0"/>
                <wp:lineTo x="-186" y="21418"/>
                <wp:lineTo x="21575" y="21418"/>
                <wp:lineTo x="21575" y="0"/>
                <wp:lineTo x="-186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3E4">
        <w:t xml:space="preserve">1. Нажмите кнопку блокировки (3) и нажмите </w:t>
      </w:r>
      <w:r w:rsidR="00FF4B90">
        <w:t>курок</w:t>
      </w:r>
      <w:r w:rsidRPr="006C43E4">
        <w:t xml:space="preserve"> (2).</w:t>
      </w:r>
    </w:p>
    <w:p w14:paraId="27355DB6" w14:textId="77777777" w:rsidR="006C43E4" w:rsidRPr="006C43E4" w:rsidRDefault="006C43E4" w:rsidP="006C43E4">
      <w:pPr>
        <w:spacing w:line="276" w:lineRule="auto"/>
        <w:jc w:val="both"/>
      </w:pPr>
      <w:r w:rsidRPr="006C43E4">
        <w:t>2. Установите переключатель скорости (4) на желаемую рабочую скорость.</w:t>
      </w:r>
      <w:r>
        <w:t xml:space="preserve"> </w:t>
      </w:r>
      <w:r w:rsidRPr="006C43E4">
        <w:t>Переведите переключатель скорости в положение 1 для низкой скорости или в положение 2 для высокой скорости.</w:t>
      </w:r>
    </w:p>
    <w:p w14:paraId="4558CDE8" w14:textId="77777777" w:rsidR="006C43E4" w:rsidRPr="006C43E4" w:rsidRDefault="006C43E4" w:rsidP="001A793A">
      <w:pPr>
        <w:spacing w:line="276" w:lineRule="auto"/>
        <w:jc w:val="both"/>
      </w:pPr>
    </w:p>
    <w:p w14:paraId="7AE01F5C" w14:textId="77777777" w:rsidR="001A793A" w:rsidRPr="00207146" w:rsidRDefault="001A793A" w:rsidP="001A793A">
      <w:pPr>
        <w:spacing w:line="276" w:lineRule="auto"/>
        <w:jc w:val="both"/>
        <w:rPr>
          <w:b/>
        </w:rPr>
      </w:pPr>
      <w:r w:rsidRPr="00207146">
        <w:rPr>
          <w:b/>
        </w:rPr>
        <w:t>10.2.</w:t>
      </w:r>
      <w:r w:rsidRPr="00207146">
        <w:rPr>
          <w:b/>
        </w:rPr>
        <w:tab/>
      </w:r>
      <w:r w:rsidR="004F019B" w:rsidRPr="001A793A">
        <w:rPr>
          <w:b/>
        </w:rPr>
        <w:t>ОСТАНОВКА</w:t>
      </w:r>
      <w:r w:rsidR="004F019B" w:rsidRPr="00207146">
        <w:rPr>
          <w:b/>
        </w:rPr>
        <w:t xml:space="preserve"> </w:t>
      </w:r>
      <w:r w:rsidR="004F019B" w:rsidRPr="001A793A">
        <w:rPr>
          <w:b/>
        </w:rPr>
        <w:t>ТРИММЕРА</w:t>
      </w:r>
    </w:p>
    <w:p w14:paraId="032003B6" w14:textId="32116D28" w:rsidR="001A793A" w:rsidRDefault="006C43E4" w:rsidP="001A793A">
      <w:pPr>
        <w:spacing w:line="276" w:lineRule="auto"/>
        <w:jc w:val="both"/>
      </w:pPr>
      <w:r w:rsidRPr="006C43E4">
        <w:t xml:space="preserve">1. Отпустите </w:t>
      </w:r>
      <w:r w:rsidR="00B76033">
        <w:t>курок</w:t>
      </w:r>
      <w:r w:rsidRPr="006C43E4">
        <w:t xml:space="preserve">, чтобы остановить </w:t>
      </w:r>
      <w:r>
        <w:t>триммер</w:t>
      </w:r>
      <w:r w:rsidRPr="006C43E4">
        <w:t>.</w:t>
      </w:r>
    </w:p>
    <w:p w14:paraId="7E3B172F" w14:textId="77777777" w:rsidR="006C43E4" w:rsidRDefault="006C43E4" w:rsidP="001A793A">
      <w:pPr>
        <w:spacing w:line="276" w:lineRule="auto"/>
        <w:jc w:val="both"/>
      </w:pPr>
    </w:p>
    <w:p w14:paraId="3BF55D83" w14:textId="77777777" w:rsidR="006C43E4" w:rsidRPr="006C43E4" w:rsidRDefault="006C43E4" w:rsidP="001A793A">
      <w:pPr>
        <w:spacing w:line="276" w:lineRule="auto"/>
        <w:jc w:val="both"/>
        <w:rPr>
          <w:b/>
        </w:rPr>
      </w:pPr>
      <w:r w:rsidRPr="006C43E4">
        <w:rPr>
          <w:b/>
        </w:rPr>
        <w:t>10.3.</w:t>
      </w:r>
      <w:r w:rsidRPr="006C43E4">
        <w:rPr>
          <w:b/>
        </w:rPr>
        <w:tab/>
      </w:r>
      <w:r w:rsidR="004F019B" w:rsidRPr="006C43E4">
        <w:rPr>
          <w:b/>
        </w:rPr>
        <w:t>СОВЕТЫ ПО ЭКСПЛУАТАЦИИ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</w:tblGrid>
      <w:tr w:rsidR="006C43E4" w14:paraId="65443894" w14:textId="77777777" w:rsidTr="00613811">
        <w:trPr>
          <w:jc w:val="center"/>
        </w:trPr>
        <w:tc>
          <w:tcPr>
            <w:tcW w:w="4295" w:type="dxa"/>
            <w:shd w:val="clear" w:color="auto" w:fill="262626" w:themeFill="text1" w:themeFillTint="D9"/>
          </w:tcPr>
          <w:p w14:paraId="4F1149AC" w14:textId="77777777" w:rsidR="006C43E4" w:rsidRPr="00397F9C" w:rsidRDefault="006C43E4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0E50BA0A" wp14:editId="49FDC9C1">
                  <wp:extent cx="120929" cy="115672"/>
                  <wp:effectExtent l="19050" t="0" r="0" b="0"/>
                  <wp:docPr id="5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6C43E4" w:rsidRPr="00397F9C" w14:paraId="54816FF1" w14:textId="77777777" w:rsidTr="00613811">
        <w:trPr>
          <w:jc w:val="center"/>
        </w:trPr>
        <w:tc>
          <w:tcPr>
            <w:tcW w:w="4295" w:type="dxa"/>
          </w:tcPr>
          <w:p w14:paraId="053B7197" w14:textId="77777777" w:rsidR="006C43E4" w:rsidRPr="00DF73BA" w:rsidRDefault="00EC70FB" w:rsidP="00EC70FB">
            <w:pPr>
              <w:jc w:val="both"/>
            </w:pPr>
            <w:r w:rsidRPr="00EC70FB">
              <w:t xml:space="preserve">Сохраняйте </w:t>
            </w:r>
            <w:r>
              <w:t>расстояние</w:t>
            </w:r>
            <w:r w:rsidRPr="00EC70FB">
              <w:t xml:space="preserve"> между </w:t>
            </w:r>
            <w:r>
              <w:t>собой</w:t>
            </w:r>
            <w:r w:rsidRPr="00EC70FB">
              <w:t xml:space="preserve"> и триммер</w:t>
            </w:r>
            <w:r>
              <w:t>ом</w:t>
            </w:r>
            <w:r w:rsidR="006C43E4" w:rsidRPr="00DF73BA">
              <w:t>.</w:t>
            </w:r>
          </w:p>
        </w:tc>
      </w:tr>
    </w:tbl>
    <w:p w14:paraId="04B05256" w14:textId="77777777" w:rsidR="006C43E4" w:rsidRDefault="006C43E4" w:rsidP="006C43E4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5"/>
      </w:tblGrid>
      <w:tr w:rsidR="005A640B" w14:paraId="48EEA1CD" w14:textId="77777777" w:rsidTr="00613811">
        <w:trPr>
          <w:jc w:val="center"/>
        </w:trPr>
        <w:tc>
          <w:tcPr>
            <w:tcW w:w="4295" w:type="dxa"/>
            <w:shd w:val="clear" w:color="auto" w:fill="262626" w:themeFill="text1" w:themeFillTint="D9"/>
          </w:tcPr>
          <w:p w14:paraId="7B53624A" w14:textId="77777777" w:rsidR="00EC70FB" w:rsidRPr="00397F9C" w:rsidRDefault="00EC70FB" w:rsidP="00613811">
            <w:pPr>
              <w:jc w:val="center"/>
            </w:pPr>
            <w:r w:rsidRPr="00FA75D3">
              <w:rPr>
                <w:b/>
                <w:noProof/>
                <w:color w:val="FFFFFF" w:themeColor="background1"/>
                <w:sz w:val="18"/>
                <w:lang w:eastAsia="ru-RU"/>
              </w:rPr>
              <w:drawing>
                <wp:inline distT="0" distB="0" distL="0" distR="0" wp14:anchorId="2831CCD4" wp14:editId="198BA115">
                  <wp:extent cx="120929" cy="115672"/>
                  <wp:effectExtent l="19050" t="0" r="0" b="0"/>
                  <wp:docPr id="6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9" cy="11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НИМАНИЕ</w:t>
            </w:r>
          </w:p>
        </w:tc>
      </w:tr>
      <w:tr w:rsidR="005A640B" w:rsidRPr="00397F9C" w14:paraId="7F4B5352" w14:textId="77777777" w:rsidTr="00613811">
        <w:trPr>
          <w:jc w:val="center"/>
        </w:trPr>
        <w:tc>
          <w:tcPr>
            <w:tcW w:w="4295" w:type="dxa"/>
          </w:tcPr>
          <w:p w14:paraId="05C20520" w14:textId="77777777" w:rsidR="00EC70FB" w:rsidRPr="00DF73BA" w:rsidRDefault="00EC70FB" w:rsidP="00613811">
            <w:pPr>
              <w:jc w:val="both"/>
            </w:pPr>
            <w:r>
              <w:t>Не работайте с</w:t>
            </w:r>
            <w:r w:rsidRPr="00EC70FB">
              <w:t xml:space="preserve"> триммер</w:t>
            </w:r>
            <w:r>
              <w:t>ом, если не установлен щиток</w:t>
            </w:r>
            <w:r w:rsidRPr="00DF73BA">
              <w:t>.</w:t>
            </w:r>
          </w:p>
        </w:tc>
      </w:tr>
    </w:tbl>
    <w:p w14:paraId="07C8618F" w14:textId="77777777" w:rsidR="00EC70FB" w:rsidRDefault="00EC70FB" w:rsidP="006C43E4">
      <w:pPr>
        <w:spacing w:line="276" w:lineRule="auto"/>
        <w:jc w:val="both"/>
      </w:pPr>
    </w:p>
    <w:p w14:paraId="2D536CAA" w14:textId="77777777" w:rsidR="00EC70FB" w:rsidRPr="00EC70FB" w:rsidRDefault="00057F15" w:rsidP="00EC70FB">
      <w:pPr>
        <w:spacing w:line="276" w:lineRule="auto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CAF61B9" wp14:editId="0F44A770">
            <wp:simplePos x="0" y="0"/>
            <wp:positionH relativeFrom="column">
              <wp:posOffset>18234</wp:posOffset>
            </wp:positionH>
            <wp:positionV relativeFrom="paragraph">
              <wp:posOffset>181</wp:posOffset>
            </wp:positionV>
            <wp:extent cx="2212521" cy="2917372"/>
            <wp:effectExtent l="19050" t="0" r="0" b="0"/>
            <wp:wrapTight wrapText="bothSides">
              <wp:wrapPolygon edited="0">
                <wp:start x="-186" y="0"/>
                <wp:lineTo x="-186" y="21439"/>
                <wp:lineTo x="21573" y="21439"/>
                <wp:lineTo x="21573" y="0"/>
                <wp:lineTo x="-186" y="0"/>
              </wp:wrapPolygon>
            </wp:wrapTight>
            <wp:docPr id="6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1" cy="291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0FB" w:rsidRPr="00EC70FB">
        <w:rPr>
          <w:b/>
        </w:rPr>
        <w:t xml:space="preserve">Во время работы с </w:t>
      </w:r>
      <w:r w:rsidR="00EC70FB" w:rsidRPr="00EC70FB">
        <w:rPr>
          <w:b/>
        </w:rPr>
        <w:t>триммером</w:t>
      </w:r>
      <w:r w:rsidR="00EC70FB">
        <w:rPr>
          <w:b/>
        </w:rPr>
        <w:t>,</w:t>
      </w:r>
      <w:r w:rsidR="00EC70FB" w:rsidRPr="00EC70FB">
        <w:rPr>
          <w:b/>
        </w:rPr>
        <w:t xml:space="preserve"> </w:t>
      </w:r>
      <w:r w:rsidR="00EC70FB">
        <w:rPr>
          <w:b/>
        </w:rPr>
        <w:t>придерживайтесь</w:t>
      </w:r>
      <w:r>
        <w:rPr>
          <w:b/>
        </w:rPr>
        <w:t xml:space="preserve"> </w:t>
      </w:r>
      <w:r w:rsidRPr="00057F15">
        <w:rPr>
          <w:b/>
        </w:rPr>
        <w:t>следующи</w:t>
      </w:r>
      <w:r>
        <w:rPr>
          <w:b/>
        </w:rPr>
        <w:t>х правил</w:t>
      </w:r>
      <w:r w:rsidR="00EC70FB" w:rsidRPr="00EC70FB">
        <w:rPr>
          <w:b/>
        </w:rPr>
        <w:t>:</w:t>
      </w:r>
    </w:p>
    <w:p w14:paraId="747C74B2" w14:textId="77777777" w:rsidR="00EC70FB" w:rsidRDefault="00EC70FB" w:rsidP="00EC70FB">
      <w:pPr>
        <w:spacing w:line="276" w:lineRule="auto"/>
        <w:jc w:val="both"/>
      </w:pPr>
      <w:r>
        <w:t xml:space="preserve">• Крепко держите </w:t>
      </w:r>
      <w:r w:rsidRPr="00EC70FB">
        <w:t>триммер</w:t>
      </w:r>
      <w:r>
        <w:t xml:space="preserve"> двумя руками во время работы.</w:t>
      </w:r>
    </w:p>
    <w:p w14:paraId="6595C0AE" w14:textId="77777777" w:rsidR="00EC70FB" w:rsidRDefault="00EC70FB" w:rsidP="00EC70FB">
      <w:pPr>
        <w:spacing w:line="276" w:lineRule="auto"/>
        <w:jc w:val="both"/>
      </w:pPr>
      <w:r>
        <w:t>• Стригите высокую траву сверху вниз.</w:t>
      </w:r>
    </w:p>
    <w:p w14:paraId="3D0DC255" w14:textId="77777777" w:rsidR="00057F15" w:rsidRDefault="00057F15" w:rsidP="00EC70FB">
      <w:pPr>
        <w:spacing w:line="276" w:lineRule="auto"/>
        <w:jc w:val="both"/>
      </w:pPr>
    </w:p>
    <w:p w14:paraId="53E4F8AA" w14:textId="77777777" w:rsidR="00EC70FB" w:rsidRPr="00EC70FB" w:rsidRDefault="00EC70FB" w:rsidP="00EC70FB">
      <w:pPr>
        <w:spacing w:line="276" w:lineRule="auto"/>
        <w:jc w:val="both"/>
        <w:rPr>
          <w:b/>
        </w:rPr>
      </w:pPr>
      <w:r w:rsidRPr="00EC70FB">
        <w:rPr>
          <w:b/>
        </w:rPr>
        <w:t>Если трава наматывается на головку триммера:</w:t>
      </w:r>
    </w:p>
    <w:p w14:paraId="12247E08" w14:textId="77777777" w:rsidR="00EC70FB" w:rsidRDefault="00EC70FB" w:rsidP="00EC70FB">
      <w:pPr>
        <w:spacing w:line="276" w:lineRule="auto"/>
        <w:jc w:val="both"/>
      </w:pPr>
      <w:r>
        <w:t>• Снимите аккумуляторн</w:t>
      </w:r>
      <w:r w:rsidR="00C94920">
        <w:t>ый</w:t>
      </w:r>
      <w:r>
        <w:t xml:space="preserve"> б</w:t>
      </w:r>
      <w:r w:rsidR="00C94920">
        <w:t>лок</w:t>
      </w:r>
      <w:r>
        <w:t>.</w:t>
      </w:r>
    </w:p>
    <w:p w14:paraId="1D03BE71" w14:textId="77777777" w:rsidR="00EC70FB" w:rsidRDefault="00EC70FB" w:rsidP="00EC70FB">
      <w:pPr>
        <w:spacing w:line="276" w:lineRule="auto"/>
        <w:jc w:val="both"/>
      </w:pPr>
      <w:r>
        <w:t>• Уберите траву.</w:t>
      </w:r>
    </w:p>
    <w:p w14:paraId="33ADBE1B" w14:textId="77777777" w:rsidR="00057F15" w:rsidRPr="00EC70FB" w:rsidRDefault="00057F15" w:rsidP="00EC70FB">
      <w:pPr>
        <w:spacing w:line="276" w:lineRule="auto"/>
        <w:jc w:val="both"/>
      </w:pPr>
    </w:p>
    <w:p w14:paraId="2B62EF78" w14:textId="77777777" w:rsidR="006C43E4" w:rsidRPr="006C43E4" w:rsidRDefault="006C43E4" w:rsidP="006C43E4">
      <w:pPr>
        <w:spacing w:line="276" w:lineRule="auto"/>
        <w:jc w:val="both"/>
        <w:rPr>
          <w:b/>
        </w:rPr>
      </w:pPr>
      <w:r w:rsidRPr="006C43E4">
        <w:rPr>
          <w:b/>
        </w:rPr>
        <w:t>10.4.</w:t>
      </w:r>
      <w:r w:rsidRPr="006C43E4">
        <w:rPr>
          <w:b/>
        </w:rPr>
        <w:tab/>
      </w:r>
      <w:r w:rsidR="004F019B" w:rsidRPr="006C43E4">
        <w:rPr>
          <w:b/>
        </w:rPr>
        <w:t>СОВЕТЫ ПО КОШЕНИЮ</w:t>
      </w:r>
    </w:p>
    <w:p w14:paraId="0D89AA62" w14:textId="77777777" w:rsidR="00613811" w:rsidRPr="00613811" w:rsidRDefault="00900A5F" w:rsidP="00613811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D83420" wp14:editId="1C54918F">
            <wp:simplePos x="0" y="0"/>
            <wp:positionH relativeFrom="column">
              <wp:posOffset>2205355</wp:posOffset>
            </wp:positionH>
            <wp:positionV relativeFrom="paragraph">
              <wp:posOffset>285750</wp:posOffset>
            </wp:positionV>
            <wp:extent cx="2179320" cy="1534795"/>
            <wp:effectExtent l="19050" t="0" r="0" b="0"/>
            <wp:wrapTight wrapText="bothSides">
              <wp:wrapPolygon edited="0">
                <wp:start x="-189" y="0"/>
                <wp:lineTo x="-189" y="21448"/>
                <wp:lineTo x="21524" y="21448"/>
                <wp:lineTo x="21524" y="0"/>
                <wp:lineTo x="-189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811" w:rsidRPr="00613811">
        <w:t xml:space="preserve">• Наклоните </w:t>
      </w:r>
      <w:r w:rsidR="00613811">
        <w:t>триммер</w:t>
      </w:r>
      <w:r w:rsidR="00613811" w:rsidRPr="00613811">
        <w:t xml:space="preserve"> к обрабатываемо</w:t>
      </w:r>
      <w:r w:rsidR="00613811">
        <w:t>му</w:t>
      </w:r>
      <w:r w:rsidR="00613811" w:rsidRPr="00613811">
        <w:t xml:space="preserve"> </w:t>
      </w:r>
      <w:r w:rsidR="00613811">
        <w:t>участку</w:t>
      </w:r>
      <w:r w:rsidR="00613811" w:rsidRPr="00613811">
        <w:t xml:space="preserve"> (</w:t>
      </w:r>
      <w:r w:rsidR="00613811" w:rsidRPr="00613811">
        <w:rPr>
          <w:lang w:val="en-US"/>
        </w:rPr>
        <w:t>B</w:t>
      </w:r>
      <w:r w:rsidR="00613811" w:rsidRPr="00613811">
        <w:t>). Для стрижки травы используйте кончик режущей лески.</w:t>
      </w:r>
    </w:p>
    <w:p w14:paraId="755A38A1" w14:textId="77777777" w:rsidR="00613811" w:rsidRPr="00613811" w:rsidRDefault="00613811" w:rsidP="00613811">
      <w:pPr>
        <w:spacing w:line="276" w:lineRule="auto"/>
        <w:jc w:val="both"/>
      </w:pPr>
      <w:r w:rsidRPr="00613811">
        <w:t xml:space="preserve">• Перемещайте машину справа налево, чтобы мусор не попал в </w:t>
      </w:r>
      <w:r>
        <w:t>работника</w:t>
      </w:r>
      <w:r w:rsidRPr="00613811">
        <w:t>.</w:t>
      </w:r>
    </w:p>
    <w:p w14:paraId="213B8030" w14:textId="77777777" w:rsidR="00613811" w:rsidRPr="00613811" w:rsidRDefault="00613811" w:rsidP="00613811">
      <w:pPr>
        <w:spacing w:line="276" w:lineRule="auto"/>
        <w:jc w:val="both"/>
      </w:pPr>
      <w:r w:rsidRPr="00613811">
        <w:t>• Не стригите траву в опасной зоне (</w:t>
      </w:r>
      <w:r w:rsidRPr="00613811">
        <w:rPr>
          <w:lang w:val="en-US"/>
        </w:rPr>
        <w:t>C</w:t>
      </w:r>
      <w:r w:rsidRPr="00613811">
        <w:t>).</w:t>
      </w:r>
    </w:p>
    <w:p w14:paraId="02B1631E" w14:textId="77777777" w:rsidR="00613811" w:rsidRPr="00613811" w:rsidRDefault="00613811" w:rsidP="00613811">
      <w:pPr>
        <w:spacing w:line="276" w:lineRule="auto"/>
        <w:jc w:val="both"/>
      </w:pPr>
      <w:r w:rsidRPr="00613811">
        <w:t xml:space="preserve">• Не </w:t>
      </w:r>
      <w:r w:rsidR="00217A8C" w:rsidRPr="00217A8C">
        <w:t>вдавлив</w:t>
      </w:r>
      <w:r w:rsidRPr="00613811">
        <w:t>айте головку триммер</w:t>
      </w:r>
      <w:r>
        <w:t>а</w:t>
      </w:r>
      <w:r w:rsidRPr="00613811">
        <w:t xml:space="preserve"> </w:t>
      </w:r>
      <w:r w:rsidR="00217A8C">
        <w:t>в</w:t>
      </w:r>
      <w:r w:rsidRPr="00613811">
        <w:t xml:space="preserve"> не</w:t>
      </w:r>
      <w:r>
        <w:t>скоше</w:t>
      </w:r>
      <w:r w:rsidRPr="00613811">
        <w:t>нн</w:t>
      </w:r>
      <w:r w:rsidR="00217A8C">
        <w:t>ую траву</w:t>
      </w:r>
      <w:r w:rsidRPr="00613811">
        <w:t>.</w:t>
      </w:r>
    </w:p>
    <w:p w14:paraId="6A3439C8" w14:textId="77777777" w:rsidR="00057F15" w:rsidRPr="00613811" w:rsidRDefault="00613811" w:rsidP="00613811">
      <w:pPr>
        <w:spacing w:line="276" w:lineRule="auto"/>
        <w:jc w:val="both"/>
      </w:pPr>
      <w:r w:rsidRPr="00613811">
        <w:t xml:space="preserve">• Проволока и ограждения вызывают износ и </w:t>
      </w:r>
      <w:r>
        <w:t>разрыв</w:t>
      </w:r>
      <w:r w:rsidRPr="00613811">
        <w:t xml:space="preserve"> режущей л</w:t>
      </w:r>
      <w:r>
        <w:t>еск</w:t>
      </w:r>
      <w:r w:rsidRPr="00613811">
        <w:t xml:space="preserve">и. Каменные и кирпичные стены, бордюры и дерево могут </w:t>
      </w:r>
      <w:r>
        <w:t>серьезно ускорить</w:t>
      </w:r>
      <w:r w:rsidRPr="00613811">
        <w:t xml:space="preserve"> изн</w:t>
      </w:r>
      <w:r>
        <w:t>ос</w:t>
      </w:r>
      <w:r w:rsidRPr="00613811">
        <w:t xml:space="preserve"> леск</w:t>
      </w:r>
      <w:r>
        <w:t>и</w:t>
      </w:r>
      <w:r w:rsidRPr="00613811">
        <w:t>.</w:t>
      </w:r>
    </w:p>
    <w:p w14:paraId="70999D39" w14:textId="77777777" w:rsidR="00613811" w:rsidRPr="00613811" w:rsidRDefault="00613811" w:rsidP="006C43E4">
      <w:pPr>
        <w:spacing w:line="276" w:lineRule="auto"/>
        <w:jc w:val="both"/>
      </w:pPr>
    </w:p>
    <w:p w14:paraId="5031964E" w14:textId="77777777" w:rsidR="006C43E4" w:rsidRPr="006C43E4" w:rsidRDefault="006C43E4" w:rsidP="006C43E4">
      <w:pPr>
        <w:spacing w:line="276" w:lineRule="auto"/>
        <w:jc w:val="both"/>
        <w:rPr>
          <w:b/>
        </w:rPr>
      </w:pPr>
      <w:r w:rsidRPr="006C43E4">
        <w:rPr>
          <w:b/>
        </w:rPr>
        <w:t>10.5.</w:t>
      </w:r>
      <w:r w:rsidRPr="006C43E4">
        <w:rPr>
          <w:b/>
        </w:rPr>
        <w:tab/>
      </w:r>
      <w:r w:rsidR="004F019B" w:rsidRPr="006C43E4">
        <w:rPr>
          <w:b/>
        </w:rPr>
        <w:t>НОЖ ДЛЯ ОБРЕЗКИ ЛЕСКИ (КОРДА)</w:t>
      </w:r>
    </w:p>
    <w:p w14:paraId="19601F41" w14:textId="77777777" w:rsidR="00365576" w:rsidRDefault="00B41E9D" w:rsidP="00365576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360DDEF" wp14:editId="662F027F">
            <wp:simplePos x="0" y="0"/>
            <wp:positionH relativeFrom="column">
              <wp:posOffset>4655185</wp:posOffset>
            </wp:positionH>
            <wp:positionV relativeFrom="paragraph">
              <wp:posOffset>550545</wp:posOffset>
            </wp:positionV>
            <wp:extent cx="2212340" cy="1905000"/>
            <wp:effectExtent l="19050" t="0" r="0" b="0"/>
            <wp:wrapTight wrapText="bothSides">
              <wp:wrapPolygon edited="0">
                <wp:start x="-186" y="0"/>
                <wp:lineTo x="-186" y="21384"/>
                <wp:lineTo x="21575" y="21384"/>
                <wp:lineTo x="21575" y="0"/>
                <wp:lineTo x="-186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576">
        <w:t>Т</w:t>
      </w:r>
      <w:r w:rsidR="00365576" w:rsidRPr="00365576">
        <w:t>риммер оснащен лезвием</w:t>
      </w:r>
      <w:r w:rsidR="00365576">
        <w:t xml:space="preserve"> (ножом)</w:t>
      </w:r>
      <w:r w:rsidR="00365576" w:rsidRPr="00365576">
        <w:t xml:space="preserve"> для обрезки лески (11) на щитке. Лезвие для обрезки лески непрерывно обрезает леску, обеспечивая постоянный и эффективный диаметр </w:t>
      </w:r>
      <w:r w:rsidR="008F6548">
        <w:t>стрижки травы</w:t>
      </w:r>
      <w:r w:rsidR="00365576" w:rsidRPr="00365576">
        <w:t xml:space="preserve">. </w:t>
      </w:r>
      <w:r w:rsidR="008F6548">
        <w:t>Увеличьте длину лески</w:t>
      </w:r>
      <w:r w:rsidR="00365576" w:rsidRPr="00365576">
        <w:t xml:space="preserve">, когда </w:t>
      </w:r>
      <w:r w:rsidR="008F6548" w:rsidRPr="00365576">
        <w:t xml:space="preserve">Вы </w:t>
      </w:r>
      <w:r w:rsidR="00365576" w:rsidRPr="00365576">
        <w:t xml:space="preserve">слышите, что двигатель </w:t>
      </w:r>
      <w:r w:rsidR="008F6548">
        <w:t xml:space="preserve">начал </w:t>
      </w:r>
      <w:r w:rsidR="00365576" w:rsidRPr="00365576">
        <w:t>работат</w:t>
      </w:r>
      <w:r w:rsidR="008F6548">
        <w:t>ь</w:t>
      </w:r>
      <w:r w:rsidR="00365576" w:rsidRPr="00365576">
        <w:t xml:space="preserve"> быстрее, чем обычно, или когда эффективность </w:t>
      </w:r>
      <w:r w:rsidR="008F6548" w:rsidRPr="008F6548">
        <w:t xml:space="preserve">стрижки </w:t>
      </w:r>
      <w:r w:rsidR="009E0981">
        <w:t xml:space="preserve">травы </w:t>
      </w:r>
      <w:r w:rsidR="00365576" w:rsidRPr="00365576">
        <w:t>снижается. Это обеспечит наилучшую производительность и обеспечит достаточную длину лески.</w:t>
      </w:r>
    </w:p>
    <w:p w14:paraId="179BD031" w14:textId="77777777" w:rsidR="00365576" w:rsidRPr="00365576" w:rsidRDefault="00365576" w:rsidP="00365576">
      <w:pPr>
        <w:spacing w:line="276" w:lineRule="auto"/>
        <w:jc w:val="both"/>
      </w:pPr>
    </w:p>
    <w:p w14:paraId="4F8E9788" w14:textId="77777777" w:rsidR="006C43E4" w:rsidRPr="006C43E4" w:rsidRDefault="006C43E4" w:rsidP="006C43E4">
      <w:pPr>
        <w:spacing w:line="276" w:lineRule="auto"/>
        <w:jc w:val="both"/>
        <w:rPr>
          <w:b/>
        </w:rPr>
      </w:pPr>
      <w:r w:rsidRPr="006C43E4">
        <w:rPr>
          <w:b/>
        </w:rPr>
        <w:t>10.6.</w:t>
      </w:r>
      <w:r w:rsidRPr="006C43E4">
        <w:rPr>
          <w:b/>
        </w:rPr>
        <w:tab/>
      </w:r>
      <w:r w:rsidR="004F019B" w:rsidRPr="006C43E4">
        <w:rPr>
          <w:b/>
        </w:rPr>
        <w:t>РЕГУЛИРОВАНИЕ ДЛИНЫ РЕЖУЩЕЙ ЛЕСКИ</w:t>
      </w:r>
    </w:p>
    <w:p w14:paraId="2C580AEF" w14:textId="77777777" w:rsidR="008F6548" w:rsidRPr="00B41E9D" w:rsidRDefault="008F6548" w:rsidP="008F6548">
      <w:pPr>
        <w:spacing w:line="276" w:lineRule="auto"/>
        <w:jc w:val="both"/>
      </w:pPr>
      <w:r>
        <w:t xml:space="preserve">Во время работы леска изнашивается </w:t>
      </w:r>
      <w:r w:rsidR="00B41E9D">
        <w:t xml:space="preserve">и </w:t>
      </w:r>
      <w:r>
        <w:t xml:space="preserve">укорачивается. </w:t>
      </w:r>
      <w:r w:rsidR="00B41E9D">
        <w:t>Ее</w:t>
      </w:r>
      <w:r>
        <w:t xml:space="preserve"> </w:t>
      </w:r>
      <w:r w:rsidR="00B41E9D">
        <w:t xml:space="preserve">длину </w:t>
      </w:r>
      <w:r>
        <w:t>мож</w:t>
      </w:r>
      <w:r w:rsidR="00B41E9D">
        <w:t>но</w:t>
      </w:r>
      <w:r>
        <w:t xml:space="preserve"> отрегулировать </w:t>
      </w:r>
      <w:r w:rsidR="00B41E9D">
        <w:t>следующим образом</w:t>
      </w:r>
      <w:r w:rsidR="00B41E9D" w:rsidRPr="00B41E9D">
        <w:t>:</w:t>
      </w:r>
    </w:p>
    <w:p w14:paraId="48A83416" w14:textId="1B4A5108" w:rsidR="008F6548" w:rsidRDefault="00B73B8E" w:rsidP="008F6548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FB8E6" wp14:editId="730B806A">
                <wp:simplePos x="0" y="0"/>
                <wp:positionH relativeFrom="column">
                  <wp:posOffset>-375920</wp:posOffset>
                </wp:positionH>
                <wp:positionV relativeFrom="paragraph">
                  <wp:posOffset>377825</wp:posOffset>
                </wp:positionV>
                <wp:extent cx="267335" cy="160655"/>
                <wp:effectExtent l="0" t="0" r="0" b="127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32E4" w14:textId="77777777" w:rsidR="005A640B" w:rsidRDefault="005A640B" w:rsidP="005A640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FB8E6" id="Text Box 9" o:spid="_x0000_s1033" type="#_x0000_t202" style="position:absolute;left:0;text-align:left;margin-left:-29.6pt;margin-top:29.75pt;width:21.05pt;height:12.6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" stroked="f">
                <v:textbox style="mso-fit-shape-to-text:t" inset="0,0,0,0">
                  <w:txbxContent>
                    <w:p w14:paraId="4D9732E4" w14:textId="77777777" w:rsidR="005A640B" w:rsidRDefault="005A640B" w:rsidP="005A640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F6548">
        <w:t xml:space="preserve">1. </w:t>
      </w:r>
      <w:r w:rsidR="00B41E9D">
        <w:t xml:space="preserve">Ударьте головкой триммера о землю во </w:t>
      </w:r>
      <w:r w:rsidR="008F6548">
        <w:t>время работы триммера.</w:t>
      </w:r>
    </w:p>
    <w:p w14:paraId="77E311D8" w14:textId="77777777" w:rsidR="008F6548" w:rsidRDefault="00FE65EA" w:rsidP="008F6548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2E52593" wp14:editId="4BDF3FF5">
            <wp:simplePos x="0" y="0"/>
            <wp:positionH relativeFrom="column">
              <wp:posOffset>3621405</wp:posOffset>
            </wp:positionH>
            <wp:positionV relativeFrom="paragraph">
              <wp:posOffset>8255</wp:posOffset>
            </wp:positionV>
            <wp:extent cx="1619250" cy="1562100"/>
            <wp:effectExtent l="19050" t="0" r="0" b="0"/>
            <wp:wrapTight wrapText="bothSides">
              <wp:wrapPolygon edited="0">
                <wp:start x="-254" y="0"/>
                <wp:lineTo x="-254" y="21337"/>
                <wp:lineTo x="21600" y="21337"/>
                <wp:lineTo x="21600" y="0"/>
                <wp:lineTo x="-254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548">
        <w:t xml:space="preserve">2. Леска автоматически </w:t>
      </w:r>
      <w:r w:rsidR="00B41E9D">
        <w:t>высвобожд</w:t>
      </w:r>
      <w:r w:rsidR="008F6548">
        <w:t xml:space="preserve">ается, </w:t>
      </w:r>
      <w:r w:rsidR="002F1F18">
        <w:t>а</w:t>
      </w:r>
      <w:r w:rsidR="008F6548">
        <w:t xml:space="preserve"> </w:t>
      </w:r>
      <w:r w:rsidR="00B41E9D">
        <w:t xml:space="preserve">нож </w:t>
      </w:r>
      <w:r w:rsidR="00B41E9D" w:rsidRPr="00B41E9D">
        <w:t>для обрезки лески</w:t>
      </w:r>
      <w:r w:rsidR="008F6548">
        <w:t xml:space="preserve"> отрезает лишнюю длину.</w:t>
      </w:r>
    </w:p>
    <w:p w14:paraId="5D309436" w14:textId="77777777" w:rsidR="006C43E4" w:rsidRPr="00B10913" w:rsidRDefault="006C43E4" w:rsidP="006C43E4">
      <w:pPr>
        <w:spacing w:line="276" w:lineRule="auto"/>
        <w:jc w:val="both"/>
        <w:rPr>
          <w:sz w:val="24"/>
          <w:lang w:val="en-US"/>
        </w:rPr>
      </w:pPr>
      <w:r w:rsidRPr="00B10913">
        <w:rPr>
          <w:b/>
          <w:sz w:val="24"/>
          <w:lang w:val="en-US"/>
        </w:rPr>
        <w:t>11.</w:t>
      </w:r>
      <w:r w:rsidRPr="00B10913">
        <w:rPr>
          <w:b/>
          <w:sz w:val="24"/>
          <w:lang w:val="en-US"/>
        </w:rPr>
        <w:tab/>
      </w:r>
      <w:r w:rsidRPr="00B10913">
        <w:rPr>
          <w:b/>
          <w:sz w:val="24"/>
        </w:rPr>
        <w:t>ОБСЛУЖИВАНИЕ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3164DD" w14:paraId="04C23A55" w14:textId="77777777" w:rsidTr="00884A95">
        <w:trPr>
          <w:jc w:val="center"/>
        </w:trPr>
        <w:tc>
          <w:tcPr>
            <w:tcW w:w="5103" w:type="dxa"/>
            <w:shd w:val="clear" w:color="auto" w:fill="262626" w:themeFill="text1" w:themeFillTint="D9"/>
          </w:tcPr>
          <w:p w14:paraId="2BB2C87D" w14:textId="77777777" w:rsidR="003164DD" w:rsidRPr="00397F9C" w:rsidRDefault="003164DD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3164DD" w:rsidRPr="00397F9C" w14:paraId="1F94C264" w14:textId="77777777" w:rsidTr="00884A95">
        <w:trPr>
          <w:jc w:val="center"/>
        </w:trPr>
        <w:tc>
          <w:tcPr>
            <w:tcW w:w="5103" w:type="dxa"/>
          </w:tcPr>
          <w:p w14:paraId="2A4476F8" w14:textId="77777777" w:rsidR="003164DD" w:rsidRPr="00DF73BA" w:rsidRDefault="003164DD" w:rsidP="00207146">
            <w:pPr>
              <w:jc w:val="both"/>
            </w:pPr>
            <w:r w:rsidRPr="003164DD">
              <w:t>Перед чисткой, ремонтом или обслуживанием изделия прочтите и усвойте правила техники безопасности и инструкции по техническому обслуживанию.</w:t>
            </w:r>
          </w:p>
        </w:tc>
      </w:tr>
    </w:tbl>
    <w:p w14:paraId="28F235F2" w14:textId="77777777" w:rsidR="006C43E4" w:rsidRDefault="006C43E4" w:rsidP="001A793A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3164DD" w14:paraId="441577E7" w14:textId="77777777" w:rsidTr="00884A95">
        <w:trPr>
          <w:jc w:val="center"/>
        </w:trPr>
        <w:tc>
          <w:tcPr>
            <w:tcW w:w="5099" w:type="dxa"/>
            <w:shd w:val="clear" w:color="auto" w:fill="262626" w:themeFill="text1" w:themeFillTint="D9"/>
          </w:tcPr>
          <w:p w14:paraId="6F0C408E" w14:textId="77777777" w:rsidR="003164DD" w:rsidRPr="00397F9C" w:rsidRDefault="003164DD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3164DD" w:rsidRPr="00397F9C" w14:paraId="1F657B87" w14:textId="77777777" w:rsidTr="00884A95">
        <w:trPr>
          <w:jc w:val="center"/>
        </w:trPr>
        <w:tc>
          <w:tcPr>
            <w:tcW w:w="5099" w:type="dxa"/>
          </w:tcPr>
          <w:p w14:paraId="06A5BD8D" w14:textId="77777777" w:rsidR="003164DD" w:rsidRPr="00DF73BA" w:rsidRDefault="003164DD" w:rsidP="00207146">
            <w:pPr>
              <w:jc w:val="both"/>
            </w:pPr>
            <w:r w:rsidRPr="003164DD">
              <w:t>Убедитесь, что все гайки, болты и винты затянуты. Регулярно проверяйте надежность крепления ручек.</w:t>
            </w:r>
          </w:p>
        </w:tc>
      </w:tr>
    </w:tbl>
    <w:p w14:paraId="1340B174" w14:textId="77777777" w:rsidR="008F6548" w:rsidRPr="003164DD" w:rsidRDefault="008F6548" w:rsidP="001A793A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3164DD" w14:paraId="5C407237" w14:textId="77777777" w:rsidTr="00884A95">
        <w:trPr>
          <w:jc w:val="center"/>
        </w:trPr>
        <w:tc>
          <w:tcPr>
            <w:tcW w:w="5114" w:type="dxa"/>
            <w:shd w:val="clear" w:color="auto" w:fill="262626" w:themeFill="text1" w:themeFillTint="D9"/>
          </w:tcPr>
          <w:p w14:paraId="33E46697" w14:textId="77777777" w:rsidR="003164DD" w:rsidRPr="00397F9C" w:rsidRDefault="003164DD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3164DD" w:rsidRPr="00397F9C" w14:paraId="25B5336F" w14:textId="77777777" w:rsidTr="00884A95">
        <w:trPr>
          <w:jc w:val="center"/>
        </w:trPr>
        <w:tc>
          <w:tcPr>
            <w:tcW w:w="5114" w:type="dxa"/>
          </w:tcPr>
          <w:p w14:paraId="2F6A8D23" w14:textId="77777777" w:rsidR="003164DD" w:rsidRPr="00DF73BA" w:rsidRDefault="003164DD" w:rsidP="002B0B2B">
            <w:pPr>
              <w:jc w:val="both"/>
            </w:pPr>
            <w:r w:rsidRPr="003164DD">
              <w:t xml:space="preserve">Используйте только запасные части и </w:t>
            </w:r>
            <w:r>
              <w:t>принадлежности</w:t>
            </w:r>
            <w:r w:rsidRPr="003164DD">
              <w:t xml:space="preserve"> первоначального из</w:t>
            </w:r>
            <w:r w:rsidR="002B0B2B">
              <w:t>гото</w:t>
            </w:r>
            <w:r w:rsidRPr="003164DD">
              <w:t>вителя.</w:t>
            </w:r>
          </w:p>
        </w:tc>
      </w:tr>
    </w:tbl>
    <w:p w14:paraId="3382FA3F" w14:textId="77777777" w:rsidR="003164DD" w:rsidRDefault="003164DD" w:rsidP="003164DD">
      <w:pPr>
        <w:spacing w:line="276" w:lineRule="auto"/>
        <w:jc w:val="both"/>
      </w:pPr>
    </w:p>
    <w:p w14:paraId="42C72352" w14:textId="77777777" w:rsidR="002B0B2B" w:rsidRPr="002B0B2B" w:rsidRDefault="002B0B2B" w:rsidP="002B0B2B">
      <w:pPr>
        <w:spacing w:line="276" w:lineRule="auto"/>
        <w:jc w:val="both"/>
        <w:rPr>
          <w:b/>
        </w:rPr>
      </w:pPr>
      <w:r w:rsidRPr="002B0B2B">
        <w:rPr>
          <w:b/>
        </w:rPr>
        <w:t>11.1.</w:t>
      </w:r>
      <w:r w:rsidRPr="002B0B2B">
        <w:rPr>
          <w:b/>
        </w:rPr>
        <w:tab/>
      </w:r>
      <w:r w:rsidR="00B10913" w:rsidRPr="002B0B2B">
        <w:rPr>
          <w:b/>
        </w:rPr>
        <w:t>ОБЩАЯ ИНФОРМАЦИЯ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961548" w14:paraId="3D59D34B" w14:textId="77777777" w:rsidTr="008C7B14">
        <w:trPr>
          <w:jc w:val="center"/>
        </w:trPr>
        <w:tc>
          <w:tcPr>
            <w:tcW w:w="5123" w:type="dxa"/>
            <w:shd w:val="clear" w:color="auto" w:fill="262626" w:themeFill="text1" w:themeFillTint="D9"/>
          </w:tcPr>
          <w:p w14:paraId="6CA2D1DC" w14:textId="77777777" w:rsidR="00961548" w:rsidRPr="00397F9C" w:rsidRDefault="00961548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961548" w:rsidRPr="00397F9C" w14:paraId="6CFE80E4" w14:textId="77777777" w:rsidTr="008C7B14">
        <w:trPr>
          <w:jc w:val="center"/>
        </w:trPr>
        <w:tc>
          <w:tcPr>
            <w:tcW w:w="5123" w:type="dxa"/>
          </w:tcPr>
          <w:p w14:paraId="3A0BAD27" w14:textId="77777777" w:rsidR="00961548" w:rsidRPr="00DF73BA" w:rsidRDefault="008F7548" w:rsidP="00207146">
            <w:pPr>
              <w:jc w:val="both"/>
            </w:pPr>
            <w:r w:rsidRPr="008F7548">
              <w:t>Обслуживание, не описанное в данном руководстве, разрешается выполнять только Вашему дилеру или авторизованному сервисному центру.</w:t>
            </w:r>
          </w:p>
        </w:tc>
      </w:tr>
    </w:tbl>
    <w:p w14:paraId="7AA38EDB" w14:textId="77777777" w:rsidR="008F7548" w:rsidRDefault="008F7548" w:rsidP="008F7548">
      <w:pPr>
        <w:spacing w:line="276" w:lineRule="auto"/>
        <w:jc w:val="both"/>
      </w:pPr>
    </w:p>
    <w:p w14:paraId="6FAC5447" w14:textId="77777777" w:rsidR="008F7548" w:rsidRDefault="008F7548" w:rsidP="008F7548">
      <w:pPr>
        <w:spacing w:line="276" w:lineRule="auto"/>
        <w:jc w:val="both"/>
      </w:pPr>
      <w:r>
        <w:t>Перед операциями по техническому обслуживанию:</w:t>
      </w:r>
    </w:p>
    <w:p w14:paraId="412A1736" w14:textId="77777777" w:rsidR="008F7548" w:rsidRDefault="008F7548" w:rsidP="008F7548">
      <w:pPr>
        <w:spacing w:line="276" w:lineRule="auto"/>
        <w:jc w:val="both"/>
      </w:pPr>
      <w:r>
        <w:t>• Остановите триммер.</w:t>
      </w:r>
    </w:p>
    <w:p w14:paraId="06C9505B" w14:textId="77777777" w:rsidR="008F7548" w:rsidRDefault="008F7548" w:rsidP="008F7548">
      <w:pPr>
        <w:spacing w:line="276" w:lineRule="auto"/>
        <w:jc w:val="both"/>
      </w:pPr>
      <w:r>
        <w:t>• Снимите аккумуляторный блок.</w:t>
      </w:r>
    </w:p>
    <w:p w14:paraId="741C6F73" w14:textId="77777777" w:rsidR="008F7548" w:rsidRDefault="008F7548" w:rsidP="008F7548">
      <w:pPr>
        <w:spacing w:line="276" w:lineRule="auto"/>
        <w:jc w:val="both"/>
      </w:pPr>
      <w:r>
        <w:t>• Охладите двигатель.</w:t>
      </w:r>
    </w:p>
    <w:p w14:paraId="01EC780E" w14:textId="77777777" w:rsidR="008F7548" w:rsidRDefault="008F7548" w:rsidP="008F7548">
      <w:pPr>
        <w:spacing w:line="276" w:lineRule="auto"/>
        <w:jc w:val="both"/>
      </w:pPr>
      <w:r>
        <w:t xml:space="preserve">• Перенесите </w:t>
      </w:r>
      <w:r w:rsidRPr="008F7548">
        <w:t xml:space="preserve">триммер </w:t>
      </w:r>
      <w:r>
        <w:t>в прохладное и сухое место.</w:t>
      </w:r>
    </w:p>
    <w:p w14:paraId="67C66C81" w14:textId="77777777" w:rsidR="00961548" w:rsidRDefault="008F7548" w:rsidP="008F7548">
      <w:pPr>
        <w:spacing w:line="276" w:lineRule="auto"/>
        <w:jc w:val="both"/>
      </w:pPr>
      <w:r>
        <w:t>• Используйте подходящую одежду, защитные перчатки и защитные очки.</w:t>
      </w:r>
    </w:p>
    <w:p w14:paraId="423D6C47" w14:textId="77777777" w:rsidR="008F7548" w:rsidRDefault="008F7548" w:rsidP="008F7548">
      <w:pPr>
        <w:spacing w:line="276" w:lineRule="auto"/>
        <w:jc w:val="both"/>
      </w:pPr>
    </w:p>
    <w:p w14:paraId="496FC159" w14:textId="77777777" w:rsidR="002B0B2B" w:rsidRPr="002B0B2B" w:rsidRDefault="002B0B2B" w:rsidP="002B0B2B">
      <w:pPr>
        <w:spacing w:line="276" w:lineRule="auto"/>
        <w:jc w:val="both"/>
        <w:rPr>
          <w:b/>
        </w:rPr>
      </w:pPr>
      <w:r w:rsidRPr="002B0B2B">
        <w:rPr>
          <w:b/>
        </w:rPr>
        <w:t>11.2.</w:t>
      </w:r>
      <w:r w:rsidRPr="002B0B2B">
        <w:rPr>
          <w:b/>
        </w:rPr>
        <w:tab/>
      </w:r>
      <w:r w:rsidR="00B10913" w:rsidRPr="002B0B2B">
        <w:rPr>
          <w:b/>
        </w:rPr>
        <w:t>ЧИСТКА ТРИММЕРА</w:t>
      </w:r>
    </w:p>
    <w:p w14:paraId="5F596034" w14:textId="77777777" w:rsidR="008F7548" w:rsidRDefault="008F7548" w:rsidP="008F7548">
      <w:pPr>
        <w:pStyle w:val="a5"/>
        <w:numPr>
          <w:ilvl w:val="0"/>
          <w:numId w:val="18"/>
        </w:numPr>
        <w:spacing w:line="276" w:lineRule="auto"/>
        <w:ind w:left="142" w:hanging="142"/>
        <w:jc w:val="both"/>
      </w:pPr>
      <w:r>
        <w:t xml:space="preserve">Очищайте </w:t>
      </w:r>
      <w:r w:rsidR="00884A95" w:rsidRPr="00884A95">
        <w:t xml:space="preserve">триммер </w:t>
      </w:r>
      <w:r>
        <w:t>влажной тканью, смоченной нейтральным моющим средством</w:t>
      </w:r>
      <w:r w:rsidR="00912FD1">
        <w:t>,</w:t>
      </w:r>
      <w:r w:rsidR="00912FD1" w:rsidRPr="00912FD1">
        <w:t xml:space="preserve"> </w:t>
      </w:r>
      <w:r w:rsidR="00912FD1">
        <w:t>всякий раз после использования</w:t>
      </w:r>
      <w:r>
        <w:t>.</w:t>
      </w:r>
    </w:p>
    <w:p w14:paraId="02CC81D0" w14:textId="77777777" w:rsidR="008F7548" w:rsidRDefault="008F7548" w:rsidP="008F7548">
      <w:pPr>
        <w:pStyle w:val="a5"/>
        <w:numPr>
          <w:ilvl w:val="0"/>
          <w:numId w:val="18"/>
        </w:numPr>
        <w:spacing w:line="276" w:lineRule="auto"/>
        <w:ind w:left="142" w:hanging="142"/>
        <w:jc w:val="both"/>
      </w:pPr>
      <w:r>
        <w:t>Не используйте агрессивные м</w:t>
      </w:r>
      <w:r w:rsidR="00884A95">
        <w:t>оющие средства или растворители</w:t>
      </w:r>
      <w:r>
        <w:t xml:space="preserve"> </w:t>
      </w:r>
      <w:r w:rsidR="00884A95">
        <w:t xml:space="preserve">– например, </w:t>
      </w:r>
      <w:r>
        <w:t>очиститель для стекол</w:t>
      </w:r>
      <w:r w:rsidR="00884A95">
        <w:t xml:space="preserve"> </w:t>
      </w:r>
      <w:r w:rsidR="00884A95" w:rsidRPr="00884A95">
        <w:t>–</w:t>
      </w:r>
      <w:r>
        <w:t xml:space="preserve"> для очистки пластиковых деталей или ручек.</w:t>
      </w:r>
    </w:p>
    <w:p w14:paraId="7A9CB0A5" w14:textId="77777777" w:rsidR="008F7548" w:rsidRDefault="00505565" w:rsidP="008F7548">
      <w:pPr>
        <w:pStyle w:val="a5"/>
        <w:numPr>
          <w:ilvl w:val="0"/>
          <w:numId w:val="18"/>
        </w:numPr>
        <w:spacing w:line="276" w:lineRule="auto"/>
        <w:ind w:left="142" w:hanging="142"/>
        <w:jc w:val="both"/>
      </w:pPr>
      <w:r w:rsidRPr="00505565">
        <w:t>Очищайте головку триммера от травы, листьев или чрезмерного количества смазки</w:t>
      </w:r>
      <w:r w:rsidR="008F7548">
        <w:t>.</w:t>
      </w:r>
    </w:p>
    <w:p w14:paraId="6831B0F6" w14:textId="77777777" w:rsidR="008F7548" w:rsidRDefault="008F7548" w:rsidP="008F7548">
      <w:pPr>
        <w:pStyle w:val="a5"/>
        <w:numPr>
          <w:ilvl w:val="0"/>
          <w:numId w:val="18"/>
        </w:numPr>
        <w:spacing w:line="276" w:lineRule="auto"/>
        <w:ind w:left="142" w:hanging="142"/>
        <w:jc w:val="both"/>
      </w:pPr>
      <w:r>
        <w:t xml:space="preserve">Следите, чтобы вентиляционные отверстия </w:t>
      </w:r>
      <w:r w:rsidR="00884A95">
        <w:t xml:space="preserve">не </w:t>
      </w:r>
      <w:r>
        <w:t xml:space="preserve">были </w:t>
      </w:r>
      <w:r w:rsidR="00884A95">
        <w:t>заб</w:t>
      </w:r>
      <w:r>
        <w:t>иты</w:t>
      </w:r>
      <w:r w:rsidR="00884A95">
        <w:t xml:space="preserve"> мусором</w:t>
      </w:r>
      <w:r>
        <w:t>, чтобы избежать перегрева и повреждения двигателя.</w:t>
      </w:r>
    </w:p>
    <w:p w14:paraId="555ECA6C" w14:textId="69C4EF29" w:rsidR="008F7548" w:rsidRDefault="00FE65EA" w:rsidP="008F7548">
      <w:pPr>
        <w:pStyle w:val="a5"/>
        <w:numPr>
          <w:ilvl w:val="0"/>
          <w:numId w:val="18"/>
        </w:numPr>
        <w:spacing w:line="276" w:lineRule="auto"/>
        <w:ind w:left="142" w:hanging="14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EA585C0" wp14:editId="3F08F83B">
            <wp:simplePos x="0" y="0"/>
            <wp:positionH relativeFrom="column">
              <wp:posOffset>3564255</wp:posOffset>
            </wp:positionH>
            <wp:positionV relativeFrom="paragraph">
              <wp:posOffset>361950</wp:posOffset>
            </wp:positionV>
            <wp:extent cx="2051050" cy="1524000"/>
            <wp:effectExtent l="19050" t="0" r="6350" b="0"/>
            <wp:wrapTight wrapText="bothSides">
              <wp:wrapPolygon edited="0">
                <wp:start x="-201" y="0"/>
                <wp:lineTo x="-201" y="21330"/>
                <wp:lineTo x="21667" y="21330"/>
                <wp:lineTo x="21667" y="0"/>
                <wp:lineTo x="-201" y="0"/>
              </wp:wrapPolygon>
            </wp:wrapTight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B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7D556" wp14:editId="09ED2584">
                <wp:simplePos x="0" y="0"/>
                <wp:positionH relativeFrom="column">
                  <wp:posOffset>3291205</wp:posOffset>
                </wp:positionH>
                <wp:positionV relativeFrom="paragraph">
                  <wp:posOffset>2425700</wp:posOffset>
                </wp:positionV>
                <wp:extent cx="267335" cy="160655"/>
                <wp:effectExtent l="3175" t="0" r="0" b="127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0FA37" w14:textId="77777777" w:rsidR="00E738B7" w:rsidRDefault="00E738B7" w:rsidP="00E738B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7D556" id="Text Box 10" o:spid="_x0000_s1034" type="#_x0000_t202" style="position:absolute;left:0;text-align:left;margin-left:259.15pt;margin-top:191pt;width:21.05pt;height:12.6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" stroked="f">
                <v:textbox style="mso-fit-shape-to-text:t" inset="0,0,0,0">
                  <w:txbxContent>
                    <w:p w14:paraId="50A0FA37" w14:textId="77777777" w:rsidR="00E738B7" w:rsidRDefault="00E738B7" w:rsidP="00E738B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F7548">
        <w:t>Не распыляйте воду на двигатель и электрические компоненты.</w:t>
      </w:r>
    </w:p>
    <w:p w14:paraId="30887125" w14:textId="77777777" w:rsidR="00884A95" w:rsidRPr="008F7548" w:rsidRDefault="00884A95" w:rsidP="00884A95">
      <w:pPr>
        <w:spacing w:line="276" w:lineRule="auto"/>
        <w:jc w:val="both"/>
      </w:pPr>
    </w:p>
    <w:p w14:paraId="7D695F18" w14:textId="77777777" w:rsidR="002B0B2B" w:rsidRPr="002B0B2B" w:rsidRDefault="002B0B2B" w:rsidP="002B0B2B">
      <w:pPr>
        <w:spacing w:line="276" w:lineRule="auto"/>
        <w:jc w:val="both"/>
        <w:rPr>
          <w:b/>
        </w:rPr>
      </w:pPr>
      <w:r w:rsidRPr="002B0B2B">
        <w:rPr>
          <w:b/>
        </w:rPr>
        <w:t>11.3.</w:t>
      </w:r>
      <w:r w:rsidRPr="002B0B2B">
        <w:rPr>
          <w:b/>
        </w:rPr>
        <w:tab/>
      </w:r>
      <w:r w:rsidR="00B10913" w:rsidRPr="002B0B2B">
        <w:rPr>
          <w:b/>
        </w:rPr>
        <w:t>УДАЛЕНИЕ ЛИШНЕЙ РЕЖУЩЕЙ ЛЕСКИ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8C7B14" w14:paraId="0C4C8B8C" w14:textId="77777777" w:rsidTr="00207146">
        <w:trPr>
          <w:jc w:val="center"/>
        </w:trPr>
        <w:tc>
          <w:tcPr>
            <w:tcW w:w="5123" w:type="dxa"/>
            <w:shd w:val="clear" w:color="auto" w:fill="262626" w:themeFill="text1" w:themeFillTint="D9"/>
          </w:tcPr>
          <w:p w14:paraId="4E7226EF" w14:textId="77777777" w:rsidR="008C7B14" w:rsidRPr="00397F9C" w:rsidRDefault="008C7B14" w:rsidP="008C7B14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ПРИМЕЧАНИЕ</w:t>
            </w:r>
          </w:p>
        </w:tc>
      </w:tr>
      <w:tr w:rsidR="008C7B14" w:rsidRPr="00397F9C" w14:paraId="591B08CC" w14:textId="77777777" w:rsidTr="00207146">
        <w:trPr>
          <w:jc w:val="center"/>
        </w:trPr>
        <w:tc>
          <w:tcPr>
            <w:tcW w:w="5123" w:type="dxa"/>
          </w:tcPr>
          <w:p w14:paraId="6F9242D6" w14:textId="77777777" w:rsidR="008C7B14" w:rsidRPr="00DF73BA" w:rsidRDefault="008C7B14" w:rsidP="008C7B14">
            <w:pPr>
              <w:jc w:val="both"/>
            </w:pPr>
            <w:r w:rsidRPr="008C7B14">
              <w:t>Для нормального использования разборка головки не требуется. Однако если обстоятельства требуют разборки, следуйте этим инструкциям</w:t>
            </w:r>
            <w:r w:rsidRPr="008F7548">
              <w:t>.</w:t>
            </w:r>
          </w:p>
        </w:tc>
      </w:tr>
    </w:tbl>
    <w:p w14:paraId="7D2D5A17" w14:textId="77777777" w:rsidR="008C7B14" w:rsidRDefault="000A299F" w:rsidP="008C7B14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1301F48" wp14:editId="3E2CDB3B">
            <wp:simplePos x="0" y="0"/>
            <wp:positionH relativeFrom="column">
              <wp:posOffset>40005</wp:posOffset>
            </wp:positionH>
            <wp:positionV relativeFrom="paragraph">
              <wp:posOffset>118110</wp:posOffset>
            </wp:positionV>
            <wp:extent cx="2035810" cy="1295400"/>
            <wp:effectExtent l="19050" t="0" r="2540" b="0"/>
            <wp:wrapTight wrapText="bothSides">
              <wp:wrapPolygon edited="0">
                <wp:start x="-202" y="0"/>
                <wp:lineTo x="-202" y="21282"/>
                <wp:lineTo x="21627" y="21282"/>
                <wp:lineTo x="21627" y="0"/>
                <wp:lineTo x="-202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E61858" w14:textId="77777777" w:rsidR="008C7B14" w:rsidRDefault="008C7B14" w:rsidP="008C7B14">
      <w:pPr>
        <w:spacing w:line="276" w:lineRule="auto"/>
        <w:jc w:val="both"/>
      </w:pPr>
      <w:r w:rsidRPr="008C7B14">
        <w:t>1. Одновременно нажмите на выступы (13) по бокам головки триммера.</w:t>
      </w:r>
    </w:p>
    <w:p w14:paraId="4940C8B3" w14:textId="77777777" w:rsidR="008C7B14" w:rsidRDefault="008C7B14" w:rsidP="008C7B14">
      <w:pPr>
        <w:spacing w:line="276" w:lineRule="auto"/>
        <w:jc w:val="both"/>
      </w:pPr>
      <w:r w:rsidRPr="008C7B14">
        <w:t>2. Потяните и снимите крышку катушки (14).</w:t>
      </w:r>
    </w:p>
    <w:p w14:paraId="556067F9" w14:textId="77777777" w:rsidR="008C7B14" w:rsidRDefault="00912FD1" w:rsidP="008C7B14">
      <w:pPr>
        <w:spacing w:line="276" w:lineRule="auto"/>
        <w:jc w:val="both"/>
      </w:pPr>
      <w:r w:rsidRPr="00912FD1">
        <w:t xml:space="preserve">3. Удалите оставшуюся </w:t>
      </w:r>
      <w:r>
        <w:t>лес</w:t>
      </w:r>
      <w:r w:rsidRPr="00912FD1">
        <w:t>ку.</w:t>
      </w:r>
    </w:p>
    <w:p w14:paraId="6E819957" w14:textId="77777777" w:rsidR="00912FD1" w:rsidRDefault="00912FD1" w:rsidP="008C7B14">
      <w:pPr>
        <w:spacing w:line="276" w:lineRule="auto"/>
        <w:jc w:val="both"/>
      </w:pPr>
      <w:r w:rsidRPr="00912FD1">
        <w:t>4. Очистите все детали от грязи и мусора. Замените катушку (15) или крышку катушки (14), если он</w:t>
      </w:r>
      <w:r>
        <w:t>и</w:t>
      </w:r>
      <w:r w:rsidRPr="00912FD1">
        <w:t xml:space="preserve"> изношен</w:t>
      </w:r>
      <w:r>
        <w:t>ы</w:t>
      </w:r>
      <w:r w:rsidRPr="00912FD1">
        <w:t xml:space="preserve"> или поврежден</w:t>
      </w:r>
      <w:r>
        <w:t>ы</w:t>
      </w:r>
      <w:r w:rsidRPr="00912FD1">
        <w:t>.</w:t>
      </w:r>
    </w:p>
    <w:p w14:paraId="7CE48F4B" w14:textId="77777777" w:rsidR="000A299F" w:rsidRDefault="000A299F" w:rsidP="000A299F">
      <w:pPr>
        <w:spacing w:line="276" w:lineRule="auto"/>
        <w:jc w:val="both"/>
      </w:pPr>
    </w:p>
    <w:p w14:paraId="675A37A4" w14:textId="77777777" w:rsidR="000A299F" w:rsidRPr="00FF567D" w:rsidRDefault="005A640B" w:rsidP="000A299F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9E34A9D" wp14:editId="7FB23D40">
            <wp:simplePos x="0" y="0"/>
            <wp:positionH relativeFrom="column">
              <wp:posOffset>19685</wp:posOffset>
            </wp:positionH>
            <wp:positionV relativeFrom="paragraph">
              <wp:posOffset>12065</wp:posOffset>
            </wp:positionV>
            <wp:extent cx="2386330" cy="2165985"/>
            <wp:effectExtent l="19050" t="0" r="0" b="0"/>
            <wp:wrapTight wrapText="bothSides">
              <wp:wrapPolygon edited="0">
                <wp:start x="-172" y="0"/>
                <wp:lineTo x="-172" y="21467"/>
                <wp:lineTo x="21554" y="21467"/>
                <wp:lineTo x="21554" y="0"/>
                <wp:lineTo x="-172" y="0"/>
              </wp:wrapPolygon>
            </wp:wrapTight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15711D" w14:textId="77777777" w:rsidR="000A299F" w:rsidRPr="00FF567D" w:rsidRDefault="000A299F" w:rsidP="000A299F">
      <w:pPr>
        <w:spacing w:line="276" w:lineRule="auto"/>
        <w:jc w:val="both"/>
      </w:pPr>
    </w:p>
    <w:p w14:paraId="50A1138A" w14:textId="77777777" w:rsidR="003F4CF2" w:rsidRPr="00FF567D" w:rsidRDefault="003F4CF2" w:rsidP="000A299F">
      <w:pPr>
        <w:spacing w:line="276" w:lineRule="auto"/>
        <w:jc w:val="both"/>
      </w:pPr>
    </w:p>
    <w:p w14:paraId="4E778334" w14:textId="77777777" w:rsidR="005A640B" w:rsidRPr="00FF567D" w:rsidRDefault="005A640B" w:rsidP="003F4CF2">
      <w:pPr>
        <w:spacing w:line="276" w:lineRule="auto"/>
        <w:jc w:val="both"/>
      </w:pPr>
    </w:p>
    <w:p w14:paraId="59F13536" w14:textId="77777777" w:rsidR="005A640B" w:rsidRPr="00FF567D" w:rsidRDefault="005A640B" w:rsidP="003F4CF2">
      <w:pPr>
        <w:spacing w:line="276" w:lineRule="auto"/>
        <w:jc w:val="both"/>
      </w:pPr>
    </w:p>
    <w:p w14:paraId="159331DC" w14:textId="77777777" w:rsidR="005A640B" w:rsidRPr="00FF567D" w:rsidRDefault="005A640B" w:rsidP="003F4CF2">
      <w:pPr>
        <w:spacing w:line="276" w:lineRule="auto"/>
        <w:jc w:val="both"/>
      </w:pPr>
    </w:p>
    <w:p w14:paraId="4AEC8536" w14:textId="77777777" w:rsidR="005A640B" w:rsidRDefault="005A640B" w:rsidP="003F4CF2">
      <w:pPr>
        <w:spacing w:line="276" w:lineRule="auto"/>
        <w:jc w:val="both"/>
      </w:pPr>
    </w:p>
    <w:p w14:paraId="6EBF3C9C" w14:textId="77777777" w:rsidR="005A640B" w:rsidRDefault="005A640B" w:rsidP="003F4CF2">
      <w:pPr>
        <w:spacing w:line="276" w:lineRule="auto"/>
        <w:jc w:val="both"/>
      </w:pPr>
    </w:p>
    <w:p w14:paraId="39851E44" w14:textId="77777777" w:rsidR="005A640B" w:rsidRDefault="005A640B" w:rsidP="003F4CF2">
      <w:pPr>
        <w:spacing w:line="276" w:lineRule="auto"/>
        <w:jc w:val="both"/>
      </w:pPr>
    </w:p>
    <w:p w14:paraId="42E6D844" w14:textId="77777777" w:rsidR="005A640B" w:rsidRDefault="005A640B" w:rsidP="003F4CF2">
      <w:pPr>
        <w:spacing w:line="276" w:lineRule="auto"/>
        <w:jc w:val="both"/>
      </w:pPr>
    </w:p>
    <w:p w14:paraId="2D038012" w14:textId="77777777" w:rsidR="005A640B" w:rsidRDefault="005A640B" w:rsidP="003F4CF2">
      <w:pPr>
        <w:spacing w:line="276" w:lineRule="auto"/>
        <w:jc w:val="both"/>
      </w:pPr>
    </w:p>
    <w:p w14:paraId="7A55046F" w14:textId="77777777" w:rsidR="005A640B" w:rsidRDefault="005A640B" w:rsidP="003F4CF2">
      <w:pPr>
        <w:spacing w:line="276" w:lineRule="auto"/>
        <w:jc w:val="both"/>
      </w:pPr>
    </w:p>
    <w:p w14:paraId="2A98049F" w14:textId="77777777" w:rsidR="003F4CF2" w:rsidRPr="003F4CF2" w:rsidRDefault="003F4CF2" w:rsidP="003F4CF2">
      <w:pPr>
        <w:spacing w:line="276" w:lineRule="auto"/>
        <w:jc w:val="both"/>
      </w:pPr>
      <w:r w:rsidRPr="003F4CF2">
        <w:t>5. Совместите выступы катушки с отверстиями в основании катушки.</w:t>
      </w:r>
    </w:p>
    <w:p w14:paraId="24F609A0" w14:textId="77777777" w:rsidR="000A299F" w:rsidRDefault="003F4CF2" w:rsidP="003F4CF2">
      <w:pPr>
        <w:spacing w:line="276" w:lineRule="auto"/>
        <w:jc w:val="both"/>
      </w:pPr>
      <w:r w:rsidRPr="003F4CF2">
        <w:t>6. Нажмите на крышку катушки до щелчка.</w:t>
      </w:r>
    </w:p>
    <w:p w14:paraId="0DDC0C01" w14:textId="77777777" w:rsidR="003F4CF2" w:rsidRPr="000A299F" w:rsidRDefault="003F4CF2" w:rsidP="000A299F">
      <w:pPr>
        <w:spacing w:line="276" w:lineRule="auto"/>
        <w:jc w:val="both"/>
      </w:pPr>
    </w:p>
    <w:p w14:paraId="4DC543C6" w14:textId="77777777" w:rsidR="002B0B2B" w:rsidRPr="002B0B2B" w:rsidRDefault="002B0B2B" w:rsidP="002B0B2B">
      <w:pPr>
        <w:spacing w:line="276" w:lineRule="auto"/>
        <w:jc w:val="both"/>
        <w:rPr>
          <w:b/>
        </w:rPr>
      </w:pPr>
      <w:r w:rsidRPr="008C7B14">
        <w:rPr>
          <w:b/>
          <w:lang w:val="en-US"/>
        </w:rPr>
        <w:t>11.4.</w:t>
      </w:r>
      <w:r w:rsidRPr="008C7B14">
        <w:rPr>
          <w:b/>
          <w:lang w:val="en-US"/>
        </w:rPr>
        <w:tab/>
      </w:r>
      <w:r w:rsidR="00B10913" w:rsidRPr="002B0B2B">
        <w:rPr>
          <w:b/>
        </w:rPr>
        <w:t>ФИКСАЦИЯ РЕЖУЩЕЙ ЛЕСКИ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CE2AE7" w14:paraId="7BFD7D58" w14:textId="77777777" w:rsidTr="00207146">
        <w:trPr>
          <w:jc w:val="center"/>
        </w:trPr>
        <w:tc>
          <w:tcPr>
            <w:tcW w:w="5123" w:type="dxa"/>
            <w:shd w:val="clear" w:color="auto" w:fill="262626" w:themeFill="text1" w:themeFillTint="D9"/>
          </w:tcPr>
          <w:p w14:paraId="23C5F2BA" w14:textId="77777777" w:rsidR="00CE2AE7" w:rsidRPr="00397F9C" w:rsidRDefault="00CE2AE7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ПРИМЕЧАНИЕ</w:t>
            </w:r>
          </w:p>
        </w:tc>
      </w:tr>
      <w:tr w:rsidR="00CE2AE7" w:rsidRPr="00397F9C" w14:paraId="163B3F03" w14:textId="77777777" w:rsidTr="00207146">
        <w:trPr>
          <w:jc w:val="center"/>
        </w:trPr>
        <w:tc>
          <w:tcPr>
            <w:tcW w:w="5123" w:type="dxa"/>
          </w:tcPr>
          <w:p w14:paraId="46BE8684" w14:textId="77777777" w:rsidR="00CE2AE7" w:rsidRPr="00DF73BA" w:rsidRDefault="001F0FC0" w:rsidP="002F1F18">
            <w:pPr>
              <w:jc w:val="both"/>
            </w:pPr>
            <w:r w:rsidRPr="001F0FC0">
              <w:t xml:space="preserve">Не </w:t>
            </w:r>
            <w:r>
              <w:t>устана</w:t>
            </w:r>
            <w:r w:rsidRPr="001F0FC0">
              <w:t>в</w:t>
            </w:r>
            <w:r>
              <w:t>лив</w:t>
            </w:r>
            <w:r w:rsidRPr="001F0FC0">
              <w:t>айте за один раз более 26 футов 0</w:t>
            </w:r>
            <w:r w:rsidR="002F1F18">
              <w:t>.</w:t>
            </w:r>
            <w:r w:rsidRPr="001F0FC0">
              <w:t>095-дюймовой лески</w:t>
            </w:r>
            <w:r w:rsidR="00CE2AE7" w:rsidRPr="008F7548">
              <w:t>.</w:t>
            </w:r>
          </w:p>
        </w:tc>
      </w:tr>
    </w:tbl>
    <w:p w14:paraId="79ED0D62" w14:textId="77777777" w:rsidR="003164DD" w:rsidRDefault="003164DD" w:rsidP="003164DD">
      <w:pPr>
        <w:spacing w:line="276" w:lineRule="auto"/>
        <w:jc w:val="both"/>
      </w:pPr>
    </w:p>
    <w:p w14:paraId="16276AC1" w14:textId="77777777" w:rsidR="001F0FC0" w:rsidRDefault="001F0FC0" w:rsidP="001F0FC0">
      <w:pPr>
        <w:spacing w:line="276" w:lineRule="auto"/>
        <w:jc w:val="both"/>
      </w:pPr>
      <w:r>
        <w:t>1. Удалите оставшуюся леску с катушки.</w:t>
      </w:r>
    </w:p>
    <w:p w14:paraId="01373539" w14:textId="77777777" w:rsidR="001F0FC0" w:rsidRDefault="001C75DC" w:rsidP="001F0FC0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3E4C6BE" wp14:editId="2AA96907">
            <wp:simplePos x="0" y="0"/>
            <wp:positionH relativeFrom="column">
              <wp:posOffset>17780</wp:posOffset>
            </wp:positionH>
            <wp:positionV relativeFrom="paragraph">
              <wp:posOffset>54610</wp:posOffset>
            </wp:positionV>
            <wp:extent cx="1807210" cy="1403985"/>
            <wp:effectExtent l="19050" t="0" r="2540" b="0"/>
            <wp:wrapTight wrapText="bothSides">
              <wp:wrapPolygon edited="0">
                <wp:start x="-228" y="0"/>
                <wp:lineTo x="-228" y="21395"/>
                <wp:lineTo x="21630" y="21395"/>
                <wp:lineTo x="21630" y="0"/>
                <wp:lineTo x="-228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C0">
        <w:t>2. Совместите прорезь (16) на крышке катушки с выходным отверстием для лески (17) на головке триммера.</w:t>
      </w:r>
    </w:p>
    <w:p w14:paraId="3E018DA5" w14:textId="77777777" w:rsidR="001C75DC" w:rsidRDefault="001C75DC" w:rsidP="001F0FC0">
      <w:pPr>
        <w:spacing w:line="276" w:lineRule="auto"/>
        <w:jc w:val="both"/>
      </w:pPr>
    </w:p>
    <w:p w14:paraId="5CA3C6C9" w14:textId="77777777" w:rsidR="001C75DC" w:rsidRDefault="001C75DC" w:rsidP="001F0FC0">
      <w:pPr>
        <w:spacing w:line="276" w:lineRule="auto"/>
        <w:jc w:val="both"/>
      </w:pPr>
    </w:p>
    <w:p w14:paraId="120DFC24" w14:textId="77777777" w:rsidR="001C75DC" w:rsidRDefault="001C75DC" w:rsidP="001F0FC0">
      <w:pPr>
        <w:spacing w:line="276" w:lineRule="auto"/>
        <w:jc w:val="both"/>
      </w:pPr>
    </w:p>
    <w:p w14:paraId="3D8EB2DE" w14:textId="77777777" w:rsidR="001C75DC" w:rsidRDefault="001C75DC" w:rsidP="001F0FC0">
      <w:pPr>
        <w:spacing w:line="276" w:lineRule="auto"/>
        <w:jc w:val="both"/>
      </w:pPr>
    </w:p>
    <w:p w14:paraId="2670B48F" w14:textId="77777777" w:rsidR="001C75DC" w:rsidRDefault="001C75DC" w:rsidP="001F0FC0">
      <w:pPr>
        <w:spacing w:line="276" w:lineRule="auto"/>
        <w:jc w:val="both"/>
      </w:pPr>
    </w:p>
    <w:p w14:paraId="4CCB977B" w14:textId="77777777" w:rsidR="001C75DC" w:rsidRDefault="001C75DC" w:rsidP="001F0FC0">
      <w:pPr>
        <w:spacing w:line="276" w:lineRule="auto"/>
        <w:jc w:val="both"/>
      </w:pPr>
    </w:p>
    <w:p w14:paraId="397F391A" w14:textId="77777777" w:rsidR="001C75DC" w:rsidRDefault="001C75DC" w:rsidP="001F0FC0">
      <w:pPr>
        <w:spacing w:line="276" w:lineRule="auto"/>
        <w:jc w:val="both"/>
      </w:pPr>
    </w:p>
    <w:p w14:paraId="60BE781B" w14:textId="77777777" w:rsidR="001C75DC" w:rsidRDefault="001C75DC" w:rsidP="001F0FC0">
      <w:pPr>
        <w:spacing w:line="276" w:lineRule="auto"/>
        <w:jc w:val="both"/>
      </w:pPr>
    </w:p>
    <w:p w14:paraId="06127F9A" w14:textId="77777777" w:rsidR="001F0FC0" w:rsidRDefault="001F0FC0" w:rsidP="001F0FC0">
      <w:pPr>
        <w:spacing w:line="276" w:lineRule="auto"/>
        <w:jc w:val="both"/>
      </w:pPr>
      <w:r w:rsidRPr="001F0FC0">
        <w:lastRenderedPageBreak/>
        <w:t>3. Проденьте леску через отверстие. Продвигайте леску до тех пор, пока она не выйдет из противоположного отверстия.</w:t>
      </w:r>
    </w:p>
    <w:p w14:paraId="0EB5D79E" w14:textId="77777777" w:rsidR="001F0FC0" w:rsidRDefault="001F0FC0" w:rsidP="001F0FC0">
      <w:pPr>
        <w:spacing w:line="276" w:lineRule="auto"/>
        <w:jc w:val="both"/>
      </w:pPr>
    </w:p>
    <w:p w14:paraId="711D835D" w14:textId="77777777" w:rsidR="001F0FC0" w:rsidRDefault="001F0FC0" w:rsidP="001F0FC0">
      <w:pPr>
        <w:spacing w:line="276" w:lineRule="auto"/>
        <w:jc w:val="both"/>
      </w:pPr>
    </w:p>
    <w:p w14:paraId="1445851E" w14:textId="77777777" w:rsidR="001F0FC0" w:rsidRDefault="00E738B7" w:rsidP="001F0FC0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02EEAB7" wp14:editId="62EF38A8">
            <wp:simplePos x="0" y="0"/>
            <wp:positionH relativeFrom="column">
              <wp:posOffset>40005</wp:posOffset>
            </wp:positionH>
            <wp:positionV relativeFrom="paragraph">
              <wp:posOffset>97155</wp:posOffset>
            </wp:positionV>
            <wp:extent cx="2416810" cy="1295400"/>
            <wp:effectExtent l="19050" t="0" r="2540" b="0"/>
            <wp:wrapTight wrapText="bothSides">
              <wp:wrapPolygon edited="0">
                <wp:start x="-170" y="0"/>
                <wp:lineTo x="-170" y="21282"/>
                <wp:lineTo x="21623" y="21282"/>
                <wp:lineTo x="21623" y="0"/>
                <wp:lineTo x="-170" y="0"/>
              </wp:wrapPolygon>
            </wp:wrapTight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08CF7" w14:textId="77777777" w:rsidR="00E738B7" w:rsidRDefault="00E738B7" w:rsidP="001F0FC0">
      <w:pPr>
        <w:spacing w:line="276" w:lineRule="auto"/>
        <w:jc w:val="both"/>
      </w:pPr>
    </w:p>
    <w:p w14:paraId="77FCBAFD" w14:textId="77777777" w:rsidR="00E738B7" w:rsidRDefault="00E738B7" w:rsidP="001F0FC0">
      <w:pPr>
        <w:spacing w:line="276" w:lineRule="auto"/>
        <w:jc w:val="both"/>
      </w:pPr>
    </w:p>
    <w:p w14:paraId="359E8541" w14:textId="77777777" w:rsidR="00E738B7" w:rsidRDefault="00E738B7" w:rsidP="001F0FC0">
      <w:pPr>
        <w:spacing w:line="276" w:lineRule="auto"/>
        <w:jc w:val="both"/>
      </w:pPr>
    </w:p>
    <w:p w14:paraId="1D6AE682" w14:textId="77777777" w:rsidR="00E738B7" w:rsidRDefault="00E738B7" w:rsidP="001F0FC0">
      <w:pPr>
        <w:spacing w:line="276" w:lineRule="auto"/>
        <w:jc w:val="both"/>
      </w:pPr>
    </w:p>
    <w:p w14:paraId="2919BF2D" w14:textId="77777777" w:rsidR="00E738B7" w:rsidRDefault="00E738B7" w:rsidP="001F0FC0">
      <w:pPr>
        <w:spacing w:line="276" w:lineRule="auto"/>
        <w:jc w:val="both"/>
      </w:pPr>
    </w:p>
    <w:p w14:paraId="5BC7F2CB" w14:textId="77777777" w:rsidR="00E738B7" w:rsidRDefault="00E738B7" w:rsidP="001F0FC0">
      <w:pPr>
        <w:spacing w:line="276" w:lineRule="auto"/>
        <w:jc w:val="both"/>
      </w:pPr>
    </w:p>
    <w:p w14:paraId="20BA4099" w14:textId="77777777" w:rsidR="00E738B7" w:rsidRDefault="00E738B7" w:rsidP="001F0FC0">
      <w:pPr>
        <w:spacing w:line="276" w:lineRule="auto"/>
        <w:jc w:val="both"/>
      </w:pPr>
    </w:p>
    <w:p w14:paraId="244CE1CF" w14:textId="77777777" w:rsidR="001F0FC0" w:rsidRDefault="001F0FC0" w:rsidP="001F0FC0">
      <w:pPr>
        <w:spacing w:line="276" w:lineRule="auto"/>
        <w:jc w:val="both"/>
      </w:pPr>
      <w:r w:rsidRPr="001F0FC0">
        <w:t xml:space="preserve">4. Протяните леску </w:t>
      </w:r>
      <w:r>
        <w:t>так</w:t>
      </w:r>
      <w:r w:rsidRPr="001F0FC0">
        <w:t xml:space="preserve">, </w:t>
      </w:r>
      <w:r>
        <w:t xml:space="preserve">чтобы </w:t>
      </w:r>
      <w:r w:rsidRPr="001F0FC0">
        <w:t xml:space="preserve">с каждой стороны </w:t>
      </w:r>
      <w:r>
        <w:t>длина лески был</w:t>
      </w:r>
      <w:r w:rsidR="00E0606C">
        <w:t>а</w:t>
      </w:r>
      <w:r>
        <w:t xml:space="preserve"> одинаковой</w:t>
      </w:r>
      <w:r w:rsidRPr="001F0FC0">
        <w:t>.</w:t>
      </w:r>
    </w:p>
    <w:p w14:paraId="347F8CD4" w14:textId="77777777" w:rsidR="00E0606C" w:rsidRDefault="00E0606C" w:rsidP="001F0FC0">
      <w:pPr>
        <w:spacing w:line="276" w:lineRule="auto"/>
        <w:jc w:val="both"/>
      </w:pPr>
    </w:p>
    <w:p w14:paraId="1C4A778F" w14:textId="77777777" w:rsidR="00881DD2" w:rsidRDefault="00E738B7" w:rsidP="00881DD2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E5D7E7E" wp14:editId="33CA6C1C">
            <wp:simplePos x="0" y="0"/>
            <wp:positionH relativeFrom="column">
              <wp:posOffset>40005</wp:posOffset>
            </wp:positionH>
            <wp:positionV relativeFrom="paragraph">
              <wp:posOffset>459740</wp:posOffset>
            </wp:positionV>
            <wp:extent cx="1983740" cy="1861185"/>
            <wp:effectExtent l="19050" t="0" r="0" b="0"/>
            <wp:wrapTight wrapText="bothSides">
              <wp:wrapPolygon edited="0">
                <wp:start x="-207" y="0"/>
                <wp:lineTo x="-207" y="21445"/>
                <wp:lineTo x="21572" y="21445"/>
                <wp:lineTo x="21572" y="0"/>
                <wp:lineTo x="-207" y="0"/>
              </wp:wrapPolygon>
            </wp:wrapTight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DD2" w:rsidRPr="00881DD2">
        <w:t>5. Поверните к</w:t>
      </w:r>
      <w:r w:rsidR="00881DD2">
        <w:t>рыш</w:t>
      </w:r>
      <w:r w:rsidR="00881DD2" w:rsidRPr="00881DD2">
        <w:t>к</w:t>
      </w:r>
      <w:r w:rsidR="00881DD2">
        <w:t>у</w:t>
      </w:r>
      <w:r w:rsidR="00881DD2" w:rsidRPr="00881DD2">
        <w:t xml:space="preserve"> катушки по часовой стрелке, чтобы намотать леску на головку триммера. </w:t>
      </w:r>
      <w:r w:rsidR="00881DD2">
        <w:t>Оставьте</w:t>
      </w:r>
      <w:r w:rsidR="00881DD2" w:rsidRPr="00881DD2">
        <w:t xml:space="preserve"> примерно 5 дюймов лески с каждой стороны головки триммера.</w:t>
      </w:r>
    </w:p>
    <w:p w14:paraId="6FD97AEB" w14:textId="77777777" w:rsidR="001C75DC" w:rsidRPr="00E738B7" w:rsidRDefault="001C75DC" w:rsidP="00881DD2">
      <w:pPr>
        <w:spacing w:line="276" w:lineRule="auto"/>
        <w:jc w:val="both"/>
      </w:pPr>
    </w:p>
    <w:p w14:paraId="054D7EA3" w14:textId="77777777" w:rsidR="001C75DC" w:rsidRPr="00E738B7" w:rsidRDefault="001C75DC" w:rsidP="00881DD2">
      <w:pPr>
        <w:spacing w:line="276" w:lineRule="auto"/>
        <w:jc w:val="both"/>
      </w:pPr>
    </w:p>
    <w:p w14:paraId="08FFF109" w14:textId="77777777" w:rsidR="00B10913" w:rsidRPr="00E738B7" w:rsidRDefault="00B10913" w:rsidP="00881DD2">
      <w:pPr>
        <w:spacing w:line="276" w:lineRule="auto"/>
        <w:jc w:val="both"/>
      </w:pPr>
    </w:p>
    <w:p w14:paraId="5DCE9420" w14:textId="77777777" w:rsidR="001C75DC" w:rsidRDefault="001C75DC" w:rsidP="00881DD2">
      <w:pPr>
        <w:spacing w:line="276" w:lineRule="auto"/>
        <w:jc w:val="both"/>
      </w:pPr>
    </w:p>
    <w:p w14:paraId="59156FC2" w14:textId="77777777" w:rsidR="00E738B7" w:rsidRPr="00E738B7" w:rsidRDefault="00E738B7" w:rsidP="00881DD2">
      <w:pPr>
        <w:spacing w:line="276" w:lineRule="auto"/>
        <w:jc w:val="both"/>
      </w:pPr>
    </w:p>
    <w:p w14:paraId="266D410A" w14:textId="77777777" w:rsidR="001C75DC" w:rsidRDefault="001C75DC" w:rsidP="00E738B7">
      <w:pPr>
        <w:spacing w:line="276" w:lineRule="auto"/>
        <w:jc w:val="both"/>
      </w:pPr>
    </w:p>
    <w:p w14:paraId="4864F51F" w14:textId="77777777" w:rsidR="001C75DC" w:rsidRPr="001C75DC" w:rsidRDefault="001C75DC" w:rsidP="001C75DC">
      <w:pPr>
        <w:spacing w:line="276" w:lineRule="auto"/>
        <w:jc w:val="both"/>
        <w:rPr>
          <w:b/>
        </w:rPr>
      </w:pPr>
      <w:r w:rsidRPr="001C75DC">
        <w:rPr>
          <w:b/>
        </w:rPr>
        <w:t>11.5.</w:t>
      </w:r>
      <w:r w:rsidRPr="001C75DC">
        <w:rPr>
          <w:b/>
        </w:rPr>
        <w:tab/>
      </w:r>
      <w:r w:rsidR="00B10913" w:rsidRPr="001C75DC">
        <w:rPr>
          <w:b/>
        </w:rPr>
        <w:t>СНЯТИЕ ГОЛОВКИ ТРИММЕРА</w:t>
      </w:r>
    </w:p>
    <w:p w14:paraId="641C93F4" w14:textId="77777777" w:rsidR="001C75DC" w:rsidRPr="001C75DC" w:rsidRDefault="001C75DC" w:rsidP="001C75DC">
      <w:pPr>
        <w:spacing w:line="276" w:lineRule="auto"/>
        <w:jc w:val="both"/>
      </w:pPr>
      <w:r w:rsidRPr="001C75DC">
        <w:t>1. Вставьте металлический стержень (18) в отверстие корпуса двигателя (19), чтобы зафиксировать головку триммера.</w:t>
      </w:r>
    </w:p>
    <w:p w14:paraId="3764F4D9" w14:textId="77777777" w:rsidR="001C75DC" w:rsidRDefault="00E738B7" w:rsidP="001C75DC">
      <w:pPr>
        <w:spacing w:line="276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77A23AD2" wp14:editId="25B78386">
            <wp:simplePos x="0" y="0"/>
            <wp:positionH relativeFrom="column">
              <wp:posOffset>40005</wp:posOffset>
            </wp:positionH>
            <wp:positionV relativeFrom="paragraph">
              <wp:posOffset>351790</wp:posOffset>
            </wp:positionV>
            <wp:extent cx="1902460" cy="1657350"/>
            <wp:effectExtent l="19050" t="0" r="2540" b="0"/>
            <wp:wrapTight wrapText="bothSides">
              <wp:wrapPolygon edited="0">
                <wp:start x="-216" y="0"/>
                <wp:lineTo x="-216" y="21352"/>
                <wp:lineTo x="21629" y="21352"/>
                <wp:lineTo x="21629" y="0"/>
                <wp:lineTo x="-216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5DC" w:rsidRPr="001C75DC">
        <w:t>2. Поверните головку триммера по часовой стрелке, чтобы ослабить ее. Не снимайте крыльчатку (20) с вала.</w:t>
      </w:r>
    </w:p>
    <w:p w14:paraId="3711F051" w14:textId="77777777" w:rsidR="001C75DC" w:rsidRDefault="001C75DC" w:rsidP="001C75DC">
      <w:pPr>
        <w:spacing w:line="276" w:lineRule="auto"/>
        <w:jc w:val="both"/>
      </w:pPr>
    </w:p>
    <w:p w14:paraId="463D11D7" w14:textId="77777777" w:rsidR="00E738B7" w:rsidRDefault="00E738B7" w:rsidP="001C75DC">
      <w:pPr>
        <w:spacing w:line="276" w:lineRule="auto"/>
        <w:jc w:val="both"/>
      </w:pPr>
    </w:p>
    <w:p w14:paraId="2FE24AB6" w14:textId="77777777" w:rsidR="00E738B7" w:rsidRDefault="00E738B7" w:rsidP="001C75DC">
      <w:pPr>
        <w:spacing w:line="276" w:lineRule="auto"/>
        <w:jc w:val="both"/>
      </w:pPr>
    </w:p>
    <w:p w14:paraId="1758E749" w14:textId="77777777" w:rsidR="00E738B7" w:rsidRDefault="00E738B7" w:rsidP="001C75DC">
      <w:pPr>
        <w:spacing w:line="276" w:lineRule="auto"/>
        <w:jc w:val="both"/>
      </w:pPr>
    </w:p>
    <w:p w14:paraId="48AD93B7" w14:textId="77777777" w:rsidR="00E738B7" w:rsidRDefault="00E738B7" w:rsidP="001C75DC">
      <w:pPr>
        <w:spacing w:line="276" w:lineRule="auto"/>
        <w:jc w:val="both"/>
      </w:pPr>
    </w:p>
    <w:p w14:paraId="4608B629" w14:textId="77777777" w:rsidR="00E738B7" w:rsidRDefault="00E738B7" w:rsidP="001C75DC">
      <w:pPr>
        <w:spacing w:line="276" w:lineRule="auto"/>
        <w:jc w:val="both"/>
      </w:pPr>
    </w:p>
    <w:p w14:paraId="57412533" w14:textId="77777777" w:rsidR="00E738B7" w:rsidRDefault="00E738B7" w:rsidP="001C75DC">
      <w:pPr>
        <w:spacing w:line="276" w:lineRule="auto"/>
        <w:jc w:val="both"/>
      </w:pPr>
    </w:p>
    <w:p w14:paraId="793CFB5A" w14:textId="77777777" w:rsidR="00E738B7" w:rsidRPr="00207146" w:rsidRDefault="00E738B7" w:rsidP="001C75DC">
      <w:pPr>
        <w:spacing w:line="276" w:lineRule="auto"/>
        <w:jc w:val="both"/>
      </w:pPr>
    </w:p>
    <w:p w14:paraId="3383A621" w14:textId="77777777" w:rsidR="001C75DC" w:rsidRPr="001C75DC" w:rsidRDefault="001C75DC" w:rsidP="001C75DC">
      <w:pPr>
        <w:spacing w:line="276" w:lineRule="auto"/>
        <w:jc w:val="both"/>
        <w:rPr>
          <w:b/>
        </w:rPr>
      </w:pPr>
      <w:r w:rsidRPr="001C75DC">
        <w:rPr>
          <w:b/>
        </w:rPr>
        <w:t>11.6.</w:t>
      </w:r>
      <w:r w:rsidRPr="001C75DC">
        <w:rPr>
          <w:b/>
        </w:rPr>
        <w:tab/>
      </w:r>
      <w:r w:rsidR="00B10913" w:rsidRPr="001C75DC">
        <w:rPr>
          <w:b/>
        </w:rPr>
        <w:t>СБОРКА ГОЛОВКИ ТРИММЕРА</w:t>
      </w:r>
    </w:p>
    <w:p w14:paraId="5C891255" w14:textId="77777777" w:rsidR="001C75DC" w:rsidRDefault="001C75DC" w:rsidP="001C75DC">
      <w:pPr>
        <w:spacing w:line="276" w:lineRule="auto"/>
        <w:jc w:val="both"/>
      </w:pPr>
      <w:r>
        <w:t>1. Вставьте металлический стержень в отверстие корпуса двигателя, чтобы зафиксировать головку триммера.</w:t>
      </w:r>
    </w:p>
    <w:p w14:paraId="119138A0" w14:textId="77777777" w:rsidR="001C75DC" w:rsidRDefault="001C75DC" w:rsidP="001C75DC">
      <w:pPr>
        <w:spacing w:line="276" w:lineRule="auto"/>
        <w:jc w:val="both"/>
      </w:pPr>
      <w:r>
        <w:t>2. Соберите головку триммера.</w:t>
      </w:r>
    </w:p>
    <w:p w14:paraId="0B35FB44" w14:textId="77777777" w:rsidR="001C75DC" w:rsidRDefault="001C75DC" w:rsidP="001C75DC">
      <w:pPr>
        <w:spacing w:line="276" w:lineRule="auto"/>
        <w:jc w:val="both"/>
      </w:pPr>
      <w:r>
        <w:t>3. Поверните головку триммера против часовой стрелки, чтобы затянуть ее.</w:t>
      </w:r>
    </w:p>
    <w:p w14:paraId="30F50877" w14:textId="77777777" w:rsidR="001C75DC" w:rsidRDefault="001C75DC" w:rsidP="001C75DC">
      <w:pPr>
        <w:spacing w:line="276" w:lineRule="auto"/>
        <w:jc w:val="both"/>
      </w:pPr>
      <w:r>
        <w:t>4. Снимите металлический стержень.</w:t>
      </w:r>
    </w:p>
    <w:p w14:paraId="43528FE0" w14:textId="77777777" w:rsidR="001A5A66" w:rsidRDefault="001A5A66" w:rsidP="001C75DC">
      <w:pPr>
        <w:spacing w:line="276" w:lineRule="auto"/>
        <w:jc w:val="both"/>
      </w:pP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2"/>
      </w:tblGrid>
      <w:tr w:rsidR="001A5A66" w14:paraId="613BBE80" w14:textId="77777777" w:rsidTr="00207146">
        <w:trPr>
          <w:jc w:val="center"/>
        </w:trPr>
        <w:tc>
          <w:tcPr>
            <w:tcW w:w="5123" w:type="dxa"/>
            <w:shd w:val="clear" w:color="auto" w:fill="262626" w:themeFill="text1" w:themeFillTint="D9"/>
          </w:tcPr>
          <w:p w14:paraId="51666BA0" w14:textId="77777777" w:rsidR="001A5A66" w:rsidRPr="00397F9C" w:rsidRDefault="001A5A66" w:rsidP="00207146">
            <w:pPr>
              <w:jc w:val="center"/>
            </w:pPr>
            <w:proofErr w:type="spellStart"/>
            <w:r>
              <w:rPr>
                <w:b/>
                <w:color w:val="FFFFFF" w:themeColor="background1"/>
                <w:sz w:val="18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sz w:val="18"/>
              </w:rPr>
              <w:t xml:space="preserve"> </w:t>
            </w:r>
            <w:r w:rsidRPr="00FA75D3">
              <w:rPr>
                <w:b/>
                <w:color w:val="FFFFFF" w:themeColor="background1"/>
                <w:sz w:val="18"/>
              </w:rPr>
              <w:t>В</w:t>
            </w:r>
            <w:r>
              <w:rPr>
                <w:b/>
                <w:color w:val="FFFFFF" w:themeColor="background1"/>
                <w:sz w:val="18"/>
              </w:rPr>
              <w:t>АЖНО</w:t>
            </w:r>
          </w:p>
        </w:tc>
      </w:tr>
      <w:tr w:rsidR="001A5A66" w:rsidRPr="00397F9C" w14:paraId="70791EF8" w14:textId="77777777" w:rsidTr="00207146">
        <w:trPr>
          <w:jc w:val="center"/>
        </w:trPr>
        <w:tc>
          <w:tcPr>
            <w:tcW w:w="5123" w:type="dxa"/>
          </w:tcPr>
          <w:p w14:paraId="4C082B7C" w14:textId="77777777" w:rsidR="001A5A66" w:rsidRPr="00DF73BA" w:rsidRDefault="001A5A66" w:rsidP="001A5A66">
            <w:pPr>
              <w:jc w:val="both"/>
            </w:pPr>
            <w:r w:rsidRPr="001A5A66">
              <w:t xml:space="preserve">При использовании головки триммера необходимо установить </w:t>
            </w:r>
            <w:r>
              <w:t>нож для лески</w:t>
            </w:r>
            <w:r w:rsidRPr="008F7548">
              <w:t>.</w:t>
            </w:r>
          </w:p>
        </w:tc>
      </w:tr>
    </w:tbl>
    <w:p w14:paraId="71A5F1A6" w14:textId="77777777" w:rsidR="001C75DC" w:rsidRDefault="001C75DC" w:rsidP="001A5A66">
      <w:pPr>
        <w:spacing w:line="276" w:lineRule="auto"/>
        <w:jc w:val="both"/>
      </w:pPr>
    </w:p>
    <w:p w14:paraId="06345A54" w14:textId="77777777" w:rsidR="00E738B7" w:rsidRPr="00207146" w:rsidRDefault="00E738B7" w:rsidP="001A5A66">
      <w:pPr>
        <w:spacing w:line="276" w:lineRule="auto"/>
        <w:jc w:val="both"/>
      </w:pPr>
    </w:p>
    <w:p w14:paraId="217A0715" w14:textId="77777777" w:rsidR="001C75DC" w:rsidRPr="00B10913" w:rsidRDefault="001C75DC" w:rsidP="001C75DC">
      <w:pPr>
        <w:spacing w:line="276" w:lineRule="auto"/>
        <w:jc w:val="both"/>
        <w:rPr>
          <w:b/>
          <w:sz w:val="24"/>
        </w:rPr>
      </w:pPr>
      <w:r w:rsidRPr="00B10913">
        <w:rPr>
          <w:b/>
          <w:sz w:val="24"/>
        </w:rPr>
        <w:t>12.</w:t>
      </w:r>
      <w:r w:rsidRPr="00B10913">
        <w:rPr>
          <w:b/>
          <w:sz w:val="24"/>
        </w:rPr>
        <w:tab/>
      </w:r>
      <w:r w:rsidR="001A5A66" w:rsidRPr="00B10913">
        <w:rPr>
          <w:b/>
          <w:sz w:val="24"/>
        </w:rPr>
        <w:t>ПЕРЕВОЗКА И ХРАНЕНИЕ</w:t>
      </w:r>
    </w:p>
    <w:p w14:paraId="616E7DCE" w14:textId="77777777" w:rsidR="001C75DC" w:rsidRPr="001C75DC" w:rsidRDefault="001C75DC" w:rsidP="001C75DC">
      <w:pPr>
        <w:spacing w:line="276" w:lineRule="auto"/>
        <w:jc w:val="both"/>
        <w:rPr>
          <w:b/>
        </w:rPr>
      </w:pPr>
      <w:r w:rsidRPr="001C75DC">
        <w:rPr>
          <w:b/>
        </w:rPr>
        <w:t>12.1.</w:t>
      </w:r>
      <w:r w:rsidRPr="001C75DC">
        <w:rPr>
          <w:b/>
        </w:rPr>
        <w:tab/>
      </w:r>
      <w:r w:rsidR="00B10913" w:rsidRPr="001C75DC">
        <w:rPr>
          <w:b/>
        </w:rPr>
        <w:t>ПЕРЕМЕЩЕНИЕ ТРИММЕРА</w:t>
      </w:r>
    </w:p>
    <w:p w14:paraId="66DD251F" w14:textId="77777777" w:rsidR="001A5A66" w:rsidRDefault="001A5A66" w:rsidP="001A5A66">
      <w:pPr>
        <w:spacing w:line="276" w:lineRule="auto"/>
        <w:jc w:val="both"/>
      </w:pPr>
      <w:r>
        <w:t xml:space="preserve">При перемещении </w:t>
      </w:r>
      <w:r w:rsidRPr="001A5A66">
        <w:t xml:space="preserve">триммера </w:t>
      </w:r>
      <w:r>
        <w:t>необходимо:</w:t>
      </w:r>
    </w:p>
    <w:p w14:paraId="4CE5F592" w14:textId="77777777" w:rsidR="001A5A66" w:rsidRDefault="001A5A66" w:rsidP="001A5A66">
      <w:pPr>
        <w:spacing w:line="276" w:lineRule="auto"/>
        <w:jc w:val="both"/>
      </w:pPr>
      <w:r>
        <w:t>• Носить перчатки.</w:t>
      </w:r>
    </w:p>
    <w:p w14:paraId="2D0ABDAE" w14:textId="77777777" w:rsidR="001A5A66" w:rsidRDefault="001A5A66" w:rsidP="001A5A66">
      <w:pPr>
        <w:spacing w:line="276" w:lineRule="auto"/>
        <w:jc w:val="both"/>
      </w:pPr>
      <w:r>
        <w:t xml:space="preserve">• Предварительно отключить </w:t>
      </w:r>
      <w:r w:rsidRPr="001A5A66">
        <w:t>триммер</w:t>
      </w:r>
      <w:r>
        <w:t>.</w:t>
      </w:r>
    </w:p>
    <w:p w14:paraId="101B754F" w14:textId="77777777" w:rsidR="001A5A66" w:rsidRDefault="001A5A66" w:rsidP="001A5A66">
      <w:pPr>
        <w:spacing w:line="276" w:lineRule="auto"/>
        <w:jc w:val="both"/>
      </w:pPr>
      <w:r>
        <w:t>• Снять аккумуляторный блок и зарядить его.</w:t>
      </w:r>
    </w:p>
    <w:p w14:paraId="08701AEA" w14:textId="77777777" w:rsidR="001C75DC" w:rsidRDefault="001A5A66" w:rsidP="001A5A66">
      <w:pPr>
        <w:spacing w:line="276" w:lineRule="auto"/>
        <w:jc w:val="both"/>
      </w:pPr>
      <w:r>
        <w:t>• Установить щиток ножа.</w:t>
      </w:r>
    </w:p>
    <w:p w14:paraId="4FC533DC" w14:textId="77777777" w:rsidR="001A5A66" w:rsidRDefault="001A5A66" w:rsidP="001C75DC">
      <w:pPr>
        <w:spacing w:line="276" w:lineRule="auto"/>
        <w:jc w:val="both"/>
      </w:pPr>
    </w:p>
    <w:p w14:paraId="5B63693E" w14:textId="77777777" w:rsidR="001C75DC" w:rsidRPr="001C75DC" w:rsidRDefault="001C75DC" w:rsidP="001C75DC">
      <w:pPr>
        <w:spacing w:line="276" w:lineRule="auto"/>
        <w:jc w:val="both"/>
        <w:rPr>
          <w:b/>
        </w:rPr>
      </w:pPr>
      <w:r w:rsidRPr="001C75DC">
        <w:rPr>
          <w:b/>
        </w:rPr>
        <w:t>12.2.</w:t>
      </w:r>
      <w:r w:rsidRPr="001C75DC">
        <w:rPr>
          <w:b/>
        </w:rPr>
        <w:tab/>
      </w:r>
      <w:r w:rsidR="00B10913" w:rsidRPr="001C75DC">
        <w:rPr>
          <w:b/>
        </w:rPr>
        <w:t>ХРАНЕНИЕ ТРИММЕРА</w:t>
      </w:r>
    </w:p>
    <w:p w14:paraId="0FC96610" w14:textId="77777777" w:rsidR="001A5A66" w:rsidRPr="001A5A66" w:rsidRDefault="001A5A66" w:rsidP="001A5A66">
      <w:pPr>
        <w:spacing w:line="276" w:lineRule="auto"/>
        <w:jc w:val="both"/>
      </w:pPr>
      <w:r w:rsidRPr="001A5A66">
        <w:t>• Снимите аккумуляторный блок.</w:t>
      </w:r>
    </w:p>
    <w:p w14:paraId="3C5D34ED" w14:textId="77777777" w:rsidR="001A5A66" w:rsidRPr="001A5A66" w:rsidRDefault="001A5A66" w:rsidP="001A5A66">
      <w:pPr>
        <w:spacing w:line="276" w:lineRule="auto"/>
        <w:jc w:val="both"/>
      </w:pPr>
      <w:r w:rsidRPr="001A5A66">
        <w:t xml:space="preserve">• Убедитесь, что дети не </w:t>
      </w:r>
      <w:r>
        <w:t>с</w:t>
      </w:r>
      <w:r w:rsidRPr="001A5A66">
        <w:t>могут получить доступ к триммер</w:t>
      </w:r>
      <w:r>
        <w:t>у</w:t>
      </w:r>
      <w:r w:rsidRPr="001A5A66">
        <w:t>.</w:t>
      </w:r>
    </w:p>
    <w:p w14:paraId="5EC43C04" w14:textId="77777777" w:rsidR="001A5A66" w:rsidRPr="001A5A66" w:rsidRDefault="001A5A66" w:rsidP="001A5A66">
      <w:pPr>
        <w:spacing w:line="276" w:lineRule="auto"/>
        <w:jc w:val="both"/>
      </w:pPr>
      <w:r w:rsidRPr="001A5A66">
        <w:t xml:space="preserve">• Держите триммер вдали от агрессивных агентов </w:t>
      </w:r>
      <w:r w:rsidR="002D5DAF">
        <w:t>– например,</w:t>
      </w:r>
      <w:r w:rsidRPr="001A5A66">
        <w:t xml:space="preserve"> садов</w:t>
      </w:r>
      <w:r w:rsidR="002F1F18">
        <w:t>ы</w:t>
      </w:r>
      <w:r w:rsidR="002D5DAF">
        <w:t>х</w:t>
      </w:r>
      <w:r w:rsidRPr="001A5A66">
        <w:t xml:space="preserve"> хими</w:t>
      </w:r>
      <w:r w:rsidR="002F1F18">
        <w:t>кат</w:t>
      </w:r>
      <w:r w:rsidR="002D5DAF">
        <w:t>ов</w:t>
      </w:r>
      <w:r w:rsidRPr="001A5A66">
        <w:t xml:space="preserve"> и сол</w:t>
      </w:r>
      <w:r w:rsidR="002D5DAF">
        <w:t>ей</w:t>
      </w:r>
      <w:r w:rsidRPr="001A5A66">
        <w:t xml:space="preserve"> для защиты от обледенения.</w:t>
      </w:r>
    </w:p>
    <w:p w14:paraId="293F5014" w14:textId="77777777" w:rsidR="001A5A66" w:rsidRDefault="001A5A66" w:rsidP="001A5A66">
      <w:pPr>
        <w:spacing w:line="276" w:lineRule="auto"/>
        <w:jc w:val="both"/>
      </w:pPr>
      <w:r w:rsidRPr="001A5A66">
        <w:t>• Зафиксируйте триммер во время транспортировки, чтобы предотвратить повреждение или травм</w:t>
      </w:r>
      <w:r w:rsidR="002D5DAF">
        <w:t>ы</w:t>
      </w:r>
      <w:r w:rsidRPr="001A5A66">
        <w:t>. Очистите и осмотрите триммер на предмет повреждений.</w:t>
      </w:r>
    </w:p>
    <w:p w14:paraId="7CEFD4F2" w14:textId="77777777" w:rsidR="001A5A66" w:rsidRDefault="001A5A66" w:rsidP="001A5A66">
      <w:pPr>
        <w:spacing w:line="276" w:lineRule="auto"/>
        <w:jc w:val="both"/>
      </w:pPr>
    </w:p>
    <w:p w14:paraId="17C94546" w14:textId="77777777" w:rsidR="005E1205" w:rsidRDefault="005E1205" w:rsidP="001A5A66">
      <w:pPr>
        <w:spacing w:line="276" w:lineRule="auto"/>
        <w:jc w:val="both"/>
      </w:pPr>
    </w:p>
    <w:p w14:paraId="1F733D90" w14:textId="77777777" w:rsidR="005E1205" w:rsidRDefault="005E1205" w:rsidP="001A5A66">
      <w:pPr>
        <w:spacing w:line="276" w:lineRule="auto"/>
        <w:jc w:val="both"/>
      </w:pPr>
    </w:p>
    <w:p w14:paraId="230D7A75" w14:textId="77777777" w:rsidR="005E1205" w:rsidRDefault="005E1205" w:rsidP="001A5A66">
      <w:pPr>
        <w:spacing w:line="276" w:lineRule="auto"/>
        <w:jc w:val="both"/>
      </w:pPr>
    </w:p>
    <w:p w14:paraId="571F965F" w14:textId="77777777" w:rsidR="005E1205" w:rsidRDefault="005E1205" w:rsidP="001A5A66">
      <w:pPr>
        <w:spacing w:line="276" w:lineRule="auto"/>
        <w:jc w:val="both"/>
      </w:pPr>
    </w:p>
    <w:p w14:paraId="71D8995E" w14:textId="77777777" w:rsidR="005E1205" w:rsidRDefault="005E1205" w:rsidP="001A5A66">
      <w:pPr>
        <w:spacing w:line="276" w:lineRule="auto"/>
        <w:jc w:val="both"/>
      </w:pPr>
    </w:p>
    <w:p w14:paraId="1D80A9B4" w14:textId="77777777" w:rsidR="005E1205" w:rsidRDefault="005E1205" w:rsidP="001A5A66">
      <w:pPr>
        <w:spacing w:line="276" w:lineRule="auto"/>
        <w:jc w:val="both"/>
      </w:pPr>
    </w:p>
    <w:p w14:paraId="6BFB3049" w14:textId="77777777" w:rsidR="005E1205" w:rsidRDefault="005E1205" w:rsidP="001A5A66">
      <w:pPr>
        <w:spacing w:line="276" w:lineRule="auto"/>
        <w:jc w:val="both"/>
      </w:pPr>
    </w:p>
    <w:p w14:paraId="1E784ED1" w14:textId="77777777" w:rsidR="005E1205" w:rsidRDefault="005E1205" w:rsidP="001A5A66">
      <w:pPr>
        <w:spacing w:line="276" w:lineRule="auto"/>
        <w:jc w:val="both"/>
      </w:pPr>
    </w:p>
    <w:p w14:paraId="087469CB" w14:textId="77777777" w:rsidR="005E1205" w:rsidRDefault="005E1205" w:rsidP="001A5A66">
      <w:pPr>
        <w:spacing w:line="276" w:lineRule="auto"/>
        <w:jc w:val="both"/>
      </w:pPr>
    </w:p>
    <w:p w14:paraId="750B3742" w14:textId="77777777" w:rsidR="005E1205" w:rsidRDefault="005E1205" w:rsidP="001A5A66">
      <w:pPr>
        <w:spacing w:line="276" w:lineRule="auto"/>
        <w:jc w:val="both"/>
      </w:pPr>
    </w:p>
    <w:p w14:paraId="4A53C6C0" w14:textId="77777777" w:rsidR="005E1205" w:rsidRDefault="005E1205" w:rsidP="001A5A66">
      <w:pPr>
        <w:spacing w:line="276" w:lineRule="auto"/>
        <w:jc w:val="both"/>
      </w:pPr>
    </w:p>
    <w:p w14:paraId="0AFCA39F" w14:textId="77777777" w:rsidR="005E1205" w:rsidRDefault="005E1205" w:rsidP="001A5A66">
      <w:pPr>
        <w:spacing w:line="276" w:lineRule="auto"/>
        <w:jc w:val="both"/>
      </w:pPr>
    </w:p>
    <w:p w14:paraId="191DC582" w14:textId="77777777" w:rsidR="005E1205" w:rsidRDefault="005E1205" w:rsidP="001A5A66">
      <w:pPr>
        <w:spacing w:line="276" w:lineRule="auto"/>
        <w:jc w:val="both"/>
      </w:pPr>
    </w:p>
    <w:p w14:paraId="262ECF4A" w14:textId="77777777" w:rsidR="005E1205" w:rsidRDefault="005E1205" w:rsidP="001A5A66">
      <w:pPr>
        <w:spacing w:line="276" w:lineRule="auto"/>
        <w:jc w:val="both"/>
      </w:pPr>
    </w:p>
    <w:p w14:paraId="6CD31329" w14:textId="77777777" w:rsidR="005E1205" w:rsidRPr="00E738B7" w:rsidRDefault="005E1205" w:rsidP="001A5A66">
      <w:pPr>
        <w:spacing w:line="276" w:lineRule="auto"/>
        <w:jc w:val="both"/>
      </w:pPr>
    </w:p>
    <w:p w14:paraId="7892FE75" w14:textId="77777777" w:rsidR="005E1205" w:rsidRPr="00E738B7" w:rsidRDefault="005E1205" w:rsidP="001A5A66">
      <w:pPr>
        <w:spacing w:line="276" w:lineRule="auto"/>
        <w:jc w:val="both"/>
      </w:pPr>
    </w:p>
    <w:p w14:paraId="3A38C45E" w14:textId="77777777" w:rsidR="005E1205" w:rsidRPr="00E738B7" w:rsidRDefault="005E1205" w:rsidP="001A5A66">
      <w:pPr>
        <w:spacing w:line="276" w:lineRule="auto"/>
        <w:jc w:val="both"/>
      </w:pPr>
    </w:p>
    <w:p w14:paraId="2ED21959" w14:textId="77777777" w:rsidR="005E1205" w:rsidRDefault="005E1205" w:rsidP="001A5A66">
      <w:pPr>
        <w:spacing w:line="276" w:lineRule="auto"/>
        <w:jc w:val="both"/>
      </w:pPr>
    </w:p>
    <w:p w14:paraId="4D2344F2" w14:textId="77777777" w:rsidR="00E738B7" w:rsidRDefault="00E738B7" w:rsidP="001A5A66">
      <w:pPr>
        <w:spacing w:line="276" w:lineRule="auto"/>
        <w:jc w:val="both"/>
      </w:pPr>
    </w:p>
    <w:p w14:paraId="5D18DB0B" w14:textId="77777777" w:rsidR="00E738B7" w:rsidRDefault="00E738B7" w:rsidP="001A5A66">
      <w:pPr>
        <w:spacing w:line="276" w:lineRule="auto"/>
        <w:jc w:val="both"/>
      </w:pPr>
    </w:p>
    <w:p w14:paraId="1D981AC0" w14:textId="77777777" w:rsidR="00E738B7" w:rsidRDefault="00E738B7" w:rsidP="001A5A66">
      <w:pPr>
        <w:spacing w:line="276" w:lineRule="auto"/>
        <w:jc w:val="both"/>
      </w:pPr>
    </w:p>
    <w:p w14:paraId="6F4704D9" w14:textId="77777777" w:rsidR="00E738B7" w:rsidRDefault="00E738B7" w:rsidP="001A5A66">
      <w:pPr>
        <w:spacing w:line="276" w:lineRule="auto"/>
        <w:jc w:val="both"/>
      </w:pPr>
    </w:p>
    <w:p w14:paraId="1291F584" w14:textId="77777777" w:rsidR="00E738B7" w:rsidRDefault="00E738B7" w:rsidP="001A5A66">
      <w:pPr>
        <w:spacing w:line="276" w:lineRule="auto"/>
        <w:jc w:val="both"/>
      </w:pPr>
    </w:p>
    <w:p w14:paraId="04848606" w14:textId="77777777" w:rsidR="00E738B7" w:rsidRDefault="00E738B7" w:rsidP="001A5A66">
      <w:pPr>
        <w:spacing w:line="276" w:lineRule="auto"/>
        <w:jc w:val="both"/>
      </w:pPr>
    </w:p>
    <w:p w14:paraId="6B164914" w14:textId="77777777" w:rsidR="00E738B7" w:rsidRDefault="00E738B7" w:rsidP="001A5A66">
      <w:pPr>
        <w:spacing w:line="276" w:lineRule="auto"/>
        <w:jc w:val="both"/>
      </w:pPr>
    </w:p>
    <w:p w14:paraId="50FE673F" w14:textId="22C5469E" w:rsidR="00E738B7" w:rsidRDefault="00E738B7" w:rsidP="001A5A66">
      <w:pPr>
        <w:spacing w:line="276" w:lineRule="auto"/>
        <w:jc w:val="both"/>
      </w:pPr>
    </w:p>
    <w:p w14:paraId="4ACBB3C7" w14:textId="41CF6530" w:rsidR="00E738B7" w:rsidRDefault="00E738B7" w:rsidP="001A5A66">
      <w:pPr>
        <w:spacing w:line="276" w:lineRule="auto"/>
        <w:jc w:val="both"/>
      </w:pPr>
    </w:p>
    <w:p w14:paraId="03BCB59C" w14:textId="13458769" w:rsidR="00E738B7" w:rsidRDefault="00E738B7" w:rsidP="001A5A66">
      <w:pPr>
        <w:spacing w:line="276" w:lineRule="auto"/>
        <w:jc w:val="both"/>
      </w:pPr>
    </w:p>
    <w:p w14:paraId="798FCCC1" w14:textId="3A321C92" w:rsidR="00E738B7" w:rsidRDefault="00E738B7" w:rsidP="001A5A66">
      <w:pPr>
        <w:spacing w:line="276" w:lineRule="auto"/>
        <w:jc w:val="both"/>
      </w:pPr>
    </w:p>
    <w:p w14:paraId="1CAEF2F7" w14:textId="0532E7D4" w:rsidR="00E738B7" w:rsidRPr="00E738B7" w:rsidRDefault="00F8559A" w:rsidP="001A5A66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E4DA1" wp14:editId="3449D265">
                <wp:simplePos x="0" y="0"/>
                <wp:positionH relativeFrom="column">
                  <wp:posOffset>-4445</wp:posOffset>
                </wp:positionH>
                <wp:positionV relativeFrom="paragraph">
                  <wp:posOffset>154304</wp:posOffset>
                </wp:positionV>
                <wp:extent cx="267335" cy="3630295"/>
                <wp:effectExtent l="0" t="0" r="0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7335" cy="363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2F1C0" w14:textId="77777777" w:rsidR="00F8559A" w:rsidRDefault="00F8559A" w:rsidP="00F8559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4DA1" id="Text Box 11" o:spid="_x0000_s1035" type="#_x0000_t202" style="position:absolute;left:0;text-align:left;margin-left:-.35pt;margin-top:12.15pt;width:21.05pt;height:285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" stroked="f">
                <v:textbox inset="0,0,0,0">
                  <w:txbxContent>
                    <w:p w14:paraId="71C2F1C0" w14:textId="77777777" w:rsidR="00F8559A" w:rsidRDefault="00F8559A" w:rsidP="00F8559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EABA21A" w14:textId="77777777" w:rsidR="005E1205" w:rsidRPr="00E738B7" w:rsidRDefault="005E1205" w:rsidP="001A5A66">
      <w:pPr>
        <w:spacing w:line="276" w:lineRule="auto"/>
        <w:jc w:val="both"/>
      </w:pPr>
    </w:p>
    <w:p w14:paraId="1976BE60" w14:textId="360E3191" w:rsidR="005E1205" w:rsidRPr="00E738B7" w:rsidRDefault="005E1205" w:rsidP="00E738B7">
      <w:pPr>
        <w:spacing w:line="276" w:lineRule="auto"/>
        <w:jc w:val="both"/>
      </w:pPr>
    </w:p>
    <w:p w14:paraId="7B723752" w14:textId="5CE62ADE" w:rsidR="005E1205" w:rsidRPr="00B10913" w:rsidRDefault="005E1205" w:rsidP="001A5A66">
      <w:pPr>
        <w:spacing w:line="276" w:lineRule="auto"/>
        <w:jc w:val="both"/>
        <w:rPr>
          <w:b/>
          <w:sz w:val="24"/>
        </w:rPr>
      </w:pPr>
      <w:r w:rsidRPr="00B10913">
        <w:rPr>
          <w:b/>
          <w:sz w:val="24"/>
        </w:rPr>
        <w:t>13.</w:t>
      </w:r>
      <w:r w:rsidRPr="00B10913">
        <w:rPr>
          <w:b/>
          <w:sz w:val="24"/>
        </w:rPr>
        <w:tab/>
        <w:t>ПОИСК И УСТРАНЕНИЕ НЕИСПРАВНОСТЕЙ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1732"/>
        <w:gridCol w:w="1679"/>
      </w:tblGrid>
      <w:tr w:rsidR="005E1205" w14:paraId="28E15AF2" w14:textId="77777777" w:rsidTr="006B7774">
        <w:tc>
          <w:tcPr>
            <w:tcW w:w="2438" w:type="dxa"/>
          </w:tcPr>
          <w:p w14:paraId="67C14BCF" w14:textId="77777777" w:rsidR="005E1205" w:rsidRPr="00991807" w:rsidRDefault="00991807" w:rsidP="005E1205">
            <w:pPr>
              <w:jc w:val="both"/>
              <w:rPr>
                <w:b/>
              </w:rPr>
            </w:pPr>
            <w:r w:rsidRPr="00991807">
              <w:rPr>
                <w:b/>
              </w:rPr>
              <w:t>Проблема</w:t>
            </w:r>
          </w:p>
        </w:tc>
        <w:tc>
          <w:tcPr>
            <w:tcW w:w="3969" w:type="dxa"/>
          </w:tcPr>
          <w:p w14:paraId="7D862A53" w14:textId="77777777" w:rsidR="005E1205" w:rsidRPr="00991807" w:rsidRDefault="00991807" w:rsidP="005E1205">
            <w:pPr>
              <w:jc w:val="both"/>
              <w:rPr>
                <w:b/>
              </w:rPr>
            </w:pPr>
            <w:r w:rsidRPr="00991807">
              <w:rPr>
                <w:b/>
              </w:rPr>
              <w:t>Возможная причина</w:t>
            </w:r>
          </w:p>
        </w:tc>
        <w:tc>
          <w:tcPr>
            <w:tcW w:w="4421" w:type="dxa"/>
          </w:tcPr>
          <w:p w14:paraId="1F12A219" w14:textId="77777777" w:rsidR="005E1205" w:rsidRPr="00991807" w:rsidRDefault="00991807" w:rsidP="005E1205">
            <w:pPr>
              <w:jc w:val="both"/>
              <w:rPr>
                <w:b/>
              </w:rPr>
            </w:pPr>
            <w:r w:rsidRPr="00991807">
              <w:rPr>
                <w:b/>
              </w:rPr>
              <w:t>Решение</w:t>
            </w:r>
          </w:p>
        </w:tc>
      </w:tr>
      <w:tr w:rsidR="00991807" w14:paraId="4F0D0781" w14:textId="77777777" w:rsidTr="006B7774">
        <w:tc>
          <w:tcPr>
            <w:tcW w:w="2438" w:type="dxa"/>
            <w:vMerge w:val="restart"/>
          </w:tcPr>
          <w:p w14:paraId="686AC2CA" w14:textId="396266C4" w:rsidR="00991807" w:rsidRDefault="00991807" w:rsidP="005E1205">
            <w:pPr>
              <w:jc w:val="both"/>
            </w:pPr>
            <w:r>
              <w:t>Триммер</w:t>
            </w:r>
            <w:r w:rsidRPr="00991807">
              <w:t xml:space="preserve"> не запускается при нажатии на </w:t>
            </w:r>
            <w:r w:rsidR="00B76033">
              <w:t>курок</w:t>
            </w:r>
            <w:r w:rsidRPr="00991807">
              <w:t>.</w:t>
            </w:r>
          </w:p>
        </w:tc>
        <w:tc>
          <w:tcPr>
            <w:tcW w:w="3969" w:type="dxa"/>
          </w:tcPr>
          <w:p w14:paraId="62BFA728" w14:textId="77777777" w:rsidR="00991807" w:rsidRDefault="00991807" w:rsidP="005E1205">
            <w:pPr>
              <w:jc w:val="both"/>
            </w:pPr>
            <w:r w:rsidRPr="00991807">
              <w:t>Нет электрического контакта между триммер</w:t>
            </w:r>
            <w:r>
              <w:t>ом</w:t>
            </w:r>
            <w:r w:rsidRPr="00991807">
              <w:t xml:space="preserve"> и аккумулятор</w:t>
            </w:r>
            <w:r>
              <w:t>ным блок</w:t>
            </w:r>
            <w:r w:rsidRPr="00991807">
              <w:t>ом.</w:t>
            </w:r>
          </w:p>
        </w:tc>
        <w:tc>
          <w:tcPr>
            <w:tcW w:w="4421" w:type="dxa"/>
          </w:tcPr>
          <w:p w14:paraId="6D7C9952" w14:textId="77777777" w:rsidR="00991807" w:rsidRDefault="00991807" w:rsidP="00991807">
            <w:pPr>
              <w:jc w:val="both"/>
            </w:pPr>
            <w:r>
              <w:t xml:space="preserve">1. Снимите </w:t>
            </w:r>
            <w:r w:rsidRPr="00991807">
              <w:t>аккумуляторный блок</w:t>
            </w:r>
            <w:r>
              <w:t>.</w:t>
            </w:r>
          </w:p>
          <w:p w14:paraId="6012DF4A" w14:textId="77777777" w:rsidR="00991807" w:rsidRDefault="00991807" w:rsidP="00991807">
            <w:pPr>
              <w:jc w:val="both"/>
            </w:pPr>
            <w:r>
              <w:t>2. Проверьте контакт и снова установите аккумулятор.</w:t>
            </w:r>
          </w:p>
        </w:tc>
      </w:tr>
      <w:tr w:rsidR="00991807" w14:paraId="6174D125" w14:textId="77777777" w:rsidTr="006B7774">
        <w:tc>
          <w:tcPr>
            <w:tcW w:w="2438" w:type="dxa"/>
            <w:vMerge/>
          </w:tcPr>
          <w:p w14:paraId="41E5AFBD" w14:textId="77777777" w:rsidR="00991807" w:rsidRDefault="00991807" w:rsidP="005E1205">
            <w:pPr>
              <w:jc w:val="both"/>
            </w:pPr>
          </w:p>
        </w:tc>
        <w:tc>
          <w:tcPr>
            <w:tcW w:w="3969" w:type="dxa"/>
          </w:tcPr>
          <w:p w14:paraId="2393B144" w14:textId="77777777" w:rsidR="00991807" w:rsidRDefault="00991807" w:rsidP="00991807">
            <w:pPr>
              <w:jc w:val="both"/>
            </w:pPr>
            <w:r w:rsidRPr="00991807">
              <w:t>Аккумуляторны</w:t>
            </w:r>
            <w:r>
              <w:t>й</w:t>
            </w:r>
            <w:r w:rsidRPr="00991807">
              <w:t xml:space="preserve"> блок</w:t>
            </w:r>
            <w:r>
              <w:t xml:space="preserve"> разрядился.</w:t>
            </w:r>
          </w:p>
        </w:tc>
        <w:tc>
          <w:tcPr>
            <w:tcW w:w="4421" w:type="dxa"/>
          </w:tcPr>
          <w:p w14:paraId="74043BBE" w14:textId="77777777" w:rsidR="00991807" w:rsidRDefault="00991807" w:rsidP="00E03579">
            <w:pPr>
              <w:jc w:val="both"/>
            </w:pPr>
            <w:r>
              <w:t>За</w:t>
            </w:r>
            <w:r w:rsidR="00E03579">
              <w:t>ряд</w:t>
            </w:r>
            <w:r w:rsidRPr="00991807">
              <w:t>ите аккумуляторный блок</w:t>
            </w:r>
            <w:r w:rsidR="00A721FE">
              <w:t>.</w:t>
            </w:r>
          </w:p>
        </w:tc>
      </w:tr>
      <w:tr w:rsidR="00991807" w:rsidRPr="00991807" w14:paraId="6E25E2E2" w14:textId="77777777" w:rsidTr="006B7774">
        <w:tc>
          <w:tcPr>
            <w:tcW w:w="2438" w:type="dxa"/>
            <w:vMerge/>
          </w:tcPr>
          <w:p w14:paraId="598872A6" w14:textId="77777777" w:rsidR="00991807" w:rsidRDefault="00991807" w:rsidP="005E1205">
            <w:pPr>
              <w:jc w:val="both"/>
            </w:pPr>
          </w:p>
        </w:tc>
        <w:tc>
          <w:tcPr>
            <w:tcW w:w="3969" w:type="dxa"/>
          </w:tcPr>
          <w:p w14:paraId="62A32DF5" w14:textId="0C821620" w:rsidR="00991807" w:rsidRPr="00991807" w:rsidRDefault="00991807" w:rsidP="005E1205">
            <w:pPr>
              <w:jc w:val="both"/>
            </w:pPr>
            <w:r w:rsidRPr="00991807">
              <w:t xml:space="preserve">Кнопка блокировки и </w:t>
            </w:r>
            <w:r w:rsidR="00B76033">
              <w:t>курок</w:t>
            </w:r>
            <w:r w:rsidRPr="00991807">
              <w:t xml:space="preserve"> не нажимаются одновременно.</w:t>
            </w:r>
          </w:p>
        </w:tc>
        <w:tc>
          <w:tcPr>
            <w:tcW w:w="4421" w:type="dxa"/>
          </w:tcPr>
          <w:p w14:paraId="2927002C" w14:textId="77777777" w:rsidR="00991807" w:rsidRDefault="00991807" w:rsidP="00991807">
            <w:pPr>
              <w:jc w:val="both"/>
            </w:pPr>
            <w:r>
              <w:t>1. Потяните за кнопку блокировки и удерживайте ее.</w:t>
            </w:r>
          </w:p>
          <w:p w14:paraId="583E6E9A" w14:textId="52EB9A7C" w:rsidR="00991807" w:rsidRPr="00991807" w:rsidRDefault="00991807" w:rsidP="00991807">
            <w:pPr>
              <w:jc w:val="both"/>
            </w:pPr>
            <w:r>
              <w:t xml:space="preserve">2. Нажмите на </w:t>
            </w:r>
            <w:r w:rsidR="00B76033">
              <w:t>курок</w:t>
            </w:r>
            <w:r>
              <w:t xml:space="preserve">, чтобы запустить </w:t>
            </w:r>
            <w:r w:rsidRPr="00991807">
              <w:t>триммер</w:t>
            </w:r>
            <w:r>
              <w:t>.</w:t>
            </w:r>
          </w:p>
        </w:tc>
      </w:tr>
      <w:tr w:rsidR="00816DE5" w:rsidRPr="00991807" w14:paraId="0E8BE04D" w14:textId="77777777" w:rsidTr="006B7774">
        <w:tc>
          <w:tcPr>
            <w:tcW w:w="2438" w:type="dxa"/>
            <w:vMerge w:val="restart"/>
          </w:tcPr>
          <w:p w14:paraId="3E7DE93E" w14:textId="77777777" w:rsidR="00816DE5" w:rsidRPr="00816DE5" w:rsidRDefault="00816DE5" w:rsidP="00816DE5">
            <w:pPr>
              <w:jc w:val="both"/>
            </w:pPr>
            <w:r w:rsidRPr="00816DE5">
              <w:t xml:space="preserve">Триммер останавливается во время </w:t>
            </w:r>
            <w:r>
              <w:t>кошения.</w:t>
            </w:r>
          </w:p>
        </w:tc>
        <w:tc>
          <w:tcPr>
            <w:tcW w:w="3969" w:type="dxa"/>
          </w:tcPr>
          <w:p w14:paraId="7F69D426" w14:textId="77777777" w:rsidR="00816DE5" w:rsidRPr="00991807" w:rsidRDefault="00816DE5" w:rsidP="005E1205">
            <w:pPr>
              <w:jc w:val="both"/>
            </w:pPr>
            <w:r>
              <w:t>Щиток не установлен.</w:t>
            </w:r>
          </w:p>
        </w:tc>
        <w:tc>
          <w:tcPr>
            <w:tcW w:w="4421" w:type="dxa"/>
          </w:tcPr>
          <w:p w14:paraId="19FCB3D6" w14:textId="77777777" w:rsidR="00816DE5" w:rsidRPr="00991807" w:rsidRDefault="005A6D08" w:rsidP="005E1205">
            <w:pPr>
              <w:jc w:val="both"/>
            </w:pPr>
            <w:r w:rsidRPr="005A6D08">
              <w:t>Снимите аккумуляторный блок</w:t>
            </w:r>
            <w:r>
              <w:t xml:space="preserve"> и установите щиток.</w:t>
            </w:r>
          </w:p>
        </w:tc>
      </w:tr>
      <w:tr w:rsidR="00816DE5" w:rsidRPr="00991807" w14:paraId="1302074F" w14:textId="77777777" w:rsidTr="006B7774">
        <w:tc>
          <w:tcPr>
            <w:tcW w:w="2438" w:type="dxa"/>
            <w:vMerge/>
          </w:tcPr>
          <w:p w14:paraId="2728AF5C" w14:textId="77777777" w:rsidR="00816DE5" w:rsidRPr="00991807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5EDC178A" w14:textId="77777777" w:rsidR="00816DE5" w:rsidRPr="00991807" w:rsidRDefault="005A6D08" w:rsidP="005A6D08">
            <w:pPr>
              <w:jc w:val="both"/>
            </w:pPr>
            <w:r>
              <w:t xml:space="preserve">Используется </w:t>
            </w:r>
            <w:r w:rsidRPr="005A6D08">
              <w:t>тяжелая</w:t>
            </w:r>
            <w:r>
              <w:t xml:space="preserve"> леска.</w:t>
            </w:r>
          </w:p>
        </w:tc>
        <w:tc>
          <w:tcPr>
            <w:tcW w:w="4421" w:type="dxa"/>
          </w:tcPr>
          <w:p w14:paraId="3C7FEF09" w14:textId="77777777" w:rsidR="00816DE5" w:rsidRPr="00991807" w:rsidRDefault="005A6D08" w:rsidP="005A6D08">
            <w:pPr>
              <w:jc w:val="both"/>
            </w:pPr>
            <w:r w:rsidRPr="005A6D08">
              <w:t>Использу</w:t>
            </w:r>
            <w:r>
              <w:t>й</w:t>
            </w:r>
            <w:r w:rsidRPr="005A6D08">
              <w:t>т</w:t>
            </w:r>
            <w:r>
              <w:t>е только нейлоновую леску диаметром 2.4 мм.</w:t>
            </w:r>
          </w:p>
        </w:tc>
      </w:tr>
      <w:tr w:rsidR="00816DE5" w:rsidRPr="005A6D08" w14:paraId="59D46373" w14:textId="77777777" w:rsidTr="006B7774">
        <w:tc>
          <w:tcPr>
            <w:tcW w:w="2438" w:type="dxa"/>
            <w:vMerge/>
          </w:tcPr>
          <w:p w14:paraId="4FDF2FC6" w14:textId="77777777" w:rsidR="00816DE5" w:rsidRPr="00991807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4038A31C" w14:textId="77777777" w:rsidR="00816DE5" w:rsidRPr="005A6D08" w:rsidRDefault="005A6D08" w:rsidP="005E1205">
            <w:pPr>
              <w:jc w:val="both"/>
            </w:pPr>
            <w:r w:rsidRPr="005A6D08">
              <w:t>Трава наматывается на вал двигателя или головку триммера.</w:t>
            </w:r>
          </w:p>
        </w:tc>
        <w:tc>
          <w:tcPr>
            <w:tcW w:w="4421" w:type="dxa"/>
          </w:tcPr>
          <w:p w14:paraId="57D63D64" w14:textId="77777777" w:rsidR="005A6D08" w:rsidRDefault="005A6D08" w:rsidP="005A6D08">
            <w:pPr>
              <w:jc w:val="both"/>
            </w:pPr>
            <w:r>
              <w:t xml:space="preserve">1. Остановите </w:t>
            </w:r>
            <w:r w:rsidRPr="005A6D08">
              <w:t>триммер</w:t>
            </w:r>
            <w:r>
              <w:t>.</w:t>
            </w:r>
          </w:p>
          <w:p w14:paraId="50FE0576" w14:textId="77777777" w:rsidR="005A6D08" w:rsidRDefault="005A6D08" w:rsidP="005A6D08">
            <w:pPr>
              <w:jc w:val="both"/>
            </w:pPr>
            <w:r>
              <w:t xml:space="preserve">2. Снимите </w:t>
            </w:r>
            <w:r w:rsidRPr="005A6D08">
              <w:t>аккумуляторный блок</w:t>
            </w:r>
            <w:r>
              <w:t>.</w:t>
            </w:r>
          </w:p>
          <w:p w14:paraId="3C245B6E" w14:textId="77777777" w:rsidR="00816DE5" w:rsidRPr="005A6D08" w:rsidRDefault="005A6D08" w:rsidP="005A6D08">
            <w:pPr>
              <w:jc w:val="both"/>
            </w:pPr>
            <w:r>
              <w:t>3. Удалите траву с вала двигателя и головки триммера.</w:t>
            </w:r>
          </w:p>
        </w:tc>
      </w:tr>
      <w:tr w:rsidR="00816DE5" w:rsidRPr="005A6D08" w14:paraId="1685CD5C" w14:textId="77777777" w:rsidTr="006B7774">
        <w:tc>
          <w:tcPr>
            <w:tcW w:w="2438" w:type="dxa"/>
            <w:vMerge/>
          </w:tcPr>
          <w:p w14:paraId="43F82079" w14:textId="77777777" w:rsidR="00816DE5" w:rsidRPr="005A6D08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210298CD" w14:textId="77777777" w:rsidR="00816DE5" w:rsidRPr="005A6D08" w:rsidRDefault="005A6D08" w:rsidP="005E1205">
            <w:pPr>
              <w:jc w:val="both"/>
            </w:pPr>
            <w:r>
              <w:t>Перегрузка двигателя.</w:t>
            </w:r>
          </w:p>
        </w:tc>
        <w:tc>
          <w:tcPr>
            <w:tcW w:w="4421" w:type="dxa"/>
          </w:tcPr>
          <w:p w14:paraId="7BACB7F3" w14:textId="77777777" w:rsidR="00A721FE" w:rsidRPr="00A721FE" w:rsidRDefault="00A721FE" w:rsidP="00A721FE">
            <w:pPr>
              <w:spacing w:line="276" w:lineRule="auto"/>
              <w:jc w:val="both"/>
            </w:pPr>
            <w:r w:rsidRPr="00A721FE">
              <w:t xml:space="preserve">1. </w:t>
            </w:r>
            <w:r>
              <w:t>Убер</w:t>
            </w:r>
            <w:r w:rsidRPr="00A721FE">
              <w:t>ите головку триммер</w:t>
            </w:r>
            <w:r>
              <w:t>а</w:t>
            </w:r>
            <w:r w:rsidRPr="00A721FE">
              <w:t xml:space="preserve"> с травы.</w:t>
            </w:r>
          </w:p>
          <w:p w14:paraId="2C19F06C" w14:textId="77777777" w:rsidR="00A721FE" w:rsidRPr="00A721FE" w:rsidRDefault="00A721FE" w:rsidP="00A721FE">
            <w:pPr>
              <w:spacing w:line="276" w:lineRule="auto"/>
              <w:jc w:val="both"/>
            </w:pPr>
            <w:r w:rsidRPr="00A721FE">
              <w:t xml:space="preserve">2. Двигатель </w:t>
            </w:r>
            <w:r>
              <w:t>снова</w:t>
            </w:r>
            <w:r w:rsidRPr="00A721FE">
              <w:t xml:space="preserve"> </w:t>
            </w:r>
            <w:r>
              <w:t>начнет</w:t>
            </w:r>
            <w:r w:rsidRPr="00A721FE">
              <w:t xml:space="preserve"> работ</w:t>
            </w:r>
            <w:r>
              <w:t>ать</w:t>
            </w:r>
            <w:r w:rsidRPr="00A721FE">
              <w:t xml:space="preserve"> </w:t>
            </w:r>
            <w:r>
              <w:t>сразу</w:t>
            </w:r>
            <w:r w:rsidRPr="00A721FE">
              <w:t xml:space="preserve"> </w:t>
            </w:r>
            <w:r>
              <w:t>после</w:t>
            </w:r>
            <w:r w:rsidRPr="00A721FE">
              <w:t xml:space="preserve"> снят</w:t>
            </w:r>
            <w:r>
              <w:t>ия</w:t>
            </w:r>
            <w:r w:rsidRPr="00A721FE">
              <w:t xml:space="preserve"> нагрузк</w:t>
            </w:r>
            <w:r>
              <w:t>и</w:t>
            </w:r>
            <w:r w:rsidRPr="00A721FE">
              <w:t>.</w:t>
            </w:r>
          </w:p>
          <w:p w14:paraId="7A291E8C" w14:textId="77777777" w:rsidR="00816DE5" w:rsidRPr="005A6D08" w:rsidRDefault="00A721FE" w:rsidP="002D5DAF">
            <w:pPr>
              <w:spacing w:line="276" w:lineRule="auto"/>
              <w:jc w:val="both"/>
            </w:pPr>
            <w:r w:rsidRPr="00A721FE">
              <w:t xml:space="preserve">3. Во время стрижки </w:t>
            </w:r>
            <w:r>
              <w:t xml:space="preserve">травы, </w:t>
            </w:r>
            <w:r w:rsidRPr="00A721FE">
              <w:t>перемещайте головку триммера внутрь травы и наружу</w:t>
            </w:r>
            <w:r>
              <w:t>,</w:t>
            </w:r>
            <w:r w:rsidRPr="00A721FE">
              <w:t xml:space="preserve"> </w:t>
            </w:r>
            <w:r w:rsidRPr="00A721FE">
              <w:t xml:space="preserve">и </w:t>
            </w:r>
            <w:r w:rsidR="002D5DAF">
              <w:t>скашива</w:t>
            </w:r>
            <w:r w:rsidRPr="00A721FE">
              <w:t>йте не более 20 см за проход.</w:t>
            </w:r>
          </w:p>
        </w:tc>
      </w:tr>
      <w:tr w:rsidR="00816DE5" w:rsidRPr="005A6D08" w14:paraId="3066546D" w14:textId="77777777" w:rsidTr="006B7774">
        <w:tc>
          <w:tcPr>
            <w:tcW w:w="2438" w:type="dxa"/>
            <w:vMerge/>
          </w:tcPr>
          <w:p w14:paraId="2623F680" w14:textId="77777777" w:rsidR="00816DE5" w:rsidRPr="005A6D08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4CB44931" w14:textId="77777777" w:rsidR="00816DE5" w:rsidRPr="005A6D08" w:rsidRDefault="005A6D08" w:rsidP="005A6D08">
            <w:pPr>
              <w:jc w:val="both"/>
            </w:pPr>
            <w:r>
              <w:t xml:space="preserve">Высокая температура </w:t>
            </w:r>
            <w:r w:rsidRPr="005A6D08">
              <w:t>аккумуляторн</w:t>
            </w:r>
            <w:r>
              <w:t>ого</w:t>
            </w:r>
            <w:r w:rsidRPr="005A6D08">
              <w:t xml:space="preserve"> блок</w:t>
            </w:r>
            <w:r>
              <w:t xml:space="preserve">а или </w:t>
            </w:r>
            <w:r w:rsidRPr="005A6D08">
              <w:t>триммер</w:t>
            </w:r>
            <w:r>
              <w:t>а.</w:t>
            </w:r>
          </w:p>
        </w:tc>
        <w:tc>
          <w:tcPr>
            <w:tcW w:w="4421" w:type="dxa"/>
          </w:tcPr>
          <w:p w14:paraId="3B68BB96" w14:textId="77777777" w:rsidR="00A721FE" w:rsidRDefault="00A721FE" w:rsidP="00A721FE">
            <w:pPr>
              <w:jc w:val="both"/>
            </w:pPr>
            <w:r>
              <w:t xml:space="preserve">1. Охладите </w:t>
            </w:r>
            <w:r w:rsidRPr="00A721FE">
              <w:t>аккумуляторный блок</w:t>
            </w:r>
            <w:r>
              <w:t>, пока она не вернется в нормальное состояние.</w:t>
            </w:r>
          </w:p>
          <w:p w14:paraId="3BF13AB7" w14:textId="77777777" w:rsidR="00816DE5" w:rsidRPr="005A6D08" w:rsidRDefault="00A721FE" w:rsidP="00A721FE">
            <w:pPr>
              <w:jc w:val="both"/>
            </w:pPr>
            <w:r>
              <w:t xml:space="preserve">2. Охладите триммер </w:t>
            </w:r>
            <w:r w:rsidR="00F01018">
              <w:t>(</w:t>
            </w:r>
            <w:r>
              <w:t>примерно 10 минут</w:t>
            </w:r>
            <w:r w:rsidR="00F01018">
              <w:t>)</w:t>
            </w:r>
            <w:r>
              <w:t>.</w:t>
            </w:r>
          </w:p>
        </w:tc>
      </w:tr>
      <w:tr w:rsidR="00816DE5" w:rsidRPr="005A6D08" w14:paraId="5BFFA874" w14:textId="77777777" w:rsidTr="006B7774">
        <w:tc>
          <w:tcPr>
            <w:tcW w:w="2438" w:type="dxa"/>
            <w:vMerge/>
          </w:tcPr>
          <w:p w14:paraId="60C19A2F" w14:textId="77777777" w:rsidR="00816DE5" w:rsidRPr="005A6D08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7E44ECF0" w14:textId="77777777" w:rsidR="00816DE5" w:rsidRPr="005A6D08" w:rsidRDefault="005A6D08" w:rsidP="005E1205">
            <w:pPr>
              <w:jc w:val="both"/>
            </w:pPr>
            <w:r w:rsidRPr="005A6D08">
              <w:t>Аккумуляторный блок</w:t>
            </w:r>
            <w:r>
              <w:t xml:space="preserve"> отключен.</w:t>
            </w:r>
          </w:p>
        </w:tc>
        <w:tc>
          <w:tcPr>
            <w:tcW w:w="4421" w:type="dxa"/>
          </w:tcPr>
          <w:p w14:paraId="3542BAA9" w14:textId="77777777" w:rsidR="00816DE5" w:rsidRPr="005A6D08" w:rsidRDefault="00A721FE" w:rsidP="005E1205">
            <w:pPr>
              <w:jc w:val="both"/>
            </w:pPr>
            <w:r>
              <w:t xml:space="preserve">Снова установите </w:t>
            </w:r>
            <w:r w:rsidRPr="00A721FE">
              <w:t>аккумуляторный блок</w:t>
            </w:r>
            <w:r>
              <w:t>.</w:t>
            </w:r>
          </w:p>
        </w:tc>
      </w:tr>
      <w:tr w:rsidR="00816DE5" w:rsidRPr="005A6D08" w14:paraId="6893B260" w14:textId="77777777" w:rsidTr="006B7774">
        <w:tc>
          <w:tcPr>
            <w:tcW w:w="2438" w:type="dxa"/>
            <w:vMerge/>
          </w:tcPr>
          <w:p w14:paraId="79EE59C8" w14:textId="77777777" w:rsidR="00816DE5" w:rsidRPr="005A6D08" w:rsidRDefault="00816DE5" w:rsidP="005E1205">
            <w:pPr>
              <w:jc w:val="both"/>
            </w:pPr>
          </w:p>
        </w:tc>
        <w:tc>
          <w:tcPr>
            <w:tcW w:w="3969" w:type="dxa"/>
          </w:tcPr>
          <w:p w14:paraId="47F74039" w14:textId="77777777" w:rsidR="00816DE5" w:rsidRPr="005A6D08" w:rsidRDefault="005A6D08" w:rsidP="005E1205">
            <w:pPr>
              <w:jc w:val="both"/>
            </w:pPr>
            <w:r w:rsidRPr="005A6D08">
              <w:t>Аккумуляторный блок разрядился.</w:t>
            </w:r>
          </w:p>
        </w:tc>
        <w:tc>
          <w:tcPr>
            <w:tcW w:w="4421" w:type="dxa"/>
          </w:tcPr>
          <w:p w14:paraId="73679A34" w14:textId="77777777" w:rsidR="00816DE5" w:rsidRPr="005A6D08" w:rsidRDefault="00A721FE" w:rsidP="005E1205">
            <w:pPr>
              <w:jc w:val="both"/>
            </w:pPr>
            <w:r w:rsidRPr="00A721FE">
              <w:t>Зарядите аккумуляторный блок</w:t>
            </w:r>
            <w:r>
              <w:t>.</w:t>
            </w:r>
          </w:p>
        </w:tc>
      </w:tr>
      <w:tr w:rsidR="004A710E" w:rsidRPr="005A6D08" w14:paraId="2D2E099A" w14:textId="77777777" w:rsidTr="006B7774">
        <w:tc>
          <w:tcPr>
            <w:tcW w:w="2438" w:type="dxa"/>
            <w:vMerge w:val="restart"/>
          </w:tcPr>
          <w:p w14:paraId="052F05E3" w14:textId="77777777" w:rsidR="004A710E" w:rsidRPr="005A6D08" w:rsidRDefault="004A710E" w:rsidP="005E1205">
            <w:pPr>
              <w:jc w:val="both"/>
            </w:pPr>
            <w:r>
              <w:t>Леска не подается.</w:t>
            </w:r>
          </w:p>
        </w:tc>
        <w:tc>
          <w:tcPr>
            <w:tcW w:w="3969" w:type="dxa"/>
          </w:tcPr>
          <w:p w14:paraId="7801965A" w14:textId="77777777" w:rsidR="004A710E" w:rsidRPr="005A6D08" w:rsidRDefault="004A710E" w:rsidP="004A710E">
            <w:pPr>
              <w:jc w:val="both"/>
            </w:pPr>
            <w:r>
              <w:t>Концы лески сплавились вместе.</w:t>
            </w:r>
          </w:p>
        </w:tc>
        <w:tc>
          <w:tcPr>
            <w:tcW w:w="4421" w:type="dxa"/>
          </w:tcPr>
          <w:p w14:paraId="6FF1E012" w14:textId="77777777" w:rsidR="004A710E" w:rsidRPr="004A710E" w:rsidRDefault="004A710E" w:rsidP="004A710E">
            <w:pPr>
              <w:jc w:val="both"/>
              <w:rPr>
                <w:lang w:val="en-US"/>
              </w:rPr>
            </w:pPr>
            <w:r>
              <w:t xml:space="preserve">Смажьте </w:t>
            </w:r>
            <w:r w:rsidRPr="004A710E">
              <w:t>силиконовы</w:t>
            </w:r>
            <w:r>
              <w:t>м</w:t>
            </w:r>
            <w:r w:rsidRPr="004A710E">
              <w:t xml:space="preserve"> аэрозол</w:t>
            </w:r>
            <w:r>
              <w:t>ем.</w:t>
            </w:r>
          </w:p>
        </w:tc>
      </w:tr>
      <w:tr w:rsidR="004A710E" w:rsidRPr="005A6D08" w14:paraId="6DE1BB13" w14:textId="77777777" w:rsidTr="006B7774">
        <w:tc>
          <w:tcPr>
            <w:tcW w:w="2438" w:type="dxa"/>
            <w:vMerge/>
          </w:tcPr>
          <w:p w14:paraId="5A33248C" w14:textId="77777777" w:rsidR="004A710E" w:rsidRPr="005A6D08" w:rsidRDefault="004A710E" w:rsidP="005E1205">
            <w:pPr>
              <w:jc w:val="both"/>
            </w:pPr>
          </w:p>
        </w:tc>
        <w:tc>
          <w:tcPr>
            <w:tcW w:w="3969" w:type="dxa"/>
          </w:tcPr>
          <w:p w14:paraId="770DF343" w14:textId="77777777" w:rsidR="004A710E" w:rsidRPr="005A6D08" w:rsidRDefault="004A710E" w:rsidP="004A710E">
            <w:pPr>
              <w:jc w:val="both"/>
            </w:pPr>
            <w:r>
              <w:t>Недостаточно лески на катушке.</w:t>
            </w:r>
          </w:p>
        </w:tc>
        <w:tc>
          <w:tcPr>
            <w:tcW w:w="4421" w:type="dxa"/>
          </w:tcPr>
          <w:p w14:paraId="6D3A3A76" w14:textId="77777777" w:rsidR="004A710E" w:rsidRPr="005A6D08" w:rsidRDefault="004A710E" w:rsidP="004A710E">
            <w:pPr>
              <w:jc w:val="both"/>
            </w:pPr>
            <w:r>
              <w:t xml:space="preserve">Добавьте леску на </w:t>
            </w:r>
            <w:r w:rsidRPr="004A710E">
              <w:t>катушк</w:t>
            </w:r>
            <w:r>
              <w:t>у.</w:t>
            </w:r>
          </w:p>
        </w:tc>
      </w:tr>
      <w:tr w:rsidR="004A710E" w:rsidRPr="005A6D08" w14:paraId="64E098F7" w14:textId="77777777" w:rsidTr="006B7774">
        <w:tc>
          <w:tcPr>
            <w:tcW w:w="2438" w:type="dxa"/>
            <w:vMerge/>
          </w:tcPr>
          <w:p w14:paraId="07D2ABA3" w14:textId="77777777" w:rsidR="004A710E" w:rsidRPr="005A6D08" w:rsidRDefault="004A710E" w:rsidP="005E1205">
            <w:pPr>
              <w:jc w:val="both"/>
            </w:pPr>
          </w:p>
        </w:tc>
        <w:tc>
          <w:tcPr>
            <w:tcW w:w="3969" w:type="dxa"/>
          </w:tcPr>
          <w:p w14:paraId="380F36B3" w14:textId="77777777" w:rsidR="004A710E" w:rsidRPr="005A6D08" w:rsidRDefault="004A710E" w:rsidP="005E1205">
            <w:pPr>
              <w:jc w:val="both"/>
            </w:pPr>
            <w:r w:rsidRPr="004A710E">
              <w:t>Леска</w:t>
            </w:r>
            <w:r>
              <w:t xml:space="preserve"> изношена и слишком короткая.</w:t>
            </w:r>
          </w:p>
        </w:tc>
        <w:tc>
          <w:tcPr>
            <w:tcW w:w="4421" w:type="dxa"/>
          </w:tcPr>
          <w:p w14:paraId="3AB24A7E" w14:textId="77777777" w:rsidR="004A710E" w:rsidRPr="005A6D08" w:rsidRDefault="004A710E" w:rsidP="004A710E">
            <w:pPr>
              <w:jc w:val="both"/>
            </w:pPr>
            <w:r>
              <w:t>П</w:t>
            </w:r>
            <w:r w:rsidRPr="004A710E">
              <w:t>о</w:t>
            </w:r>
            <w:r>
              <w:t>д</w:t>
            </w:r>
            <w:r w:rsidRPr="004A710E">
              <w:t>а</w:t>
            </w:r>
            <w:r>
              <w:t>й</w:t>
            </w:r>
            <w:r w:rsidRPr="004A710E">
              <w:t>те леску</w:t>
            </w:r>
            <w:r>
              <w:t xml:space="preserve"> из </w:t>
            </w:r>
            <w:r w:rsidRPr="004A710E">
              <w:t>катушк</w:t>
            </w:r>
            <w:r>
              <w:t>и.</w:t>
            </w:r>
          </w:p>
        </w:tc>
      </w:tr>
      <w:tr w:rsidR="004A710E" w:rsidRPr="005A6D08" w14:paraId="29FEF728" w14:textId="77777777" w:rsidTr="006B7774">
        <w:tc>
          <w:tcPr>
            <w:tcW w:w="2438" w:type="dxa"/>
            <w:vMerge/>
          </w:tcPr>
          <w:p w14:paraId="175929BA" w14:textId="77777777" w:rsidR="004A710E" w:rsidRPr="005A6D08" w:rsidRDefault="004A710E" w:rsidP="005E1205">
            <w:pPr>
              <w:jc w:val="both"/>
            </w:pPr>
          </w:p>
        </w:tc>
        <w:tc>
          <w:tcPr>
            <w:tcW w:w="3969" w:type="dxa"/>
          </w:tcPr>
          <w:p w14:paraId="52A290EC" w14:textId="77777777" w:rsidR="004A710E" w:rsidRPr="005A6D08" w:rsidRDefault="004A710E" w:rsidP="005E1205">
            <w:pPr>
              <w:jc w:val="both"/>
            </w:pPr>
            <w:r w:rsidRPr="004A710E">
              <w:t>Леска</w:t>
            </w:r>
            <w:r>
              <w:t xml:space="preserve"> запуталась на катушке.</w:t>
            </w:r>
          </w:p>
        </w:tc>
        <w:tc>
          <w:tcPr>
            <w:tcW w:w="4421" w:type="dxa"/>
          </w:tcPr>
          <w:p w14:paraId="419E8B18" w14:textId="77777777" w:rsidR="004A710E" w:rsidRDefault="004A710E" w:rsidP="005E1205">
            <w:pPr>
              <w:jc w:val="both"/>
            </w:pPr>
            <w:r>
              <w:t xml:space="preserve">1. Удалите леску </w:t>
            </w:r>
            <w:r w:rsidRPr="004A710E">
              <w:t>из катушки.</w:t>
            </w:r>
          </w:p>
          <w:p w14:paraId="7A4AFDFE" w14:textId="77777777" w:rsidR="004A710E" w:rsidRPr="005A6D08" w:rsidRDefault="004A710E" w:rsidP="004A710E">
            <w:pPr>
              <w:jc w:val="both"/>
            </w:pPr>
            <w:r>
              <w:t>2. Намот</w:t>
            </w:r>
            <w:r w:rsidRPr="004A710E">
              <w:t xml:space="preserve">айте </w:t>
            </w:r>
            <w:r>
              <w:t xml:space="preserve">новую </w:t>
            </w:r>
            <w:r w:rsidRPr="004A710E">
              <w:t>леску</w:t>
            </w:r>
            <w:r>
              <w:t>.</w:t>
            </w:r>
          </w:p>
        </w:tc>
      </w:tr>
      <w:tr w:rsidR="005E1205" w:rsidRPr="005A6D08" w14:paraId="442868DA" w14:textId="77777777" w:rsidTr="006B7774">
        <w:tc>
          <w:tcPr>
            <w:tcW w:w="2438" w:type="dxa"/>
          </w:tcPr>
          <w:p w14:paraId="355C7301" w14:textId="77777777" w:rsidR="005E1205" w:rsidRPr="005A6D08" w:rsidRDefault="00965A71" w:rsidP="005E1205">
            <w:pPr>
              <w:jc w:val="both"/>
            </w:pPr>
            <w:r w:rsidRPr="00965A71">
              <w:t>Леска</w:t>
            </w:r>
            <w:r>
              <w:t xml:space="preserve"> часто рвется.</w:t>
            </w:r>
          </w:p>
        </w:tc>
        <w:tc>
          <w:tcPr>
            <w:tcW w:w="3969" w:type="dxa"/>
          </w:tcPr>
          <w:p w14:paraId="36B4AD0E" w14:textId="77777777" w:rsidR="005E1205" w:rsidRPr="005A6D08" w:rsidRDefault="00965A71" w:rsidP="005E1205">
            <w:pPr>
              <w:jc w:val="both"/>
            </w:pPr>
            <w:r>
              <w:t>Триммер используется неправильно.</w:t>
            </w:r>
          </w:p>
        </w:tc>
        <w:tc>
          <w:tcPr>
            <w:tcW w:w="4421" w:type="dxa"/>
          </w:tcPr>
          <w:p w14:paraId="4C5FB4B2" w14:textId="77777777" w:rsidR="00965A71" w:rsidRDefault="00965A71" w:rsidP="00965A71">
            <w:pPr>
              <w:jc w:val="both"/>
            </w:pPr>
            <w:r>
              <w:t>1. Косите кончиком лески, избегайте камней, стен и других твердых предметов.</w:t>
            </w:r>
          </w:p>
          <w:p w14:paraId="0EA3FCDD" w14:textId="77777777" w:rsidR="005E1205" w:rsidRPr="005A6D08" w:rsidRDefault="00965A71" w:rsidP="00965A71">
            <w:pPr>
              <w:jc w:val="both"/>
            </w:pPr>
            <w:r>
              <w:t>2. Периодически отпускайте новые отрезки лески, чтобы сохранить полную ширину кошения.</w:t>
            </w:r>
          </w:p>
        </w:tc>
      </w:tr>
      <w:tr w:rsidR="005E1205" w:rsidRPr="005A6D08" w14:paraId="343EA4B0" w14:textId="77777777" w:rsidTr="006B7774">
        <w:tc>
          <w:tcPr>
            <w:tcW w:w="2438" w:type="dxa"/>
          </w:tcPr>
          <w:p w14:paraId="5D4B405F" w14:textId="77777777" w:rsidR="005E1205" w:rsidRPr="005A6D08" w:rsidRDefault="00965A71" w:rsidP="005E1205">
            <w:pPr>
              <w:jc w:val="both"/>
            </w:pPr>
            <w:r w:rsidRPr="00965A71">
              <w:t>Трава наматывается на головку триммера и корпус двигателя.</w:t>
            </w:r>
          </w:p>
        </w:tc>
        <w:tc>
          <w:tcPr>
            <w:tcW w:w="3969" w:type="dxa"/>
          </w:tcPr>
          <w:p w14:paraId="2AF159CD" w14:textId="77777777" w:rsidR="005E1205" w:rsidRPr="005A6D08" w:rsidRDefault="001542B2" w:rsidP="002D5DAF">
            <w:pPr>
              <w:jc w:val="both"/>
            </w:pPr>
            <w:r>
              <w:t>Высок</w:t>
            </w:r>
            <w:r w:rsidR="002D5DAF">
              <w:t>ая</w:t>
            </w:r>
            <w:r>
              <w:t xml:space="preserve"> трав</w:t>
            </w:r>
            <w:r w:rsidR="002D5DAF">
              <w:t>а</w:t>
            </w:r>
            <w:r>
              <w:t xml:space="preserve"> скашивается</w:t>
            </w:r>
            <w:r w:rsidR="00965A71">
              <w:t xml:space="preserve"> на уровне земли.</w:t>
            </w:r>
          </w:p>
        </w:tc>
        <w:tc>
          <w:tcPr>
            <w:tcW w:w="4421" w:type="dxa"/>
          </w:tcPr>
          <w:p w14:paraId="080EC66C" w14:textId="77777777" w:rsidR="001542B2" w:rsidRDefault="001542B2" w:rsidP="001542B2">
            <w:pPr>
              <w:jc w:val="both"/>
            </w:pPr>
            <w:r>
              <w:t>1. С</w:t>
            </w:r>
            <w:r w:rsidRPr="001542B2">
              <w:t>кашива</w:t>
            </w:r>
            <w:r>
              <w:t>йте высокую траву сверху вниз.</w:t>
            </w:r>
          </w:p>
          <w:p w14:paraId="39DED282" w14:textId="77777777" w:rsidR="005E1205" w:rsidRPr="005A6D08" w:rsidRDefault="001542B2" w:rsidP="001542B2">
            <w:pPr>
              <w:jc w:val="both"/>
            </w:pPr>
            <w:r>
              <w:t xml:space="preserve">2. </w:t>
            </w:r>
            <w:r w:rsidRPr="001542B2">
              <w:t xml:space="preserve">Скашивайте </w:t>
            </w:r>
            <w:r>
              <w:t>не более 20 см за каждый проход, чтобы предотвратить наматывание.</w:t>
            </w:r>
          </w:p>
        </w:tc>
      </w:tr>
      <w:tr w:rsidR="005E1205" w:rsidRPr="005A6D08" w14:paraId="6D331B40" w14:textId="77777777" w:rsidTr="006B7774">
        <w:tc>
          <w:tcPr>
            <w:tcW w:w="2438" w:type="dxa"/>
          </w:tcPr>
          <w:p w14:paraId="6240B725" w14:textId="77777777" w:rsidR="005E1205" w:rsidRPr="005A6D08" w:rsidRDefault="001542B2" w:rsidP="005E1205">
            <w:pPr>
              <w:jc w:val="both"/>
            </w:pPr>
            <w:r w:rsidRPr="001542B2">
              <w:t>Леска</w:t>
            </w:r>
            <w:r>
              <w:t xml:space="preserve"> не обеспечивает достаточное скашивание.</w:t>
            </w:r>
          </w:p>
        </w:tc>
        <w:tc>
          <w:tcPr>
            <w:tcW w:w="3969" w:type="dxa"/>
          </w:tcPr>
          <w:p w14:paraId="67BF0405" w14:textId="77777777" w:rsidR="005E1205" w:rsidRPr="005A6D08" w:rsidRDefault="001542B2" w:rsidP="005E1205">
            <w:pPr>
              <w:jc w:val="both"/>
            </w:pPr>
            <w:r>
              <w:t>Нож для обрезки лески затупился.</w:t>
            </w:r>
          </w:p>
        </w:tc>
        <w:tc>
          <w:tcPr>
            <w:tcW w:w="4421" w:type="dxa"/>
          </w:tcPr>
          <w:p w14:paraId="260A1E24" w14:textId="77777777" w:rsidR="005E1205" w:rsidRPr="005A6D08" w:rsidRDefault="001542B2" w:rsidP="005E1205">
            <w:pPr>
              <w:jc w:val="both"/>
            </w:pPr>
            <w:r>
              <w:t>Заточите нож напильником или замените его</w:t>
            </w:r>
          </w:p>
        </w:tc>
      </w:tr>
      <w:tr w:rsidR="001542B2" w:rsidRPr="005A6D08" w14:paraId="0D09E2D9" w14:textId="77777777" w:rsidTr="006B7774">
        <w:tc>
          <w:tcPr>
            <w:tcW w:w="2438" w:type="dxa"/>
          </w:tcPr>
          <w:p w14:paraId="5CA94DB9" w14:textId="24508100" w:rsidR="001542B2" w:rsidRPr="005A6D08" w:rsidRDefault="00B73B8E" w:rsidP="005E1205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A297B7" wp14:editId="3E3D1B4F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613410</wp:posOffset>
                      </wp:positionV>
                      <wp:extent cx="222885" cy="252095"/>
                      <wp:effectExtent l="0" t="0" r="5715" b="0"/>
                      <wp:wrapNone/>
                      <wp:docPr id="1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E02E7D" w14:textId="77777777" w:rsidR="00E738B7" w:rsidRDefault="00E738B7" w:rsidP="00E738B7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97B7" id="Text Box 12" o:spid="_x0000_s1036" type="#_x0000_t202" style="position:absolute;left:0;text-align:left;margin-left:-28.9pt;margin-top:48.3pt;width:17.5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" stroked="f">
                      <v:textbox inset="0,0,0,0">
                        <w:txbxContent>
                          <w:p w14:paraId="3EE02E7D" w14:textId="77777777" w:rsidR="00E738B7" w:rsidRDefault="00E738B7" w:rsidP="00E738B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2B2">
              <w:t>Заметное усиление вибрации.</w:t>
            </w:r>
          </w:p>
        </w:tc>
        <w:tc>
          <w:tcPr>
            <w:tcW w:w="3969" w:type="dxa"/>
          </w:tcPr>
          <w:p w14:paraId="6617AC90" w14:textId="77777777" w:rsidR="001542B2" w:rsidRPr="005A6D08" w:rsidRDefault="001542B2" w:rsidP="001542B2">
            <w:pPr>
              <w:jc w:val="both"/>
            </w:pPr>
            <w:r>
              <w:t xml:space="preserve">Леска изнашивается на одной стороне и </w:t>
            </w:r>
            <w:r>
              <w:lastRenderedPageBreak/>
              <w:t>не отпускается вовремя из катушки.</w:t>
            </w:r>
          </w:p>
        </w:tc>
        <w:tc>
          <w:tcPr>
            <w:tcW w:w="4421" w:type="dxa"/>
          </w:tcPr>
          <w:p w14:paraId="354401E8" w14:textId="77777777" w:rsidR="001542B2" w:rsidRPr="005A6D08" w:rsidRDefault="001542B2" w:rsidP="005E1205">
            <w:pPr>
              <w:jc w:val="both"/>
            </w:pPr>
            <w:r>
              <w:lastRenderedPageBreak/>
              <w:t xml:space="preserve">Убедитесь, что длина двух отрезков лески </w:t>
            </w:r>
            <w:r>
              <w:lastRenderedPageBreak/>
              <w:t xml:space="preserve">одинакова. Отпустите леску </w:t>
            </w:r>
            <w:r w:rsidRPr="001542B2">
              <w:t>из катушки.</w:t>
            </w:r>
          </w:p>
        </w:tc>
      </w:tr>
    </w:tbl>
    <w:p w14:paraId="4F504FD6" w14:textId="77777777" w:rsidR="005E1205" w:rsidRPr="005A6D08" w:rsidRDefault="005E1205" w:rsidP="001A5A66">
      <w:pPr>
        <w:spacing w:line="276" w:lineRule="auto"/>
        <w:jc w:val="both"/>
      </w:pPr>
    </w:p>
    <w:p w14:paraId="571396A3" w14:textId="77777777" w:rsidR="00A721FE" w:rsidRPr="00B10913" w:rsidRDefault="001542B2">
      <w:pPr>
        <w:spacing w:line="276" w:lineRule="auto"/>
        <w:jc w:val="both"/>
        <w:rPr>
          <w:b/>
          <w:sz w:val="24"/>
        </w:rPr>
      </w:pPr>
      <w:r w:rsidRPr="00B10913">
        <w:rPr>
          <w:b/>
          <w:sz w:val="24"/>
        </w:rPr>
        <w:t>14.</w:t>
      </w:r>
      <w:r w:rsidRPr="00B10913">
        <w:rPr>
          <w:b/>
          <w:sz w:val="24"/>
        </w:rPr>
        <w:tab/>
        <w:t>ТЕХНИЧЕСКИЕ ПАРАМЕТРЫ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3"/>
        <w:gridCol w:w="2449"/>
      </w:tblGrid>
      <w:tr w:rsidR="006B7774" w14:paraId="30A98705" w14:textId="77777777" w:rsidTr="006B7774">
        <w:tc>
          <w:tcPr>
            <w:tcW w:w="4706" w:type="dxa"/>
          </w:tcPr>
          <w:p w14:paraId="2586D983" w14:textId="77777777" w:rsidR="006B7774" w:rsidRDefault="006B7774" w:rsidP="006B7774">
            <w:pPr>
              <w:jc w:val="both"/>
            </w:pPr>
            <w:r>
              <w:t>Напряжение</w:t>
            </w:r>
          </w:p>
        </w:tc>
        <w:tc>
          <w:tcPr>
            <w:tcW w:w="6122" w:type="dxa"/>
          </w:tcPr>
          <w:p w14:paraId="41533874" w14:textId="77777777" w:rsidR="006B7774" w:rsidRDefault="006B7774" w:rsidP="006B7774">
            <w:pPr>
              <w:jc w:val="both"/>
            </w:pPr>
            <w:r>
              <w:t>82 Вольта</w:t>
            </w:r>
          </w:p>
        </w:tc>
      </w:tr>
      <w:tr w:rsidR="006B7774" w14:paraId="4668046C" w14:textId="77777777" w:rsidTr="006B7774">
        <w:tc>
          <w:tcPr>
            <w:tcW w:w="4706" w:type="dxa"/>
          </w:tcPr>
          <w:p w14:paraId="72AD8C3A" w14:textId="7112E48F" w:rsidR="006B7774" w:rsidRDefault="005857CF" w:rsidP="006B7774">
            <w:pPr>
              <w:jc w:val="both"/>
            </w:pPr>
            <w:r>
              <w:t>Частота</w:t>
            </w:r>
            <w:r w:rsidR="006B7774" w:rsidRPr="006B7774">
              <w:t xml:space="preserve"> холостого хода</w:t>
            </w:r>
          </w:p>
        </w:tc>
        <w:tc>
          <w:tcPr>
            <w:tcW w:w="6122" w:type="dxa"/>
          </w:tcPr>
          <w:p w14:paraId="06E97CDE" w14:textId="77777777" w:rsidR="006B7774" w:rsidRDefault="002318B2" w:rsidP="002318B2">
            <w:pPr>
              <w:jc w:val="both"/>
            </w:pPr>
            <w:r w:rsidRPr="002318B2">
              <w:t xml:space="preserve">5000-5700±10% </w:t>
            </w:r>
            <w:r>
              <w:t>мин</w:t>
            </w:r>
            <w:r w:rsidRPr="002318B2">
              <w:rPr>
                <w:vertAlign w:val="superscript"/>
              </w:rPr>
              <w:t>-1</w:t>
            </w:r>
          </w:p>
        </w:tc>
      </w:tr>
      <w:tr w:rsidR="006B7774" w14:paraId="6CFF9109" w14:textId="77777777" w:rsidTr="006B7774">
        <w:tc>
          <w:tcPr>
            <w:tcW w:w="4706" w:type="dxa"/>
          </w:tcPr>
          <w:p w14:paraId="1F7E90C8" w14:textId="77777777" w:rsidR="006B7774" w:rsidRDefault="006B7774" w:rsidP="006B7774">
            <w:pPr>
              <w:jc w:val="both"/>
            </w:pPr>
            <w:r w:rsidRPr="006B7774">
              <w:t xml:space="preserve">Головка </w:t>
            </w:r>
            <w:r>
              <w:t>для кошения</w:t>
            </w:r>
            <w:r w:rsidRPr="006B7774">
              <w:t xml:space="preserve"> </w:t>
            </w:r>
          </w:p>
        </w:tc>
        <w:tc>
          <w:tcPr>
            <w:tcW w:w="6122" w:type="dxa"/>
          </w:tcPr>
          <w:p w14:paraId="5585118F" w14:textId="77777777" w:rsidR="006B7774" w:rsidRDefault="002318B2" w:rsidP="006B7774">
            <w:pPr>
              <w:jc w:val="both"/>
            </w:pPr>
            <w:r>
              <w:t xml:space="preserve">С </w:t>
            </w:r>
            <w:r w:rsidRPr="002318B2">
              <w:t>ударной подач</w:t>
            </w:r>
            <w:r>
              <w:t>ей</w:t>
            </w:r>
          </w:p>
        </w:tc>
      </w:tr>
      <w:tr w:rsidR="006B7774" w14:paraId="204B4FDD" w14:textId="77777777" w:rsidTr="006B7774">
        <w:tc>
          <w:tcPr>
            <w:tcW w:w="4706" w:type="dxa"/>
          </w:tcPr>
          <w:p w14:paraId="236BEA4D" w14:textId="77777777" w:rsidR="006B7774" w:rsidRDefault="006B7774" w:rsidP="006B7774">
            <w:pPr>
              <w:jc w:val="both"/>
            </w:pPr>
            <w:r>
              <w:t>Диаметр лески</w:t>
            </w:r>
          </w:p>
        </w:tc>
        <w:tc>
          <w:tcPr>
            <w:tcW w:w="6122" w:type="dxa"/>
          </w:tcPr>
          <w:p w14:paraId="7E085254" w14:textId="77777777" w:rsidR="006B7774" w:rsidRDefault="002318B2" w:rsidP="006B7774">
            <w:pPr>
              <w:jc w:val="both"/>
            </w:pPr>
            <w:r>
              <w:t>2.4 мм</w:t>
            </w:r>
          </w:p>
        </w:tc>
      </w:tr>
      <w:tr w:rsidR="006B7774" w14:paraId="2958355B" w14:textId="77777777" w:rsidTr="006B7774">
        <w:tc>
          <w:tcPr>
            <w:tcW w:w="4706" w:type="dxa"/>
          </w:tcPr>
          <w:p w14:paraId="044381C5" w14:textId="77777777" w:rsidR="006B7774" w:rsidRDefault="006B7774" w:rsidP="006B7774">
            <w:pPr>
              <w:jc w:val="both"/>
            </w:pPr>
            <w:r w:rsidRPr="006B7774">
              <w:t>Диаметр кошения</w:t>
            </w:r>
          </w:p>
        </w:tc>
        <w:tc>
          <w:tcPr>
            <w:tcW w:w="6122" w:type="dxa"/>
          </w:tcPr>
          <w:p w14:paraId="2CD603B0" w14:textId="77777777" w:rsidR="006B7774" w:rsidRDefault="002318B2" w:rsidP="006B7774">
            <w:pPr>
              <w:jc w:val="both"/>
            </w:pPr>
            <w:r w:rsidRPr="002318B2">
              <w:t>4</w:t>
            </w:r>
            <w:r>
              <w:t>00</w:t>
            </w:r>
            <w:r w:rsidRPr="002318B2">
              <w:t xml:space="preserve"> мм</w:t>
            </w:r>
          </w:p>
        </w:tc>
      </w:tr>
      <w:tr w:rsidR="006B7774" w14:paraId="54EC9D46" w14:textId="77777777" w:rsidTr="006B7774">
        <w:tc>
          <w:tcPr>
            <w:tcW w:w="4706" w:type="dxa"/>
          </w:tcPr>
          <w:p w14:paraId="3803A34D" w14:textId="77777777" w:rsidR="006B7774" w:rsidRDefault="006B7774" w:rsidP="006B7774">
            <w:pPr>
              <w:jc w:val="both"/>
            </w:pPr>
            <w:r>
              <w:t>Вес без аккумуляторов</w:t>
            </w:r>
          </w:p>
        </w:tc>
        <w:tc>
          <w:tcPr>
            <w:tcW w:w="6122" w:type="dxa"/>
          </w:tcPr>
          <w:p w14:paraId="7E9C8022" w14:textId="77777777" w:rsidR="006B7774" w:rsidRDefault="002318B2" w:rsidP="002318B2">
            <w:pPr>
              <w:jc w:val="both"/>
            </w:pPr>
            <w:r w:rsidRPr="002318B2">
              <w:t>4</w:t>
            </w:r>
            <w:r>
              <w:t>.25</w:t>
            </w:r>
            <w:r w:rsidRPr="002318B2">
              <w:t xml:space="preserve"> </w:t>
            </w:r>
            <w:r>
              <w:t>кг</w:t>
            </w:r>
          </w:p>
        </w:tc>
      </w:tr>
      <w:tr w:rsidR="006B7774" w:rsidRPr="0032194E" w14:paraId="6759B6ED" w14:textId="77777777" w:rsidTr="006B7774">
        <w:tc>
          <w:tcPr>
            <w:tcW w:w="4706" w:type="dxa"/>
          </w:tcPr>
          <w:p w14:paraId="145A6943" w14:textId="77777777" w:rsidR="006B7774" w:rsidRDefault="006B7774" w:rsidP="006B7774">
            <w:pPr>
              <w:jc w:val="both"/>
            </w:pPr>
            <w:r w:rsidRPr="006B7774">
              <w:t>Измеренный уровень звукового давления</w:t>
            </w:r>
          </w:p>
        </w:tc>
        <w:tc>
          <w:tcPr>
            <w:tcW w:w="6122" w:type="dxa"/>
          </w:tcPr>
          <w:p w14:paraId="6B84F938" w14:textId="77777777" w:rsidR="006B7774" w:rsidRPr="002318B2" w:rsidRDefault="002318B2" w:rsidP="006B7774">
            <w:pPr>
              <w:jc w:val="both"/>
              <w:rPr>
                <w:lang w:val="it-IT"/>
              </w:rPr>
            </w:pPr>
            <w:r w:rsidRPr="002318B2">
              <w:rPr>
                <w:lang w:val="it-IT"/>
              </w:rPr>
              <w:t>L</w:t>
            </w:r>
            <w:r w:rsidRPr="002318B2">
              <w:rPr>
                <w:vertAlign w:val="subscript"/>
                <w:lang w:val="it-IT"/>
              </w:rPr>
              <w:t>PA</w:t>
            </w:r>
            <w:r w:rsidRPr="002318B2">
              <w:rPr>
                <w:lang w:val="it-IT"/>
              </w:rPr>
              <w:t>=86.1 dB(A), K</w:t>
            </w:r>
            <w:r w:rsidRPr="002318B2">
              <w:rPr>
                <w:vertAlign w:val="subscript"/>
                <w:lang w:val="it-IT"/>
              </w:rPr>
              <w:t>PA</w:t>
            </w:r>
            <w:r w:rsidRPr="002318B2">
              <w:rPr>
                <w:lang w:val="it-IT"/>
              </w:rPr>
              <w:t>= 3 dB(A)</w:t>
            </w:r>
          </w:p>
        </w:tc>
      </w:tr>
      <w:tr w:rsidR="006B7774" w14:paraId="65D5878C" w14:textId="77777777" w:rsidTr="006B7774">
        <w:tc>
          <w:tcPr>
            <w:tcW w:w="4706" w:type="dxa"/>
          </w:tcPr>
          <w:p w14:paraId="77CB9D5A" w14:textId="77777777" w:rsidR="006B7774" w:rsidRDefault="006B7774" w:rsidP="006B7774">
            <w:pPr>
              <w:jc w:val="both"/>
            </w:pPr>
            <w:r w:rsidRPr="006B7774">
              <w:t>Гарантированный уровень звуковой мощности</w:t>
            </w:r>
          </w:p>
        </w:tc>
        <w:tc>
          <w:tcPr>
            <w:tcW w:w="6122" w:type="dxa"/>
          </w:tcPr>
          <w:p w14:paraId="59607E2E" w14:textId="77777777" w:rsidR="006B7774" w:rsidRDefault="002318B2" w:rsidP="006B7774">
            <w:pPr>
              <w:jc w:val="both"/>
            </w:pPr>
            <w:proofErr w:type="spellStart"/>
            <w:r w:rsidRPr="002318B2">
              <w:t>L</w:t>
            </w:r>
            <w:r w:rsidRPr="002318B2">
              <w:rPr>
                <w:vertAlign w:val="subscript"/>
              </w:rPr>
              <w:t>WA.d</w:t>
            </w:r>
            <w:proofErr w:type="spellEnd"/>
            <w:r w:rsidRPr="002318B2">
              <w:t xml:space="preserve">= 96 </w:t>
            </w:r>
            <w:proofErr w:type="spellStart"/>
            <w:r w:rsidRPr="002318B2">
              <w:t>dB</w:t>
            </w:r>
            <w:proofErr w:type="spellEnd"/>
            <w:r w:rsidRPr="002318B2">
              <w:t>(A)</w:t>
            </w:r>
          </w:p>
        </w:tc>
      </w:tr>
      <w:tr w:rsidR="006B7774" w14:paraId="030A8278" w14:textId="77777777" w:rsidTr="006B7774">
        <w:tc>
          <w:tcPr>
            <w:tcW w:w="4706" w:type="dxa"/>
          </w:tcPr>
          <w:p w14:paraId="4BBDE1B9" w14:textId="77777777" w:rsidR="006B7774" w:rsidRDefault="006B7774" w:rsidP="006B7774">
            <w:pPr>
              <w:jc w:val="both"/>
            </w:pPr>
            <w:r>
              <w:t>Вибрация</w:t>
            </w:r>
          </w:p>
        </w:tc>
        <w:tc>
          <w:tcPr>
            <w:tcW w:w="6122" w:type="dxa"/>
          </w:tcPr>
          <w:p w14:paraId="4E894435" w14:textId="77777777" w:rsidR="006B7774" w:rsidRDefault="002318B2" w:rsidP="006B7774">
            <w:pPr>
              <w:jc w:val="both"/>
            </w:pPr>
            <w:r w:rsidRPr="002318B2">
              <w:t xml:space="preserve">6.104 </w:t>
            </w:r>
            <w:r>
              <w:t>м</w:t>
            </w:r>
            <w:r w:rsidRPr="002318B2">
              <w:t>/</w:t>
            </w:r>
            <w:r>
              <w:t>с</w:t>
            </w:r>
            <w:r w:rsidRPr="002318B2">
              <w:rPr>
                <w:vertAlign w:val="superscript"/>
              </w:rPr>
              <w:t>2</w:t>
            </w:r>
            <w:r w:rsidRPr="002318B2">
              <w:t xml:space="preserve">, k=1.5 </w:t>
            </w:r>
            <w:r>
              <w:t>м</w:t>
            </w:r>
            <w:r w:rsidRPr="002318B2">
              <w:t>/</w:t>
            </w:r>
            <w:r>
              <w:t>с</w:t>
            </w:r>
            <w:r w:rsidRPr="002318B2">
              <w:rPr>
                <w:vertAlign w:val="superscript"/>
              </w:rPr>
              <w:t>2</w:t>
            </w:r>
          </w:p>
        </w:tc>
      </w:tr>
    </w:tbl>
    <w:p w14:paraId="453BE792" w14:textId="77E6728B" w:rsidR="006B7774" w:rsidRDefault="006B7774" w:rsidP="006B7774">
      <w:pPr>
        <w:spacing w:line="276" w:lineRule="auto"/>
        <w:jc w:val="center"/>
      </w:pP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6"/>
        <w:gridCol w:w="2606"/>
      </w:tblGrid>
      <w:tr w:rsidR="00365D78" w14:paraId="115F325E" w14:textId="77777777" w:rsidTr="00183581">
        <w:tc>
          <w:tcPr>
            <w:tcW w:w="2416" w:type="dxa"/>
          </w:tcPr>
          <w:p w14:paraId="6A654261" w14:textId="5760010A" w:rsidR="00365D78" w:rsidRPr="003657D9" w:rsidRDefault="00365D78" w:rsidP="00365D78">
            <w:pPr>
              <w:jc w:val="both"/>
            </w:pPr>
            <w:bookmarkStart w:id="0" w:name="_Hlk95340519"/>
            <w:r w:rsidRPr="000307F5">
              <w:rPr>
                <w:rFonts w:eastAsia="Calibri"/>
                <w:color w:val="000000"/>
                <w:sz w:val="20"/>
                <w:szCs w:val="20"/>
              </w:rPr>
              <w:t>Модель аккумулятора</w:t>
            </w:r>
          </w:p>
        </w:tc>
        <w:tc>
          <w:tcPr>
            <w:tcW w:w="2606" w:type="dxa"/>
          </w:tcPr>
          <w:p w14:paraId="49B07401" w14:textId="6ED1B54C" w:rsidR="00365D78" w:rsidRPr="00DD32C6" w:rsidRDefault="00365D78" w:rsidP="00365D78">
            <w:pPr>
              <w:jc w:val="both"/>
            </w:pPr>
            <w:r w:rsidRPr="00BB5EBE">
              <w:rPr>
                <w:rFonts w:eastAsia="Calibri"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eastAsia="Calibri"/>
                <w:color w:val="000000"/>
                <w:sz w:val="20"/>
                <w:szCs w:val="20"/>
              </w:rPr>
              <w:t>С82</w:t>
            </w: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B</w:t>
            </w:r>
            <w:r w:rsidRPr="00365D78"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BB5EBE">
              <w:rPr>
                <w:rFonts w:eastAsia="Calibri"/>
                <w:color w:val="000000"/>
                <w:sz w:val="20"/>
                <w:szCs w:val="20"/>
              </w:rPr>
              <w:t>,</w:t>
            </w:r>
            <w:r w:rsidRPr="00365D78">
              <w:rPr>
                <w:rFonts w:eastAsia="Calibri"/>
                <w:color w:val="000000"/>
                <w:sz w:val="20"/>
                <w:szCs w:val="20"/>
              </w:rPr>
              <w:t xml:space="preserve"> GC82B25</w:t>
            </w:r>
            <w:r w:rsidRPr="00BB5EBE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0307F5">
              <w:rPr>
                <w:rFonts w:eastAsia="Calibri"/>
                <w:color w:val="000000"/>
                <w:sz w:val="20"/>
                <w:szCs w:val="20"/>
              </w:rPr>
              <w:t xml:space="preserve">и другие серии </w:t>
            </w:r>
            <w:r w:rsidR="00DD32C6">
              <w:rPr>
                <w:rFonts w:eastAsia="Calibri"/>
                <w:color w:val="000000"/>
                <w:sz w:val="20"/>
                <w:szCs w:val="20"/>
              </w:rPr>
              <w:t>G</w:t>
            </w:r>
            <w:r w:rsidR="00DD32C6">
              <w:rPr>
                <w:rFonts w:eastAsia="Calibri"/>
                <w:color w:val="000000"/>
                <w:sz w:val="20"/>
                <w:szCs w:val="20"/>
                <w:lang w:val="en-US"/>
              </w:rPr>
              <w:t>C</w:t>
            </w:r>
            <w:r w:rsidR="00DD32C6" w:rsidRPr="00DD32C6">
              <w:rPr>
                <w:rFonts w:eastAsia="Calibri"/>
                <w:color w:val="000000"/>
                <w:sz w:val="20"/>
                <w:szCs w:val="20"/>
              </w:rPr>
              <w:t>82</w:t>
            </w:r>
          </w:p>
        </w:tc>
      </w:tr>
      <w:tr w:rsidR="00365D78" w14:paraId="4F86CEBC" w14:textId="77777777" w:rsidTr="00183581">
        <w:tc>
          <w:tcPr>
            <w:tcW w:w="2416" w:type="dxa"/>
          </w:tcPr>
          <w:p w14:paraId="2688E3C0" w14:textId="49785F56" w:rsidR="00365D78" w:rsidRPr="003657D9" w:rsidRDefault="00365D78" w:rsidP="00365D78">
            <w:pPr>
              <w:jc w:val="both"/>
            </w:pPr>
            <w:r w:rsidRPr="000307F5">
              <w:rPr>
                <w:rFonts w:eastAsia="Calibri"/>
                <w:color w:val="000000"/>
                <w:sz w:val="20"/>
                <w:szCs w:val="20"/>
              </w:rPr>
              <w:t>Модель зарядного устройства</w:t>
            </w:r>
          </w:p>
        </w:tc>
        <w:tc>
          <w:tcPr>
            <w:tcW w:w="2606" w:type="dxa"/>
          </w:tcPr>
          <w:p w14:paraId="6C95F28C" w14:textId="67942E59" w:rsidR="00365D78" w:rsidRPr="00DD32C6" w:rsidRDefault="00365D78" w:rsidP="00365D78">
            <w:pPr>
              <w:jc w:val="both"/>
            </w:pPr>
            <w:r w:rsidRPr="00BB5EBE">
              <w:rPr>
                <w:rFonts w:eastAsia="Calibri"/>
                <w:color w:val="000000"/>
                <w:sz w:val="20"/>
                <w:szCs w:val="20"/>
                <w:lang w:val="en-US"/>
              </w:rPr>
              <w:t>G</w:t>
            </w:r>
            <w:r w:rsidRPr="00DD32C6">
              <w:rPr>
                <w:rFonts w:eastAsia="Calibri"/>
                <w:color w:val="000000"/>
                <w:sz w:val="20"/>
                <w:szCs w:val="20"/>
              </w:rPr>
              <w:t>82</w:t>
            </w:r>
            <w:r w:rsidRPr="00BB5EBE">
              <w:rPr>
                <w:rFonts w:eastAsia="Calibri"/>
                <w:color w:val="000000"/>
                <w:sz w:val="20"/>
                <w:szCs w:val="20"/>
                <w:lang w:val="en-US"/>
              </w:rPr>
              <w:t>C</w:t>
            </w:r>
            <w:r w:rsidRPr="00BB5EBE">
              <w:rPr>
                <w:rFonts w:eastAsia="Calibri"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G82C2 </w:t>
            </w:r>
            <w:r w:rsidRPr="000307F5">
              <w:rPr>
                <w:rFonts w:eastAsia="Calibri"/>
                <w:color w:val="000000"/>
                <w:sz w:val="20"/>
                <w:szCs w:val="20"/>
              </w:rPr>
              <w:t xml:space="preserve">и другие серии </w:t>
            </w:r>
            <w:r w:rsidR="00DD32C6">
              <w:rPr>
                <w:rFonts w:eastAsia="Calibri"/>
                <w:color w:val="000000"/>
                <w:sz w:val="20"/>
                <w:szCs w:val="20"/>
              </w:rPr>
              <w:t>G</w:t>
            </w:r>
            <w:r w:rsidR="00DD32C6" w:rsidRPr="00DD32C6">
              <w:rPr>
                <w:rFonts w:eastAsia="Calibri"/>
                <w:color w:val="000000"/>
                <w:sz w:val="20"/>
                <w:szCs w:val="20"/>
              </w:rPr>
              <w:t>82</w:t>
            </w:r>
          </w:p>
        </w:tc>
      </w:tr>
      <w:bookmarkEnd w:id="0"/>
      <w:tr w:rsidR="002318B2" w14:paraId="18A8385A" w14:textId="77777777" w:rsidTr="00183581">
        <w:tc>
          <w:tcPr>
            <w:tcW w:w="2416" w:type="dxa"/>
          </w:tcPr>
          <w:p w14:paraId="652F93B2" w14:textId="77777777" w:rsidR="002318B2" w:rsidRPr="003657D9" w:rsidRDefault="003657D9" w:rsidP="00207146">
            <w:pPr>
              <w:jc w:val="both"/>
            </w:pPr>
            <w:r w:rsidRPr="003657D9">
              <w:t>Защита от внешнего воздействия (IPX)</w:t>
            </w:r>
          </w:p>
        </w:tc>
        <w:tc>
          <w:tcPr>
            <w:tcW w:w="2606" w:type="dxa"/>
          </w:tcPr>
          <w:p w14:paraId="6D420434" w14:textId="77777777" w:rsidR="002318B2" w:rsidRPr="003657D9" w:rsidRDefault="002318B2" w:rsidP="00207146">
            <w:pPr>
              <w:jc w:val="both"/>
            </w:pPr>
            <w:r w:rsidRPr="003657D9">
              <w:t>IPX4</w:t>
            </w:r>
          </w:p>
        </w:tc>
      </w:tr>
    </w:tbl>
    <w:p w14:paraId="0886991C" w14:textId="77777777" w:rsidR="002318B2" w:rsidRPr="003657D9" w:rsidRDefault="002318B2" w:rsidP="002318B2">
      <w:pPr>
        <w:spacing w:line="276" w:lineRule="auto"/>
        <w:jc w:val="both"/>
        <w:rPr>
          <w:lang w:val="en-US"/>
        </w:rPr>
      </w:pPr>
    </w:p>
    <w:p w14:paraId="2EAC746E" w14:textId="77777777" w:rsidR="002318B2" w:rsidRPr="003657D9" w:rsidRDefault="003657D9" w:rsidP="002318B2">
      <w:pPr>
        <w:spacing w:line="276" w:lineRule="auto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EA310FD" wp14:editId="40CF74A7">
            <wp:simplePos x="0" y="0"/>
            <wp:positionH relativeFrom="column">
              <wp:posOffset>18234</wp:posOffset>
            </wp:positionH>
            <wp:positionV relativeFrom="paragraph">
              <wp:posOffset>3991</wp:posOffset>
            </wp:positionV>
            <wp:extent cx="511810" cy="500743"/>
            <wp:effectExtent l="19050" t="0" r="2540" b="0"/>
            <wp:wrapTight wrapText="bothSides">
              <wp:wrapPolygon edited="0">
                <wp:start x="-804" y="0"/>
                <wp:lineTo x="-804" y="20543"/>
                <wp:lineTo x="21707" y="20543"/>
                <wp:lineTo x="21707" y="0"/>
                <wp:lineTo x="-804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B6EB6" w14:textId="77777777" w:rsidR="002318B2" w:rsidRDefault="003657D9" w:rsidP="002318B2">
      <w:pPr>
        <w:spacing w:line="276" w:lineRule="auto"/>
        <w:jc w:val="both"/>
        <w:rPr>
          <w:lang w:val="en-US"/>
        </w:rPr>
      </w:pPr>
      <w:r w:rsidRPr="003657D9">
        <w:t>Значение шума</w:t>
      </w:r>
    </w:p>
    <w:p w14:paraId="50D31249" w14:textId="77777777" w:rsidR="003657D9" w:rsidRDefault="003657D9" w:rsidP="002318B2">
      <w:pPr>
        <w:spacing w:line="276" w:lineRule="auto"/>
        <w:jc w:val="both"/>
        <w:rPr>
          <w:lang w:val="en-US"/>
        </w:rPr>
      </w:pPr>
    </w:p>
    <w:p w14:paraId="4C715003" w14:textId="77777777" w:rsidR="00C33741" w:rsidRPr="00C33741" w:rsidRDefault="00C33741" w:rsidP="00C33741">
      <w:pPr>
        <w:pStyle w:val="1"/>
        <w:rPr>
          <w:rFonts w:ascii="Times New Roman" w:hAnsi="Times New Roman" w:cs="Times New Roman"/>
        </w:rPr>
      </w:pPr>
      <w:r w:rsidRPr="00C33741">
        <w:rPr>
          <w:rFonts w:ascii="Times New Roman" w:hAnsi="Times New Roman" w:cs="Times New Roman"/>
        </w:rPr>
        <w:t>ГАРАНТИЙНЫЕ ОБЯЗАТЕЛЬСТВА</w:t>
      </w:r>
    </w:p>
    <w:p w14:paraId="32176699" w14:textId="77777777" w:rsidR="00C33741" w:rsidRPr="00C33741" w:rsidRDefault="00C33741" w:rsidP="00C33741">
      <w:pPr>
        <w:spacing w:line="228" w:lineRule="exact"/>
        <w:ind w:right="176"/>
        <w:jc w:val="both"/>
      </w:pPr>
      <w:r w:rsidRPr="00C33741">
        <w:t>Срок гарантийного обслуживания на инструменты ТМ GREENWORKS составляет:</w:t>
      </w:r>
    </w:p>
    <w:p w14:paraId="46C7B773" w14:textId="77777777" w:rsidR="00C33741" w:rsidRPr="00C33741" w:rsidRDefault="00C33741" w:rsidP="00C33741">
      <w:pPr>
        <w:pStyle w:val="a5"/>
        <w:widowControl w:val="0"/>
        <w:numPr>
          <w:ilvl w:val="0"/>
          <w:numId w:val="20"/>
        </w:numPr>
        <w:tabs>
          <w:tab w:val="left" w:pos="776"/>
        </w:tabs>
        <w:autoSpaceDE w:val="0"/>
        <w:autoSpaceDN w:val="0"/>
        <w:ind w:left="0" w:right="176" w:firstLine="0"/>
        <w:contextualSpacing w:val="0"/>
        <w:jc w:val="both"/>
      </w:pPr>
      <w:bookmarkStart w:id="1" w:name="-_3_года_(36_месяцев)_для_изделий_и_заря"/>
      <w:bookmarkEnd w:id="1"/>
      <w:r w:rsidRPr="00C33741">
        <w:t xml:space="preserve">3 </w:t>
      </w:r>
      <w:r w:rsidRPr="00C33741">
        <w:rPr>
          <w:spacing w:val="-3"/>
        </w:rPr>
        <w:t xml:space="preserve">года </w:t>
      </w:r>
      <w:r w:rsidRPr="00C33741">
        <w:t>(36 месяцев) для изделий и зарядных устройств используемых владельцами для личных (некоммерческих)</w:t>
      </w:r>
      <w:r w:rsidRPr="00C33741">
        <w:rPr>
          <w:spacing w:val="1"/>
        </w:rPr>
        <w:t xml:space="preserve"> </w:t>
      </w:r>
      <w:r w:rsidRPr="00C33741">
        <w:t>нужд;</w:t>
      </w:r>
    </w:p>
    <w:p w14:paraId="76D595A2" w14:textId="77777777" w:rsidR="00C33741" w:rsidRPr="00C33741" w:rsidRDefault="00C33741" w:rsidP="00C33741">
      <w:pPr>
        <w:pStyle w:val="a5"/>
        <w:widowControl w:val="0"/>
        <w:numPr>
          <w:ilvl w:val="0"/>
          <w:numId w:val="20"/>
        </w:numPr>
        <w:tabs>
          <w:tab w:val="left" w:pos="776"/>
        </w:tabs>
        <w:autoSpaceDE w:val="0"/>
        <w:autoSpaceDN w:val="0"/>
        <w:spacing w:before="1"/>
        <w:ind w:left="0" w:right="176" w:firstLine="0"/>
        <w:contextualSpacing w:val="0"/>
        <w:jc w:val="both"/>
      </w:pPr>
      <w:bookmarkStart w:id="2" w:name="-_2_года_для_аккумуляторных_батарей,_исп"/>
      <w:bookmarkEnd w:id="2"/>
      <w:r w:rsidRPr="00C33741">
        <w:t xml:space="preserve">2 </w:t>
      </w:r>
      <w:r w:rsidRPr="00C33741">
        <w:rPr>
          <w:spacing w:val="-3"/>
        </w:rPr>
        <w:t xml:space="preserve">года </w:t>
      </w:r>
      <w:r w:rsidRPr="00C33741">
        <w:t>для аккумуляторных батарей, используемых владельцами для личных (некоммерческих) нужд;</w:t>
      </w:r>
    </w:p>
    <w:p w14:paraId="7ADA6667" w14:textId="3A4A32B3" w:rsidR="00C33741" w:rsidRPr="00C33741" w:rsidRDefault="00C33741" w:rsidP="00C33741">
      <w:pPr>
        <w:pStyle w:val="a5"/>
        <w:widowControl w:val="0"/>
        <w:numPr>
          <w:ilvl w:val="0"/>
          <w:numId w:val="20"/>
        </w:numPr>
        <w:tabs>
          <w:tab w:val="left" w:pos="795"/>
        </w:tabs>
        <w:autoSpaceDE w:val="0"/>
        <w:autoSpaceDN w:val="0"/>
        <w:spacing w:before="1"/>
        <w:ind w:left="0" w:right="176" w:firstLine="0"/>
        <w:contextualSpacing w:val="0"/>
        <w:jc w:val="both"/>
      </w:pPr>
      <w:bookmarkStart w:id="3" w:name="-_1_год_(12_месяцев)_для_всей_профессион"/>
      <w:bookmarkEnd w:id="3"/>
      <w:r w:rsidRPr="00C33741">
        <w:t xml:space="preserve">1 </w:t>
      </w:r>
      <w:r w:rsidRPr="00C33741">
        <w:rPr>
          <w:spacing w:val="-3"/>
        </w:rPr>
        <w:t xml:space="preserve">год </w:t>
      </w:r>
      <w:r w:rsidRPr="00C33741">
        <w:t xml:space="preserve">(12 месяцев) для всей профессиональной техники серии 82В), </w:t>
      </w:r>
      <w:r w:rsidR="00276C22" w:rsidRPr="00276C22">
        <w:t>включая изделия, аккумуляторные батареи (АКБ) и зарядные устройства (ЗУ),</w:t>
      </w:r>
      <w:r w:rsidR="00276C22">
        <w:rPr>
          <w:rFonts w:ascii="Arial" w:hAnsi="Arial" w:cs="Arial"/>
          <w:color w:val="FF0000"/>
        </w:rPr>
        <w:t xml:space="preserve"> </w:t>
      </w:r>
      <w:r w:rsidRPr="00C33741">
        <w:t>используемы</w:t>
      </w:r>
      <w:r w:rsidR="00276C22">
        <w:t>е</w:t>
      </w:r>
      <w:r w:rsidRPr="00C33741">
        <w:t xml:space="preserve"> в коммерческих целях и объемах;</w:t>
      </w:r>
    </w:p>
    <w:p w14:paraId="279775AE" w14:textId="77777777" w:rsidR="00C33741" w:rsidRPr="00C33741" w:rsidRDefault="00C33741" w:rsidP="00C33741">
      <w:pPr>
        <w:spacing w:before="1"/>
        <w:ind w:right="176"/>
        <w:jc w:val="both"/>
      </w:pPr>
      <w:bookmarkStart w:id="4" w:name="Гарантийный_срок_исчисляется_с_даты_прод"/>
      <w:bookmarkEnd w:id="4"/>
      <w:r w:rsidRPr="00C33741">
        <w:t xml:space="preserve">Гарантийный срок исчисляется с даты продажи товара через розничную торговую сеть официальных дистрибуторов. Эта дата указана в кассовом чеке или гарантийном талоне, подтверждающем факт приобретения инструмента, зарядного устройства или АКБ. В случае устранения недостатков в течение гарантийного срока, гарантийный срок продлевается на период, в течение которого он не использовался потребителем. Гарантийные обязательства не подлежат передаче третьим лицам. ОГРАНИЧЕНИЯ. Гарантийное обслуживание покрывает дефекты, связанные с качеством материалов и заводской сборки инструментов TM GREENWORKS. Гарантийное обслуживание распространяется на инструменты, завезенные на территорию РФ начиная с 2015 года, через ООО «ГРИНВОРКСТУЛЗ», имеющие Гарантийный </w:t>
      </w:r>
      <w:r w:rsidRPr="00C33741">
        <w:t>Талон или товарный чек, позволяющий произвести идентификацию изделия по модели, серийному номеру, коду, дате производства и дате продажи.</w:t>
      </w:r>
    </w:p>
    <w:p w14:paraId="788A5C37" w14:textId="77777777" w:rsidR="00C33741" w:rsidRPr="00C33741" w:rsidRDefault="00C33741" w:rsidP="00C33741">
      <w:pPr>
        <w:spacing w:line="230" w:lineRule="exact"/>
        <w:ind w:right="176"/>
        <w:jc w:val="both"/>
      </w:pPr>
      <w:bookmarkStart w:id="5" w:name="Гарантия_Производителя_не_распространяет"/>
      <w:bookmarkEnd w:id="5"/>
      <w:r w:rsidRPr="00C33741">
        <w:t>Гарантия Производителя не распространяется на следующие случаи:</w:t>
      </w:r>
    </w:p>
    <w:p w14:paraId="6F00992C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949"/>
        </w:tabs>
        <w:autoSpaceDE w:val="0"/>
        <w:autoSpaceDN w:val="0"/>
        <w:spacing w:before="2" w:line="235" w:lineRule="auto"/>
        <w:ind w:left="0" w:right="176" w:firstLine="0"/>
        <w:contextualSpacing w:val="0"/>
        <w:jc w:val="both"/>
      </w:pPr>
      <w:bookmarkStart w:id="6" w:name="1._Неисправности_инструмента,_возникшие_"/>
      <w:bookmarkEnd w:id="6"/>
      <w:r w:rsidRPr="00C33741">
        <w:t xml:space="preserve">Неисправности инструмента, возникшие в результате естественного </w:t>
      </w:r>
      <w:r w:rsidRPr="00C33741">
        <w:rPr>
          <w:spacing w:val="-3"/>
        </w:rPr>
        <w:t xml:space="preserve">износа </w:t>
      </w:r>
      <w:r w:rsidRPr="00C33741">
        <w:t xml:space="preserve">изделия, его </w:t>
      </w:r>
      <w:r w:rsidRPr="00C33741">
        <w:rPr>
          <w:spacing w:val="-3"/>
        </w:rPr>
        <w:t xml:space="preserve">узлов, </w:t>
      </w:r>
      <w:r w:rsidRPr="00C33741">
        <w:t>механизмов, а также принадлежностей, таких как: электрические кабели, ножи и режущие полотна, приводные ремни, фильтры, угольные щетки, зажимные устройства и</w:t>
      </w:r>
      <w:r w:rsidRPr="00C33741">
        <w:rPr>
          <w:spacing w:val="-1"/>
        </w:rPr>
        <w:t xml:space="preserve"> </w:t>
      </w:r>
      <w:r w:rsidRPr="00C33741">
        <w:t>держатели;</w:t>
      </w:r>
    </w:p>
    <w:p w14:paraId="05011C1B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848"/>
        </w:tabs>
        <w:autoSpaceDE w:val="0"/>
        <w:autoSpaceDN w:val="0"/>
        <w:spacing w:before="2"/>
        <w:ind w:left="0" w:right="176" w:firstLine="0"/>
        <w:contextualSpacing w:val="0"/>
        <w:jc w:val="both"/>
      </w:pPr>
      <w:bookmarkStart w:id="7" w:name="2._Механические_повреждения,_вызванные_н"/>
      <w:bookmarkEnd w:id="7"/>
      <w:r w:rsidRPr="00C33741">
        <w:t xml:space="preserve">Механические повреждения, вызванные </w:t>
      </w:r>
      <w:r w:rsidRPr="00C33741">
        <w:rPr>
          <w:spacing w:val="-3"/>
        </w:rPr>
        <w:t xml:space="preserve">нарушением </w:t>
      </w:r>
      <w:r w:rsidRPr="00C33741">
        <w:t xml:space="preserve">правил эксплуатации или хранения, </w:t>
      </w:r>
      <w:r w:rsidRPr="00C33741">
        <w:rPr>
          <w:spacing w:val="-3"/>
        </w:rPr>
        <w:t xml:space="preserve">оговорённых </w:t>
      </w:r>
      <w:r w:rsidRPr="00C33741">
        <w:t>в Инструкции по</w:t>
      </w:r>
      <w:r w:rsidRPr="00C33741">
        <w:rPr>
          <w:spacing w:val="-4"/>
        </w:rPr>
        <w:t xml:space="preserve"> </w:t>
      </w:r>
      <w:r w:rsidRPr="00C33741">
        <w:t>эксплуатации;</w:t>
      </w:r>
    </w:p>
    <w:p w14:paraId="169FF9AC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1246"/>
        </w:tabs>
        <w:autoSpaceDE w:val="0"/>
        <w:autoSpaceDN w:val="0"/>
        <w:spacing w:before="1"/>
        <w:ind w:left="0" w:right="176" w:firstLine="0"/>
        <w:contextualSpacing w:val="0"/>
        <w:jc w:val="both"/>
      </w:pPr>
      <w:bookmarkStart w:id="8" w:name="3._Повреждения,_возникшие_вследствие_нен"/>
      <w:bookmarkEnd w:id="8"/>
      <w:r w:rsidRPr="00C33741">
        <w:t>Повреждения, возникшие вследствие ненадлежащего использования инструмента (использование не по</w:t>
      </w:r>
      <w:r w:rsidRPr="00C33741">
        <w:rPr>
          <w:spacing w:val="-4"/>
        </w:rPr>
        <w:t xml:space="preserve"> </w:t>
      </w:r>
      <w:r w:rsidRPr="00C33741">
        <w:t>назначению);</w:t>
      </w:r>
    </w:p>
    <w:p w14:paraId="123A085D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1246"/>
        </w:tabs>
        <w:autoSpaceDE w:val="0"/>
        <w:autoSpaceDN w:val="0"/>
        <w:spacing w:before="1"/>
        <w:ind w:left="0" w:right="176" w:firstLine="0"/>
        <w:contextualSpacing w:val="0"/>
        <w:jc w:val="both"/>
      </w:pPr>
      <w:bookmarkStart w:id="9" w:name="4._Повреждения,_появившиеся_результате_п"/>
      <w:bookmarkEnd w:id="9"/>
      <w:r w:rsidRPr="00C33741">
        <w:t>Повреждения, появившиеся результате перегрева, перегрузки, механических воздействий, проникновения в корпус инструмента атмосферных осадков, жидкостей, насекомых или веществ, не являющихся отходами, сопровождающими его применение по назначению (стружка,</w:t>
      </w:r>
      <w:r w:rsidRPr="00C33741">
        <w:rPr>
          <w:spacing w:val="-3"/>
        </w:rPr>
        <w:t xml:space="preserve"> </w:t>
      </w:r>
      <w:r w:rsidRPr="00C33741">
        <w:t>опилки);</w:t>
      </w:r>
    </w:p>
    <w:p w14:paraId="575F9932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1246"/>
        </w:tabs>
        <w:autoSpaceDE w:val="0"/>
        <w:autoSpaceDN w:val="0"/>
        <w:spacing w:before="2"/>
        <w:ind w:left="0" w:right="176" w:firstLine="0"/>
        <w:contextualSpacing w:val="0"/>
        <w:jc w:val="both"/>
      </w:pPr>
      <w:bookmarkStart w:id="10" w:name="5._Повреждения,_возникшие_в_результате_п"/>
      <w:bookmarkEnd w:id="10"/>
      <w:r w:rsidRPr="00C33741">
        <w:t xml:space="preserve">Повреждения, возникшие в результате перегрузки инструмента, повлекшей одновременный выход из строя 2-х и более компонентов (ротор и статор, электродвигатель и другие </w:t>
      </w:r>
      <w:r w:rsidRPr="00C33741">
        <w:rPr>
          <w:spacing w:val="-3"/>
        </w:rPr>
        <w:t xml:space="preserve">узлы </w:t>
      </w:r>
      <w:r w:rsidRPr="00C33741">
        <w:t xml:space="preserve">или детали). К безусловным признакам перегрузки изделия относятся, помимо прочих, появление: цветов побежалости, деформации или оплавления деталей и </w:t>
      </w:r>
      <w:r w:rsidRPr="00C33741">
        <w:rPr>
          <w:spacing w:val="-3"/>
        </w:rPr>
        <w:t xml:space="preserve">узлов </w:t>
      </w:r>
      <w:r w:rsidRPr="00C33741">
        <w:t>изделия, потемнения или обугливания изоляции, повреждения проводов электродвигателя под воздействием высокой</w:t>
      </w:r>
      <w:r w:rsidRPr="00C33741">
        <w:rPr>
          <w:spacing w:val="3"/>
        </w:rPr>
        <w:t xml:space="preserve"> </w:t>
      </w:r>
      <w:r w:rsidRPr="00C33741">
        <w:t>температуры;</w:t>
      </w:r>
    </w:p>
    <w:p w14:paraId="098502F6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949"/>
          <w:tab w:val="left" w:pos="4711"/>
        </w:tabs>
        <w:autoSpaceDE w:val="0"/>
        <w:autoSpaceDN w:val="0"/>
        <w:ind w:left="0" w:right="282" w:firstLine="0"/>
        <w:contextualSpacing w:val="0"/>
        <w:jc w:val="both"/>
      </w:pPr>
      <w:r w:rsidRPr="00C33741">
        <w:t xml:space="preserve">Повреждения, возникшие из-за </w:t>
      </w:r>
      <w:r w:rsidRPr="00C33741">
        <w:rPr>
          <w:spacing w:val="-3"/>
        </w:rPr>
        <w:t xml:space="preserve">несоблюдения </w:t>
      </w:r>
      <w:r w:rsidRPr="00C33741">
        <w:t>сроков технического обслуживания, указанных в Инструкции по</w:t>
      </w:r>
      <w:r w:rsidRPr="00C33741">
        <w:rPr>
          <w:spacing w:val="-4"/>
        </w:rPr>
        <w:t xml:space="preserve"> </w:t>
      </w:r>
      <w:r w:rsidRPr="00C33741">
        <w:t>эксплуатации;</w:t>
      </w:r>
    </w:p>
    <w:p w14:paraId="4ECF4B24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872"/>
          <w:tab w:val="left" w:pos="4711"/>
        </w:tabs>
        <w:autoSpaceDE w:val="0"/>
        <w:autoSpaceDN w:val="0"/>
        <w:ind w:left="0" w:right="282" w:firstLine="0"/>
        <w:contextualSpacing w:val="0"/>
        <w:jc w:val="both"/>
      </w:pPr>
      <w:bookmarkStart w:id="11" w:name="7._Повреждения,_возникшие_из-за_несоотве"/>
      <w:bookmarkEnd w:id="11"/>
      <w:r w:rsidRPr="00C33741">
        <w:t>Повреждения, возникшие из-за несоответствия параметров питающей электросети требованиям к электросети, указанным на</w:t>
      </w:r>
      <w:r w:rsidRPr="00C33741">
        <w:rPr>
          <w:spacing w:val="7"/>
        </w:rPr>
        <w:t xml:space="preserve"> </w:t>
      </w:r>
      <w:r w:rsidRPr="00C33741">
        <w:rPr>
          <w:spacing w:val="-3"/>
        </w:rPr>
        <w:t>инструменте;</w:t>
      </w:r>
    </w:p>
    <w:p w14:paraId="018291A1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1006"/>
          <w:tab w:val="left" w:pos="4711"/>
        </w:tabs>
        <w:autoSpaceDE w:val="0"/>
        <w:autoSpaceDN w:val="0"/>
        <w:ind w:left="0" w:right="282" w:firstLine="0"/>
        <w:contextualSpacing w:val="0"/>
        <w:jc w:val="both"/>
      </w:pPr>
      <w:bookmarkStart w:id="12" w:name="8._Повреждения,_вызванные_очисткой_инстр"/>
      <w:bookmarkEnd w:id="12"/>
      <w:r w:rsidRPr="00C33741">
        <w:t xml:space="preserve">Повреждения, вызванные </w:t>
      </w:r>
      <w:r w:rsidRPr="00C33741">
        <w:rPr>
          <w:spacing w:val="-3"/>
        </w:rPr>
        <w:t xml:space="preserve">очисткой </w:t>
      </w:r>
      <w:r w:rsidRPr="00C33741">
        <w:t>инструментов с использованием химически агрессивных жидкостей;</w:t>
      </w:r>
    </w:p>
    <w:p w14:paraId="09197009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881"/>
          <w:tab w:val="left" w:pos="4711"/>
        </w:tabs>
        <w:autoSpaceDE w:val="0"/>
        <w:autoSpaceDN w:val="0"/>
        <w:ind w:left="0" w:right="282" w:firstLine="0"/>
        <w:contextualSpacing w:val="0"/>
        <w:jc w:val="both"/>
      </w:pPr>
      <w:bookmarkStart w:id="13" w:name="9._Инструменты,_прошедшие_обслуживание_и"/>
      <w:bookmarkEnd w:id="13"/>
      <w:r w:rsidRPr="00C33741">
        <w:t>Инструменты, прошедшие обслуживание или ремонт вне авторизованного сервисного центра (АСЦ) GREENWORKS</w:t>
      </w:r>
      <w:r w:rsidRPr="00C33741">
        <w:rPr>
          <w:spacing w:val="1"/>
        </w:rPr>
        <w:t xml:space="preserve"> </w:t>
      </w:r>
      <w:r w:rsidRPr="00C33741">
        <w:t>TOOLS;</w:t>
      </w:r>
    </w:p>
    <w:p w14:paraId="2FEBB2A2" w14:textId="77777777" w:rsidR="00C33741" w:rsidRPr="00C33741" w:rsidRDefault="00C33741" w:rsidP="00C33741">
      <w:pPr>
        <w:pStyle w:val="a5"/>
        <w:widowControl w:val="0"/>
        <w:numPr>
          <w:ilvl w:val="1"/>
          <w:numId w:val="21"/>
        </w:numPr>
        <w:tabs>
          <w:tab w:val="left" w:pos="944"/>
          <w:tab w:val="left" w:pos="4711"/>
        </w:tabs>
        <w:autoSpaceDE w:val="0"/>
        <w:autoSpaceDN w:val="0"/>
        <w:spacing w:before="5" w:line="232" w:lineRule="auto"/>
        <w:ind w:left="0" w:right="282" w:firstLine="0"/>
        <w:contextualSpacing w:val="0"/>
        <w:jc w:val="both"/>
      </w:pPr>
      <w:bookmarkStart w:id="14" w:name="10._Повреждения,_появившиеся_в_результат"/>
      <w:bookmarkEnd w:id="14"/>
      <w:r w:rsidRPr="00C33741">
        <w:t>Повреждения, появившиеся в результате самостоятельной модификации или вскрытия инструмента вне</w:t>
      </w:r>
      <w:r w:rsidRPr="00C33741">
        <w:rPr>
          <w:spacing w:val="-1"/>
        </w:rPr>
        <w:t xml:space="preserve"> </w:t>
      </w:r>
      <w:r w:rsidRPr="00C33741">
        <w:t>АСЦ;</w:t>
      </w:r>
    </w:p>
    <w:p w14:paraId="0030BA06" w14:textId="259CC0AB" w:rsidR="00C33741" w:rsidRDefault="00F8559A" w:rsidP="00C33741">
      <w:pPr>
        <w:pStyle w:val="a5"/>
        <w:widowControl w:val="0"/>
        <w:numPr>
          <w:ilvl w:val="1"/>
          <w:numId w:val="21"/>
        </w:numPr>
        <w:tabs>
          <w:tab w:val="left" w:pos="1246"/>
          <w:tab w:val="left" w:pos="4711"/>
        </w:tabs>
        <w:autoSpaceDE w:val="0"/>
        <w:autoSpaceDN w:val="0"/>
        <w:spacing w:before="2"/>
        <w:ind w:left="0" w:right="282" w:firstLine="0"/>
        <w:contextualSpacing w:val="0"/>
        <w:jc w:val="both"/>
      </w:pPr>
      <w:bookmarkStart w:id="15" w:name="11._Ремонт,_произведенный_с_использовани"/>
      <w:bookmarkEnd w:id="1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816AC" wp14:editId="641F63C9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22885" cy="252095"/>
                <wp:effectExtent l="0" t="0" r="5715" b="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B0100" w14:textId="0216086C" w:rsidR="00F8559A" w:rsidRPr="00F8559A" w:rsidRDefault="00F8559A" w:rsidP="00F855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16AC" id="_x0000_s1037" type="#_x0000_t202" style="position:absolute;left:0;text-align:left;margin-left:-31.5pt;margin-top:127.5pt;width:17.55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" stroked="f">
                <v:textbox inset="0,0,0,0">
                  <w:txbxContent>
                    <w:p w14:paraId="3A1B0100" w14:textId="0216086C" w:rsidR="00F8559A" w:rsidRPr="00F8559A" w:rsidRDefault="00F8559A" w:rsidP="00F855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3B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B1417" wp14:editId="05C6273A">
                <wp:simplePos x="0" y="0"/>
                <wp:positionH relativeFrom="column">
                  <wp:posOffset>-400685</wp:posOffset>
                </wp:positionH>
                <wp:positionV relativeFrom="paragraph">
                  <wp:posOffset>2181225</wp:posOffset>
                </wp:positionV>
                <wp:extent cx="220980" cy="213360"/>
                <wp:effectExtent l="0" t="0" r="762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0B35C" w14:textId="77777777" w:rsidR="00E738B7" w:rsidRDefault="00E738B7" w:rsidP="00E738B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1417" id="Text Box 13" o:spid="_x0000_s1038" type="#_x0000_t202" style="position:absolute;left:0;text-align:left;margin-left:-31.55pt;margin-top:171.75pt;width:17.4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" stroked="f">
                <v:textbox inset="0,0,0,0">
                  <w:txbxContent>
                    <w:p w14:paraId="5970B35C" w14:textId="77777777" w:rsidR="00E738B7" w:rsidRDefault="00E738B7" w:rsidP="00E738B7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33741" w:rsidRPr="00C33741">
        <w:t xml:space="preserve">Ремонт, произведенный с использованием запчастей, сменных деталей или дополнительных компонентов, которые не поставляются ООО «ГРИНВОРКСТУЛС» или не одобрены к использованию этой компанией, а также на повреждения, появившиеся в результате использования неоригинальных запчастей; ГАРАНТИЙНОЕ ОБСЛУЖИВАНИЕ. Для устранения неисправности, возникшей в течение гарантийного срока, </w:t>
      </w:r>
      <w:r w:rsidR="00C33741" w:rsidRPr="00C33741">
        <w:rPr>
          <w:spacing w:val="-3"/>
        </w:rPr>
        <w:t xml:space="preserve">Вы </w:t>
      </w:r>
      <w:r w:rsidR="00C33741" w:rsidRPr="00C33741">
        <w:t xml:space="preserve">можете обратиться в </w:t>
      </w:r>
      <w:r w:rsidR="00C33741" w:rsidRPr="00C33741">
        <w:lastRenderedPageBreak/>
        <w:t>авторизованный сервисный центр (АСЦ) GREENWORKS или к официальному дистрибьютору компании, указанному в Инструкции, а также на сайте</w:t>
      </w:r>
      <w:hyperlink r:id="rId41" w:history="1">
        <w:r w:rsidR="00C33741" w:rsidRPr="00C33741">
          <w:rPr>
            <w:rStyle w:val="a9"/>
            <w:color w:val="000000" w:themeColor="text1"/>
          </w:rPr>
          <w:t xml:space="preserve"> www.Greenworkstools.ru.</w:t>
        </w:r>
      </w:hyperlink>
      <w:r w:rsidR="00C33741" w:rsidRPr="00C33741">
        <w:t xml:space="preserve"> </w:t>
      </w:r>
      <w:r w:rsidR="00C33741" w:rsidRPr="00C33741">
        <w:rPr>
          <w:spacing w:val="-3"/>
        </w:rPr>
        <w:t xml:space="preserve">Основанием </w:t>
      </w:r>
      <w:r w:rsidR="00C33741" w:rsidRPr="00C33741">
        <w:t xml:space="preserve">для предоставления </w:t>
      </w:r>
      <w:r w:rsidR="00C33741" w:rsidRPr="00C33741">
        <w:rPr>
          <w:spacing w:val="-3"/>
        </w:rPr>
        <w:t xml:space="preserve">услуги </w:t>
      </w:r>
      <w:r w:rsidR="00C33741" w:rsidRPr="00C33741">
        <w:t xml:space="preserve">по гарантийному обслуживанию  в рамках </w:t>
      </w:r>
      <w:r w:rsidR="00C33741" w:rsidRPr="00C33741">
        <w:rPr>
          <w:spacing w:val="-3"/>
        </w:rPr>
        <w:t xml:space="preserve">данных </w:t>
      </w:r>
      <w:r w:rsidR="00C33741" w:rsidRPr="00C33741">
        <w:t xml:space="preserve">гарантийных обязательств является правильно оформленный гарантийный талон, содержащий информацию </w:t>
      </w:r>
      <w:r w:rsidR="00C33741" w:rsidRPr="00C33741">
        <w:rPr>
          <w:spacing w:val="-3"/>
        </w:rPr>
        <w:t xml:space="preserve">об </w:t>
      </w:r>
      <w:r w:rsidR="00C33741" w:rsidRPr="00C33741">
        <w:t xml:space="preserve">артикуле, серийном номере, дате продажи инструмента, заверенный подписью и печатью Продавца. </w:t>
      </w:r>
    </w:p>
    <w:p w14:paraId="685D26BF" w14:textId="77777777" w:rsidR="00C33741" w:rsidRDefault="00C33741" w:rsidP="00E738B7">
      <w:pPr>
        <w:pStyle w:val="a5"/>
        <w:widowControl w:val="0"/>
        <w:tabs>
          <w:tab w:val="left" w:pos="1246"/>
          <w:tab w:val="left" w:pos="4711"/>
        </w:tabs>
        <w:autoSpaceDE w:val="0"/>
        <w:autoSpaceDN w:val="0"/>
        <w:spacing w:before="2"/>
        <w:ind w:left="0" w:right="282"/>
        <w:contextualSpacing w:val="0"/>
        <w:jc w:val="both"/>
      </w:pPr>
    </w:p>
    <w:p w14:paraId="58A4562D" w14:textId="15BF1862" w:rsidR="00C33741" w:rsidRPr="00C33741" w:rsidRDefault="00C33741" w:rsidP="00C33741">
      <w:pPr>
        <w:pStyle w:val="a5"/>
        <w:widowControl w:val="0"/>
        <w:tabs>
          <w:tab w:val="left" w:pos="1246"/>
          <w:tab w:val="left" w:pos="4711"/>
        </w:tabs>
        <w:autoSpaceDE w:val="0"/>
        <w:autoSpaceDN w:val="0"/>
        <w:spacing w:before="2"/>
        <w:ind w:left="0" w:right="282"/>
        <w:contextualSpacing w:val="0"/>
        <w:jc w:val="both"/>
      </w:pPr>
      <w:r w:rsidRPr="00C33741">
        <w:t xml:space="preserve">Если </w:t>
      </w:r>
      <w:r w:rsidRPr="00C33741">
        <w:rPr>
          <w:spacing w:val="-3"/>
        </w:rPr>
        <w:t xml:space="preserve">будет </w:t>
      </w:r>
      <w:r w:rsidRPr="00C33741">
        <w:t xml:space="preserve">установлено, что поломка инструмента связана с </w:t>
      </w:r>
      <w:r w:rsidRPr="00C33741">
        <w:rPr>
          <w:spacing w:val="-3"/>
        </w:rPr>
        <w:t xml:space="preserve">нарушением </w:t>
      </w:r>
      <w:r w:rsidRPr="00C33741">
        <w:t xml:space="preserve">гарантийных </w:t>
      </w:r>
      <w:r w:rsidRPr="00C33741">
        <w:rPr>
          <w:spacing w:val="-3"/>
        </w:rPr>
        <w:t xml:space="preserve">условий </w:t>
      </w:r>
      <w:r w:rsidRPr="00C33741">
        <w:t xml:space="preserve">производителя, то Вам </w:t>
      </w:r>
      <w:r w:rsidRPr="00C33741">
        <w:rPr>
          <w:spacing w:val="-4"/>
        </w:rPr>
        <w:t xml:space="preserve">будет </w:t>
      </w:r>
      <w:r w:rsidRPr="00C33741">
        <w:t xml:space="preserve">предложено произвести платное </w:t>
      </w:r>
      <w:r w:rsidR="0052542B" w:rsidRPr="00C33741">
        <w:t>обслуживание в</w:t>
      </w:r>
      <w:r w:rsidRPr="00C33741">
        <w:t xml:space="preserve"> одном из АСЦ</w:t>
      </w:r>
      <w:r w:rsidRPr="00C33741">
        <w:rPr>
          <w:spacing w:val="4"/>
        </w:rPr>
        <w:t xml:space="preserve"> </w:t>
      </w:r>
      <w:r w:rsidRPr="00C33741">
        <w:t>GREENWORKS</w:t>
      </w:r>
    </w:p>
    <w:p w14:paraId="338AD24B" w14:textId="77777777" w:rsidR="00C33741" w:rsidRPr="00C33741" w:rsidRDefault="00C33741" w:rsidP="00C33741">
      <w:pPr>
        <w:tabs>
          <w:tab w:val="left" w:pos="4711"/>
        </w:tabs>
        <w:ind w:right="282"/>
        <w:jc w:val="both"/>
      </w:pPr>
      <w:bookmarkStart w:id="16" w:name="Настоящие_гарантийные_обязательства_подл"/>
      <w:bookmarkEnd w:id="16"/>
      <w:r w:rsidRPr="00C33741">
        <w:t xml:space="preserve">Настоящие гарантийные обязательства подлежат периодическим обновлениям, чтобы соответствовать новой продукции компании. Копия последней редакции гарантийных обязательств будет доступна на сайте </w:t>
      </w:r>
      <w:hyperlink r:id="rId42" w:history="1">
        <w:r w:rsidRPr="00C33741">
          <w:rPr>
            <w:rStyle w:val="a9"/>
            <w:color w:val="000000" w:themeColor="text1"/>
          </w:rPr>
          <w:t xml:space="preserve">www.greenworkstools.eu </w:t>
        </w:r>
      </w:hyperlink>
      <w:r w:rsidRPr="00C33741">
        <w:t xml:space="preserve">и на русскоязычной версии сайта </w:t>
      </w:r>
      <w:hyperlink r:id="rId43" w:history="1">
        <w:r w:rsidRPr="00C33741">
          <w:rPr>
            <w:rStyle w:val="a9"/>
            <w:color w:val="000000" w:themeColor="text1"/>
          </w:rPr>
          <w:t>www.greenworkstools.ru.</w:t>
        </w:r>
      </w:hyperlink>
    </w:p>
    <w:p w14:paraId="6FB247D5" w14:textId="77777777" w:rsidR="00C33741" w:rsidRPr="00C33741" w:rsidRDefault="00C33741" w:rsidP="00C33741">
      <w:pPr>
        <w:tabs>
          <w:tab w:val="left" w:pos="4711"/>
        </w:tabs>
        <w:spacing w:before="2"/>
        <w:ind w:right="282"/>
        <w:jc w:val="both"/>
      </w:pPr>
      <w:bookmarkStart w:id="17" w:name="Официальный_Сервисный_Партнер_TM_GREENWO"/>
      <w:bookmarkEnd w:id="17"/>
      <w:r w:rsidRPr="00C33741">
        <w:t>Официальный Сервисный Партнер TM GREENWORKS TOOLS в России – ООО «Фирма Технопарк»: Адрес: Российская Федерация, г. Москва, улица Гвардейская, дом 3, корпус 1. Горячая линия: 8-800- 700- 65-25.</w:t>
      </w:r>
    </w:p>
    <w:p w14:paraId="257AA640" w14:textId="2674115E" w:rsidR="003657D9" w:rsidRPr="000006FE" w:rsidRDefault="003657D9" w:rsidP="002318B2">
      <w:pPr>
        <w:spacing w:line="276" w:lineRule="auto"/>
        <w:jc w:val="both"/>
      </w:pPr>
    </w:p>
    <w:p w14:paraId="6D48A011" w14:textId="77777777" w:rsidR="003657D9" w:rsidRPr="000006FE" w:rsidRDefault="003657D9" w:rsidP="002318B2">
      <w:pPr>
        <w:spacing w:line="276" w:lineRule="auto"/>
        <w:jc w:val="both"/>
      </w:pPr>
    </w:p>
    <w:p w14:paraId="16319C92" w14:textId="0FB6BE81" w:rsidR="003657D9" w:rsidRPr="000006FE" w:rsidRDefault="003657D9" w:rsidP="002318B2">
      <w:pPr>
        <w:spacing w:line="276" w:lineRule="auto"/>
        <w:jc w:val="both"/>
      </w:pPr>
    </w:p>
    <w:p w14:paraId="29C7C30F" w14:textId="27DA1A2D" w:rsidR="00F8559A" w:rsidRPr="000006FE" w:rsidRDefault="00F8559A" w:rsidP="002318B2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E778E" wp14:editId="7F1FACF3">
                <wp:simplePos x="0" y="0"/>
                <wp:positionH relativeFrom="column">
                  <wp:posOffset>3134360</wp:posOffset>
                </wp:positionH>
                <wp:positionV relativeFrom="paragraph">
                  <wp:posOffset>4590415</wp:posOffset>
                </wp:positionV>
                <wp:extent cx="222885" cy="252095"/>
                <wp:effectExtent l="0" t="0" r="5715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39A31" w14:textId="3D711329" w:rsidR="00F8559A" w:rsidRPr="00F8559A" w:rsidRDefault="00F8559A" w:rsidP="00F855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778E" id="_x0000_s1039" type="#_x0000_t202" style="position:absolute;left:0;text-align:left;margin-left:246.8pt;margin-top:361.45pt;width:17.5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" stroked="f">
                <v:textbox inset="0,0,0,0">
                  <w:txbxContent>
                    <w:p w14:paraId="13739A31" w14:textId="3D711329" w:rsidR="00F8559A" w:rsidRPr="00F8559A" w:rsidRDefault="00F8559A" w:rsidP="00F855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B71A4" w14:textId="27DEC28B" w:rsidR="00F8559A" w:rsidRPr="000006FE" w:rsidRDefault="00F8559A" w:rsidP="002318B2">
      <w:pPr>
        <w:spacing w:line="276" w:lineRule="auto"/>
        <w:jc w:val="both"/>
      </w:pPr>
    </w:p>
    <w:p w14:paraId="08505234" w14:textId="057FE24F" w:rsidR="003657D9" w:rsidRPr="000006FE" w:rsidRDefault="00F350EA" w:rsidP="002318B2">
      <w:pPr>
        <w:spacing w:line="276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EA600" wp14:editId="0B33C069">
                <wp:simplePos x="0" y="0"/>
                <wp:positionH relativeFrom="column">
                  <wp:posOffset>3405505</wp:posOffset>
                </wp:positionH>
                <wp:positionV relativeFrom="paragraph">
                  <wp:posOffset>5066030</wp:posOffset>
                </wp:positionV>
                <wp:extent cx="267335" cy="160655"/>
                <wp:effectExtent l="635" t="444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8417" w14:textId="77777777" w:rsidR="00E738B7" w:rsidRDefault="00E738B7" w:rsidP="00E738B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A600" id="Text Box 14" o:spid="_x0000_s1040" type="#_x0000_t202" style="position:absolute;left:0;text-align:left;margin-left:268.15pt;margin-top:398.9pt;width:21.05pt;height:1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" stroked="f">
                <v:textbox style="mso-fit-shape-to-text:t" inset="0,0,0,0">
                  <w:txbxContent>
                    <w:p w14:paraId="62128417" w14:textId="77777777" w:rsidR="00E738B7" w:rsidRDefault="00E738B7" w:rsidP="00E738B7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0C6E3B1C" w14:textId="77777777" w:rsidR="003657D9" w:rsidRPr="000006FE" w:rsidRDefault="003657D9" w:rsidP="002318B2">
      <w:pPr>
        <w:spacing w:line="276" w:lineRule="auto"/>
        <w:jc w:val="both"/>
      </w:pPr>
    </w:p>
    <w:p w14:paraId="7BDE46B5" w14:textId="77777777" w:rsidR="003657D9" w:rsidRPr="000006FE" w:rsidRDefault="003657D9" w:rsidP="002318B2">
      <w:pPr>
        <w:spacing w:line="276" w:lineRule="auto"/>
        <w:jc w:val="both"/>
      </w:pPr>
    </w:p>
    <w:p w14:paraId="194B8E09" w14:textId="4DC37C3A" w:rsidR="003657D9" w:rsidRPr="000006FE" w:rsidRDefault="003657D9" w:rsidP="002318B2">
      <w:pPr>
        <w:spacing w:line="276" w:lineRule="auto"/>
        <w:jc w:val="both"/>
      </w:pPr>
    </w:p>
    <w:p w14:paraId="0294A18D" w14:textId="77777777" w:rsidR="003657D9" w:rsidRPr="000006FE" w:rsidRDefault="003657D9" w:rsidP="002318B2">
      <w:pPr>
        <w:spacing w:line="276" w:lineRule="auto"/>
        <w:jc w:val="both"/>
      </w:pPr>
    </w:p>
    <w:p w14:paraId="1B064D21" w14:textId="462A9B4A" w:rsidR="003657D9" w:rsidRPr="000006FE" w:rsidRDefault="003657D9" w:rsidP="002318B2">
      <w:pPr>
        <w:spacing w:line="276" w:lineRule="auto"/>
        <w:jc w:val="both"/>
      </w:pPr>
    </w:p>
    <w:p w14:paraId="5BC9B997" w14:textId="372DB39B" w:rsidR="003657D9" w:rsidRPr="000006FE" w:rsidRDefault="003657D9" w:rsidP="002318B2">
      <w:pPr>
        <w:spacing w:line="276" w:lineRule="auto"/>
        <w:jc w:val="both"/>
      </w:pPr>
    </w:p>
    <w:p w14:paraId="64E1B516" w14:textId="77777777" w:rsidR="003657D9" w:rsidRPr="000006FE" w:rsidRDefault="003657D9" w:rsidP="002318B2">
      <w:pPr>
        <w:spacing w:line="276" w:lineRule="auto"/>
        <w:jc w:val="both"/>
      </w:pPr>
    </w:p>
    <w:p w14:paraId="41ED0806" w14:textId="4F0FE4EF" w:rsidR="003657D9" w:rsidRPr="000006FE" w:rsidRDefault="003657D9" w:rsidP="002318B2">
      <w:pPr>
        <w:spacing w:line="276" w:lineRule="auto"/>
        <w:jc w:val="both"/>
      </w:pPr>
    </w:p>
    <w:p w14:paraId="3D59B1C3" w14:textId="77777777" w:rsidR="003657D9" w:rsidRPr="000006FE" w:rsidRDefault="003657D9" w:rsidP="002318B2">
      <w:pPr>
        <w:spacing w:line="276" w:lineRule="auto"/>
        <w:jc w:val="both"/>
      </w:pPr>
    </w:p>
    <w:p w14:paraId="350548AD" w14:textId="2FD8312E" w:rsidR="003657D9" w:rsidRPr="000006FE" w:rsidRDefault="003657D9" w:rsidP="002318B2">
      <w:pPr>
        <w:spacing w:line="276" w:lineRule="auto"/>
        <w:jc w:val="both"/>
      </w:pPr>
    </w:p>
    <w:p w14:paraId="26C1EF96" w14:textId="7571BB04" w:rsidR="003657D9" w:rsidRPr="000006FE" w:rsidRDefault="003657D9" w:rsidP="002318B2">
      <w:pPr>
        <w:spacing w:line="276" w:lineRule="auto"/>
        <w:jc w:val="both"/>
      </w:pPr>
    </w:p>
    <w:p w14:paraId="7911260E" w14:textId="7EEFE0FC" w:rsidR="003657D9" w:rsidRPr="000006FE" w:rsidRDefault="003657D9" w:rsidP="002318B2">
      <w:pPr>
        <w:spacing w:line="276" w:lineRule="auto"/>
        <w:jc w:val="both"/>
      </w:pPr>
    </w:p>
    <w:p w14:paraId="21EDDBC0" w14:textId="06220AC9" w:rsidR="003657D9" w:rsidRPr="000006FE" w:rsidRDefault="003657D9" w:rsidP="002318B2">
      <w:pPr>
        <w:spacing w:line="276" w:lineRule="auto"/>
        <w:jc w:val="both"/>
      </w:pPr>
    </w:p>
    <w:p w14:paraId="3D14278C" w14:textId="611059A7" w:rsidR="003657D9" w:rsidRPr="000006FE" w:rsidRDefault="003657D9" w:rsidP="002318B2">
      <w:pPr>
        <w:spacing w:line="276" w:lineRule="auto"/>
        <w:jc w:val="both"/>
      </w:pPr>
    </w:p>
    <w:p w14:paraId="493DF4AF" w14:textId="457EDD0B" w:rsidR="003657D9" w:rsidRPr="000006FE" w:rsidRDefault="003657D9" w:rsidP="002318B2">
      <w:pPr>
        <w:spacing w:line="276" w:lineRule="auto"/>
        <w:jc w:val="both"/>
      </w:pPr>
    </w:p>
    <w:p w14:paraId="68E0BAB5" w14:textId="7B44E39B" w:rsidR="003657D9" w:rsidRPr="000006FE" w:rsidRDefault="003657D9" w:rsidP="002318B2">
      <w:pPr>
        <w:spacing w:line="276" w:lineRule="auto"/>
        <w:jc w:val="both"/>
      </w:pPr>
    </w:p>
    <w:p w14:paraId="1067A97E" w14:textId="3CF4DBA4" w:rsidR="003657D9" w:rsidRPr="000006FE" w:rsidRDefault="003657D9" w:rsidP="002318B2">
      <w:pPr>
        <w:spacing w:line="276" w:lineRule="auto"/>
        <w:jc w:val="both"/>
      </w:pPr>
    </w:p>
    <w:p w14:paraId="73DE0449" w14:textId="7BB6C1E3" w:rsidR="003657D9" w:rsidRPr="000006FE" w:rsidRDefault="003657D9" w:rsidP="002318B2">
      <w:pPr>
        <w:spacing w:line="276" w:lineRule="auto"/>
        <w:jc w:val="both"/>
      </w:pPr>
    </w:p>
    <w:p w14:paraId="27576998" w14:textId="07E6D0D8" w:rsidR="003657D9" w:rsidRPr="000006FE" w:rsidRDefault="003657D9" w:rsidP="002318B2">
      <w:pPr>
        <w:spacing w:line="276" w:lineRule="auto"/>
        <w:jc w:val="both"/>
      </w:pPr>
    </w:p>
    <w:p w14:paraId="5F7AB679" w14:textId="5339BCE5" w:rsidR="003657D9" w:rsidRPr="000006FE" w:rsidRDefault="003657D9" w:rsidP="002318B2">
      <w:pPr>
        <w:spacing w:line="276" w:lineRule="auto"/>
        <w:jc w:val="both"/>
      </w:pPr>
    </w:p>
    <w:p w14:paraId="01B71A06" w14:textId="21D2C4D1" w:rsidR="003657D9" w:rsidRPr="000006FE" w:rsidRDefault="003657D9" w:rsidP="002318B2">
      <w:pPr>
        <w:spacing w:line="276" w:lineRule="auto"/>
        <w:jc w:val="both"/>
      </w:pPr>
    </w:p>
    <w:p w14:paraId="686E1864" w14:textId="2A92EE4F" w:rsidR="003657D9" w:rsidRPr="000006FE" w:rsidRDefault="003657D9" w:rsidP="002318B2">
      <w:pPr>
        <w:spacing w:line="276" w:lineRule="auto"/>
        <w:jc w:val="both"/>
      </w:pPr>
    </w:p>
    <w:p w14:paraId="62AAA7B8" w14:textId="7806FCD7" w:rsidR="003657D9" w:rsidRPr="000006FE" w:rsidRDefault="003657D9" w:rsidP="002318B2">
      <w:pPr>
        <w:spacing w:line="276" w:lineRule="auto"/>
        <w:jc w:val="both"/>
      </w:pPr>
    </w:p>
    <w:p w14:paraId="47F12432" w14:textId="36D5698F" w:rsidR="003657D9" w:rsidRPr="000006FE" w:rsidRDefault="003657D9" w:rsidP="002318B2">
      <w:pPr>
        <w:spacing w:line="276" w:lineRule="auto"/>
        <w:jc w:val="both"/>
      </w:pPr>
    </w:p>
    <w:p w14:paraId="090670A7" w14:textId="43EB644C" w:rsidR="003657D9" w:rsidRPr="000006FE" w:rsidRDefault="00F350EA" w:rsidP="002318B2">
      <w:pPr>
        <w:spacing w:line="276" w:lineRule="auto"/>
        <w:jc w:val="both"/>
      </w:pPr>
      <w:r w:rsidRPr="000006FE">
        <w:tab/>
      </w:r>
      <w:r w:rsidRPr="000006FE">
        <w:tab/>
      </w:r>
      <w:r w:rsidRPr="000006FE">
        <w:tab/>
      </w:r>
      <w:r w:rsidRPr="000006FE">
        <w:tab/>
      </w:r>
      <w:r w:rsidRPr="000006FE">
        <w:tab/>
      </w:r>
      <w:r w:rsidRPr="000006FE">
        <w:tab/>
      </w:r>
    </w:p>
    <w:p w14:paraId="3873A0BC" w14:textId="0F9AB7CF" w:rsidR="00F350EA" w:rsidRPr="000006FE" w:rsidRDefault="00F350EA" w:rsidP="002318B2">
      <w:pPr>
        <w:spacing w:line="276" w:lineRule="auto"/>
        <w:jc w:val="both"/>
      </w:pPr>
    </w:p>
    <w:p w14:paraId="0B3CCEC0" w14:textId="37D56947" w:rsidR="00F350EA" w:rsidRPr="000006FE" w:rsidRDefault="00F350EA">
      <w:r w:rsidRPr="000006FE">
        <w:br w:type="page"/>
      </w:r>
    </w:p>
    <w:p w14:paraId="2980E452" w14:textId="77777777" w:rsidR="00F350EA" w:rsidRDefault="00F350EA" w:rsidP="002318B2">
      <w:pPr>
        <w:spacing w:line="276" w:lineRule="auto"/>
        <w:jc w:val="both"/>
        <w:sectPr w:rsidR="00F350EA" w:rsidSect="009D6FD6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3FEBC7CC" w14:textId="77777777" w:rsidR="00F8559A" w:rsidRDefault="00F8559A" w:rsidP="00F350EA">
      <w:pPr>
        <w:tabs>
          <w:tab w:val="left" w:pos="284"/>
        </w:tabs>
        <w:jc w:val="both"/>
      </w:pPr>
    </w:p>
    <w:p w14:paraId="247955C2" w14:textId="77777777" w:rsidR="00F8559A" w:rsidRDefault="00F8559A" w:rsidP="00F350EA">
      <w:pPr>
        <w:tabs>
          <w:tab w:val="left" w:pos="284"/>
        </w:tabs>
        <w:jc w:val="both"/>
      </w:pPr>
    </w:p>
    <w:p w14:paraId="4F1C4AC0" w14:textId="77777777" w:rsidR="00F8559A" w:rsidRDefault="00F8559A" w:rsidP="00F350EA">
      <w:pPr>
        <w:tabs>
          <w:tab w:val="left" w:pos="284"/>
        </w:tabs>
        <w:jc w:val="both"/>
      </w:pPr>
    </w:p>
    <w:p w14:paraId="5ED39715" w14:textId="77777777" w:rsidR="00F8559A" w:rsidRDefault="00F8559A" w:rsidP="00F350EA">
      <w:pPr>
        <w:tabs>
          <w:tab w:val="left" w:pos="284"/>
        </w:tabs>
        <w:jc w:val="both"/>
      </w:pPr>
    </w:p>
    <w:p w14:paraId="2755F1E0" w14:textId="77777777" w:rsidR="00F8559A" w:rsidRDefault="00F8559A" w:rsidP="00F350EA">
      <w:pPr>
        <w:tabs>
          <w:tab w:val="left" w:pos="284"/>
        </w:tabs>
        <w:jc w:val="both"/>
      </w:pPr>
    </w:p>
    <w:p w14:paraId="7F1F16FB" w14:textId="77777777" w:rsidR="00F8559A" w:rsidRDefault="00F8559A" w:rsidP="00F350EA">
      <w:pPr>
        <w:tabs>
          <w:tab w:val="left" w:pos="284"/>
        </w:tabs>
        <w:jc w:val="both"/>
      </w:pPr>
    </w:p>
    <w:p w14:paraId="2E33628A" w14:textId="77777777" w:rsidR="00F8559A" w:rsidRDefault="00F8559A" w:rsidP="00F350EA">
      <w:pPr>
        <w:tabs>
          <w:tab w:val="left" w:pos="284"/>
        </w:tabs>
        <w:jc w:val="both"/>
      </w:pPr>
    </w:p>
    <w:p w14:paraId="40BAE60E" w14:textId="77777777" w:rsidR="00F8559A" w:rsidRDefault="00F8559A" w:rsidP="00F350EA">
      <w:pPr>
        <w:tabs>
          <w:tab w:val="left" w:pos="284"/>
        </w:tabs>
        <w:jc w:val="both"/>
      </w:pPr>
    </w:p>
    <w:p w14:paraId="11F1206F" w14:textId="77777777" w:rsidR="00F8559A" w:rsidRDefault="00F8559A" w:rsidP="00F350EA">
      <w:pPr>
        <w:tabs>
          <w:tab w:val="left" w:pos="284"/>
        </w:tabs>
        <w:jc w:val="both"/>
      </w:pPr>
    </w:p>
    <w:p w14:paraId="4BE799AF" w14:textId="77777777" w:rsidR="00F8559A" w:rsidRDefault="00F8559A" w:rsidP="00F350EA">
      <w:pPr>
        <w:tabs>
          <w:tab w:val="left" w:pos="284"/>
        </w:tabs>
        <w:jc w:val="both"/>
      </w:pPr>
    </w:p>
    <w:p w14:paraId="03B87BFB" w14:textId="6080EE1D" w:rsidR="00F8559A" w:rsidRDefault="00F8559A" w:rsidP="00F350EA">
      <w:pPr>
        <w:tabs>
          <w:tab w:val="left" w:pos="284"/>
        </w:tabs>
        <w:jc w:val="both"/>
      </w:pPr>
    </w:p>
    <w:p w14:paraId="4D3BCAD7" w14:textId="09E18110" w:rsidR="00F8559A" w:rsidRDefault="00F8559A" w:rsidP="00F350EA">
      <w:pPr>
        <w:tabs>
          <w:tab w:val="left" w:pos="284"/>
        </w:tabs>
        <w:jc w:val="both"/>
      </w:pPr>
    </w:p>
    <w:p w14:paraId="2B20E5F5" w14:textId="2822A2C0" w:rsidR="00F8559A" w:rsidRDefault="00F8559A" w:rsidP="00F350EA">
      <w:pPr>
        <w:tabs>
          <w:tab w:val="left" w:pos="284"/>
        </w:tabs>
        <w:jc w:val="both"/>
      </w:pPr>
    </w:p>
    <w:p w14:paraId="53CA62CF" w14:textId="163D8ED8" w:rsidR="00F8559A" w:rsidRDefault="00F8559A" w:rsidP="00F350EA">
      <w:pPr>
        <w:tabs>
          <w:tab w:val="left" w:pos="284"/>
        </w:tabs>
        <w:jc w:val="both"/>
      </w:pPr>
    </w:p>
    <w:p w14:paraId="529DC0AC" w14:textId="08F555E9" w:rsidR="00F8559A" w:rsidRDefault="00F8559A" w:rsidP="00F350EA">
      <w:pPr>
        <w:tabs>
          <w:tab w:val="left" w:pos="284"/>
        </w:tabs>
        <w:jc w:val="both"/>
      </w:pPr>
    </w:p>
    <w:p w14:paraId="46ED93CD" w14:textId="234BF63E" w:rsidR="00F8559A" w:rsidRDefault="00F8559A" w:rsidP="00F350EA">
      <w:pPr>
        <w:tabs>
          <w:tab w:val="left" w:pos="284"/>
        </w:tabs>
        <w:jc w:val="both"/>
      </w:pPr>
    </w:p>
    <w:p w14:paraId="3432690A" w14:textId="0CF4672C" w:rsidR="00F8559A" w:rsidRDefault="00F8559A" w:rsidP="00F350EA">
      <w:pPr>
        <w:tabs>
          <w:tab w:val="left" w:pos="284"/>
        </w:tabs>
        <w:jc w:val="both"/>
      </w:pPr>
    </w:p>
    <w:p w14:paraId="78D91AFF" w14:textId="3BED9968" w:rsidR="00F8559A" w:rsidRDefault="00F8559A" w:rsidP="00F350EA">
      <w:pPr>
        <w:tabs>
          <w:tab w:val="left" w:pos="284"/>
        </w:tabs>
        <w:jc w:val="both"/>
      </w:pPr>
    </w:p>
    <w:p w14:paraId="2522EC7F" w14:textId="47D78314" w:rsidR="00F8559A" w:rsidRDefault="00F8559A" w:rsidP="00F350EA">
      <w:pPr>
        <w:tabs>
          <w:tab w:val="left" w:pos="284"/>
        </w:tabs>
        <w:jc w:val="both"/>
      </w:pPr>
    </w:p>
    <w:p w14:paraId="31CC5FEC" w14:textId="0888A96B" w:rsidR="00F8559A" w:rsidRDefault="00F8559A" w:rsidP="00F350EA">
      <w:pPr>
        <w:tabs>
          <w:tab w:val="left" w:pos="284"/>
        </w:tabs>
        <w:jc w:val="both"/>
      </w:pPr>
    </w:p>
    <w:p w14:paraId="7DD828B0" w14:textId="689DD854" w:rsidR="00F8559A" w:rsidRDefault="00F8559A" w:rsidP="00F350EA">
      <w:pPr>
        <w:tabs>
          <w:tab w:val="left" w:pos="284"/>
        </w:tabs>
        <w:jc w:val="both"/>
      </w:pPr>
    </w:p>
    <w:p w14:paraId="0A80FA0B" w14:textId="77777777" w:rsidR="00F8559A" w:rsidRDefault="00F8559A" w:rsidP="00F350EA">
      <w:pPr>
        <w:tabs>
          <w:tab w:val="left" w:pos="284"/>
        </w:tabs>
        <w:jc w:val="both"/>
      </w:pPr>
    </w:p>
    <w:p w14:paraId="59565828" w14:textId="77777777" w:rsidR="00F8559A" w:rsidRDefault="00F8559A" w:rsidP="00F350EA">
      <w:pPr>
        <w:tabs>
          <w:tab w:val="left" w:pos="284"/>
        </w:tabs>
        <w:jc w:val="both"/>
      </w:pPr>
    </w:p>
    <w:p w14:paraId="4336E228" w14:textId="43CDC41E" w:rsidR="00F350EA" w:rsidRDefault="00F350EA" w:rsidP="00F350EA">
      <w:pPr>
        <w:tabs>
          <w:tab w:val="left" w:pos="284"/>
        </w:tabs>
        <w:jc w:val="both"/>
      </w:pPr>
      <w:r w:rsidRPr="006D0D1F">
        <w:t>Инструмент ручной электрифицированный, торгов</w:t>
      </w:r>
      <w:r w:rsidR="0032194E">
        <w:t>ой</w:t>
      </w:r>
      <w:r w:rsidRPr="006D0D1F">
        <w:t xml:space="preserve"> ма</w:t>
      </w:r>
      <w:r w:rsidR="0032194E">
        <w:t xml:space="preserve">рки </w:t>
      </w:r>
      <w:r w:rsidRPr="006D0D1F">
        <w:t>«</w:t>
      </w:r>
      <w:proofErr w:type="spellStart"/>
      <w:r w:rsidRPr="006D0D1F">
        <w:t>Greenworks</w:t>
      </w:r>
      <w:proofErr w:type="spellEnd"/>
      <w:r w:rsidRPr="006D0D1F">
        <w:t>»</w:t>
      </w:r>
      <w:r>
        <w:t xml:space="preserve"> </w:t>
      </w:r>
      <w:r w:rsidRPr="006D0D1F">
        <w:t>соответствуют требованиям технических регламентов:</w:t>
      </w:r>
    </w:p>
    <w:p w14:paraId="2B8EFE10" w14:textId="77777777" w:rsidR="00F350EA" w:rsidRDefault="00F350EA" w:rsidP="00F350EA">
      <w:pPr>
        <w:tabs>
          <w:tab w:val="left" w:pos="284"/>
        </w:tabs>
        <w:jc w:val="both"/>
      </w:pPr>
      <w:r w:rsidRPr="006D0D1F">
        <w:t>-</w:t>
      </w:r>
      <w:r>
        <w:t xml:space="preserve"> </w:t>
      </w:r>
      <w:r w:rsidRPr="006D0D1F">
        <w:t>№ ТР ТС 010/2011 «О безопасности машин и оборудования»,</w:t>
      </w:r>
    </w:p>
    <w:p w14:paraId="74CA8367" w14:textId="20B92FF2" w:rsidR="00F350EA" w:rsidRDefault="00F350EA" w:rsidP="00F350EA">
      <w:pPr>
        <w:tabs>
          <w:tab w:val="left" w:pos="284"/>
        </w:tabs>
        <w:jc w:val="both"/>
      </w:pPr>
      <w:r w:rsidRPr="006D0D1F">
        <w:t xml:space="preserve">- № ТР </w:t>
      </w:r>
      <w:r w:rsidR="0032194E">
        <w:t xml:space="preserve">ТС </w:t>
      </w:r>
      <w:r w:rsidRPr="006D0D1F">
        <w:t>020/2011 «Электромагнитная совместимость технических средств».</w:t>
      </w:r>
    </w:p>
    <w:p w14:paraId="18200F17" w14:textId="77777777" w:rsidR="00F350EA" w:rsidRDefault="00F350EA" w:rsidP="00F350EA">
      <w:pPr>
        <w:tabs>
          <w:tab w:val="left" w:pos="284"/>
        </w:tabs>
        <w:jc w:val="both"/>
      </w:pPr>
    </w:p>
    <w:p w14:paraId="20EFA4D2" w14:textId="77777777" w:rsidR="00F350EA" w:rsidRDefault="00F350EA" w:rsidP="00F350EA">
      <w:pPr>
        <w:tabs>
          <w:tab w:val="left" w:pos="284"/>
        </w:tabs>
        <w:jc w:val="both"/>
      </w:pPr>
      <w:r>
        <w:rPr>
          <w:noProof/>
          <w:lang w:eastAsia="ru-RU"/>
        </w:rPr>
        <w:drawing>
          <wp:inline distT="0" distB="0" distL="0" distR="0" wp14:anchorId="0D2138D3" wp14:editId="4E8DAA21">
            <wp:extent cx="882015" cy="446405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2E05C" w14:textId="77777777" w:rsidR="00F350EA" w:rsidRPr="00D2787F" w:rsidRDefault="00F350EA" w:rsidP="00F350EA">
      <w:pPr>
        <w:tabs>
          <w:tab w:val="left" w:pos="284"/>
        </w:tabs>
        <w:jc w:val="both"/>
      </w:pPr>
      <w:r w:rsidRPr="00D441C1">
        <w:t>Изготовитель: «</w:t>
      </w:r>
      <w:proofErr w:type="spellStart"/>
      <w:r w:rsidRPr="00D441C1">
        <w:t>Чанчжоу</w:t>
      </w:r>
      <w:proofErr w:type="spellEnd"/>
      <w:r w:rsidRPr="00D441C1">
        <w:t xml:space="preserve"> </w:t>
      </w:r>
      <w:proofErr w:type="spellStart"/>
      <w:r w:rsidRPr="00D441C1">
        <w:t>Глоуб</w:t>
      </w:r>
      <w:proofErr w:type="spellEnd"/>
      <w:r w:rsidRPr="00D441C1">
        <w:t xml:space="preserve"> Ко., Лтд.»</w:t>
      </w:r>
    </w:p>
    <w:p w14:paraId="31B5FB9F" w14:textId="77777777" w:rsidR="00F350EA" w:rsidRPr="00D2787F" w:rsidRDefault="00F350EA" w:rsidP="00F350EA">
      <w:pPr>
        <w:tabs>
          <w:tab w:val="left" w:pos="284"/>
        </w:tabs>
        <w:jc w:val="both"/>
      </w:pPr>
      <w:r w:rsidRPr="00D441C1">
        <w:t xml:space="preserve">Адрес: 213000, Китайская Народная Республика, провинция Цзянсу, округ </w:t>
      </w:r>
      <w:proofErr w:type="spellStart"/>
      <w:r w:rsidRPr="00D441C1">
        <w:t>Чанчжоу</w:t>
      </w:r>
      <w:proofErr w:type="spellEnd"/>
      <w:r w:rsidRPr="00D441C1">
        <w:t>, район</w:t>
      </w:r>
      <w:r w:rsidRPr="00D2787F">
        <w:t xml:space="preserve"> </w:t>
      </w:r>
      <w:proofErr w:type="spellStart"/>
      <w:r w:rsidRPr="00D441C1">
        <w:t>Чжунлоу</w:t>
      </w:r>
      <w:proofErr w:type="spellEnd"/>
      <w:r w:rsidRPr="00D441C1">
        <w:t xml:space="preserve">, шоссе </w:t>
      </w:r>
      <w:proofErr w:type="spellStart"/>
      <w:r w:rsidRPr="00D441C1">
        <w:t>Тсинганг</w:t>
      </w:r>
      <w:proofErr w:type="spellEnd"/>
      <w:r w:rsidRPr="00D441C1">
        <w:t>, 65. Страна производства: Китай.</w:t>
      </w:r>
    </w:p>
    <w:p w14:paraId="2D82C034" w14:textId="77777777" w:rsidR="00F350EA" w:rsidRPr="00D2787F" w:rsidRDefault="00F350EA" w:rsidP="00F350EA">
      <w:pPr>
        <w:tabs>
          <w:tab w:val="left" w:pos="284"/>
        </w:tabs>
        <w:jc w:val="both"/>
      </w:pPr>
      <w:r w:rsidRPr="00D441C1">
        <w:t xml:space="preserve">Официальное представительство и импортер в Российской Федерации и странах </w:t>
      </w:r>
      <w:r>
        <w:t>СН</w:t>
      </w:r>
      <w:r w:rsidRPr="00D441C1">
        <w:t>Г:</w:t>
      </w:r>
    </w:p>
    <w:p w14:paraId="0C1462A3" w14:textId="77777777" w:rsidR="00F350EA" w:rsidRDefault="00F350EA" w:rsidP="00F350EA">
      <w:pPr>
        <w:tabs>
          <w:tab w:val="left" w:pos="284"/>
        </w:tabs>
        <w:jc w:val="both"/>
      </w:pPr>
      <w:r w:rsidRPr="00D441C1">
        <w:t>Общество с ограниченной ответственностью «ГРИНВОРКСТУЛС ЕВРАЗИЯ» (краткое название</w:t>
      </w:r>
      <w:r w:rsidRPr="00A40E46">
        <w:t xml:space="preserve"> </w:t>
      </w:r>
      <w:r w:rsidRPr="00D441C1">
        <w:t>ООО «ГРИНВОРКСТУЛС»</w:t>
      </w:r>
    </w:p>
    <w:p w14:paraId="0518AF3B" w14:textId="77777777" w:rsidR="00F350EA" w:rsidRPr="00A40E46" w:rsidRDefault="00F350EA" w:rsidP="00F350EA">
      <w:pPr>
        <w:tabs>
          <w:tab w:val="left" w:pos="284"/>
        </w:tabs>
        <w:jc w:val="both"/>
      </w:pPr>
      <w:r w:rsidRPr="00D441C1">
        <w:t xml:space="preserve">Адрес: 119049, Российская Федерация, город Москва, </w:t>
      </w:r>
      <w:proofErr w:type="spellStart"/>
      <w:r w:rsidRPr="00D441C1">
        <w:t>Якиманский</w:t>
      </w:r>
      <w:proofErr w:type="spellEnd"/>
      <w:r w:rsidRPr="00D441C1">
        <w:t xml:space="preserve"> переулок, д.6. Телефон: +7-</w:t>
      </w:r>
      <w:r>
        <w:t>495-</w:t>
      </w:r>
      <w:r w:rsidRPr="00D441C1">
        <w:t>221-8903</w:t>
      </w:r>
    </w:p>
    <w:p w14:paraId="1F071DC3" w14:textId="77777777" w:rsidR="00F350EA" w:rsidRPr="00A40E46" w:rsidRDefault="00F350EA" w:rsidP="00F350EA">
      <w:pPr>
        <w:tabs>
          <w:tab w:val="left" w:pos="284"/>
        </w:tabs>
        <w:jc w:val="both"/>
      </w:pPr>
      <w:r w:rsidRPr="00D441C1">
        <w:t>Импортер в Республику Беларусь:</w:t>
      </w:r>
    </w:p>
    <w:p w14:paraId="6F0D8593" w14:textId="77777777" w:rsidR="00F350EA" w:rsidRPr="00A40E46" w:rsidRDefault="00F350EA" w:rsidP="00F350EA">
      <w:pPr>
        <w:tabs>
          <w:tab w:val="left" w:pos="284"/>
        </w:tabs>
        <w:jc w:val="both"/>
      </w:pPr>
      <w:r w:rsidRPr="00D441C1">
        <w:t>Совместное предприятие СКАНЛИНК-ООО</w:t>
      </w:r>
    </w:p>
    <w:p w14:paraId="2CAACE17" w14:textId="77777777" w:rsidR="00F350EA" w:rsidRDefault="00F350EA" w:rsidP="00F350EA">
      <w:pPr>
        <w:spacing w:line="276" w:lineRule="auto"/>
        <w:jc w:val="both"/>
        <w:rPr>
          <w:rStyle w:val="a9"/>
        </w:rPr>
      </w:pPr>
      <w:r w:rsidRPr="00D441C1">
        <w:t xml:space="preserve">Адрес: г. Минск, 4-ый пер. Монтажников д.5-16. т.234-99-99 факс 238-04-04 </w:t>
      </w:r>
      <w:proofErr w:type="spellStart"/>
      <w:r w:rsidRPr="00D441C1">
        <w:t>Email</w:t>
      </w:r>
      <w:proofErr w:type="spellEnd"/>
      <w:r w:rsidRPr="00D441C1">
        <w:t>:</w:t>
      </w:r>
      <w:r w:rsidRPr="00A40E46">
        <w:t xml:space="preserve"> </w:t>
      </w:r>
      <w:hyperlink r:id="rId45" w:history="1">
        <w:r w:rsidRPr="004B2B3C">
          <w:rPr>
            <w:rStyle w:val="a9"/>
          </w:rPr>
          <w:t>opt@scanlink.by</w:t>
        </w:r>
      </w:hyperlink>
    </w:p>
    <w:p w14:paraId="7689836D" w14:textId="77777777" w:rsidR="000006FE" w:rsidRDefault="000006FE" w:rsidP="00F350EA">
      <w:pPr>
        <w:spacing w:line="276" w:lineRule="auto"/>
        <w:jc w:val="both"/>
        <w:rPr>
          <w:rStyle w:val="a9"/>
        </w:rPr>
      </w:pPr>
    </w:p>
    <w:p w14:paraId="23263166" w14:textId="77777777" w:rsidR="000006FE" w:rsidRDefault="000006FE" w:rsidP="00F350EA">
      <w:pPr>
        <w:spacing w:line="276" w:lineRule="auto"/>
        <w:jc w:val="both"/>
        <w:rPr>
          <w:rStyle w:val="a9"/>
        </w:rPr>
      </w:pPr>
    </w:p>
    <w:p w14:paraId="77C8C1F6" w14:textId="77777777" w:rsidR="000006FE" w:rsidRDefault="000006FE" w:rsidP="00F350EA">
      <w:pPr>
        <w:spacing w:line="276" w:lineRule="auto"/>
        <w:jc w:val="both"/>
        <w:rPr>
          <w:rStyle w:val="a9"/>
        </w:rPr>
      </w:pPr>
    </w:p>
    <w:p w14:paraId="22F9FDEE" w14:textId="77777777" w:rsidR="000006FE" w:rsidRDefault="000006FE" w:rsidP="00F350EA">
      <w:pPr>
        <w:spacing w:line="276" w:lineRule="auto"/>
        <w:jc w:val="both"/>
        <w:rPr>
          <w:rStyle w:val="a9"/>
        </w:rPr>
      </w:pPr>
    </w:p>
    <w:p w14:paraId="6B8F6AE6" w14:textId="77777777" w:rsidR="000006FE" w:rsidRPr="00707887" w:rsidRDefault="000006FE" w:rsidP="000006FE">
      <w:pPr>
        <w:spacing w:line="360" w:lineRule="auto"/>
        <w:ind w:left="61"/>
        <w:rPr>
          <w:rFonts w:ascii="Arial" w:hAnsi="Arial" w:cs="Arial"/>
          <w:b/>
          <w:sz w:val="24"/>
          <w:szCs w:val="24"/>
        </w:rPr>
      </w:pPr>
      <w:r w:rsidRPr="00707887">
        <w:rPr>
          <w:rFonts w:ascii="Arial" w:hAnsi="Arial" w:cs="Arial"/>
          <w:b/>
          <w:sz w:val="24"/>
          <w:szCs w:val="24"/>
        </w:rPr>
        <w:t>Запрещается выбрасывать электроинструмент вместе с бытовыми отходами!</w:t>
      </w:r>
    </w:p>
    <w:p w14:paraId="7804F8C8" w14:textId="77777777" w:rsidR="000006FE" w:rsidRPr="00707887" w:rsidRDefault="000006FE" w:rsidP="000006FE">
      <w:pPr>
        <w:spacing w:line="360" w:lineRule="auto"/>
        <w:ind w:left="61"/>
        <w:rPr>
          <w:rFonts w:ascii="Arial" w:hAnsi="Arial" w:cs="Arial"/>
          <w:sz w:val="24"/>
          <w:szCs w:val="24"/>
        </w:rPr>
      </w:pPr>
      <w:r w:rsidRPr="00707887">
        <w:rPr>
          <w:rFonts w:ascii="Arial" w:hAnsi="Arial" w:cs="Arial"/>
          <w:sz w:val="24"/>
          <w:szCs w:val="24"/>
        </w:rPr>
        <w:t>Электроинструмент, отслуживший свой срок и не подлежащий восстановлению, должен утилизироваться согласно нормам, действующим в стране эксплуатации.</w:t>
      </w:r>
    </w:p>
    <w:p w14:paraId="71C8FAFA" w14:textId="77777777" w:rsidR="000006FE" w:rsidRPr="00707887" w:rsidRDefault="000006FE" w:rsidP="000006FE">
      <w:pPr>
        <w:spacing w:line="360" w:lineRule="auto"/>
        <w:ind w:left="61"/>
        <w:rPr>
          <w:rFonts w:ascii="Arial" w:hAnsi="Arial" w:cs="Arial"/>
          <w:sz w:val="24"/>
          <w:szCs w:val="24"/>
        </w:rPr>
      </w:pPr>
      <w:r w:rsidRPr="00707887">
        <w:rPr>
          <w:rFonts w:ascii="Arial" w:hAnsi="Arial" w:cs="Arial"/>
          <w:sz w:val="24"/>
          <w:szCs w:val="24"/>
        </w:rPr>
        <w:t>В других обстоятельствах:</w:t>
      </w:r>
    </w:p>
    <w:p w14:paraId="46513F6F" w14:textId="77777777" w:rsidR="000006FE" w:rsidRPr="00707887" w:rsidRDefault="000006FE" w:rsidP="000006FE">
      <w:pPr>
        <w:pStyle w:val="a5"/>
        <w:widowControl w:val="0"/>
        <w:numPr>
          <w:ilvl w:val="0"/>
          <w:numId w:val="23"/>
        </w:numPr>
        <w:tabs>
          <w:tab w:val="left" w:pos="228"/>
        </w:tabs>
        <w:autoSpaceDE w:val="0"/>
        <w:autoSpaceDN w:val="0"/>
        <w:spacing w:line="360" w:lineRule="auto"/>
        <w:ind w:left="61" w:firstLine="0"/>
        <w:contextualSpacing w:val="0"/>
        <w:rPr>
          <w:rFonts w:ascii="Arial" w:hAnsi="Arial" w:cs="Arial"/>
          <w:sz w:val="24"/>
          <w:szCs w:val="24"/>
        </w:rPr>
      </w:pPr>
      <w:r w:rsidRPr="00707887">
        <w:rPr>
          <w:rFonts w:ascii="Arial" w:hAnsi="Arial" w:cs="Arial"/>
          <w:sz w:val="24"/>
          <w:szCs w:val="24"/>
        </w:rPr>
        <w:t>не выбрасывайте электроинструмент вместе с бытовым мусором;</w:t>
      </w:r>
    </w:p>
    <w:p w14:paraId="35FB4D7B" w14:textId="77777777" w:rsidR="000006FE" w:rsidRPr="00707887" w:rsidRDefault="000006FE" w:rsidP="000006FE">
      <w:pPr>
        <w:pStyle w:val="a5"/>
        <w:widowControl w:val="0"/>
        <w:numPr>
          <w:ilvl w:val="0"/>
          <w:numId w:val="23"/>
        </w:numPr>
        <w:tabs>
          <w:tab w:val="left" w:pos="229"/>
        </w:tabs>
        <w:autoSpaceDE w:val="0"/>
        <w:autoSpaceDN w:val="0"/>
        <w:spacing w:line="360" w:lineRule="auto"/>
        <w:ind w:left="61" w:firstLine="0"/>
        <w:contextualSpacing w:val="0"/>
        <w:rPr>
          <w:rFonts w:ascii="Arial" w:hAnsi="Arial" w:cs="Arial"/>
          <w:sz w:val="24"/>
          <w:szCs w:val="24"/>
        </w:rPr>
      </w:pPr>
      <w:r w:rsidRPr="00707887">
        <w:rPr>
          <w:rFonts w:ascii="Arial" w:hAnsi="Arial" w:cs="Arial"/>
          <w:sz w:val="24"/>
          <w:szCs w:val="24"/>
        </w:rPr>
        <w:t>рекомендуется обращаться в специализированные пункты вторичной переработки сырья.</w:t>
      </w:r>
    </w:p>
    <w:p w14:paraId="04D83E74" w14:textId="77777777" w:rsidR="000006FE" w:rsidRPr="000006FE" w:rsidRDefault="000006FE" w:rsidP="000006FE">
      <w:pPr>
        <w:pStyle w:val="a3"/>
        <w:ind w:left="61"/>
        <w:rPr>
          <w:rFonts w:ascii="Times New Roman" w:hAnsi="Arial Black"/>
          <w:sz w:val="24"/>
          <w:lang w:val="ru-RU"/>
        </w:rPr>
      </w:pPr>
    </w:p>
    <w:p w14:paraId="76E0A8A7" w14:textId="77777777" w:rsidR="000006FE" w:rsidRDefault="000006FE" w:rsidP="000006FE">
      <w:pPr>
        <w:spacing w:before="181"/>
        <w:ind w:left="61"/>
      </w:pPr>
      <w:r>
        <w:t>Дата производства указана на этикетке устройства в формате: Месяц / Число / Год.</w:t>
      </w:r>
    </w:p>
    <w:p w14:paraId="50C3E8F1" w14:textId="6BC5EBF5" w:rsidR="000006FE" w:rsidRPr="00F350EA" w:rsidRDefault="000006FE" w:rsidP="00F350EA">
      <w:pPr>
        <w:spacing w:line="276" w:lineRule="auto"/>
        <w:jc w:val="both"/>
        <w:sectPr w:rsidR="000006FE" w:rsidRPr="00F350EA" w:rsidSect="00F350E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C7A4803" w14:textId="77777777" w:rsidR="00F350EA" w:rsidRPr="00F350EA" w:rsidRDefault="00F350EA" w:rsidP="002318B2">
      <w:pPr>
        <w:spacing w:line="276" w:lineRule="auto"/>
        <w:jc w:val="both"/>
      </w:pPr>
      <w:r w:rsidRPr="00F350EA">
        <w:tab/>
      </w:r>
      <w:r w:rsidRPr="00F350EA">
        <w:tab/>
      </w:r>
      <w:r w:rsidRPr="00F350EA">
        <w:tab/>
      </w:r>
      <w:r w:rsidRPr="00F350EA">
        <w:tab/>
      </w:r>
      <w:r w:rsidRPr="00F350EA">
        <w:tab/>
      </w:r>
      <w:r w:rsidRPr="00F350EA">
        <w:tab/>
      </w:r>
      <w:r w:rsidRPr="00F350EA">
        <w:tab/>
      </w:r>
      <w:r w:rsidRPr="00F350EA">
        <w:tab/>
      </w:r>
    </w:p>
    <w:p w14:paraId="302D6607" w14:textId="77777777" w:rsidR="00F350EA" w:rsidRPr="00F350EA" w:rsidRDefault="00F350EA" w:rsidP="002318B2">
      <w:pPr>
        <w:spacing w:line="276" w:lineRule="auto"/>
        <w:jc w:val="both"/>
      </w:pPr>
    </w:p>
    <w:p w14:paraId="571C6C04" w14:textId="77777777" w:rsidR="003657D9" w:rsidRPr="00F350EA" w:rsidRDefault="003657D9" w:rsidP="002318B2">
      <w:pPr>
        <w:spacing w:line="276" w:lineRule="auto"/>
        <w:jc w:val="both"/>
      </w:pPr>
    </w:p>
    <w:p w14:paraId="7868BBE1" w14:textId="77777777" w:rsidR="003657D9" w:rsidRPr="00F350EA" w:rsidRDefault="003657D9" w:rsidP="002318B2">
      <w:pPr>
        <w:spacing w:line="276" w:lineRule="auto"/>
        <w:jc w:val="both"/>
      </w:pPr>
    </w:p>
    <w:p w14:paraId="64FC8C30" w14:textId="77777777" w:rsidR="003657D9" w:rsidRPr="00F350EA" w:rsidRDefault="003657D9" w:rsidP="002318B2">
      <w:pPr>
        <w:spacing w:line="276" w:lineRule="auto"/>
        <w:jc w:val="both"/>
      </w:pPr>
    </w:p>
    <w:p w14:paraId="479B0B8B" w14:textId="77777777" w:rsidR="003657D9" w:rsidRPr="00F350EA" w:rsidRDefault="003657D9" w:rsidP="002318B2">
      <w:pPr>
        <w:spacing w:line="276" w:lineRule="auto"/>
        <w:jc w:val="both"/>
      </w:pPr>
    </w:p>
    <w:p w14:paraId="2216A1E0" w14:textId="77777777" w:rsidR="003657D9" w:rsidRPr="00F350EA" w:rsidRDefault="003657D9" w:rsidP="002318B2">
      <w:pPr>
        <w:spacing w:line="276" w:lineRule="auto"/>
        <w:jc w:val="both"/>
      </w:pPr>
    </w:p>
    <w:p w14:paraId="594CC1B3" w14:textId="77777777" w:rsidR="003657D9" w:rsidRPr="00F350EA" w:rsidRDefault="003657D9" w:rsidP="002318B2">
      <w:pPr>
        <w:spacing w:line="276" w:lineRule="auto"/>
        <w:jc w:val="both"/>
      </w:pPr>
    </w:p>
    <w:p w14:paraId="70AFDA20" w14:textId="77777777" w:rsidR="003657D9" w:rsidRPr="00F350EA" w:rsidRDefault="003657D9" w:rsidP="002318B2">
      <w:pPr>
        <w:spacing w:line="276" w:lineRule="auto"/>
        <w:jc w:val="both"/>
      </w:pPr>
    </w:p>
    <w:p w14:paraId="254FDF42" w14:textId="77777777" w:rsidR="003657D9" w:rsidRPr="00F350EA" w:rsidRDefault="003657D9" w:rsidP="002318B2">
      <w:pPr>
        <w:spacing w:line="276" w:lineRule="auto"/>
        <w:jc w:val="both"/>
      </w:pPr>
    </w:p>
    <w:p w14:paraId="0434B488" w14:textId="77777777" w:rsidR="003657D9" w:rsidRPr="00F350EA" w:rsidRDefault="003657D9" w:rsidP="002318B2">
      <w:pPr>
        <w:spacing w:line="276" w:lineRule="auto"/>
        <w:jc w:val="both"/>
      </w:pPr>
    </w:p>
    <w:p w14:paraId="74FE78CE" w14:textId="77777777" w:rsidR="003657D9" w:rsidRPr="00F350EA" w:rsidRDefault="003657D9" w:rsidP="002318B2">
      <w:pPr>
        <w:spacing w:line="276" w:lineRule="auto"/>
        <w:jc w:val="both"/>
      </w:pPr>
    </w:p>
    <w:p w14:paraId="616D67E7" w14:textId="77777777" w:rsidR="003657D9" w:rsidRPr="00F350EA" w:rsidRDefault="003657D9" w:rsidP="002318B2">
      <w:pPr>
        <w:spacing w:line="276" w:lineRule="auto"/>
        <w:jc w:val="both"/>
      </w:pPr>
    </w:p>
    <w:p w14:paraId="3D37E681" w14:textId="77777777" w:rsidR="003657D9" w:rsidRPr="00F350EA" w:rsidRDefault="003657D9" w:rsidP="002318B2">
      <w:pPr>
        <w:spacing w:line="276" w:lineRule="auto"/>
        <w:jc w:val="both"/>
      </w:pPr>
    </w:p>
    <w:p w14:paraId="2492B7AF" w14:textId="77777777" w:rsidR="003657D9" w:rsidRPr="00F350EA" w:rsidRDefault="003657D9" w:rsidP="002318B2">
      <w:pPr>
        <w:spacing w:line="276" w:lineRule="auto"/>
        <w:jc w:val="both"/>
      </w:pPr>
    </w:p>
    <w:p w14:paraId="2B9D7FBB" w14:textId="77777777" w:rsidR="00C33741" w:rsidRPr="00F350EA" w:rsidRDefault="00C33741" w:rsidP="002318B2">
      <w:pPr>
        <w:spacing w:line="276" w:lineRule="auto"/>
        <w:jc w:val="both"/>
      </w:pPr>
    </w:p>
    <w:p w14:paraId="5439E387" w14:textId="77777777" w:rsidR="00C33741" w:rsidRPr="00F350EA" w:rsidRDefault="00C33741" w:rsidP="002318B2">
      <w:pPr>
        <w:spacing w:line="276" w:lineRule="auto"/>
        <w:jc w:val="both"/>
      </w:pPr>
    </w:p>
    <w:p w14:paraId="4BDA8D88" w14:textId="77777777" w:rsidR="00C33741" w:rsidRPr="00F350EA" w:rsidRDefault="00C33741" w:rsidP="002318B2">
      <w:pPr>
        <w:spacing w:line="276" w:lineRule="auto"/>
        <w:jc w:val="both"/>
      </w:pPr>
    </w:p>
    <w:p w14:paraId="1A746BEE" w14:textId="77777777" w:rsidR="003657D9" w:rsidRPr="00F350EA" w:rsidRDefault="003657D9" w:rsidP="002318B2">
      <w:pPr>
        <w:spacing w:line="276" w:lineRule="auto"/>
        <w:jc w:val="both"/>
      </w:pPr>
    </w:p>
    <w:p w14:paraId="7F5D54E9" w14:textId="77777777" w:rsidR="003657D9" w:rsidRPr="00F350EA" w:rsidRDefault="003657D9" w:rsidP="002318B2">
      <w:pPr>
        <w:spacing w:line="276" w:lineRule="auto"/>
        <w:jc w:val="both"/>
      </w:pPr>
    </w:p>
    <w:p w14:paraId="3A8F6B7A" w14:textId="77777777" w:rsidR="003657D9" w:rsidRPr="00C33741" w:rsidRDefault="003657D9" w:rsidP="003657D9">
      <w:pPr>
        <w:spacing w:line="276" w:lineRule="auto"/>
        <w:jc w:val="center"/>
      </w:pPr>
    </w:p>
    <w:sectPr w:rsidR="003657D9" w:rsidRPr="00C33741" w:rsidSect="009D6FD6">
      <w:type w:val="continuous"/>
      <w:pgSz w:w="11906" w:h="16838"/>
      <w:pgMar w:top="567" w:right="567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1908" w14:textId="77777777" w:rsidR="001359C1" w:rsidRDefault="001359C1" w:rsidP="00083DBC">
      <w:r>
        <w:separator/>
      </w:r>
    </w:p>
  </w:endnote>
  <w:endnote w:type="continuationSeparator" w:id="0">
    <w:p w14:paraId="07968AFA" w14:textId="77777777" w:rsidR="001359C1" w:rsidRDefault="001359C1" w:rsidP="0008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2021" w14:textId="77777777" w:rsidR="001359C1" w:rsidRDefault="001359C1" w:rsidP="00083DBC">
      <w:r>
        <w:separator/>
      </w:r>
    </w:p>
  </w:footnote>
  <w:footnote w:type="continuationSeparator" w:id="0">
    <w:p w14:paraId="558380F5" w14:textId="77777777" w:rsidR="001359C1" w:rsidRDefault="001359C1" w:rsidP="0008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140"/>
    <w:multiLevelType w:val="hybridMultilevel"/>
    <w:tmpl w:val="191C97CE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26F3"/>
    <w:multiLevelType w:val="hybridMultilevel"/>
    <w:tmpl w:val="A39E7CC6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D85"/>
    <w:multiLevelType w:val="hybridMultilevel"/>
    <w:tmpl w:val="001A5E24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66D0"/>
    <w:multiLevelType w:val="hybridMultilevel"/>
    <w:tmpl w:val="CBD64CCC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039A9"/>
    <w:multiLevelType w:val="hybridMultilevel"/>
    <w:tmpl w:val="9D204ABA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242D"/>
    <w:multiLevelType w:val="multilevel"/>
    <w:tmpl w:val="3A4617EA"/>
    <w:lvl w:ilvl="0">
      <w:start w:val="1"/>
      <w:numFmt w:val="decimal"/>
      <w:lvlText w:val="%1"/>
      <w:lvlJc w:val="left"/>
      <w:pPr>
        <w:ind w:left="652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7" w:hanging="511"/>
      </w:pPr>
      <w:rPr>
        <w:rFonts w:ascii="Arial" w:eastAsia="Arial" w:hAnsi="Arial" w:cs="Arial" w:hint="default"/>
        <w:b/>
        <w:bCs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1" w:hanging="511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1541" w:hanging="511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1842" w:hanging="511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2142" w:hanging="511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2443" w:hanging="511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2743" w:hanging="511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3044" w:hanging="511"/>
      </w:pPr>
      <w:rPr>
        <w:lang w:val="en-US" w:eastAsia="en-US" w:bidi="en-US"/>
      </w:rPr>
    </w:lvl>
  </w:abstractNum>
  <w:abstractNum w:abstractNumId="6" w15:restartNumberingAfterBreak="0">
    <w:nsid w:val="380D7CE9"/>
    <w:multiLevelType w:val="hybridMultilevel"/>
    <w:tmpl w:val="A8CC0CEE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7D62"/>
    <w:multiLevelType w:val="hybridMultilevel"/>
    <w:tmpl w:val="BAE2E76C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3EC9"/>
    <w:multiLevelType w:val="hybridMultilevel"/>
    <w:tmpl w:val="E37EE392"/>
    <w:lvl w:ilvl="0" w:tplc="127C6806">
      <w:numFmt w:val="bullet"/>
      <w:lvlText w:val="-"/>
      <w:lvlJc w:val="left"/>
      <w:pPr>
        <w:ind w:left="640" w:hanging="97"/>
      </w:pPr>
      <w:rPr>
        <w:w w:val="98"/>
        <w:lang w:val="ru-RU" w:eastAsia="ru-RU" w:bidi="ru-RU"/>
      </w:rPr>
    </w:lvl>
    <w:lvl w:ilvl="1" w:tplc="23CA669C">
      <w:numFmt w:val="bullet"/>
      <w:lvlText w:val="•"/>
      <w:lvlJc w:val="left"/>
      <w:pPr>
        <w:ind w:left="1612" w:hanging="97"/>
      </w:pPr>
      <w:rPr>
        <w:lang w:val="ru-RU" w:eastAsia="ru-RU" w:bidi="ru-RU"/>
      </w:rPr>
    </w:lvl>
    <w:lvl w:ilvl="2" w:tplc="ED98807C">
      <w:numFmt w:val="bullet"/>
      <w:lvlText w:val="•"/>
      <w:lvlJc w:val="left"/>
      <w:pPr>
        <w:ind w:left="2584" w:hanging="97"/>
      </w:pPr>
      <w:rPr>
        <w:lang w:val="ru-RU" w:eastAsia="ru-RU" w:bidi="ru-RU"/>
      </w:rPr>
    </w:lvl>
    <w:lvl w:ilvl="3" w:tplc="9F529C96">
      <w:numFmt w:val="bullet"/>
      <w:lvlText w:val="•"/>
      <w:lvlJc w:val="left"/>
      <w:pPr>
        <w:ind w:left="3557" w:hanging="97"/>
      </w:pPr>
      <w:rPr>
        <w:lang w:val="ru-RU" w:eastAsia="ru-RU" w:bidi="ru-RU"/>
      </w:rPr>
    </w:lvl>
    <w:lvl w:ilvl="4" w:tplc="BA4C9D12">
      <w:numFmt w:val="bullet"/>
      <w:lvlText w:val="•"/>
      <w:lvlJc w:val="left"/>
      <w:pPr>
        <w:ind w:left="4529" w:hanging="97"/>
      </w:pPr>
      <w:rPr>
        <w:lang w:val="ru-RU" w:eastAsia="ru-RU" w:bidi="ru-RU"/>
      </w:rPr>
    </w:lvl>
    <w:lvl w:ilvl="5" w:tplc="29400282">
      <w:numFmt w:val="bullet"/>
      <w:lvlText w:val="•"/>
      <w:lvlJc w:val="left"/>
      <w:pPr>
        <w:ind w:left="5502" w:hanging="97"/>
      </w:pPr>
      <w:rPr>
        <w:lang w:val="ru-RU" w:eastAsia="ru-RU" w:bidi="ru-RU"/>
      </w:rPr>
    </w:lvl>
    <w:lvl w:ilvl="6" w:tplc="78C0F1BE">
      <w:numFmt w:val="bullet"/>
      <w:lvlText w:val="•"/>
      <w:lvlJc w:val="left"/>
      <w:pPr>
        <w:ind w:left="6474" w:hanging="97"/>
      </w:pPr>
      <w:rPr>
        <w:lang w:val="ru-RU" w:eastAsia="ru-RU" w:bidi="ru-RU"/>
      </w:rPr>
    </w:lvl>
    <w:lvl w:ilvl="7" w:tplc="8820CE50">
      <w:numFmt w:val="bullet"/>
      <w:lvlText w:val="•"/>
      <w:lvlJc w:val="left"/>
      <w:pPr>
        <w:ind w:left="7446" w:hanging="97"/>
      </w:pPr>
      <w:rPr>
        <w:lang w:val="ru-RU" w:eastAsia="ru-RU" w:bidi="ru-RU"/>
      </w:rPr>
    </w:lvl>
    <w:lvl w:ilvl="8" w:tplc="687E1B9C">
      <w:numFmt w:val="bullet"/>
      <w:lvlText w:val="•"/>
      <w:lvlJc w:val="left"/>
      <w:pPr>
        <w:ind w:left="8419" w:hanging="97"/>
      </w:pPr>
      <w:rPr>
        <w:lang w:val="ru-RU" w:eastAsia="ru-RU" w:bidi="ru-RU"/>
      </w:rPr>
    </w:lvl>
  </w:abstractNum>
  <w:abstractNum w:abstractNumId="9" w15:restartNumberingAfterBreak="0">
    <w:nsid w:val="43246C86"/>
    <w:multiLevelType w:val="hybridMultilevel"/>
    <w:tmpl w:val="9EBC2A9A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55C4D"/>
    <w:multiLevelType w:val="hybridMultilevel"/>
    <w:tmpl w:val="505437C8"/>
    <w:lvl w:ilvl="0" w:tplc="79E4BBB8">
      <w:start w:val="9"/>
      <w:numFmt w:val="decimal"/>
      <w:lvlText w:val="%1."/>
      <w:lvlJc w:val="left"/>
      <w:pPr>
        <w:ind w:left="783" w:hanging="245"/>
      </w:pPr>
      <w:rPr>
        <w:w w:val="100"/>
        <w:lang w:val="ru-RU" w:eastAsia="ru-RU" w:bidi="ru-RU"/>
      </w:rPr>
    </w:lvl>
    <w:lvl w:ilvl="1" w:tplc="6B6C7400">
      <w:start w:val="1"/>
      <w:numFmt w:val="decimal"/>
      <w:lvlText w:val="%2."/>
      <w:lvlJc w:val="left"/>
      <w:pPr>
        <w:ind w:left="640" w:hanging="30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2"/>
        <w:szCs w:val="16"/>
        <w:lang w:val="ru-RU" w:eastAsia="ru-RU" w:bidi="ru-RU"/>
      </w:rPr>
    </w:lvl>
    <w:lvl w:ilvl="2" w:tplc="43B00A92">
      <w:numFmt w:val="bullet"/>
      <w:lvlText w:val="•"/>
      <w:lvlJc w:val="left"/>
      <w:pPr>
        <w:ind w:left="1844" w:hanging="308"/>
      </w:pPr>
      <w:rPr>
        <w:lang w:val="ru-RU" w:eastAsia="ru-RU" w:bidi="ru-RU"/>
      </w:rPr>
    </w:lvl>
    <w:lvl w:ilvl="3" w:tplc="C846C5C8">
      <w:numFmt w:val="bullet"/>
      <w:lvlText w:val="•"/>
      <w:lvlJc w:val="left"/>
      <w:pPr>
        <w:ind w:left="2909" w:hanging="308"/>
      </w:pPr>
      <w:rPr>
        <w:lang w:val="ru-RU" w:eastAsia="ru-RU" w:bidi="ru-RU"/>
      </w:rPr>
    </w:lvl>
    <w:lvl w:ilvl="4" w:tplc="3082545A">
      <w:numFmt w:val="bullet"/>
      <w:lvlText w:val="•"/>
      <w:lvlJc w:val="left"/>
      <w:pPr>
        <w:ind w:left="3974" w:hanging="308"/>
      </w:pPr>
      <w:rPr>
        <w:lang w:val="ru-RU" w:eastAsia="ru-RU" w:bidi="ru-RU"/>
      </w:rPr>
    </w:lvl>
    <w:lvl w:ilvl="5" w:tplc="8F10DDAE">
      <w:numFmt w:val="bullet"/>
      <w:lvlText w:val="•"/>
      <w:lvlJc w:val="left"/>
      <w:pPr>
        <w:ind w:left="5039" w:hanging="308"/>
      </w:pPr>
      <w:rPr>
        <w:lang w:val="ru-RU" w:eastAsia="ru-RU" w:bidi="ru-RU"/>
      </w:rPr>
    </w:lvl>
    <w:lvl w:ilvl="6" w:tplc="08E8E8EA">
      <w:numFmt w:val="bullet"/>
      <w:lvlText w:val="•"/>
      <w:lvlJc w:val="left"/>
      <w:pPr>
        <w:ind w:left="6104" w:hanging="308"/>
      </w:pPr>
      <w:rPr>
        <w:lang w:val="ru-RU" w:eastAsia="ru-RU" w:bidi="ru-RU"/>
      </w:rPr>
    </w:lvl>
    <w:lvl w:ilvl="7" w:tplc="0A6AC6A6">
      <w:numFmt w:val="bullet"/>
      <w:lvlText w:val="•"/>
      <w:lvlJc w:val="left"/>
      <w:pPr>
        <w:ind w:left="7169" w:hanging="308"/>
      </w:pPr>
      <w:rPr>
        <w:lang w:val="ru-RU" w:eastAsia="ru-RU" w:bidi="ru-RU"/>
      </w:rPr>
    </w:lvl>
    <w:lvl w:ilvl="8" w:tplc="444EBA64">
      <w:numFmt w:val="bullet"/>
      <w:lvlText w:val="•"/>
      <w:lvlJc w:val="left"/>
      <w:pPr>
        <w:ind w:left="8234" w:hanging="308"/>
      </w:pPr>
      <w:rPr>
        <w:lang w:val="ru-RU" w:eastAsia="ru-RU" w:bidi="ru-RU"/>
      </w:rPr>
    </w:lvl>
  </w:abstractNum>
  <w:abstractNum w:abstractNumId="11" w15:restartNumberingAfterBreak="0">
    <w:nsid w:val="486F1237"/>
    <w:multiLevelType w:val="hybridMultilevel"/>
    <w:tmpl w:val="15245C22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94BFF"/>
    <w:multiLevelType w:val="hybridMultilevel"/>
    <w:tmpl w:val="1BC01216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5837"/>
    <w:multiLevelType w:val="hybridMultilevel"/>
    <w:tmpl w:val="7982D328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75F4"/>
    <w:multiLevelType w:val="hybridMultilevel"/>
    <w:tmpl w:val="032AE010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70F1"/>
    <w:multiLevelType w:val="hybridMultilevel"/>
    <w:tmpl w:val="BEC880C4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5A8"/>
    <w:multiLevelType w:val="hybridMultilevel"/>
    <w:tmpl w:val="5FCC912E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706ED"/>
    <w:multiLevelType w:val="hybridMultilevel"/>
    <w:tmpl w:val="0A5CE77E"/>
    <w:lvl w:ilvl="0" w:tplc="69569802">
      <w:start w:val="15"/>
      <w:numFmt w:val="decimal"/>
      <w:pStyle w:val="1"/>
      <w:lvlText w:val="%1."/>
      <w:lvlJc w:val="left"/>
      <w:pPr>
        <w:ind w:left="10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 w15:restartNumberingAfterBreak="0">
    <w:nsid w:val="580D3479"/>
    <w:multiLevelType w:val="hybridMultilevel"/>
    <w:tmpl w:val="569E618A"/>
    <w:lvl w:ilvl="0" w:tplc="29A4C5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667C"/>
    <w:multiLevelType w:val="hybridMultilevel"/>
    <w:tmpl w:val="ED26947C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C63B9"/>
    <w:multiLevelType w:val="hybridMultilevel"/>
    <w:tmpl w:val="CCAEB254"/>
    <w:lvl w:ilvl="0" w:tplc="2AAA1A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92057"/>
    <w:multiLevelType w:val="hybridMultilevel"/>
    <w:tmpl w:val="BA12F618"/>
    <w:lvl w:ilvl="0" w:tplc="647091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63B60"/>
    <w:multiLevelType w:val="hybridMultilevel"/>
    <w:tmpl w:val="47B42F56"/>
    <w:lvl w:ilvl="0" w:tplc="3BFEC8D0">
      <w:numFmt w:val="bullet"/>
      <w:lvlText w:val="-"/>
      <w:lvlJc w:val="left"/>
      <w:pPr>
        <w:ind w:left="230" w:hanging="115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  <w:lang w:val="en-US" w:eastAsia="en-US" w:bidi="en-US"/>
      </w:rPr>
    </w:lvl>
    <w:lvl w:ilvl="1" w:tplc="9072CFA4">
      <w:numFmt w:val="bullet"/>
      <w:lvlText w:val="•"/>
      <w:lvlJc w:val="left"/>
      <w:pPr>
        <w:ind w:left="1312" w:hanging="115"/>
      </w:pPr>
      <w:rPr>
        <w:lang w:val="en-US" w:eastAsia="en-US" w:bidi="en-US"/>
      </w:rPr>
    </w:lvl>
    <w:lvl w:ilvl="2" w:tplc="4EB03CC4">
      <w:numFmt w:val="bullet"/>
      <w:lvlText w:val="•"/>
      <w:lvlJc w:val="left"/>
      <w:pPr>
        <w:ind w:left="2384" w:hanging="115"/>
      </w:pPr>
      <w:rPr>
        <w:lang w:val="en-US" w:eastAsia="en-US" w:bidi="en-US"/>
      </w:rPr>
    </w:lvl>
    <w:lvl w:ilvl="3" w:tplc="7652C208">
      <w:numFmt w:val="bullet"/>
      <w:lvlText w:val="•"/>
      <w:lvlJc w:val="left"/>
      <w:pPr>
        <w:ind w:left="3457" w:hanging="115"/>
      </w:pPr>
      <w:rPr>
        <w:lang w:val="en-US" w:eastAsia="en-US" w:bidi="en-US"/>
      </w:rPr>
    </w:lvl>
    <w:lvl w:ilvl="4" w:tplc="50EAA08E">
      <w:numFmt w:val="bullet"/>
      <w:lvlText w:val="•"/>
      <w:lvlJc w:val="left"/>
      <w:pPr>
        <w:ind w:left="4529" w:hanging="115"/>
      </w:pPr>
      <w:rPr>
        <w:lang w:val="en-US" w:eastAsia="en-US" w:bidi="en-US"/>
      </w:rPr>
    </w:lvl>
    <w:lvl w:ilvl="5" w:tplc="09BE1892">
      <w:numFmt w:val="bullet"/>
      <w:lvlText w:val="•"/>
      <w:lvlJc w:val="left"/>
      <w:pPr>
        <w:ind w:left="5602" w:hanging="115"/>
      </w:pPr>
      <w:rPr>
        <w:lang w:val="en-US" w:eastAsia="en-US" w:bidi="en-US"/>
      </w:rPr>
    </w:lvl>
    <w:lvl w:ilvl="6" w:tplc="1FD449FA">
      <w:numFmt w:val="bullet"/>
      <w:lvlText w:val="•"/>
      <w:lvlJc w:val="left"/>
      <w:pPr>
        <w:ind w:left="6674" w:hanging="115"/>
      </w:pPr>
      <w:rPr>
        <w:lang w:val="en-US" w:eastAsia="en-US" w:bidi="en-US"/>
      </w:rPr>
    </w:lvl>
    <w:lvl w:ilvl="7" w:tplc="598A6254">
      <w:numFmt w:val="bullet"/>
      <w:lvlText w:val="•"/>
      <w:lvlJc w:val="left"/>
      <w:pPr>
        <w:ind w:left="7747" w:hanging="115"/>
      </w:pPr>
      <w:rPr>
        <w:lang w:val="en-US" w:eastAsia="en-US" w:bidi="en-US"/>
      </w:rPr>
    </w:lvl>
    <w:lvl w:ilvl="8" w:tplc="C0121AF6">
      <w:numFmt w:val="bullet"/>
      <w:lvlText w:val="•"/>
      <w:lvlJc w:val="left"/>
      <w:pPr>
        <w:ind w:left="8819" w:hanging="115"/>
      </w:pPr>
      <w:rPr>
        <w:lang w:val="en-US" w:eastAsia="en-US" w:bidi="en-US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8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15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19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0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06"/>
    <w:rsid w:val="000006FE"/>
    <w:rsid w:val="0000672C"/>
    <w:rsid w:val="0001708B"/>
    <w:rsid w:val="0002675D"/>
    <w:rsid w:val="00032F9B"/>
    <w:rsid w:val="00057F15"/>
    <w:rsid w:val="00074F15"/>
    <w:rsid w:val="00077597"/>
    <w:rsid w:val="00081DA9"/>
    <w:rsid w:val="00083DBC"/>
    <w:rsid w:val="0008663E"/>
    <w:rsid w:val="000A299F"/>
    <w:rsid w:val="000C0DEE"/>
    <w:rsid w:val="000E07ED"/>
    <w:rsid w:val="000E1D24"/>
    <w:rsid w:val="000E39B1"/>
    <w:rsid w:val="000E6697"/>
    <w:rsid w:val="000F7920"/>
    <w:rsid w:val="00100724"/>
    <w:rsid w:val="00111400"/>
    <w:rsid w:val="00113CA9"/>
    <w:rsid w:val="001359C1"/>
    <w:rsid w:val="00153F99"/>
    <w:rsid w:val="001542B2"/>
    <w:rsid w:val="00160A7B"/>
    <w:rsid w:val="00183581"/>
    <w:rsid w:val="001A5A66"/>
    <w:rsid w:val="001A793A"/>
    <w:rsid w:val="001C75DC"/>
    <w:rsid w:val="001D3626"/>
    <w:rsid w:val="001D6DA8"/>
    <w:rsid w:val="001E0461"/>
    <w:rsid w:val="001E3524"/>
    <w:rsid w:val="001E4535"/>
    <w:rsid w:val="001E47E4"/>
    <w:rsid w:val="001F0FC0"/>
    <w:rsid w:val="00207146"/>
    <w:rsid w:val="00217A8C"/>
    <w:rsid w:val="002318B2"/>
    <w:rsid w:val="00242A35"/>
    <w:rsid w:val="00246CBF"/>
    <w:rsid w:val="00260073"/>
    <w:rsid w:val="00262468"/>
    <w:rsid w:val="00262BD9"/>
    <w:rsid w:val="00276C22"/>
    <w:rsid w:val="00297392"/>
    <w:rsid w:val="002B0B2B"/>
    <w:rsid w:val="002C5115"/>
    <w:rsid w:val="002D5DAF"/>
    <w:rsid w:val="002E4E17"/>
    <w:rsid w:val="002F1F18"/>
    <w:rsid w:val="00304453"/>
    <w:rsid w:val="00311359"/>
    <w:rsid w:val="003164DD"/>
    <w:rsid w:val="0032194E"/>
    <w:rsid w:val="00334770"/>
    <w:rsid w:val="003533D6"/>
    <w:rsid w:val="00365576"/>
    <w:rsid w:val="003657D9"/>
    <w:rsid w:val="00365D78"/>
    <w:rsid w:val="003710B0"/>
    <w:rsid w:val="00374A3F"/>
    <w:rsid w:val="00376C54"/>
    <w:rsid w:val="00397F9C"/>
    <w:rsid w:val="003A4857"/>
    <w:rsid w:val="003E61E2"/>
    <w:rsid w:val="003F024E"/>
    <w:rsid w:val="003F1B2B"/>
    <w:rsid w:val="003F4CF2"/>
    <w:rsid w:val="003F4E38"/>
    <w:rsid w:val="003F511A"/>
    <w:rsid w:val="003F6846"/>
    <w:rsid w:val="004134F0"/>
    <w:rsid w:val="004220AC"/>
    <w:rsid w:val="00427158"/>
    <w:rsid w:val="0043504F"/>
    <w:rsid w:val="00441CB7"/>
    <w:rsid w:val="004540AE"/>
    <w:rsid w:val="00463B84"/>
    <w:rsid w:val="004A194A"/>
    <w:rsid w:val="004A710E"/>
    <w:rsid w:val="004B4AA3"/>
    <w:rsid w:val="004F019B"/>
    <w:rsid w:val="004F7AE5"/>
    <w:rsid w:val="00505565"/>
    <w:rsid w:val="00507CB8"/>
    <w:rsid w:val="00510573"/>
    <w:rsid w:val="00517BC1"/>
    <w:rsid w:val="00524D8D"/>
    <w:rsid w:val="0052542B"/>
    <w:rsid w:val="005274B1"/>
    <w:rsid w:val="00543B50"/>
    <w:rsid w:val="005801BA"/>
    <w:rsid w:val="005857CF"/>
    <w:rsid w:val="005A4E88"/>
    <w:rsid w:val="005A55F4"/>
    <w:rsid w:val="005A640B"/>
    <w:rsid w:val="005A6D08"/>
    <w:rsid w:val="005C6481"/>
    <w:rsid w:val="005E1205"/>
    <w:rsid w:val="00613811"/>
    <w:rsid w:val="00616EED"/>
    <w:rsid w:val="006517D3"/>
    <w:rsid w:val="0065438F"/>
    <w:rsid w:val="00662522"/>
    <w:rsid w:val="0067053D"/>
    <w:rsid w:val="006B34CD"/>
    <w:rsid w:val="006B7774"/>
    <w:rsid w:val="006C43E4"/>
    <w:rsid w:val="006E5C8A"/>
    <w:rsid w:val="006E5D59"/>
    <w:rsid w:val="006F3658"/>
    <w:rsid w:val="007117AB"/>
    <w:rsid w:val="00714110"/>
    <w:rsid w:val="00737805"/>
    <w:rsid w:val="007449C5"/>
    <w:rsid w:val="0074602D"/>
    <w:rsid w:val="007476F1"/>
    <w:rsid w:val="007536C1"/>
    <w:rsid w:val="0076159E"/>
    <w:rsid w:val="00784297"/>
    <w:rsid w:val="0078586B"/>
    <w:rsid w:val="00794FFE"/>
    <w:rsid w:val="0079651A"/>
    <w:rsid w:val="007A2C70"/>
    <w:rsid w:val="007A7451"/>
    <w:rsid w:val="007D404B"/>
    <w:rsid w:val="007E3122"/>
    <w:rsid w:val="00802AEF"/>
    <w:rsid w:val="00816DE5"/>
    <w:rsid w:val="00823D45"/>
    <w:rsid w:val="00857798"/>
    <w:rsid w:val="00876622"/>
    <w:rsid w:val="00881DD2"/>
    <w:rsid w:val="00884A95"/>
    <w:rsid w:val="008A3D55"/>
    <w:rsid w:val="008C78CD"/>
    <w:rsid w:val="008C7B14"/>
    <w:rsid w:val="008E2325"/>
    <w:rsid w:val="008F5389"/>
    <w:rsid w:val="008F6548"/>
    <w:rsid w:val="008F7548"/>
    <w:rsid w:val="00900A5F"/>
    <w:rsid w:val="00901B7F"/>
    <w:rsid w:val="00912FD1"/>
    <w:rsid w:val="0091366E"/>
    <w:rsid w:val="00913C4A"/>
    <w:rsid w:val="00914E23"/>
    <w:rsid w:val="0091549A"/>
    <w:rsid w:val="0094247F"/>
    <w:rsid w:val="00961548"/>
    <w:rsid w:val="00961C6F"/>
    <w:rsid w:val="00965A71"/>
    <w:rsid w:val="00967FD2"/>
    <w:rsid w:val="00984BFE"/>
    <w:rsid w:val="00991807"/>
    <w:rsid w:val="009C4735"/>
    <w:rsid w:val="009D0616"/>
    <w:rsid w:val="009D46D7"/>
    <w:rsid w:val="009D6FD6"/>
    <w:rsid w:val="009E0981"/>
    <w:rsid w:val="009E5C5A"/>
    <w:rsid w:val="009F0CB5"/>
    <w:rsid w:val="009F568A"/>
    <w:rsid w:val="009F7BBB"/>
    <w:rsid w:val="00A23701"/>
    <w:rsid w:val="00A35C1B"/>
    <w:rsid w:val="00A70558"/>
    <w:rsid w:val="00A716C9"/>
    <w:rsid w:val="00A721FE"/>
    <w:rsid w:val="00A90E2E"/>
    <w:rsid w:val="00AA7A69"/>
    <w:rsid w:val="00AC19AA"/>
    <w:rsid w:val="00AE1624"/>
    <w:rsid w:val="00AF00F4"/>
    <w:rsid w:val="00B011AE"/>
    <w:rsid w:val="00B10913"/>
    <w:rsid w:val="00B17D8D"/>
    <w:rsid w:val="00B3237B"/>
    <w:rsid w:val="00B37F0E"/>
    <w:rsid w:val="00B4134E"/>
    <w:rsid w:val="00B41E9D"/>
    <w:rsid w:val="00B4259C"/>
    <w:rsid w:val="00B47C40"/>
    <w:rsid w:val="00B51A28"/>
    <w:rsid w:val="00B66159"/>
    <w:rsid w:val="00B73B8E"/>
    <w:rsid w:val="00B76033"/>
    <w:rsid w:val="00B913BD"/>
    <w:rsid w:val="00B9333D"/>
    <w:rsid w:val="00B95E06"/>
    <w:rsid w:val="00BA33A7"/>
    <w:rsid w:val="00BA7629"/>
    <w:rsid w:val="00BC450C"/>
    <w:rsid w:val="00BC638A"/>
    <w:rsid w:val="00BD2ADB"/>
    <w:rsid w:val="00C14E53"/>
    <w:rsid w:val="00C315B1"/>
    <w:rsid w:val="00C33741"/>
    <w:rsid w:val="00C47CDF"/>
    <w:rsid w:val="00C94920"/>
    <w:rsid w:val="00CB49D2"/>
    <w:rsid w:val="00CB5F9D"/>
    <w:rsid w:val="00CD1A3E"/>
    <w:rsid w:val="00CD668B"/>
    <w:rsid w:val="00CE0A93"/>
    <w:rsid w:val="00CE2AE7"/>
    <w:rsid w:val="00D1007C"/>
    <w:rsid w:val="00D363B8"/>
    <w:rsid w:val="00D406C6"/>
    <w:rsid w:val="00D74694"/>
    <w:rsid w:val="00D82158"/>
    <w:rsid w:val="00DA0F7F"/>
    <w:rsid w:val="00DC2082"/>
    <w:rsid w:val="00DC6B13"/>
    <w:rsid w:val="00DC75A6"/>
    <w:rsid w:val="00DD29FF"/>
    <w:rsid w:val="00DD32C6"/>
    <w:rsid w:val="00DD5857"/>
    <w:rsid w:val="00DF73BA"/>
    <w:rsid w:val="00DF7B35"/>
    <w:rsid w:val="00E03579"/>
    <w:rsid w:val="00E0606C"/>
    <w:rsid w:val="00E2081C"/>
    <w:rsid w:val="00E27F51"/>
    <w:rsid w:val="00E45106"/>
    <w:rsid w:val="00E738B7"/>
    <w:rsid w:val="00E80EFC"/>
    <w:rsid w:val="00E87C66"/>
    <w:rsid w:val="00EB2C88"/>
    <w:rsid w:val="00EC70FB"/>
    <w:rsid w:val="00EE16B9"/>
    <w:rsid w:val="00EE30A2"/>
    <w:rsid w:val="00EE4B9C"/>
    <w:rsid w:val="00EE6B64"/>
    <w:rsid w:val="00EF0C90"/>
    <w:rsid w:val="00F01018"/>
    <w:rsid w:val="00F02DB0"/>
    <w:rsid w:val="00F12BF7"/>
    <w:rsid w:val="00F1444B"/>
    <w:rsid w:val="00F25EF0"/>
    <w:rsid w:val="00F350EA"/>
    <w:rsid w:val="00F40028"/>
    <w:rsid w:val="00F4739B"/>
    <w:rsid w:val="00F47FF4"/>
    <w:rsid w:val="00F82369"/>
    <w:rsid w:val="00F8559A"/>
    <w:rsid w:val="00F95256"/>
    <w:rsid w:val="00FA75D3"/>
    <w:rsid w:val="00FB31DF"/>
    <w:rsid w:val="00FD00FC"/>
    <w:rsid w:val="00FE65EA"/>
    <w:rsid w:val="00FE79D3"/>
    <w:rsid w:val="00FF2708"/>
    <w:rsid w:val="00FF4B90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604E"/>
  <w15:docId w15:val="{FD7A8FF1-AE41-45B9-B9B2-04935EE5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E06"/>
    <w:rPr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33741"/>
    <w:pPr>
      <w:widowControl w:val="0"/>
      <w:numPr>
        <w:numId w:val="22"/>
      </w:numPr>
      <w:autoSpaceDE w:val="0"/>
      <w:autoSpaceDN w:val="0"/>
      <w:spacing w:before="120" w:after="120"/>
      <w:ind w:left="567" w:hanging="567"/>
      <w:outlineLvl w:val="0"/>
    </w:pPr>
    <w:rPr>
      <w:rFonts w:ascii="Segoe UI Symbol" w:eastAsiaTheme="majorEastAsia" w:hAnsi="Segoe UI Symbol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5E06"/>
    <w:pPr>
      <w:keepNext/>
      <w:keepLines/>
      <w:spacing w:before="40"/>
      <w:outlineLvl w:val="2"/>
    </w:pPr>
    <w:rPr>
      <w:rFonts w:ascii="Segoe UI Symbol" w:eastAsiaTheme="majorEastAsia" w:hAnsi="Segoe UI Symbol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741"/>
    <w:rPr>
      <w:rFonts w:ascii="Segoe UI Symbol" w:eastAsiaTheme="majorEastAsia" w:hAnsi="Segoe UI Symbol" w:cstheme="majorBidi"/>
      <w:b/>
      <w:sz w:val="24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95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5E06"/>
    <w:rPr>
      <w:rFonts w:ascii="Segoe UI Symbol" w:eastAsiaTheme="majorEastAsia" w:hAnsi="Segoe UI Symbol" w:cstheme="majorBidi"/>
      <w:b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95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uiPriority w:val="1"/>
    <w:qFormat/>
    <w:rsid w:val="00B95E06"/>
    <w:pPr>
      <w:widowControl w:val="0"/>
      <w:autoSpaceDE w:val="0"/>
      <w:autoSpaceDN w:val="0"/>
    </w:pPr>
    <w:rPr>
      <w:rFonts w:ascii="Arial" w:eastAsia="Arial" w:hAnsi="Arial" w:cs="Arial"/>
      <w:color w:val="auto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95E06"/>
    <w:rPr>
      <w:rFonts w:ascii="Arial" w:eastAsia="Arial" w:hAnsi="Arial" w:cs="Arial"/>
      <w:color w:val="auto"/>
      <w:sz w:val="20"/>
      <w:szCs w:val="20"/>
      <w:u w:val="none"/>
      <w:lang w:val="en-US"/>
    </w:rPr>
  </w:style>
  <w:style w:type="paragraph" w:styleId="a5">
    <w:name w:val="List Paragraph"/>
    <w:basedOn w:val="a"/>
    <w:uiPriority w:val="34"/>
    <w:qFormat/>
    <w:rsid w:val="00B95E06"/>
    <w:pPr>
      <w:ind w:left="720"/>
      <w:contextualSpacing/>
    </w:pPr>
  </w:style>
  <w:style w:type="table" w:styleId="a6">
    <w:name w:val="Table Grid"/>
    <w:basedOn w:val="a1"/>
    <w:uiPriority w:val="59"/>
    <w:rsid w:val="00E4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45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106"/>
    <w:rPr>
      <w:rFonts w:ascii="Tahoma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semiHidden/>
    <w:unhideWhenUsed/>
    <w:rsid w:val="00C3374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83D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3DBC"/>
    <w:rPr>
      <w:lang w:val="ru-RU"/>
    </w:rPr>
  </w:style>
  <w:style w:type="paragraph" w:styleId="ac">
    <w:name w:val="footer"/>
    <w:basedOn w:val="a"/>
    <w:link w:val="ad"/>
    <w:uiPriority w:val="99"/>
    <w:unhideWhenUsed/>
    <w:rsid w:val="00083D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DB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greenworkstools.e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mailto:opt@scanlink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greenworkstools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://www.greenworkstools.ru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E155-A7B7-4BA7-BCB0-216AA8D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 "ГИПРОКОКС"</Company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y Serditov</cp:lastModifiedBy>
  <cp:revision>13</cp:revision>
  <dcterms:created xsi:type="dcterms:W3CDTF">2022-02-09T13:48:00Z</dcterms:created>
  <dcterms:modified xsi:type="dcterms:W3CDTF">2022-03-11T14:17:00Z</dcterms:modified>
</cp:coreProperties>
</file>